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EA55B" w14:textId="027EBC3C" w:rsidR="00E25643" w:rsidRPr="004B4855" w:rsidRDefault="00510EA4" w:rsidP="005234F0">
      <w:pPr>
        <w:spacing w:before="240"/>
        <w:rPr>
          <w:color w:val="323E4F" w:themeColor="text2" w:themeShade="BF"/>
          <w:lang w:val="en-IE"/>
        </w:rPr>
        <w:sectPr w:rsidR="00E25643" w:rsidRPr="004B4855" w:rsidSect="00E25643">
          <w:headerReference w:type="even" r:id="rId8"/>
          <w:footerReference w:type="even" r:id="rId9"/>
          <w:footerReference w:type="default" r:id="rId10"/>
          <w:headerReference w:type="first" r:id="rId11"/>
          <w:pgSz w:w="11901" w:h="16817"/>
          <w:pgMar w:top="0" w:right="0" w:bottom="0" w:left="0" w:header="720" w:footer="720" w:gutter="0"/>
          <w:cols w:space="708"/>
          <w:docGrid w:linePitch="360"/>
        </w:sectPr>
      </w:pPr>
      <w:r w:rsidRPr="004B4855">
        <w:rPr>
          <w:noProof/>
          <w:color w:val="323E4F" w:themeColor="text2" w:themeShade="BF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5307F9E7" wp14:editId="44AFA8C0">
                <wp:simplePos x="0" y="0"/>
                <wp:positionH relativeFrom="column">
                  <wp:posOffset>287748</wp:posOffset>
                </wp:positionH>
                <wp:positionV relativeFrom="paragraph">
                  <wp:posOffset>524341</wp:posOffset>
                </wp:positionV>
                <wp:extent cx="8126095" cy="10354619"/>
                <wp:effectExtent l="0" t="0" r="1905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6095" cy="10354619"/>
                          <a:chOff x="0" y="0"/>
                          <a:chExt cx="8126095" cy="10354619"/>
                        </a:xfrm>
                      </wpg:grpSpPr>
                      <wps:wsp>
                        <wps:cNvPr id="9" name="Freeform 384"/>
                        <wps:cNvSpPr/>
                        <wps:spPr>
                          <a:xfrm>
                            <a:off x="0" y="6586537"/>
                            <a:ext cx="7595857" cy="3768082"/>
                          </a:xfrm>
                          <a:custGeom>
                            <a:avLst/>
                            <a:gdLst>
                              <a:gd name="connsiteX0" fmla="*/ 0 w 967106"/>
                              <a:gd name="connsiteY0" fmla="*/ 0 h 479753"/>
                              <a:gd name="connsiteX1" fmla="*/ 967107 w 967106"/>
                              <a:gd name="connsiteY1" fmla="*/ 0 h 479753"/>
                              <a:gd name="connsiteX2" fmla="*/ 967107 w 967106"/>
                              <a:gd name="connsiteY2" fmla="*/ 479754 h 479753"/>
                              <a:gd name="connsiteX3" fmla="*/ 0 w 967106"/>
                              <a:gd name="connsiteY3" fmla="*/ 479754 h 4797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67106" h="479753">
                                <a:moveTo>
                                  <a:pt x="0" y="0"/>
                                </a:moveTo>
                                <a:lnTo>
                                  <a:pt x="967107" y="0"/>
                                </a:lnTo>
                                <a:lnTo>
                                  <a:pt x="967107" y="479754"/>
                                </a:lnTo>
                                <a:lnTo>
                                  <a:pt x="0" y="479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306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5" name="Freeform 384">
                          <a:extLst>
                            <a:ext uri="{FF2B5EF4-FFF2-40B4-BE49-F238E27FC236}">
                              <a16:creationId xmlns:a16="http://schemas.microsoft.com/office/drawing/2014/main" id="{57F553F4-210F-D445-80C4-1685A71FF7AE}"/>
                            </a:ext>
                          </a:extLst>
                        </wps:cNvPr>
                        <wps:cNvSpPr/>
                        <wps:spPr>
                          <a:xfrm>
                            <a:off x="0" y="5014912"/>
                            <a:ext cx="7595857" cy="3768082"/>
                          </a:xfrm>
                          <a:custGeom>
                            <a:avLst/>
                            <a:gdLst>
                              <a:gd name="connsiteX0" fmla="*/ 0 w 967106"/>
                              <a:gd name="connsiteY0" fmla="*/ 0 h 479753"/>
                              <a:gd name="connsiteX1" fmla="*/ 967107 w 967106"/>
                              <a:gd name="connsiteY1" fmla="*/ 0 h 479753"/>
                              <a:gd name="connsiteX2" fmla="*/ 967107 w 967106"/>
                              <a:gd name="connsiteY2" fmla="*/ 479754 h 479753"/>
                              <a:gd name="connsiteX3" fmla="*/ 0 w 967106"/>
                              <a:gd name="connsiteY3" fmla="*/ 479754 h 4797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67106" h="479753">
                                <a:moveTo>
                                  <a:pt x="0" y="0"/>
                                </a:moveTo>
                                <a:lnTo>
                                  <a:pt x="967107" y="0"/>
                                </a:lnTo>
                                <a:lnTo>
                                  <a:pt x="967107" y="479754"/>
                                </a:lnTo>
                                <a:lnTo>
                                  <a:pt x="0" y="479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3494"/>
                          </a:solidFill>
                          <a:ln w="306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101" name="Graphic 6">
                          <a:extLst>
                            <a:ext uri="{FF2B5EF4-FFF2-40B4-BE49-F238E27FC236}">
                              <a16:creationId xmlns:a16="http://schemas.microsoft.com/office/drawing/2014/main" id="{44A94AD3-A131-9441-82E4-9C561BFA098B}"/>
                            </a:ext>
                          </a:extLst>
                        </wps:cNvPr>
                        <wps:cNvSpPr/>
                        <wps:spPr>
                          <a:xfrm rot="5400000">
                            <a:off x="5746115" y="7117715"/>
                            <a:ext cx="476885" cy="3281680"/>
                          </a:xfrm>
                          <a:custGeom>
                            <a:avLst/>
                            <a:gdLst>
                              <a:gd name="connsiteX0" fmla="*/ 0 w 101407"/>
                              <a:gd name="connsiteY0" fmla="*/ 0 h 618290"/>
                              <a:gd name="connsiteX1" fmla="*/ 101407 w 101407"/>
                              <a:gd name="connsiteY1" fmla="*/ 0 h 618290"/>
                              <a:gd name="connsiteX2" fmla="*/ 101407 w 101407"/>
                              <a:gd name="connsiteY2" fmla="*/ 618291 h 618290"/>
                              <a:gd name="connsiteX3" fmla="*/ 0 w 101407"/>
                              <a:gd name="connsiteY3" fmla="*/ 618291 h 6182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1407" h="618290">
                                <a:moveTo>
                                  <a:pt x="0" y="0"/>
                                </a:moveTo>
                                <a:lnTo>
                                  <a:pt x="101407" y="0"/>
                                </a:lnTo>
                                <a:lnTo>
                                  <a:pt x="101407" y="618291"/>
                                </a:lnTo>
                                <a:lnTo>
                                  <a:pt x="0" y="618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BAA2"/>
                          </a:solidFill>
                          <a:ln w="2971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61" name="Picture 60" descr="A picture containing graphical user interfac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201F08F2-22C4-3F4D-B6B0-D72D968D2FF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605473" y="0"/>
                            <a:ext cx="3719195" cy="141859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" name="Group 141"/>
                        <wpg:cNvGrpSpPr/>
                        <wpg:grpSpPr>
                          <a:xfrm>
                            <a:off x="4600575" y="5129212"/>
                            <a:ext cx="3525520" cy="2856865"/>
                            <a:chOff x="4580078" y="5306053"/>
                            <a:chExt cx="970931" cy="786778"/>
                          </a:xfrm>
                          <a:solidFill>
                            <a:schemeClr val="bg1">
                              <a:alpha val="13293"/>
                            </a:schemeClr>
                          </a:solidFill>
                        </wpg:grpSpPr>
                        <wps:wsp>
                          <wps:cNvPr id="7" name="Freeform 7"/>
                          <wps:cNvSpPr/>
                          <wps:spPr>
                            <a:xfrm>
                              <a:off x="4957312" y="5585812"/>
                              <a:ext cx="593697" cy="420939"/>
                            </a:xfrm>
                            <a:custGeom>
                              <a:avLst/>
                              <a:gdLst>
                                <a:gd name="connsiteX0" fmla="*/ 578474 w 593697"/>
                                <a:gd name="connsiteY0" fmla="*/ 334860 h 420939"/>
                                <a:gd name="connsiteX1" fmla="*/ 578474 w 593697"/>
                                <a:gd name="connsiteY1" fmla="*/ 334860 h 420939"/>
                                <a:gd name="connsiteX2" fmla="*/ 578474 w 593697"/>
                                <a:gd name="connsiteY2" fmla="*/ 334860 h 420939"/>
                                <a:gd name="connsiteX3" fmla="*/ 542320 w 593697"/>
                                <a:gd name="connsiteY3" fmla="*/ 319725 h 420939"/>
                                <a:gd name="connsiteX4" fmla="*/ 506165 w 593697"/>
                                <a:gd name="connsiteY4" fmla="*/ 334860 h 420939"/>
                                <a:gd name="connsiteX5" fmla="*/ 506165 w 593697"/>
                                <a:gd name="connsiteY5" fmla="*/ 334860 h 420939"/>
                                <a:gd name="connsiteX6" fmla="*/ 506165 w 593697"/>
                                <a:gd name="connsiteY6" fmla="*/ 334860 h 420939"/>
                                <a:gd name="connsiteX7" fmla="*/ 494748 w 593697"/>
                                <a:gd name="connsiteY7" fmla="*/ 351886 h 420939"/>
                                <a:gd name="connsiteX8" fmla="*/ 71358 w 593697"/>
                                <a:gd name="connsiteY8" fmla="*/ 351886 h 420939"/>
                                <a:gd name="connsiteX9" fmla="*/ 71358 w 593697"/>
                                <a:gd name="connsiteY9" fmla="*/ 227023 h 420939"/>
                                <a:gd name="connsiteX10" fmla="*/ 71358 w 593697"/>
                                <a:gd name="connsiteY10" fmla="*/ 105944 h 420939"/>
                                <a:gd name="connsiteX11" fmla="*/ 70406 w 593697"/>
                                <a:gd name="connsiteY11" fmla="*/ 98377 h 420939"/>
                                <a:gd name="connsiteX12" fmla="*/ 87532 w 593697"/>
                                <a:gd name="connsiteY12" fmla="*/ 87026 h 420939"/>
                                <a:gd name="connsiteX13" fmla="*/ 87532 w 593697"/>
                                <a:gd name="connsiteY13" fmla="*/ 87026 h 420939"/>
                                <a:gd name="connsiteX14" fmla="*/ 87532 w 593697"/>
                                <a:gd name="connsiteY14" fmla="*/ 87026 h 420939"/>
                                <a:gd name="connsiteX15" fmla="*/ 102755 w 593697"/>
                                <a:gd name="connsiteY15" fmla="*/ 51080 h 420939"/>
                                <a:gd name="connsiteX16" fmla="*/ 87532 w 593697"/>
                                <a:gd name="connsiteY16" fmla="*/ 15135 h 420939"/>
                                <a:gd name="connsiteX17" fmla="*/ 87532 w 593697"/>
                                <a:gd name="connsiteY17" fmla="*/ 15135 h 420939"/>
                                <a:gd name="connsiteX18" fmla="*/ 87532 w 593697"/>
                                <a:gd name="connsiteY18" fmla="*/ 15135 h 420939"/>
                                <a:gd name="connsiteX19" fmla="*/ 51378 w 593697"/>
                                <a:gd name="connsiteY19" fmla="*/ 0 h 420939"/>
                                <a:gd name="connsiteX20" fmla="*/ 15223 w 593697"/>
                                <a:gd name="connsiteY20" fmla="*/ 15135 h 420939"/>
                                <a:gd name="connsiteX21" fmla="*/ 15223 w 593697"/>
                                <a:gd name="connsiteY21" fmla="*/ 15135 h 420939"/>
                                <a:gd name="connsiteX22" fmla="*/ 15223 w 593697"/>
                                <a:gd name="connsiteY22" fmla="*/ 15135 h 420939"/>
                                <a:gd name="connsiteX23" fmla="*/ 0 w 593697"/>
                                <a:gd name="connsiteY23" fmla="*/ 51080 h 420939"/>
                                <a:gd name="connsiteX24" fmla="*/ 15223 w 593697"/>
                                <a:gd name="connsiteY24" fmla="*/ 87026 h 420939"/>
                                <a:gd name="connsiteX25" fmla="*/ 15223 w 593697"/>
                                <a:gd name="connsiteY25" fmla="*/ 87026 h 420939"/>
                                <a:gd name="connsiteX26" fmla="*/ 15223 w 593697"/>
                                <a:gd name="connsiteY26" fmla="*/ 87026 h 420939"/>
                                <a:gd name="connsiteX27" fmla="*/ 32349 w 593697"/>
                                <a:gd name="connsiteY27" fmla="*/ 98377 h 420939"/>
                                <a:gd name="connsiteX28" fmla="*/ 31397 w 593697"/>
                                <a:gd name="connsiteY28" fmla="*/ 105944 h 420939"/>
                                <a:gd name="connsiteX29" fmla="*/ 31397 w 593697"/>
                                <a:gd name="connsiteY29" fmla="*/ 227023 h 420939"/>
                                <a:gd name="connsiteX30" fmla="*/ 31397 w 593697"/>
                                <a:gd name="connsiteY30" fmla="*/ 356616 h 420939"/>
                                <a:gd name="connsiteX31" fmla="*/ 31397 w 593697"/>
                                <a:gd name="connsiteY31" fmla="*/ 370805 h 420939"/>
                                <a:gd name="connsiteX32" fmla="*/ 51378 w 593697"/>
                                <a:gd name="connsiteY32" fmla="*/ 390670 h 420939"/>
                                <a:gd name="connsiteX33" fmla="*/ 495699 w 593697"/>
                                <a:gd name="connsiteY33" fmla="*/ 390670 h 420939"/>
                                <a:gd name="connsiteX34" fmla="*/ 506165 w 593697"/>
                                <a:gd name="connsiteY34" fmla="*/ 405804 h 420939"/>
                                <a:gd name="connsiteX35" fmla="*/ 506165 w 593697"/>
                                <a:gd name="connsiteY35" fmla="*/ 405804 h 420939"/>
                                <a:gd name="connsiteX36" fmla="*/ 506165 w 593697"/>
                                <a:gd name="connsiteY36" fmla="*/ 405804 h 420939"/>
                                <a:gd name="connsiteX37" fmla="*/ 542320 w 593697"/>
                                <a:gd name="connsiteY37" fmla="*/ 420939 h 420939"/>
                                <a:gd name="connsiteX38" fmla="*/ 578474 w 593697"/>
                                <a:gd name="connsiteY38" fmla="*/ 405804 h 420939"/>
                                <a:gd name="connsiteX39" fmla="*/ 578474 w 593697"/>
                                <a:gd name="connsiteY39" fmla="*/ 405804 h 420939"/>
                                <a:gd name="connsiteX40" fmla="*/ 578474 w 593697"/>
                                <a:gd name="connsiteY40" fmla="*/ 405804 h 420939"/>
                                <a:gd name="connsiteX41" fmla="*/ 593697 w 593697"/>
                                <a:gd name="connsiteY41" fmla="*/ 369859 h 420939"/>
                                <a:gd name="connsiteX42" fmla="*/ 578474 w 593697"/>
                                <a:gd name="connsiteY42" fmla="*/ 334860 h 420939"/>
                                <a:gd name="connsiteX43" fmla="*/ 37106 w 593697"/>
                                <a:gd name="connsiteY43" fmla="*/ 35945 h 420939"/>
                                <a:gd name="connsiteX44" fmla="*/ 37106 w 593697"/>
                                <a:gd name="connsiteY44" fmla="*/ 35945 h 420939"/>
                                <a:gd name="connsiteX45" fmla="*/ 52329 w 593697"/>
                                <a:gd name="connsiteY45" fmla="*/ 30270 h 420939"/>
                                <a:gd name="connsiteX46" fmla="*/ 67552 w 593697"/>
                                <a:gd name="connsiteY46" fmla="*/ 35945 h 420939"/>
                                <a:gd name="connsiteX47" fmla="*/ 67552 w 593697"/>
                                <a:gd name="connsiteY47" fmla="*/ 35945 h 420939"/>
                                <a:gd name="connsiteX48" fmla="*/ 73261 w 593697"/>
                                <a:gd name="connsiteY48" fmla="*/ 51080 h 420939"/>
                                <a:gd name="connsiteX49" fmla="*/ 67552 w 593697"/>
                                <a:gd name="connsiteY49" fmla="*/ 66215 h 420939"/>
                                <a:gd name="connsiteX50" fmla="*/ 67552 w 593697"/>
                                <a:gd name="connsiteY50" fmla="*/ 66215 h 420939"/>
                                <a:gd name="connsiteX51" fmla="*/ 52329 w 593697"/>
                                <a:gd name="connsiteY51" fmla="*/ 71891 h 420939"/>
                                <a:gd name="connsiteX52" fmla="*/ 37106 w 593697"/>
                                <a:gd name="connsiteY52" fmla="*/ 66215 h 420939"/>
                                <a:gd name="connsiteX53" fmla="*/ 37106 w 593697"/>
                                <a:gd name="connsiteY53" fmla="*/ 66215 h 420939"/>
                                <a:gd name="connsiteX54" fmla="*/ 31397 w 593697"/>
                                <a:gd name="connsiteY54" fmla="*/ 51080 h 420939"/>
                                <a:gd name="connsiteX55" fmla="*/ 37106 w 593697"/>
                                <a:gd name="connsiteY55" fmla="*/ 35945 h 420939"/>
                                <a:gd name="connsiteX56" fmla="*/ 556591 w 593697"/>
                                <a:gd name="connsiteY56" fmla="*/ 385940 h 420939"/>
                                <a:gd name="connsiteX57" fmla="*/ 556591 w 593697"/>
                                <a:gd name="connsiteY57" fmla="*/ 385940 h 420939"/>
                                <a:gd name="connsiteX58" fmla="*/ 541368 w 593697"/>
                                <a:gd name="connsiteY58" fmla="*/ 391615 h 420939"/>
                                <a:gd name="connsiteX59" fmla="*/ 526145 w 593697"/>
                                <a:gd name="connsiteY59" fmla="*/ 385940 h 420939"/>
                                <a:gd name="connsiteX60" fmla="*/ 526145 w 593697"/>
                                <a:gd name="connsiteY60" fmla="*/ 385940 h 420939"/>
                                <a:gd name="connsiteX61" fmla="*/ 520437 w 593697"/>
                                <a:gd name="connsiteY61" fmla="*/ 370805 h 420939"/>
                                <a:gd name="connsiteX62" fmla="*/ 526145 w 593697"/>
                                <a:gd name="connsiteY62" fmla="*/ 355670 h 420939"/>
                                <a:gd name="connsiteX63" fmla="*/ 526145 w 593697"/>
                                <a:gd name="connsiteY63" fmla="*/ 355670 h 420939"/>
                                <a:gd name="connsiteX64" fmla="*/ 541368 w 593697"/>
                                <a:gd name="connsiteY64" fmla="*/ 349994 h 420939"/>
                                <a:gd name="connsiteX65" fmla="*/ 556591 w 593697"/>
                                <a:gd name="connsiteY65" fmla="*/ 355670 h 420939"/>
                                <a:gd name="connsiteX66" fmla="*/ 556591 w 593697"/>
                                <a:gd name="connsiteY66" fmla="*/ 355670 h 420939"/>
                                <a:gd name="connsiteX67" fmla="*/ 562300 w 593697"/>
                                <a:gd name="connsiteY67" fmla="*/ 370805 h 420939"/>
                                <a:gd name="connsiteX68" fmla="*/ 556591 w 593697"/>
                                <a:gd name="connsiteY68" fmla="*/ 385940 h 4209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</a:cxnLst>
                              <a:rect l="l" t="t" r="r" b="b"/>
                              <a:pathLst>
                                <a:path w="593697" h="420939">
                                  <a:moveTo>
                                    <a:pt x="578474" y="334860"/>
                                  </a:moveTo>
                                  <a:lnTo>
                                    <a:pt x="578474" y="334860"/>
                                  </a:lnTo>
                                  <a:lnTo>
                                    <a:pt x="578474" y="334860"/>
                                  </a:lnTo>
                                  <a:cubicBezTo>
                                    <a:pt x="568960" y="325400"/>
                                    <a:pt x="556591" y="319725"/>
                                    <a:pt x="542320" y="319725"/>
                                  </a:cubicBezTo>
                                  <a:cubicBezTo>
                                    <a:pt x="528048" y="319725"/>
                                    <a:pt x="515679" y="325400"/>
                                    <a:pt x="506165" y="334860"/>
                                  </a:cubicBezTo>
                                  <a:lnTo>
                                    <a:pt x="506165" y="334860"/>
                                  </a:lnTo>
                                  <a:lnTo>
                                    <a:pt x="506165" y="334860"/>
                                  </a:lnTo>
                                  <a:cubicBezTo>
                                    <a:pt x="501408" y="339589"/>
                                    <a:pt x="497602" y="345265"/>
                                    <a:pt x="494748" y="351886"/>
                                  </a:cubicBezTo>
                                  <a:lnTo>
                                    <a:pt x="71358" y="351886"/>
                                  </a:lnTo>
                                  <a:lnTo>
                                    <a:pt x="71358" y="227023"/>
                                  </a:lnTo>
                                  <a:lnTo>
                                    <a:pt x="71358" y="105944"/>
                                  </a:lnTo>
                                  <a:cubicBezTo>
                                    <a:pt x="71358" y="103107"/>
                                    <a:pt x="71358" y="100269"/>
                                    <a:pt x="70406" y="98377"/>
                                  </a:cubicBezTo>
                                  <a:cubicBezTo>
                                    <a:pt x="77066" y="95539"/>
                                    <a:pt x="82775" y="91755"/>
                                    <a:pt x="87532" y="87026"/>
                                  </a:cubicBezTo>
                                  <a:lnTo>
                                    <a:pt x="87532" y="87026"/>
                                  </a:lnTo>
                                  <a:lnTo>
                                    <a:pt x="87532" y="87026"/>
                                  </a:lnTo>
                                  <a:cubicBezTo>
                                    <a:pt x="97047" y="77566"/>
                                    <a:pt x="102755" y="65269"/>
                                    <a:pt x="102755" y="51080"/>
                                  </a:cubicBezTo>
                                  <a:cubicBezTo>
                                    <a:pt x="102755" y="36891"/>
                                    <a:pt x="97047" y="24594"/>
                                    <a:pt x="87532" y="15135"/>
                                  </a:cubicBezTo>
                                  <a:lnTo>
                                    <a:pt x="87532" y="15135"/>
                                  </a:lnTo>
                                  <a:lnTo>
                                    <a:pt x="87532" y="15135"/>
                                  </a:lnTo>
                                  <a:cubicBezTo>
                                    <a:pt x="78018" y="5676"/>
                                    <a:pt x="65649" y="0"/>
                                    <a:pt x="51378" y="0"/>
                                  </a:cubicBezTo>
                                  <a:cubicBezTo>
                                    <a:pt x="37106" y="0"/>
                                    <a:pt x="24737" y="5676"/>
                                    <a:pt x="15223" y="15135"/>
                                  </a:cubicBezTo>
                                  <a:lnTo>
                                    <a:pt x="15223" y="15135"/>
                                  </a:lnTo>
                                  <a:lnTo>
                                    <a:pt x="15223" y="15135"/>
                                  </a:lnTo>
                                  <a:cubicBezTo>
                                    <a:pt x="5709" y="24594"/>
                                    <a:pt x="0" y="36891"/>
                                    <a:pt x="0" y="51080"/>
                                  </a:cubicBezTo>
                                  <a:cubicBezTo>
                                    <a:pt x="0" y="65269"/>
                                    <a:pt x="5709" y="77566"/>
                                    <a:pt x="15223" y="87026"/>
                                  </a:cubicBezTo>
                                  <a:lnTo>
                                    <a:pt x="15223" y="87026"/>
                                  </a:lnTo>
                                  <a:lnTo>
                                    <a:pt x="15223" y="87026"/>
                                  </a:lnTo>
                                  <a:cubicBezTo>
                                    <a:pt x="19980" y="91755"/>
                                    <a:pt x="25689" y="95539"/>
                                    <a:pt x="32349" y="98377"/>
                                  </a:cubicBezTo>
                                  <a:cubicBezTo>
                                    <a:pt x="32349" y="101215"/>
                                    <a:pt x="31397" y="104052"/>
                                    <a:pt x="31397" y="105944"/>
                                  </a:cubicBezTo>
                                  <a:lnTo>
                                    <a:pt x="31397" y="227023"/>
                                  </a:lnTo>
                                  <a:lnTo>
                                    <a:pt x="31397" y="356616"/>
                                  </a:lnTo>
                                  <a:lnTo>
                                    <a:pt x="31397" y="370805"/>
                                  </a:lnTo>
                                  <a:cubicBezTo>
                                    <a:pt x="31397" y="381210"/>
                                    <a:pt x="39960" y="390670"/>
                                    <a:pt x="51378" y="390670"/>
                                  </a:cubicBezTo>
                                  <a:lnTo>
                                    <a:pt x="495699" y="390670"/>
                                  </a:lnTo>
                                  <a:cubicBezTo>
                                    <a:pt x="498554" y="396345"/>
                                    <a:pt x="501408" y="402021"/>
                                    <a:pt x="506165" y="405804"/>
                                  </a:cubicBezTo>
                                  <a:lnTo>
                                    <a:pt x="506165" y="405804"/>
                                  </a:lnTo>
                                  <a:lnTo>
                                    <a:pt x="506165" y="405804"/>
                                  </a:lnTo>
                                  <a:cubicBezTo>
                                    <a:pt x="515679" y="415264"/>
                                    <a:pt x="528048" y="420939"/>
                                    <a:pt x="542320" y="420939"/>
                                  </a:cubicBezTo>
                                  <a:cubicBezTo>
                                    <a:pt x="556591" y="420939"/>
                                    <a:pt x="568960" y="415264"/>
                                    <a:pt x="578474" y="405804"/>
                                  </a:cubicBezTo>
                                  <a:lnTo>
                                    <a:pt x="578474" y="405804"/>
                                  </a:lnTo>
                                  <a:lnTo>
                                    <a:pt x="578474" y="405804"/>
                                  </a:lnTo>
                                  <a:cubicBezTo>
                                    <a:pt x="587989" y="396345"/>
                                    <a:pt x="593697" y="384048"/>
                                    <a:pt x="593697" y="369859"/>
                                  </a:cubicBezTo>
                                  <a:cubicBezTo>
                                    <a:pt x="592746" y="356616"/>
                                    <a:pt x="587037" y="344319"/>
                                    <a:pt x="578474" y="334860"/>
                                  </a:cubicBezTo>
                                  <a:close/>
                                  <a:moveTo>
                                    <a:pt x="37106" y="35945"/>
                                  </a:moveTo>
                                  <a:lnTo>
                                    <a:pt x="37106" y="35945"/>
                                  </a:lnTo>
                                  <a:cubicBezTo>
                                    <a:pt x="40912" y="32162"/>
                                    <a:pt x="45669" y="30270"/>
                                    <a:pt x="52329" y="30270"/>
                                  </a:cubicBezTo>
                                  <a:cubicBezTo>
                                    <a:pt x="58038" y="30270"/>
                                    <a:pt x="63746" y="32162"/>
                                    <a:pt x="67552" y="35945"/>
                                  </a:cubicBezTo>
                                  <a:lnTo>
                                    <a:pt x="67552" y="35945"/>
                                  </a:lnTo>
                                  <a:cubicBezTo>
                                    <a:pt x="71358" y="39729"/>
                                    <a:pt x="73261" y="44459"/>
                                    <a:pt x="73261" y="51080"/>
                                  </a:cubicBezTo>
                                  <a:cubicBezTo>
                                    <a:pt x="73261" y="56756"/>
                                    <a:pt x="71358" y="62431"/>
                                    <a:pt x="67552" y="66215"/>
                                  </a:cubicBezTo>
                                  <a:lnTo>
                                    <a:pt x="67552" y="66215"/>
                                  </a:lnTo>
                                  <a:cubicBezTo>
                                    <a:pt x="63746" y="69999"/>
                                    <a:pt x="58989" y="71891"/>
                                    <a:pt x="52329" y="71891"/>
                                  </a:cubicBezTo>
                                  <a:cubicBezTo>
                                    <a:pt x="46620" y="71891"/>
                                    <a:pt x="40912" y="69999"/>
                                    <a:pt x="37106" y="66215"/>
                                  </a:cubicBezTo>
                                  <a:lnTo>
                                    <a:pt x="37106" y="66215"/>
                                  </a:lnTo>
                                  <a:cubicBezTo>
                                    <a:pt x="33300" y="62431"/>
                                    <a:pt x="31397" y="57702"/>
                                    <a:pt x="31397" y="51080"/>
                                  </a:cubicBezTo>
                                  <a:cubicBezTo>
                                    <a:pt x="30446" y="45405"/>
                                    <a:pt x="33300" y="39729"/>
                                    <a:pt x="37106" y="35945"/>
                                  </a:cubicBezTo>
                                  <a:close/>
                                  <a:moveTo>
                                    <a:pt x="556591" y="385940"/>
                                  </a:moveTo>
                                  <a:lnTo>
                                    <a:pt x="556591" y="385940"/>
                                  </a:lnTo>
                                  <a:cubicBezTo>
                                    <a:pt x="552786" y="389724"/>
                                    <a:pt x="547077" y="391615"/>
                                    <a:pt x="541368" y="391615"/>
                                  </a:cubicBezTo>
                                  <a:cubicBezTo>
                                    <a:pt x="535660" y="391615"/>
                                    <a:pt x="529951" y="389724"/>
                                    <a:pt x="526145" y="385940"/>
                                  </a:cubicBezTo>
                                  <a:lnTo>
                                    <a:pt x="526145" y="385940"/>
                                  </a:lnTo>
                                  <a:cubicBezTo>
                                    <a:pt x="522340" y="382156"/>
                                    <a:pt x="520437" y="377427"/>
                                    <a:pt x="520437" y="370805"/>
                                  </a:cubicBezTo>
                                  <a:cubicBezTo>
                                    <a:pt x="520437" y="365129"/>
                                    <a:pt x="522340" y="359454"/>
                                    <a:pt x="526145" y="355670"/>
                                  </a:cubicBezTo>
                                  <a:lnTo>
                                    <a:pt x="526145" y="355670"/>
                                  </a:lnTo>
                                  <a:cubicBezTo>
                                    <a:pt x="529951" y="351886"/>
                                    <a:pt x="534708" y="349994"/>
                                    <a:pt x="541368" y="349994"/>
                                  </a:cubicBezTo>
                                  <a:cubicBezTo>
                                    <a:pt x="547077" y="349994"/>
                                    <a:pt x="552786" y="351886"/>
                                    <a:pt x="556591" y="355670"/>
                                  </a:cubicBezTo>
                                  <a:lnTo>
                                    <a:pt x="556591" y="355670"/>
                                  </a:lnTo>
                                  <a:cubicBezTo>
                                    <a:pt x="560397" y="359454"/>
                                    <a:pt x="562300" y="364183"/>
                                    <a:pt x="562300" y="370805"/>
                                  </a:cubicBezTo>
                                  <a:cubicBezTo>
                                    <a:pt x="563251" y="376481"/>
                                    <a:pt x="560397" y="382156"/>
                                    <a:pt x="556591" y="38594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905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Freeform 8"/>
                          <wps:cNvSpPr/>
                          <wps:spPr>
                            <a:xfrm>
                              <a:off x="4580078" y="5306053"/>
                              <a:ext cx="753052" cy="786778"/>
                            </a:xfrm>
                            <a:custGeom>
                              <a:avLst/>
                              <a:gdLst>
                                <a:gd name="connsiteX0" fmla="*/ 742587 w 753052"/>
                                <a:gd name="connsiteY0" fmla="*/ 262732 h 786778"/>
                                <a:gd name="connsiteX1" fmla="*/ 385797 w 753052"/>
                                <a:gd name="connsiteY1" fmla="*/ 3547 h 786778"/>
                                <a:gd name="connsiteX2" fmla="*/ 364866 w 753052"/>
                                <a:gd name="connsiteY2" fmla="*/ 3547 h 786778"/>
                                <a:gd name="connsiteX3" fmla="*/ 7125 w 753052"/>
                                <a:gd name="connsiteY3" fmla="*/ 263678 h 786778"/>
                                <a:gd name="connsiteX4" fmla="*/ 3319 w 753052"/>
                                <a:gd name="connsiteY4" fmla="*/ 288273 h 786778"/>
                                <a:gd name="connsiteX5" fmla="*/ 17591 w 753052"/>
                                <a:gd name="connsiteY5" fmla="*/ 295840 h 786778"/>
                                <a:gd name="connsiteX6" fmla="*/ 17591 w 753052"/>
                                <a:gd name="connsiteY6" fmla="*/ 295840 h 786778"/>
                                <a:gd name="connsiteX7" fmla="*/ 136521 w 753052"/>
                                <a:gd name="connsiteY7" fmla="*/ 295840 h 786778"/>
                                <a:gd name="connsiteX8" fmla="*/ 136521 w 753052"/>
                                <a:gd name="connsiteY8" fmla="*/ 295840 h 786778"/>
                                <a:gd name="connsiteX9" fmla="*/ 272576 w 753052"/>
                                <a:gd name="connsiteY9" fmla="*/ 295840 h 786778"/>
                                <a:gd name="connsiteX10" fmla="*/ 272576 w 753052"/>
                                <a:gd name="connsiteY10" fmla="*/ 403676 h 786778"/>
                                <a:gd name="connsiteX11" fmla="*/ 254499 w 753052"/>
                                <a:gd name="connsiteY11" fmla="*/ 415027 h 786778"/>
                                <a:gd name="connsiteX12" fmla="*/ 254499 w 753052"/>
                                <a:gd name="connsiteY12" fmla="*/ 415027 h 786778"/>
                                <a:gd name="connsiteX13" fmla="*/ 254499 w 753052"/>
                                <a:gd name="connsiteY13" fmla="*/ 415027 h 786778"/>
                                <a:gd name="connsiteX14" fmla="*/ 239276 w 753052"/>
                                <a:gd name="connsiteY14" fmla="*/ 450973 h 786778"/>
                                <a:gd name="connsiteX15" fmla="*/ 254499 w 753052"/>
                                <a:gd name="connsiteY15" fmla="*/ 486918 h 786778"/>
                                <a:gd name="connsiteX16" fmla="*/ 254499 w 753052"/>
                                <a:gd name="connsiteY16" fmla="*/ 486918 h 786778"/>
                                <a:gd name="connsiteX17" fmla="*/ 254499 w 753052"/>
                                <a:gd name="connsiteY17" fmla="*/ 486918 h 786778"/>
                                <a:gd name="connsiteX18" fmla="*/ 290654 w 753052"/>
                                <a:gd name="connsiteY18" fmla="*/ 502053 h 786778"/>
                                <a:gd name="connsiteX19" fmla="*/ 326808 w 753052"/>
                                <a:gd name="connsiteY19" fmla="*/ 486918 h 786778"/>
                                <a:gd name="connsiteX20" fmla="*/ 326808 w 753052"/>
                                <a:gd name="connsiteY20" fmla="*/ 486918 h 786778"/>
                                <a:gd name="connsiteX21" fmla="*/ 326808 w 753052"/>
                                <a:gd name="connsiteY21" fmla="*/ 486918 h 786778"/>
                                <a:gd name="connsiteX22" fmla="*/ 342031 w 753052"/>
                                <a:gd name="connsiteY22" fmla="*/ 450973 h 786778"/>
                                <a:gd name="connsiteX23" fmla="*/ 326808 w 753052"/>
                                <a:gd name="connsiteY23" fmla="*/ 415027 h 786778"/>
                                <a:gd name="connsiteX24" fmla="*/ 326808 w 753052"/>
                                <a:gd name="connsiteY24" fmla="*/ 415027 h 786778"/>
                                <a:gd name="connsiteX25" fmla="*/ 326808 w 753052"/>
                                <a:gd name="connsiteY25" fmla="*/ 415027 h 786778"/>
                                <a:gd name="connsiteX26" fmla="*/ 308731 w 753052"/>
                                <a:gd name="connsiteY26" fmla="*/ 403676 h 786778"/>
                                <a:gd name="connsiteX27" fmla="*/ 308731 w 753052"/>
                                <a:gd name="connsiteY27" fmla="*/ 277867 h 786778"/>
                                <a:gd name="connsiteX28" fmla="*/ 290654 w 753052"/>
                                <a:gd name="connsiteY28" fmla="*/ 259895 h 786778"/>
                                <a:gd name="connsiteX29" fmla="*/ 137472 w 753052"/>
                                <a:gd name="connsiteY29" fmla="*/ 259895 h 786778"/>
                                <a:gd name="connsiteX30" fmla="*/ 137472 w 753052"/>
                                <a:gd name="connsiteY30" fmla="*/ 259895 h 786778"/>
                                <a:gd name="connsiteX31" fmla="*/ 72774 w 753052"/>
                                <a:gd name="connsiteY31" fmla="*/ 259895 h 786778"/>
                                <a:gd name="connsiteX32" fmla="*/ 376283 w 753052"/>
                                <a:gd name="connsiteY32" fmla="*/ 39493 h 786778"/>
                                <a:gd name="connsiteX33" fmla="*/ 679792 w 753052"/>
                                <a:gd name="connsiteY33" fmla="*/ 259895 h 786778"/>
                                <a:gd name="connsiteX34" fmla="*/ 615094 w 753052"/>
                                <a:gd name="connsiteY34" fmla="*/ 259895 h 786778"/>
                                <a:gd name="connsiteX35" fmla="*/ 597017 w 753052"/>
                                <a:gd name="connsiteY35" fmla="*/ 277867 h 786778"/>
                                <a:gd name="connsiteX36" fmla="*/ 597017 w 753052"/>
                                <a:gd name="connsiteY36" fmla="*/ 502053 h 786778"/>
                                <a:gd name="connsiteX37" fmla="*/ 597017 w 753052"/>
                                <a:gd name="connsiteY37" fmla="*/ 555971 h 786778"/>
                                <a:gd name="connsiteX38" fmla="*/ 597017 w 753052"/>
                                <a:gd name="connsiteY38" fmla="*/ 555971 h 786778"/>
                                <a:gd name="connsiteX39" fmla="*/ 597017 w 753052"/>
                                <a:gd name="connsiteY39" fmla="*/ 686509 h 786778"/>
                                <a:gd name="connsiteX40" fmla="*/ 597017 w 753052"/>
                                <a:gd name="connsiteY40" fmla="*/ 688401 h 786778"/>
                                <a:gd name="connsiteX41" fmla="*/ 578939 w 753052"/>
                                <a:gd name="connsiteY41" fmla="*/ 699753 h 786778"/>
                                <a:gd name="connsiteX42" fmla="*/ 578939 w 753052"/>
                                <a:gd name="connsiteY42" fmla="*/ 699753 h 786778"/>
                                <a:gd name="connsiteX43" fmla="*/ 578939 w 753052"/>
                                <a:gd name="connsiteY43" fmla="*/ 699753 h 786778"/>
                                <a:gd name="connsiteX44" fmla="*/ 563716 w 753052"/>
                                <a:gd name="connsiteY44" fmla="*/ 735698 h 786778"/>
                                <a:gd name="connsiteX45" fmla="*/ 578939 w 753052"/>
                                <a:gd name="connsiteY45" fmla="*/ 771643 h 786778"/>
                                <a:gd name="connsiteX46" fmla="*/ 578939 w 753052"/>
                                <a:gd name="connsiteY46" fmla="*/ 771643 h 786778"/>
                                <a:gd name="connsiteX47" fmla="*/ 578939 w 753052"/>
                                <a:gd name="connsiteY47" fmla="*/ 771643 h 786778"/>
                                <a:gd name="connsiteX48" fmla="*/ 615094 w 753052"/>
                                <a:gd name="connsiteY48" fmla="*/ 786778 h 786778"/>
                                <a:gd name="connsiteX49" fmla="*/ 651249 w 753052"/>
                                <a:gd name="connsiteY49" fmla="*/ 771643 h 786778"/>
                                <a:gd name="connsiteX50" fmla="*/ 651249 w 753052"/>
                                <a:gd name="connsiteY50" fmla="*/ 771643 h 786778"/>
                                <a:gd name="connsiteX51" fmla="*/ 651249 w 753052"/>
                                <a:gd name="connsiteY51" fmla="*/ 771643 h 786778"/>
                                <a:gd name="connsiteX52" fmla="*/ 666472 w 753052"/>
                                <a:gd name="connsiteY52" fmla="*/ 735698 h 786778"/>
                                <a:gd name="connsiteX53" fmla="*/ 651249 w 753052"/>
                                <a:gd name="connsiteY53" fmla="*/ 699753 h 786778"/>
                                <a:gd name="connsiteX54" fmla="*/ 651249 w 753052"/>
                                <a:gd name="connsiteY54" fmla="*/ 699753 h 786778"/>
                                <a:gd name="connsiteX55" fmla="*/ 651249 w 753052"/>
                                <a:gd name="connsiteY55" fmla="*/ 699753 h 786778"/>
                                <a:gd name="connsiteX56" fmla="*/ 633171 w 753052"/>
                                <a:gd name="connsiteY56" fmla="*/ 688401 h 786778"/>
                                <a:gd name="connsiteX57" fmla="*/ 633171 w 753052"/>
                                <a:gd name="connsiteY57" fmla="*/ 686509 h 786778"/>
                                <a:gd name="connsiteX58" fmla="*/ 633171 w 753052"/>
                                <a:gd name="connsiteY58" fmla="*/ 602322 h 786778"/>
                                <a:gd name="connsiteX59" fmla="*/ 633171 w 753052"/>
                                <a:gd name="connsiteY59" fmla="*/ 596646 h 786778"/>
                                <a:gd name="connsiteX60" fmla="*/ 633171 w 753052"/>
                                <a:gd name="connsiteY60" fmla="*/ 555971 h 786778"/>
                                <a:gd name="connsiteX61" fmla="*/ 633171 w 753052"/>
                                <a:gd name="connsiteY61" fmla="*/ 555971 h 786778"/>
                                <a:gd name="connsiteX62" fmla="*/ 633171 w 753052"/>
                                <a:gd name="connsiteY62" fmla="*/ 502053 h 786778"/>
                                <a:gd name="connsiteX63" fmla="*/ 633171 w 753052"/>
                                <a:gd name="connsiteY63" fmla="*/ 295840 h 786778"/>
                                <a:gd name="connsiteX64" fmla="*/ 734975 w 753052"/>
                                <a:gd name="connsiteY64" fmla="*/ 295840 h 786778"/>
                                <a:gd name="connsiteX65" fmla="*/ 753053 w 753052"/>
                                <a:gd name="connsiteY65" fmla="*/ 277867 h 786778"/>
                                <a:gd name="connsiteX66" fmla="*/ 742587 w 753052"/>
                                <a:gd name="connsiteY66" fmla="*/ 262732 h 786778"/>
                                <a:gd name="connsiteX67" fmla="*/ 305877 w 753052"/>
                                <a:gd name="connsiteY67" fmla="*/ 465162 h 786778"/>
                                <a:gd name="connsiteX68" fmla="*/ 305877 w 753052"/>
                                <a:gd name="connsiteY68" fmla="*/ 465162 h 786778"/>
                                <a:gd name="connsiteX69" fmla="*/ 290654 w 753052"/>
                                <a:gd name="connsiteY69" fmla="*/ 470837 h 786778"/>
                                <a:gd name="connsiteX70" fmla="*/ 275431 w 753052"/>
                                <a:gd name="connsiteY70" fmla="*/ 465162 h 786778"/>
                                <a:gd name="connsiteX71" fmla="*/ 275431 w 753052"/>
                                <a:gd name="connsiteY71" fmla="*/ 465162 h 786778"/>
                                <a:gd name="connsiteX72" fmla="*/ 269722 w 753052"/>
                                <a:gd name="connsiteY72" fmla="*/ 450027 h 786778"/>
                                <a:gd name="connsiteX73" fmla="*/ 275431 w 753052"/>
                                <a:gd name="connsiteY73" fmla="*/ 434892 h 786778"/>
                                <a:gd name="connsiteX74" fmla="*/ 275431 w 753052"/>
                                <a:gd name="connsiteY74" fmla="*/ 434892 h 786778"/>
                                <a:gd name="connsiteX75" fmla="*/ 290654 w 753052"/>
                                <a:gd name="connsiteY75" fmla="*/ 429216 h 786778"/>
                                <a:gd name="connsiteX76" fmla="*/ 305877 w 753052"/>
                                <a:gd name="connsiteY76" fmla="*/ 434892 h 786778"/>
                                <a:gd name="connsiteX77" fmla="*/ 305877 w 753052"/>
                                <a:gd name="connsiteY77" fmla="*/ 434892 h 786778"/>
                                <a:gd name="connsiteX78" fmla="*/ 311585 w 753052"/>
                                <a:gd name="connsiteY78" fmla="*/ 450027 h 786778"/>
                                <a:gd name="connsiteX79" fmla="*/ 305877 w 753052"/>
                                <a:gd name="connsiteY79" fmla="*/ 465162 h 786778"/>
                                <a:gd name="connsiteX80" fmla="*/ 628414 w 753052"/>
                                <a:gd name="connsiteY80" fmla="*/ 749887 h 786778"/>
                                <a:gd name="connsiteX81" fmla="*/ 628414 w 753052"/>
                                <a:gd name="connsiteY81" fmla="*/ 749887 h 786778"/>
                                <a:gd name="connsiteX82" fmla="*/ 613191 w 753052"/>
                                <a:gd name="connsiteY82" fmla="*/ 755562 h 786778"/>
                                <a:gd name="connsiteX83" fmla="*/ 597968 w 753052"/>
                                <a:gd name="connsiteY83" fmla="*/ 749887 h 786778"/>
                                <a:gd name="connsiteX84" fmla="*/ 597968 w 753052"/>
                                <a:gd name="connsiteY84" fmla="*/ 749887 h 786778"/>
                                <a:gd name="connsiteX85" fmla="*/ 592259 w 753052"/>
                                <a:gd name="connsiteY85" fmla="*/ 734752 h 786778"/>
                                <a:gd name="connsiteX86" fmla="*/ 597968 w 753052"/>
                                <a:gd name="connsiteY86" fmla="*/ 719617 h 786778"/>
                                <a:gd name="connsiteX87" fmla="*/ 597968 w 753052"/>
                                <a:gd name="connsiteY87" fmla="*/ 719617 h 786778"/>
                                <a:gd name="connsiteX88" fmla="*/ 613191 w 753052"/>
                                <a:gd name="connsiteY88" fmla="*/ 713942 h 786778"/>
                                <a:gd name="connsiteX89" fmla="*/ 628414 w 753052"/>
                                <a:gd name="connsiteY89" fmla="*/ 719617 h 786778"/>
                                <a:gd name="connsiteX90" fmla="*/ 628414 w 753052"/>
                                <a:gd name="connsiteY90" fmla="*/ 719617 h 786778"/>
                                <a:gd name="connsiteX91" fmla="*/ 634123 w 753052"/>
                                <a:gd name="connsiteY91" fmla="*/ 734752 h 786778"/>
                                <a:gd name="connsiteX92" fmla="*/ 628414 w 753052"/>
                                <a:gd name="connsiteY92" fmla="*/ 749887 h 7867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</a:cxnLst>
                              <a:rect l="l" t="t" r="r" b="b"/>
                              <a:pathLst>
                                <a:path w="753052" h="786778">
                                  <a:moveTo>
                                    <a:pt x="742587" y="262732"/>
                                  </a:moveTo>
                                  <a:lnTo>
                                    <a:pt x="385797" y="3547"/>
                                  </a:lnTo>
                                  <a:cubicBezTo>
                                    <a:pt x="379137" y="-1182"/>
                                    <a:pt x="370574" y="-1182"/>
                                    <a:pt x="364866" y="3547"/>
                                  </a:cubicBezTo>
                                  <a:lnTo>
                                    <a:pt x="7125" y="263678"/>
                                  </a:lnTo>
                                  <a:cubicBezTo>
                                    <a:pt x="-487" y="269354"/>
                                    <a:pt x="-2389" y="280705"/>
                                    <a:pt x="3319" y="288273"/>
                                  </a:cubicBezTo>
                                  <a:cubicBezTo>
                                    <a:pt x="7125" y="293002"/>
                                    <a:pt x="11882" y="295840"/>
                                    <a:pt x="17591" y="295840"/>
                                  </a:cubicBezTo>
                                  <a:lnTo>
                                    <a:pt x="17591" y="295840"/>
                                  </a:lnTo>
                                  <a:lnTo>
                                    <a:pt x="136521" y="295840"/>
                                  </a:lnTo>
                                  <a:lnTo>
                                    <a:pt x="136521" y="295840"/>
                                  </a:lnTo>
                                  <a:lnTo>
                                    <a:pt x="272576" y="295840"/>
                                  </a:lnTo>
                                  <a:lnTo>
                                    <a:pt x="272576" y="403676"/>
                                  </a:lnTo>
                                  <a:cubicBezTo>
                                    <a:pt x="265916" y="406514"/>
                                    <a:pt x="259256" y="410298"/>
                                    <a:pt x="254499" y="415027"/>
                                  </a:cubicBezTo>
                                  <a:lnTo>
                                    <a:pt x="254499" y="415027"/>
                                  </a:lnTo>
                                  <a:lnTo>
                                    <a:pt x="254499" y="415027"/>
                                  </a:lnTo>
                                  <a:cubicBezTo>
                                    <a:pt x="244985" y="424487"/>
                                    <a:pt x="239276" y="436784"/>
                                    <a:pt x="239276" y="450973"/>
                                  </a:cubicBezTo>
                                  <a:cubicBezTo>
                                    <a:pt x="239276" y="465162"/>
                                    <a:pt x="244985" y="477459"/>
                                    <a:pt x="254499" y="486918"/>
                                  </a:cubicBezTo>
                                  <a:lnTo>
                                    <a:pt x="254499" y="486918"/>
                                  </a:lnTo>
                                  <a:lnTo>
                                    <a:pt x="254499" y="486918"/>
                                  </a:lnTo>
                                  <a:cubicBezTo>
                                    <a:pt x="264013" y="496377"/>
                                    <a:pt x="276382" y="502053"/>
                                    <a:pt x="290654" y="502053"/>
                                  </a:cubicBezTo>
                                  <a:cubicBezTo>
                                    <a:pt x="304925" y="502053"/>
                                    <a:pt x="317294" y="496377"/>
                                    <a:pt x="326808" y="486918"/>
                                  </a:cubicBezTo>
                                  <a:lnTo>
                                    <a:pt x="326808" y="486918"/>
                                  </a:lnTo>
                                  <a:lnTo>
                                    <a:pt x="326808" y="486918"/>
                                  </a:lnTo>
                                  <a:cubicBezTo>
                                    <a:pt x="336323" y="477459"/>
                                    <a:pt x="342031" y="465162"/>
                                    <a:pt x="342031" y="450973"/>
                                  </a:cubicBezTo>
                                  <a:cubicBezTo>
                                    <a:pt x="342031" y="436784"/>
                                    <a:pt x="336323" y="424487"/>
                                    <a:pt x="326808" y="415027"/>
                                  </a:cubicBezTo>
                                  <a:lnTo>
                                    <a:pt x="326808" y="415027"/>
                                  </a:lnTo>
                                  <a:lnTo>
                                    <a:pt x="326808" y="415027"/>
                                  </a:lnTo>
                                  <a:cubicBezTo>
                                    <a:pt x="322051" y="410298"/>
                                    <a:pt x="315391" y="406514"/>
                                    <a:pt x="308731" y="403676"/>
                                  </a:cubicBezTo>
                                  <a:lnTo>
                                    <a:pt x="308731" y="277867"/>
                                  </a:lnTo>
                                  <a:cubicBezTo>
                                    <a:pt x="308731" y="268408"/>
                                    <a:pt x="301119" y="259895"/>
                                    <a:pt x="290654" y="259895"/>
                                  </a:cubicBezTo>
                                  <a:lnTo>
                                    <a:pt x="137472" y="259895"/>
                                  </a:lnTo>
                                  <a:cubicBezTo>
                                    <a:pt x="137472" y="259895"/>
                                    <a:pt x="137472" y="259895"/>
                                    <a:pt x="137472" y="259895"/>
                                  </a:cubicBezTo>
                                  <a:lnTo>
                                    <a:pt x="72774" y="259895"/>
                                  </a:lnTo>
                                  <a:lnTo>
                                    <a:pt x="376283" y="39493"/>
                                  </a:lnTo>
                                  <a:lnTo>
                                    <a:pt x="679792" y="259895"/>
                                  </a:lnTo>
                                  <a:lnTo>
                                    <a:pt x="615094" y="259895"/>
                                  </a:lnTo>
                                  <a:cubicBezTo>
                                    <a:pt x="605580" y="259895"/>
                                    <a:pt x="597017" y="267462"/>
                                    <a:pt x="597017" y="277867"/>
                                  </a:cubicBezTo>
                                  <a:lnTo>
                                    <a:pt x="597017" y="502053"/>
                                  </a:lnTo>
                                  <a:lnTo>
                                    <a:pt x="597017" y="555971"/>
                                  </a:lnTo>
                                  <a:cubicBezTo>
                                    <a:pt x="597017" y="555971"/>
                                    <a:pt x="597017" y="555971"/>
                                    <a:pt x="597017" y="555971"/>
                                  </a:cubicBezTo>
                                  <a:lnTo>
                                    <a:pt x="597017" y="686509"/>
                                  </a:lnTo>
                                  <a:cubicBezTo>
                                    <a:pt x="597017" y="687455"/>
                                    <a:pt x="597017" y="687455"/>
                                    <a:pt x="597017" y="688401"/>
                                  </a:cubicBezTo>
                                  <a:cubicBezTo>
                                    <a:pt x="590357" y="691239"/>
                                    <a:pt x="583697" y="695023"/>
                                    <a:pt x="578939" y="699753"/>
                                  </a:cubicBezTo>
                                  <a:lnTo>
                                    <a:pt x="578939" y="699753"/>
                                  </a:lnTo>
                                  <a:lnTo>
                                    <a:pt x="578939" y="699753"/>
                                  </a:lnTo>
                                  <a:cubicBezTo>
                                    <a:pt x="569425" y="709212"/>
                                    <a:pt x="563716" y="721509"/>
                                    <a:pt x="563716" y="735698"/>
                                  </a:cubicBezTo>
                                  <a:cubicBezTo>
                                    <a:pt x="563716" y="749887"/>
                                    <a:pt x="569425" y="762184"/>
                                    <a:pt x="578939" y="771643"/>
                                  </a:cubicBezTo>
                                  <a:lnTo>
                                    <a:pt x="578939" y="771643"/>
                                  </a:lnTo>
                                  <a:lnTo>
                                    <a:pt x="578939" y="771643"/>
                                  </a:lnTo>
                                  <a:cubicBezTo>
                                    <a:pt x="588454" y="781103"/>
                                    <a:pt x="600822" y="786778"/>
                                    <a:pt x="615094" y="786778"/>
                                  </a:cubicBezTo>
                                  <a:cubicBezTo>
                                    <a:pt x="629366" y="786778"/>
                                    <a:pt x="641734" y="781103"/>
                                    <a:pt x="651249" y="771643"/>
                                  </a:cubicBezTo>
                                  <a:lnTo>
                                    <a:pt x="651249" y="771643"/>
                                  </a:lnTo>
                                  <a:lnTo>
                                    <a:pt x="651249" y="771643"/>
                                  </a:lnTo>
                                  <a:cubicBezTo>
                                    <a:pt x="660763" y="762184"/>
                                    <a:pt x="666472" y="749887"/>
                                    <a:pt x="666472" y="735698"/>
                                  </a:cubicBezTo>
                                  <a:cubicBezTo>
                                    <a:pt x="666472" y="721509"/>
                                    <a:pt x="660763" y="709212"/>
                                    <a:pt x="651249" y="699753"/>
                                  </a:cubicBezTo>
                                  <a:lnTo>
                                    <a:pt x="651249" y="699753"/>
                                  </a:lnTo>
                                  <a:lnTo>
                                    <a:pt x="651249" y="699753"/>
                                  </a:lnTo>
                                  <a:cubicBezTo>
                                    <a:pt x="646491" y="695023"/>
                                    <a:pt x="639831" y="691239"/>
                                    <a:pt x="633171" y="688401"/>
                                  </a:cubicBezTo>
                                  <a:cubicBezTo>
                                    <a:pt x="633171" y="687455"/>
                                    <a:pt x="633171" y="687455"/>
                                    <a:pt x="633171" y="686509"/>
                                  </a:cubicBezTo>
                                  <a:lnTo>
                                    <a:pt x="633171" y="602322"/>
                                  </a:lnTo>
                                  <a:cubicBezTo>
                                    <a:pt x="633171" y="607051"/>
                                    <a:pt x="634123" y="602322"/>
                                    <a:pt x="633171" y="596646"/>
                                  </a:cubicBezTo>
                                  <a:lnTo>
                                    <a:pt x="633171" y="555971"/>
                                  </a:lnTo>
                                  <a:cubicBezTo>
                                    <a:pt x="633171" y="555971"/>
                                    <a:pt x="633171" y="555971"/>
                                    <a:pt x="633171" y="555971"/>
                                  </a:cubicBezTo>
                                  <a:lnTo>
                                    <a:pt x="633171" y="502053"/>
                                  </a:lnTo>
                                  <a:lnTo>
                                    <a:pt x="633171" y="295840"/>
                                  </a:lnTo>
                                  <a:lnTo>
                                    <a:pt x="734975" y="295840"/>
                                  </a:lnTo>
                                  <a:cubicBezTo>
                                    <a:pt x="744490" y="295840"/>
                                    <a:pt x="753053" y="288273"/>
                                    <a:pt x="753053" y="277867"/>
                                  </a:cubicBezTo>
                                  <a:cubicBezTo>
                                    <a:pt x="751150" y="272192"/>
                                    <a:pt x="747344" y="266516"/>
                                    <a:pt x="742587" y="262732"/>
                                  </a:cubicBezTo>
                                  <a:close/>
                                  <a:moveTo>
                                    <a:pt x="305877" y="465162"/>
                                  </a:moveTo>
                                  <a:lnTo>
                                    <a:pt x="305877" y="465162"/>
                                  </a:lnTo>
                                  <a:cubicBezTo>
                                    <a:pt x="302071" y="468945"/>
                                    <a:pt x="296362" y="470837"/>
                                    <a:pt x="290654" y="470837"/>
                                  </a:cubicBezTo>
                                  <a:cubicBezTo>
                                    <a:pt x="284945" y="470837"/>
                                    <a:pt x="279236" y="468945"/>
                                    <a:pt x="275431" y="465162"/>
                                  </a:cubicBezTo>
                                  <a:lnTo>
                                    <a:pt x="275431" y="465162"/>
                                  </a:lnTo>
                                  <a:cubicBezTo>
                                    <a:pt x="271625" y="461378"/>
                                    <a:pt x="269722" y="456648"/>
                                    <a:pt x="269722" y="450027"/>
                                  </a:cubicBezTo>
                                  <a:cubicBezTo>
                                    <a:pt x="269722" y="444351"/>
                                    <a:pt x="271625" y="438676"/>
                                    <a:pt x="275431" y="434892"/>
                                  </a:cubicBezTo>
                                  <a:lnTo>
                                    <a:pt x="275431" y="434892"/>
                                  </a:lnTo>
                                  <a:cubicBezTo>
                                    <a:pt x="279236" y="431108"/>
                                    <a:pt x="283994" y="429216"/>
                                    <a:pt x="290654" y="429216"/>
                                  </a:cubicBezTo>
                                  <a:cubicBezTo>
                                    <a:pt x="296362" y="429216"/>
                                    <a:pt x="302071" y="431108"/>
                                    <a:pt x="305877" y="434892"/>
                                  </a:cubicBezTo>
                                  <a:lnTo>
                                    <a:pt x="305877" y="434892"/>
                                  </a:lnTo>
                                  <a:cubicBezTo>
                                    <a:pt x="309682" y="438676"/>
                                    <a:pt x="311585" y="443405"/>
                                    <a:pt x="311585" y="450027"/>
                                  </a:cubicBezTo>
                                  <a:cubicBezTo>
                                    <a:pt x="311585" y="456648"/>
                                    <a:pt x="309682" y="461378"/>
                                    <a:pt x="305877" y="465162"/>
                                  </a:cubicBezTo>
                                  <a:close/>
                                  <a:moveTo>
                                    <a:pt x="628414" y="749887"/>
                                  </a:moveTo>
                                  <a:lnTo>
                                    <a:pt x="628414" y="749887"/>
                                  </a:lnTo>
                                  <a:cubicBezTo>
                                    <a:pt x="624608" y="753671"/>
                                    <a:pt x="618900" y="755562"/>
                                    <a:pt x="613191" y="755562"/>
                                  </a:cubicBezTo>
                                  <a:cubicBezTo>
                                    <a:pt x="607482" y="755562"/>
                                    <a:pt x="601774" y="753671"/>
                                    <a:pt x="597968" y="749887"/>
                                  </a:cubicBezTo>
                                  <a:lnTo>
                                    <a:pt x="597968" y="749887"/>
                                  </a:lnTo>
                                  <a:cubicBezTo>
                                    <a:pt x="594162" y="746103"/>
                                    <a:pt x="592259" y="741374"/>
                                    <a:pt x="592259" y="734752"/>
                                  </a:cubicBezTo>
                                  <a:cubicBezTo>
                                    <a:pt x="592259" y="729076"/>
                                    <a:pt x="594162" y="723401"/>
                                    <a:pt x="597968" y="719617"/>
                                  </a:cubicBezTo>
                                  <a:lnTo>
                                    <a:pt x="597968" y="719617"/>
                                  </a:lnTo>
                                  <a:cubicBezTo>
                                    <a:pt x="601774" y="715833"/>
                                    <a:pt x="606531" y="713942"/>
                                    <a:pt x="613191" y="713942"/>
                                  </a:cubicBezTo>
                                  <a:cubicBezTo>
                                    <a:pt x="618900" y="713942"/>
                                    <a:pt x="624608" y="715833"/>
                                    <a:pt x="628414" y="719617"/>
                                  </a:cubicBezTo>
                                  <a:lnTo>
                                    <a:pt x="628414" y="719617"/>
                                  </a:lnTo>
                                  <a:cubicBezTo>
                                    <a:pt x="632220" y="723401"/>
                                    <a:pt x="634123" y="728130"/>
                                    <a:pt x="634123" y="734752"/>
                                  </a:cubicBezTo>
                                  <a:cubicBezTo>
                                    <a:pt x="634123" y="741374"/>
                                    <a:pt x="632220" y="746103"/>
                                    <a:pt x="628414" y="74988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905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6" name="Picture Placeholder 62">
                          <a:extLst>
                            <a:ext uri="{FF2B5EF4-FFF2-40B4-BE49-F238E27FC236}">
                              <a16:creationId xmlns:a16="http://schemas.microsoft.com/office/drawing/2014/main" id="{B37FDE9C-FA01-494A-91FD-8E9061912265}"/>
                            </a:ext>
                          </a:extLst>
                        </wps:cNvPr>
                        <wps:cNvSpPr>
                          <a:spLocks noGrp="1"/>
                        </wps:cNvSpPr>
                        <wps:spPr>
                          <a:xfrm>
                            <a:off x="528638" y="1543050"/>
                            <a:ext cx="6642100" cy="4338320"/>
                          </a:xfrm>
                          <a:prstGeom prst="rect">
                            <a:avLst/>
                          </a:prstGeom>
                          <a:blipFill>
                            <a:blip r:embed="rId13"/>
                            <a:srcRect/>
                            <a:stretch>
                              <a:fillRect t="-1019" b="-1019"/>
                            </a:stretch>
                          </a:blipFill>
                        </wps:spPr>
                        <wps:txbx>
                          <w:txbxContent>
                            <w:p w14:paraId="30FECEBD" w14:textId="77777777" w:rsidR="00510EA4" w:rsidRPr="00510EA4" w:rsidRDefault="00510EA4" w:rsidP="00F66CF5">
                              <w:pPr>
                                <w:pStyle w:val="Paragrafoelenco"/>
                                <w:widowControl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cs="Calibri"/>
                                  <w:color w:val="F2F2F2" w:themeColor="background1" w:themeShade="F2"/>
                                  <w:kern w:val="24"/>
                                  <w:sz w:val="11"/>
                                  <w:szCs w:val="11"/>
                                </w:rPr>
                              </w:pPr>
                              <w:r w:rsidRPr="00510EA4">
                                <w:rPr>
                                  <w:rFonts w:cs="Calibri"/>
                                  <w:color w:val="F2F2F2" w:themeColor="background1" w:themeShade="F2"/>
                                  <w:kern w:val="24"/>
                                  <w:sz w:val="11"/>
                                  <w:szCs w:val="11"/>
                                </w:rPr>
                                <w:t>g</w:t>
                              </w:r>
                            </w:p>
                          </w:txbxContent>
                        </wps:txbx>
                        <wps:bodyPr/>
                      </wps:wsp>
                      <pic:pic xmlns:pic="http://schemas.openxmlformats.org/drawingml/2006/picture">
                        <pic:nvPicPr>
                          <pic:cNvPr id="131" name="Picture 130">
                            <a:extLst>
                              <a:ext uri="{FF2B5EF4-FFF2-40B4-BE49-F238E27FC236}">
                                <a16:creationId xmlns:a16="http://schemas.microsoft.com/office/drawing/2014/main" id="{D37DB86D-59DA-EA46-BCDC-208B6464528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44449"/>
                          <a:stretch/>
                        </pic:blipFill>
                        <pic:spPr bwMode="auto">
                          <a:xfrm>
                            <a:off x="5986463" y="9472612"/>
                            <a:ext cx="1184275" cy="271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478" name="Group 1478"/>
                        <wpg:cNvGrpSpPr/>
                        <wpg:grpSpPr>
                          <a:xfrm>
                            <a:off x="569913" y="9358312"/>
                            <a:ext cx="3085009" cy="532741"/>
                            <a:chOff x="0" y="0"/>
                            <a:chExt cx="3085009" cy="532741"/>
                          </a:xfrm>
                        </wpg:grpSpPr>
                        <wpg:grpSp>
                          <wpg:cNvPr id="68" name="Graphic 95"/>
                          <wpg:cNvGrpSpPr/>
                          <wpg:grpSpPr>
                            <a:xfrm>
                              <a:off x="0" y="0"/>
                              <a:ext cx="1508760" cy="423545"/>
                              <a:chOff x="672432" y="6506481"/>
                              <a:chExt cx="1509109" cy="423922"/>
                            </a:xfrm>
                            <a:solidFill>
                              <a:srgbClr val="000000"/>
                            </a:solidFill>
                          </wpg:grpSpPr>
                          <wps:wsp>
                            <wps:cNvPr id="69" name="Freeform 69"/>
                            <wps:cNvSpPr/>
                            <wps:spPr>
                              <a:xfrm>
                                <a:off x="672432" y="6506481"/>
                                <a:ext cx="24498" cy="423922"/>
                              </a:xfrm>
                              <a:custGeom>
                                <a:avLst/>
                                <a:gdLst>
                                  <a:gd name="connsiteX0" fmla="*/ 0 w 24498"/>
                                  <a:gd name="connsiteY0" fmla="*/ 0 h 423922"/>
                                  <a:gd name="connsiteX1" fmla="*/ 0 w 24498"/>
                                  <a:gd name="connsiteY1" fmla="*/ 423923 h 4239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4498" h="423922">
                                    <a:moveTo>
                                      <a:pt x="0" y="0"/>
                                    </a:moveTo>
                                    <a:lnTo>
                                      <a:pt x="0" y="423923"/>
                                    </a:lnTo>
                                  </a:path>
                                </a:pathLst>
                              </a:custGeom>
                              <a:ln w="24491" cap="flat">
                                <a:solidFill>
                                  <a:srgbClr val="24BAA2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70" name="Freeform 70"/>
                            <wps:cNvSpPr/>
                            <wps:spPr>
                              <a:xfrm>
                                <a:off x="2157043" y="6506481"/>
                                <a:ext cx="24498" cy="423922"/>
                              </a:xfrm>
                              <a:custGeom>
                                <a:avLst/>
                                <a:gdLst>
                                  <a:gd name="connsiteX0" fmla="*/ 0 w 24498"/>
                                  <a:gd name="connsiteY0" fmla="*/ 0 h 423922"/>
                                  <a:gd name="connsiteX1" fmla="*/ 0 w 24498"/>
                                  <a:gd name="connsiteY1" fmla="*/ 423923 h 4239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4498" h="423922">
                                    <a:moveTo>
                                      <a:pt x="0" y="0"/>
                                    </a:moveTo>
                                    <a:lnTo>
                                      <a:pt x="0" y="423923"/>
                                    </a:lnTo>
                                  </a:path>
                                </a:pathLst>
                              </a:custGeom>
                              <a:ln w="24491" cap="flat">
                                <a:solidFill>
                                  <a:srgbClr val="24BAA2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  <wps:wsp>
                          <wps:cNvPr id="137" name="Text Placeholder 23">
                            <a:extLst>
                              <a:ext uri="{FF2B5EF4-FFF2-40B4-BE49-F238E27FC236}">
                                <a16:creationId xmlns:a16="http://schemas.microsoft.com/office/drawing/2014/main" id="{63CD11B2-1927-FD46-9D1A-71F96B2CC708}"/>
                              </a:ext>
                            </a:extLst>
                          </wps:cNvPr>
                          <wps:cNvSpPr>
                            <a:spLocks noGrp="1"/>
                          </wps:cNvSpPr>
                          <wps:spPr>
                            <a:xfrm>
                              <a:off x="78042" y="34901"/>
                              <a:ext cx="1229995" cy="4978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B8F8824" w14:textId="77777777" w:rsidR="005234F0" w:rsidRPr="009F1955" w:rsidRDefault="005234F0" w:rsidP="0099448C">
                                <w:pPr>
                                  <w:widowControl/>
                                  <w:spacing w:line="216" w:lineRule="auto"/>
                                  <w:rPr>
                                    <w:rFonts w:cs="Calibri"/>
                                    <w:b/>
                                    <w:bCs/>
                                    <w:color w:val="323E4F" w:themeColor="text2" w:themeShade="BF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9F1955">
                                  <w:rPr>
                                    <w:rFonts w:cs="Calibri"/>
                                    <w:b/>
                                    <w:bCs/>
                                    <w:color w:val="092E4B"/>
                                    <w:kern w:val="24"/>
                                    <w:sz w:val="20"/>
                                    <w:szCs w:val="20"/>
                                  </w:rPr>
                                  <w:t>2022 – 2024</w:t>
                                </w:r>
                              </w:p>
                              <w:p w14:paraId="5A18DD17" w14:textId="77777777" w:rsidR="009F1955" w:rsidRPr="009F1955" w:rsidRDefault="009F1955" w:rsidP="009F1955">
                                <w:pPr>
                                  <w:widowControl/>
                                  <w:spacing w:line="216" w:lineRule="auto"/>
                                  <w:rPr>
                                    <w:rFonts w:cs="Calibri"/>
                                    <w:b/>
                                    <w:bCs/>
                                    <w:color w:val="323E4F" w:themeColor="text2" w:themeShade="BF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9F1955">
                                  <w:rPr>
                                    <w:rFonts w:cs="Calibri"/>
                                    <w:b/>
                                    <w:bCs/>
                                    <w:color w:val="323E4F" w:themeColor="text2" w:themeShade="BF"/>
                                    <w:kern w:val="24"/>
                                    <w:sz w:val="20"/>
                                    <w:szCs w:val="20"/>
                                  </w:rPr>
                                  <w:t>Human-Digit WBL Toolkit</w:t>
                                </w:r>
                              </w:p>
                              <w:p w14:paraId="3D3724DC" w14:textId="0E046810" w:rsidR="005234F0" w:rsidRPr="009F1955" w:rsidRDefault="005234F0" w:rsidP="009F1955">
                                <w:pPr>
                                  <w:widowControl/>
                                  <w:spacing w:line="216" w:lineRule="auto"/>
                                  <w:rPr>
                                    <w:rFonts w:cs="Calibri"/>
                                    <w:color w:val="323E4F" w:themeColor="text2" w:themeShade="BF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A7FE819" w14:textId="77777777" w:rsidR="009F1955" w:rsidRDefault="009F1955"/>
                            </w:txbxContent>
                          </wps:txbx>
                          <wps:bodyPr vert="horz" wrap="square" lIns="91440" tIns="45720" rIns="91440" bIns="45720" rtlCol="0">
                            <a:noAutofit/>
                          </wps:bodyPr>
                        </wps:wsp>
                        <wps:wsp>
                          <wps:cNvPr id="72" name="Text Placeholder 23"/>
                          <wps:cNvSpPr>
                            <a:spLocks noGrp="1"/>
                          </wps:cNvSpPr>
                          <wps:spPr>
                            <a:xfrm>
                              <a:off x="1557834" y="34901"/>
                              <a:ext cx="1527175" cy="4191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55E0296" w14:textId="77777777" w:rsidR="005234F0" w:rsidRPr="00510EA4" w:rsidRDefault="005234F0" w:rsidP="0099448C">
                                <w:pPr>
                                  <w:widowControl/>
                                  <w:spacing w:line="216" w:lineRule="auto"/>
                                  <w:rPr>
                                    <w:rFonts w:cs="Calibri"/>
                                    <w:color w:val="092E4B"/>
                                    <w:kern w:val="24"/>
                                    <w:sz w:val="20"/>
                                    <w:szCs w:val="20"/>
                                    <w:lang w:val="en-IE"/>
                                  </w:rPr>
                                </w:pPr>
                                <w:r w:rsidRPr="00510EA4">
                                  <w:rPr>
                                    <w:rFonts w:cs="Calibri"/>
                                    <w:b/>
                                    <w:bCs/>
                                    <w:color w:val="092E4B"/>
                                    <w:kern w:val="24"/>
                                    <w:sz w:val="20"/>
                                    <w:szCs w:val="20"/>
                                  </w:rPr>
                                  <w:t xml:space="preserve">By </w:t>
                                </w:r>
                              </w:p>
                              <w:p w14:paraId="6A525466" w14:textId="2E317954" w:rsidR="005234F0" w:rsidRPr="009F1955" w:rsidRDefault="009F1955" w:rsidP="0099448C">
                                <w:pPr>
                                  <w:widowControl/>
                                  <w:spacing w:line="216" w:lineRule="auto"/>
                                  <w:rPr>
                                    <w:rFonts w:cs="Calibri"/>
                                    <w:color w:val="092E4B"/>
                                    <w:kern w:val="24"/>
                                    <w:sz w:val="20"/>
                                    <w:szCs w:val="20"/>
                                    <w:lang w:val="en-IE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Calibri"/>
                                    <w:color w:val="092E4B"/>
                                    <w:kern w:val="24"/>
                                    <w:sz w:val="20"/>
                                    <w:szCs w:val="20"/>
                                  </w:rPr>
                                  <w:t>Ilmiolavoro</w:t>
                                </w:r>
                                <w:proofErr w:type="spellEnd"/>
                                <w:r>
                                  <w:rPr>
                                    <w:rFonts w:cs="Calibri"/>
                                    <w:color w:val="092E4B"/>
                                    <w:kern w:val="2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Calibri"/>
                                    <w:color w:val="092E4B"/>
                                    <w:kern w:val="24"/>
                                    <w:sz w:val="20"/>
                                    <w:szCs w:val="20"/>
                                  </w:rPr>
                                  <w:t>srl</w:t>
                                </w:r>
                                <w:proofErr w:type="spellEnd"/>
                              </w:p>
                            </w:txbxContent>
                          </wps:txbx>
                          <wps:bodyPr vert="horz" wrap="square" lIns="91440" tIns="45720" rIns="91440" bIns="45720" rtlCol="0">
                            <a:noAutofit/>
                          </wps:bodyPr>
                        </wps:wsp>
                      </wpg:grpSp>
                      <wps:wsp>
                        <wps:cNvPr id="1479" name="Text Placeholder 23"/>
                        <wps:cNvSpPr>
                          <a:spLocks noGrp="1"/>
                        </wps:cNvSpPr>
                        <wps:spPr>
                          <a:xfrm>
                            <a:off x="3943350" y="8529637"/>
                            <a:ext cx="3315970" cy="5308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FBD9F21" w14:textId="5D12281A" w:rsidR="0099448C" w:rsidRPr="0099448C" w:rsidRDefault="00AF491B" w:rsidP="00AF491B">
                              <w:pPr>
                                <w:widowControl/>
                                <w:spacing w:line="216" w:lineRule="auto"/>
                                <w:ind w:left="360"/>
                                <w:rPr>
                                  <w:rFonts w:cs="Calibri"/>
                                  <w:color w:val="FFFFFF" w:themeColor="background1"/>
                                  <w:kern w:val="24"/>
                                  <w:sz w:val="44"/>
                                  <w:szCs w:val="44"/>
                                  <w:lang w:val="en-IE"/>
                                </w:rPr>
                              </w:pPr>
                              <w:r>
                                <w:rPr>
                                  <w:rFonts w:cs="Calibri"/>
                                  <w:color w:val="FFFFFF" w:themeColor="background1"/>
                                  <w:kern w:val="24"/>
                                  <w:sz w:val="44"/>
                                  <w:szCs w:val="44"/>
                                  <w:lang w:val="en-IE"/>
                                </w:rPr>
                                <w:t xml:space="preserve">  </w:t>
                              </w:r>
                              <w:r w:rsidRPr="00AF491B">
                                <w:rPr>
                                  <w:rFonts w:cs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44"/>
                                  <w:szCs w:val="44"/>
                                  <w:lang w:val="en-IE"/>
                                </w:rPr>
                                <w:t>https://housingcare.net</w:t>
                              </w:r>
                            </w:p>
                          </w:txbxContent>
                        </wps:txbx>
                        <wps:bodyPr vert="horz" wrap="square" lIns="91440" tIns="45720" rIns="91440" bIns="45720" rtlCol="0">
                          <a:noAutofit/>
                        </wps:bodyPr>
                      </wps:wsp>
                      <wps:wsp>
                        <wps:cNvPr id="136" name="Text Placeholder 23">
                          <a:extLst>
                            <a:ext uri="{FF2B5EF4-FFF2-40B4-BE49-F238E27FC236}">
                              <a16:creationId xmlns:a16="http://schemas.microsoft.com/office/drawing/2014/main" id="{09373A11-3EAD-EC44-AA0C-A7A037976990}"/>
                            </a:ext>
                          </a:extLst>
                        </wps:cNvPr>
                        <wps:cNvSpPr>
                          <a:spLocks noGrp="1"/>
                        </wps:cNvSpPr>
                        <wps:spPr>
                          <a:xfrm>
                            <a:off x="442914" y="6078252"/>
                            <a:ext cx="5702110" cy="270447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CB05A8" w14:textId="77777777" w:rsidR="004E172A" w:rsidRDefault="009F1955" w:rsidP="009F1955">
                              <w:pPr>
                                <w:widowControl/>
                                <w:spacing w:line="216" w:lineRule="auto"/>
                                <w:ind w:left="360"/>
                                <w:rPr>
                                  <w:rFonts w:cs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64"/>
                                  <w:szCs w:val="64"/>
                                </w:rPr>
                              </w:pPr>
                              <w:r w:rsidRPr="009F1955">
                                <w:rPr>
                                  <w:rFonts w:cs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64"/>
                                  <w:szCs w:val="64"/>
                                </w:rPr>
                                <w:t xml:space="preserve">Human-Digit WBL </w:t>
                              </w:r>
                            </w:p>
                            <w:p w14:paraId="5C6A78DC" w14:textId="6A1906D1" w:rsidR="009F1955" w:rsidRPr="00D8309D" w:rsidRDefault="00D8309D" w:rsidP="00A33EC9">
                              <w:pPr>
                                <w:widowControl/>
                                <w:spacing w:line="216" w:lineRule="auto"/>
                                <w:ind w:left="360"/>
                                <w:rPr>
                                  <w:rFonts w:cs="Calibri"/>
                                  <w:b/>
                                  <w:bCs/>
                                  <w:iCs/>
                                  <w:color w:val="FFFFFF" w:themeColor="background1"/>
                                  <w:kern w:val="24"/>
                                  <w:sz w:val="64"/>
                                  <w:szCs w:val="64"/>
                                </w:rPr>
                              </w:pPr>
                              <w:r w:rsidRPr="00D8309D">
                                <w:rPr>
                                  <w:rFonts w:cs="Calibri"/>
                                  <w:b/>
                                  <w:bCs/>
                                  <w:iCs/>
                                  <w:color w:val="FFFFFF" w:themeColor="background1"/>
                                  <w:kern w:val="24"/>
                                  <w:sz w:val="64"/>
                                  <w:szCs w:val="64"/>
                                </w:rPr>
                                <w:t xml:space="preserve">Grid. N. </w:t>
                              </w:r>
                              <w:proofErr w:type="gramStart"/>
                              <w:r w:rsidR="002E0358">
                                <w:rPr>
                                  <w:rFonts w:cs="Calibri"/>
                                  <w:b/>
                                  <w:bCs/>
                                  <w:iCs/>
                                  <w:color w:val="FFFFFF" w:themeColor="background1"/>
                                  <w:kern w:val="24"/>
                                  <w:sz w:val="64"/>
                                  <w:szCs w:val="64"/>
                                </w:rPr>
                                <w:t xml:space="preserve">3 </w:t>
                              </w:r>
                              <w:r w:rsidRPr="00D8309D">
                                <w:rPr>
                                  <w:rFonts w:cs="Calibri"/>
                                  <w:b/>
                                  <w:bCs/>
                                  <w:iCs/>
                                  <w:color w:val="FFFFFF" w:themeColor="background1"/>
                                  <w:kern w:val="24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2E0358" w:rsidRPr="002E0358">
                                <w:rPr>
                                  <w:rFonts w:cs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64"/>
                                  <w:szCs w:val="64"/>
                                </w:rPr>
                                <w:t>L</w:t>
                              </w:r>
                              <w:r w:rsidR="002E0358" w:rsidRPr="002E0358">
                                <w:rPr>
                                  <w:rFonts w:cs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64"/>
                                  <w:szCs w:val="64"/>
                                </w:rPr>
                                <w:t>earner</w:t>
                              </w:r>
                              <w:proofErr w:type="gramEnd"/>
                              <w:r w:rsidR="002E0358" w:rsidRPr="002E0358">
                                <w:rPr>
                                  <w:rFonts w:cs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64"/>
                                  <w:szCs w:val="64"/>
                                </w:rPr>
                                <w:t xml:space="preserve">/care worker grid to receive formative feedback                     </w:t>
                              </w:r>
                              <w:r w:rsidRPr="002E0358">
                                <w:rPr>
                                  <w:rFonts w:cs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A33EC9" w:rsidRPr="002E0358">
                                <w:rPr>
                                  <w:rFonts w:cs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</w:p>
                            <w:p w14:paraId="2C08B1CB" w14:textId="77777777" w:rsidR="009F1955" w:rsidRPr="009F1955" w:rsidRDefault="009F1955" w:rsidP="00510EA4">
                              <w:pPr>
                                <w:widowControl/>
                                <w:spacing w:line="216" w:lineRule="auto"/>
                                <w:ind w:left="360"/>
                                <w:rPr>
                                  <w:rFonts w:cs="Calibri"/>
                                  <w:color w:val="FFFFFF" w:themeColor="background1"/>
                                  <w:kern w:val="24"/>
                                  <w:sz w:val="48"/>
                                  <w:szCs w:val="48"/>
                                </w:rPr>
                              </w:pPr>
                              <w:r w:rsidRPr="009F1955">
                                <w:rPr>
                                  <w:rFonts w:cs="Calibri"/>
                                  <w:color w:val="FFFFFF" w:themeColor="background1"/>
                                  <w:kern w:val="24"/>
                                  <w:sz w:val="40"/>
                                  <w:szCs w:val="40"/>
                                </w:rPr>
                                <w:t>Project result n. 2</w:t>
                              </w:r>
                            </w:p>
                            <w:p w14:paraId="134F41D8" w14:textId="2670DFC4" w:rsidR="00510EA4" w:rsidRPr="009F1955" w:rsidRDefault="00510EA4" w:rsidP="00510EA4">
                              <w:pPr>
                                <w:widowControl/>
                                <w:spacing w:line="216" w:lineRule="auto"/>
                                <w:ind w:left="360"/>
                                <w:rPr>
                                  <w:rFonts w:cs="Calibri"/>
                                  <w:color w:val="FFFFFF" w:themeColor="background1"/>
                                  <w:kern w:val="24"/>
                                  <w:sz w:val="48"/>
                                  <w:szCs w:val="48"/>
                                </w:rPr>
                              </w:pPr>
                              <w:r w:rsidRPr="009F1955">
                                <w:rPr>
                                  <w:rFonts w:cs="Calibri"/>
                                  <w:color w:val="FFFFFF" w:themeColor="background1"/>
                                  <w:kern w:val="24"/>
                                  <w:sz w:val="48"/>
                                  <w:szCs w:val="48"/>
                                </w:rPr>
                                <w:t>Housing Care Proje</w:t>
                              </w:r>
                              <w:r w:rsidR="00A6090C">
                                <w:rPr>
                                  <w:rFonts w:cs="Calibri"/>
                                  <w:color w:val="FFFFFF" w:themeColor="background1"/>
                                  <w:kern w:val="24"/>
                                  <w:sz w:val="48"/>
                                  <w:szCs w:val="48"/>
                                </w:rPr>
                                <w:t>ct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07F9E7" id="Group 10" o:spid="_x0000_s1026" style="position:absolute;margin-left:22.65pt;margin-top:41.3pt;width:639.85pt;height:815.3pt;z-index:251658245" coordsize="81260,103546" o:gfxdata="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">
                <v:shape id="Freeform 384" o:spid="_x0000_s1027" style="position:absolute;top:65865;width:75958;height:37681;visibility:visible;mso-wrap-style:square;v-text-anchor:middle" coordsize="967106,4797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" path="m,l967107,r,479754l,479754,,xe" fillcolor="white [3212]" stroked="f" strokeweight=".085mm">
                  <v:stroke joinstyle="miter"/>
                  <v:path arrowok="t" o:connecttype="custom" o:connectlocs="0,0;7595865,0;7595865,3768090;0,3768090" o:connectangles="0,0,0,0"/>
                </v:shape>
                <v:shape id="Freeform 384" o:spid="_x0000_s1028" style="position:absolute;top:50149;width:75958;height:37680;visibility:visible;mso-wrap-style:square;v-text-anchor:middle" coordsize="967106,4797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" path="m,l967107,r,479754l,479754,,xe" fillcolor="#7f3494" stroked="f" strokeweight=".085mm">
                  <v:stroke joinstyle="miter"/>
                  <v:path arrowok="t" o:connecttype="custom" o:connectlocs="0,0;7595865,0;7595865,3768090;0,3768090" o:connectangles="0,0,0,0"/>
                </v:shape>
                <v:shape id="Graphic 6" o:spid="_x0000_s1029" style="position:absolute;left:57461;top:71177;width:4768;height:32816;rotation:90;visibility:visible;mso-wrap-style:square;v-text-anchor:middle" coordsize="101407,6182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" path="m,l101407,r,618291l,618291,,xe" fillcolor="#24baa2" stroked="f" strokeweight=".08253mm">
                  <v:stroke joinstyle="miter"/>
                  <v:path arrowok="t" o:connecttype="custom" o:connectlocs="0,0;476885,0;476885,3281685;0,3281685" o:connectangles="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" o:spid="_x0000_s1030" type="#_x0000_t75" alt="A picture containing graphical user interface&#10;&#10;Description automatically generated" style="position:absolute;left:6054;width:37192;height:141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">
                  <v:imagedata r:id="rId15" o:title="A picture containing graphical user interface&#10;&#10;Description automatically generated"/>
                </v:shape>
                <v:group id="Group 141" o:spid="_x0000_s1031" style="position:absolute;left:46005;top:51292;width:35255;height:28568" coordorigin="45800,53060" coordsize="9709,78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<v:shape id="Freeform 7" o:spid="_x0000_s1032" style="position:absolute;left:49573;top:55858;width:5937;height:4209;visibility:visible;mso-wrap-style:square;v-text-anchor:middle" coordsize="593697,4209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" path="m578474,334860r,l578474,334860v-9514,-9460,-21883,-15135,-36154,-15135c528048,319725,515679,325400,506165,334860r,l506165,334860v-4757,4729,-8563,10405,-11417,17026l71358,351886r,-124863l71358,105944v,-2837,,-5675,-952,-7567c77066,95539,82775,91755,87532,87026r,l87532,87026v9515,-9460,15223,-21757,15223,-35946c102755,36891,97047,24594,87532,15135r,l87532,15135c78018,5676,65649,,51378,,37106,,24737,5676,15223,15135r,l15223,15135c5709,24594,,36891,,51080,,65269,5709,77566,15223,87026r,l15223,87026v4757,4729,10466,8513,17126,11351c32349,101215,31397,104052,31397,105944r,121079l31397,356616r,14189c31397,381210,39960,390670,51378,390670r444321,c498554,396345,501408,402021,506165,405804r,l506165,405804v9514,9460,21883,15135,36155,15135c556591,420939,568960,415264,578474,405804r,l578474,405804v9515,-9459,15223,-21756,15223,-35945c592746,356616,587037,344319,578474,334860xm37106,35945r,c40912,32162,45669,30270,52329,30270v5709,,11417,1892,15223,5675l67552,35945v3806,3784,5709,8514,5709,15135c73261,56756,71358,62431,67552,66215r,c63746,69999,58989,71891,52329,71891v-5709,,-11417,-1892,-15223,-5676l37106,66215c33300,62431,31397,57702,31397,51080v-951,-5675,1903,-11351,5709,-15135xm556591,385940r,c552786,389724,547077,391615,541368,391615v-5708,,-11417,-1891,-15223,-5675l526145,385940v-3805,-3784,-5708,-8513,-5708,-15135c520437,365129,522340,359454,526145,355670r,c529951,351886,534708,349994,541368,349994v5709,,11418,1892,15223,5676l556591,355670v3806,3784,5709,8513,5709,15135c563251,376481,560397,382156,556591,385940xe" filled="f" stroked="f" strokeweight="1.5pt">
                    <v:stroke joinstyle="miter"/>
                    <v:path arrowok="t" o:connecttype="custom" o:connectlocs="578474,334860;578474,334860;578474,334860;542320,319725;506165,334860;506165,334860;506165,334860;494748,351886;71358,351886;71358,227023;71358,105944;70406,98377;87532,87026;87532,87026;87532,87026;102755,51080;87532,15135;87532,15135;87532,15135;51378,0;15223,15135;15223,15135;15223,15135;0,51080;15223,87026;15223,87026;15223,87026;32349,98377;31397,105944;31397,227023;31397,356616;31397,370805;51378,390670;495699,390670;506165,405804;506165,405804;506165,405804;542320,420939;578474,405804;578474,405804;578474,405804;593697,369859;578474,334860;37106,35945;37106,35945;52329,30270;67552,35945;67552,35945;73261,51080;67552,66215;67552,66215;52329,71891;37106,66215;37106,66215;31397,51080;37106,35945;556591,385940;556591,385940;541368,391615;526145,385940;526145,385940;520437,370805;526145,355670;526145,355670;541368,349994;556591,355670;556591,355670;562300,370805;556591,385940" o:connectangles="0,0,0,0,0,0,0,0,0,0,0,0,0,0,0,0,0,0,0,0,0,0,0,0,0,0,0,0,0,0,0,0,0,0,0,0,0,0,0,0,0,0,0,0,0,0,0,0,0,0,0,0,0,0,0,0,0,0,0,0,0,0,0,0,0,0,0,0,0"/>
                  </v:shape>
                  <v:shape id="Freeform 8" o:spid="_x0000_s1033" style="position:absolute;left:45800;top:53060;width:7531;height:7868;visibility:visible;mso-wrap-style:square;v-text-anchor:middle" coordsize="753052,7867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" path="m742587,262732l385797,3547v-6660,-4729,-15223,-4729,-20931,l7125,263678v-7612,5676,-9514,17027,-3806,24595c7125,293002,11882,295840,17591,295840r,l136521,295840r,l272576,295840r,107836c265916,406514,259256,410298,254499,415027r,l254499,415027v-9514,9460,-15223,21757,-15223,35946c239276,465162,244985,477459,254499,486918r,l254499,486918v9514,9459,21883,15135,36155,15135c304925,502053,317294,496377,326808,486918r,l326808,486918v9515,-9459,15223,-21756,15223,-35945c342031,436784,336323,424487,326808,415027r,l326808,415027v-4757,-4729,-11417,-8513,-18077,-11351l308731,277867v,-9459,-7612,-17972,-18077,-17972l137472,259895v,,,,,l72774,259895,376283,39493,679792,259895r-64698,c605580,259895,597017,267462,597017,277867r,224186l597017,555971v,,,,,l597017,686509v,946,,946,,1892c590357,691239,583697,695023,578939,699753r,l578939,699753v-9514,9459,-15223,21756,-15223,35945c563716,749887,569425,762184,578939,771643r,l578939,771643v9515,9460,21883,15135,36155,15135c629366,786778,641734,781103,651249,771643r,l651249,771643v9514,-9459,15223,-21756,15223,-35945c666472,721509,660763,709212,651249,699753r,l651249,699753v-4758,-4730,-11418,-8514,-18078,-11352c633171,687455,633171,687455,633171,686509r,-84187c633171,607051,634123,602322,633171,596646r,-40675c633171,555971,633171,555971,633171,555971r,-53918l633171,295840r101804,c744490,295840,753053,288273,753053,277867v-1903,-5675,-5709,-11351,-10466,-15135xm305877,465162r,c302071,468945,296362,470837,290654,470837v-5709,,-11418,-1892,-15223,-5675l275431,465162v-3806,-3784,-5709,-8514,-5709,-15135c269722,444351,271625,438676,275431,434892r,c279236,431108,283994,429216,290654,429216v5708,,11417,1892,15223,5676l305877,434892v3805,3784,5708,8513,5708,15135c311585,456648,309682,461378,305877,465162xm628414,749887r,c624608,753671,618900,755562,613191,755562v-5709,,-11417,-1891,-15223,-5675l597968,749887v-3806,-3784,-5709,-8513,-5709,-15135c592259,729076,594162,723401,597968,719617r,c601774,715833,606531,713942,613191,713942v5709,,11417,1891,15223,5675l628414,719617v3806,3784,5709,8513,5709,15135c634123,741374,632220,746103,628414,749887xe" filled="f" stroked="f" strokeweight="1.5pt">
                    <v:stroke joinstyle="miter"/>
                    <v:path arrowok="t" o:connecttype="custom" o:connectlocs="742587,262732;385797,3547;364866,3547;7125,263678;3319,288273;17591,295840;17591,295840;136521,295840;136521,295840;272576,295840;272576,403676;254499,415027;254499,415027;254499,415027;239276,450973;254499,486918;254499,486918;254499,486918;290654,502053;326808,486918;326808,486918;326808,486918;342031,450973;326808,415027;326808,415027;326808,415027;308731,403676;308731,277867;290654,259895;137472,259895;137472,259895;72774,259895;376283,39493;679792,259895;615094,259895;597017,277867;597017,502053;597017,555971;597017,555971;597017,686509;597017,688401;578939,699753;578939,699753;578939,699753;563716,735698;578939,771643;578939,771643;578939,771643;615094,786778;651249,771643;651249,771643;651249,771643;666472,735698;651249,699753;651249,699753;651249,699753;633171,688401;633171,686509;633171,602322;633171,596646;633171,555971;633171,555971;633171,502053;633171,295840;734975,295840;753053,277867;742587,262732;305877,465162;305877,465162;290654,470837;275431,465162;275431,465162;269722,450027;275431,434892;275431,434892;290654,429216;305877,434892;305877,434892;311585,450027;305877,465162;628414,749887;628414,749887;613191,755562;597968,749887;597968,749887;592259,734752;597968,719617;597968,719617;613191,713942;628414,719617;628414,719617;634123,734752;628414,749887" o:connectangles="0,0,0,0,0,0,0,0,0,0,0,0,0,0,0,0,0,0,0,0,0,0,0,0,0,0,0,0,0,0,0,0,0,0,0,0,0,0,0,0,0,0,0,0,0,0,0,0,0,0,0,0,0,0,0,0,0,0,0,0,0,0,0,0,0,0,0,0,0,0,0,0,0,0,0,0,0,0,0,0,0,0,0,0,0,0,0,0,0,0,0,0,0"/>
                  </v:shape>
                </v:group>
                <v:shape id="Picture 130" o:spid="_x0000_s1035" type="#_x0000_t75" style="position:absolute;left:59864;top:94726;width:11843;height:27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">
                  <v:imagedata r:id="rId16" o:title="" cropright="29130f"/>
                </v:shape>
                <v:group id="Group 1478" o:spid="_x0000_s1036" style="position:absolute;left:5699;top:93583;width:30850;height:5327" coordsize="30850,53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">
                  <v:group id="Graphic 95" o:spid="_x0000_s1037" style="position:absolute;width:15087;height:4235" coordorigin="6724,65064" coordsize="15091,42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">
                    <v:shape id="Freeform 69" o:spid="_x0000_s1038" style="position:absolute;left:6724;top:65064;width:245;height:4240;visibility:visible;mso-wrap-style:square;v-text-anchor:middle" coordsize="24498,4239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" path="m,l,423923e" filled="f" strokecolor="#24baa2" strokeweight=".68031mm">
                      <v:stroke joinstyle="miter"/>
                      <v:path arrowok="t" o:connecttype="custom" o:connectlocs="0,0;0,423923" o:connectangles="0,0"/>
                    </v:shape>
                    <v:shape id="Freeform 70" o:spid="_x0000_s1039" style="position:absolute;left:21570;top:65064;width:245;height:4240;visibility:visible;mso-wrap-style:square;v-text-anchor:middle" coordsize="24498,4239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" path="m,l,423923e" filled="f" strokecolor="#24baa2" strokeweight=".68031mm">
                      <v:stroke joinstyle="miter"/>
                      <v:path arrowok="t" o:connecttype="custom" o:connectlocs="0,0;0,423923" o:connectangles="0,0"/>
                    </v:shape>
                  </v:group>
                </v:group>
              </v:group>
            </w:pict>
          </mc:Fallback>
        </mc:AlternateContent>
      </w:r>
      <w:r w:rsidR="00C05DA7" w:rsidRPr="004B4855">
        <w:rPr>
          <w:noProof/>
          <w:color w:val="323E4F" w:themeColor="text2" w:themeShade="BF"/>
        </w:rPr>
        <w:t xml:space="preserve">  </w:t>
      </w:r>
      <w:r w:rsidR="00C05DA7" w:rsidRPr="004B4855">
        <w:rPr>
          <w:noProof/>
          <w:color w:val="323E4F" w:themeColor="text2" w:themeShade="BF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DD85EF2" wp14:editId="716A4E06">
                <wp:simplePos x="0" y="0"/>
                <wp:positionH relativeFrom="column">
                  <wp:posOffset>5382604</wp:posOffset>
                </wp:positionH>
                <wp:positionV relativeFrom="paragraph">
                  <wp:posOffset>9934743</wp:posOffset>
                </wp:positionV>
                <wp:extent cx="1959435" cy="484201"/>
                <wp:effectExtent l="0" t="0" r="0" b="0"/>
                <wp:wrapNone/>
                <wp:docPr id="108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5" cy="4842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FA4EB96" id="Rectangle 57" o:spid="_x0000_s1026" style="position:absolute;margin-left:423.85pt;margin-top:782.25pt;width:154.3pt;height:38.15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" fillcolor="white [3212]" stroked="f" strokeweight="1pt"/>
            </w:pict>
          </mc:Fallback>
        </mc:AlternateContent>
      </w:r>
      <w:r w:rsidR="004F3A5E" w:rsidRPr="004B4855">
        <w:rPr>
          <w:color w:val="323E4F" w:themeColor="text2" w:themeShade="BF"/>
          <w:lang w:val="en-IE"/>
        </w:rPr>
        <w:softHyphen/>
      </w:r>
      <w:r w:rsidR="004F3A5E" w:rsidRPr="004B4855">
        <w:rPr>
          <w:color w:val="323E4F" w:themeColor="text2" w:themeShade="BF"/>
          <w:lang w:val="en-IE"/>
        </w:rPr>
        <w:softHyphen/>
      </w:r>
    </w:p>
    <w:p w14:paraId="26C03FEE" w14:textId="312DAC55" w:rsidR="00BC0B76" w:rsidRPr="004B4855" w:rsidRDefault="00510EA4" w:rsidP="00BC0B76">
      <w:pPr>
        <w:rPr>
          <w:color w:val="323E4F" w:themeColor="text2" w:themeShade="BF"/>
        </w:rPr>
      </w:pPr>
      <w:r w:rsidRPr="004B4855">
        <w:rPr>
          <w:rFonts w:asciiTheme="minorHAnsi" w:hAnsiTheme="minorHAnsi" w:cs="Poppins"/>
          <w:b/>
          <w:bCs/>
          <w:noProof/>
          <w:color w:val="323E4F" w:themeColor="text2" w:themeShade="BF"/>
          <w:kern w:val="24"/>
          <w:sz w:val="52"/>
          <w:szCs w:val="52"/>
        </w:rPr>
        <w:lastRenderedPageBreak/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1E26763B" wp14:editId="164034E4">
                <wp:simplePos x="0" y="0"/>
                <wp:positionH relativeFrom="column">
                  <wp:posOffset>-1377157</wp:posOffset>
                </wp:positionH>
                <wp:positionV relativeFrom="paragraph">
                  <wp:posOffset>-410845</wp:posOffset>
                </wp:positionV>
                <wp:extent cx="2840823" cy="2302014"/>
                <wp:effectExtent l="0" t="0" r="4445" b="0"/>
                <wp:wrapNone/>
                <wp:docPr id="13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0823" cy="2302014"/>
                          <a:chOff x="0" y="0"/>
                          <a:chExt cx="970931" cy="786778"/>
                        </a:xfrm>
                      </wpg:grpSpPr>
                      <wps:wsp>
                        <wps:cNvPr id="14" name="Freeform 14"/>
                        <wps:cNvSpPr/>
                        <wps:spPr>
                          <a:xfrm>
                            <a:off x="377234" y="279759"/>
                            <a:ext cx="593697" cy="420939"/>
                          </a:xfrm>
                          <a:custGeom>
                            <a:avLst/>
                            <a:gdLst>
                              <a:gd name="connsiteX0" fmla="*/ 578474 w 593697"/>
                              <a:gd name="connsiteY0" fmla="*/ 334860 h 420939"/>
                              <a:gd name="connsiteX1" fmla="*/ 578474 w 593697"/>
                              <a:gd name="connsiteY1" fmla="*/ 334860 h 420939"/>
                              <a:gd name="connsiteX2" fmla="*/ 578474 w 593697"/>
                              <a:gd name="connsiteY2" fmla="*/ 334860 h 420939"/>
                              <a:gd name="connsiteX3" fmla="*/ 542320 w 593697"/>
                              <a:gd name="connsiteY3" fmla="*/ 319725 h 420939"/>
                              <a:gd name="connsiteX4" fmla="*/ 506165 w 593697"/>
                              <a:gd name="connsiteY4" fmla="*/ 334860 h 420939"/>
                              <a:gd name="connsiteX5" fmla="*/ 506165 w 593697"/>
                              <a:gd name="connsiteY5" fmla="*/ 334860 h 420939"/>
                              <a:gd name="connsiteX6" fmla="*/ 506165 w 593697"/>
                              <a:gd name="connsiteY6" fmla="*/ 334860 h 420939"/>
                              <a:gd name="connsiteX7" fmla="*/ 494748 w 593697"/>
                              <a:gd name="connsiteY7" fmla="*/ 351886 h 420939"/>
                              <a:gd name="connsiteX8" fmla="*/ 71358 w 593697"/>
                              <a:gd name="connsiteY8" fmla="*/ 351886 h 420939"/>
                              <a:gd name="connsiteX9" fmla="*/ 71358 w 593697"/>
                              <a:gd name="connsiteY9" fmla="*/ 227023 h 420939"/>
                              <a:gd name="connsiteX10" fmla="*/ 71358 w 593697"/>
                              <a:gd name="connsiteY10" fmla="*/ 105944 h 420939"/>
                              <a:gd name="connsiteX11" fmla="*/ 70406 w 593697"/>
                              <a:gd name="connsiteY11" fmla="*/ 98377 h 420939"/>
                              <a:gd name="connsiteX12" fmla="*/ 87532 w 593697"/>
                              <a:gd name="connsiteY12" fmla="*/ 87026 h 420939"/>
                              <a:gd name="connsiteX13" fmla="*/ 87532 w 593697"/>
                              <a:gd name="connsiteY13" fmla="*/ 87026 h 420939"/>
                              <a:gd name="connsiteX14" fmla="*/ 87532 w 593697"/>
                              <a:gd name="connsiteY14" fmla="*/ 87026 h 420939"/>
                              <a:gd name="connsiteX15" fmla="*/ 102755 w 593697"/>
                              <a:gd name="connsiteY15" fmla="*/ 51080 h 420939"/>
                              <a:gd name="connsiteX16" fmla="*/ 87532 w 593697"/>
                              <a:gd name="connsiteY16" fmla="*/ 15135 h 420939"/>
                              <a:gd name="connsiteX17" fmla="*/ 87532 w 593697"/>
                              <a:gd name="connsiteY17" fmla="*/ 15135 h 420939"/>
                              <a:gd name="connsiteX18" fmla="*/ 87532 w 593697"/>
                              <a:gd name="connsiteY18" fmla="*/ 15135 h 420939"/>
                              <a:gd name="connsiteX19" fmla="*/ 51378 w 593697"/>
                              <a:gd name="connsiteY19" fmla="*/ 0 h 420939"/>
                              <a:gd name="connsiteX20" fmla="*/ 15223 w 593697"/>
                              <a:gd name="connsiteY20" fmla="*/ 15135 h 420939"/>
                              <a:gd name="connsiteX21" fmla="*/ 15223 w 593697"/>
                              <a:gd name="connsiteY21" fmla="*/ 15135 h 420939"/>
                              <a:gd name="connsiteX22" fmla="*/ 15223 w 593697"/>
                              <a:gd name="connsiteY22" fmla="*/ 15135 h 420939"/>
                              <a:gd name="connsiteX23" fmla="*/ 0 w 593697"/>
                              <a:gd name="connsiteY23" fmla="*/ 51080 h 420939"/>
                              <a:gd name="connsiteX24" fmla="*/ 15223 w 593697"/>
                              <a:gd name="connsiteY24" fmla="*/ 87026 h 420939"/>
                              <a:gd name="connsiteX25" fmla="*/ 15223 w 593697"/>
                              <a:gd name="connsiteY25" fmla="*/ 87026 h 420939"/>
                              <a:gd name="connsiteX26" fmla="*/ 15223 w 593697"/>
                              <a:gd name="connsiteY26" fmla="*/ 87026 h 420939"/>
                              <a:gd name="connsiteX27" fmla="*/ 32349 w 593697"/>
                              <a:gd name="connsiteY27" fmla="*/ 98377 h 420939"/>
                              <a:gd name="connsiteX28" fmla="*/ 31397 w 593697"/>
                              <a:gd name="connsiteY28" fmla="*/ 105944 h 420939"/>
                              <a:gd name="connsiteX29" fmla="*/ 31397 w 593697"/>
                              <a:gd name="connsiteY29" fmla="*/ 227023 h 420939"/>
                              <a:gd name="connsiteX30" fmla="*/ 31397 w 593697"/>
                              <a:gd name="connsiteY30" fmla="*/ 356616 h 420939"/>
                              <a:gd name="connsiteX31" fmla="*/ 31397 w 593697"/>
                              <a:gd name="connsiteY31" fmla="*/ 370805 h 420939"/>
                              <a:gd name="connsiteX32" fmla="*/ 51378 w 593697"/>
                              <a:gd name="connsiteY32" fmla="*/ 390670 h 420939"/>
                              <a:gd name="connsiteX33" fmla="*/ 495699 w 593697"/>
                              <a:gd name="connsiteY33" fmla="*/ 390670 h 420939"/>
                              <a:gd name="connsiteX34" fmla="*/ 506165 w 593697"/>
                              <a:gd name="connsiteY34" fmla="*/ 405804 h 420939"/>
                              <a:gd name="connsiteX35" fmla="*/ 506165 w 593697"/>
                              <a:gd name="connsiteY35" fmla="*/ 405804 h 420939"/>
                              <a:gd name="connsiteX36" fmla="*/ 506165 w 593697"/>
                              <a:gd name="connsiteY36" fmla="*/ 405804 h 420939"/>
                              <a:gd name="connsiteX37" fmla="*/ 542320 w 593697"/>
                              <a:gd name="connsiteY37" fmla="*/ 420939 h 420939"/>
                              <a:gd name="connsiteX38" fmla="*/ 578474 w 593697"/>
                              <a:gd name="connsiteY38" fmla="*/ 405804 h 420939"/>
                              <a:gd name="connsiteX39" fmla="*/ 578474 w 593697"/>
                              <a:gd name="connsiteY39" fmla="*/ 405804 h 420939"/>
                              <a:gd name="connsiteX40" fmla="*/ 578474 w 593697"/>
                              <a:gd name="connsiteY40" fmla="*/ 405804 h 420939"/>
                              <a:gd name="connsiteX41" fmla="*/ 593697 w 593697"/>
                              <a:gd name="connsiteY41" fmla="*/ 369859 h 420939"/>
                              <a:gd name="connsiteX42" fmla="*/ 578474 w 593697"/>
                              <a:gd name="connsiteY42" fmla="*/ 334860 h 420939"/>
                              <a:gd name="connsiteX43" fmla="*/ 37106 w 593697"/>
                              <a:gd name="connsiteY43" fmla="*/ 35945 h 420939"/>
                              <a:gd name="connsiteX44" fmla="*/ 37106 w 593697"/>
                              <a:gd name="connsiteY44" fmla="*/ 35945 h 420939"/>
                              <a:gd name="connsiteX45" fmla="*/ 52329 w 593697"/>
                              <a:gd name="connsiteY45" fmla="*/ 30270 h 420939"/>
                              <a:gd name="connsiteX46" fmla="*/ 67552 w 593697"/>
                              <a:gd name="connsiteY46" fmla="*/ 35945 h 420939"/>
                              <a:gd name="connsiteX47" fmla="*/ 67552 w 593697"/>
                              <a:gd name="connsiteY47" fmla="*/ 35945 h 420939"/>
                              <a:gd name="connsiteX48" fmla="*/ 73261 w 593697"/>
                              <a:gd name="connsiteY48" fmla="*/ 51080 h 420939"/>
                              <a:gd name="connsiteX49" fmla="*/ 67552 w 593697"/>
                              <a:gd name="connsiteY49" fmla="*/ 66215 h 420939"/>
                              <a:gd name="connsiteX50" fmla="*/ 67552 w 593697"/>
                              <a:gd name="connsiteY50" fmla="*/ 66215 h 420939"/>
                              <a:gd name="connsiteX51" fmla="*/ 52329 w 593697"/>
                              <a:gd name="connsiteY51" fmla="*/ 71891 h 420939"/>
                              <a:gd name="connsiteX52" fmla="*/ 37106 w 593697"/>
                              <a:gd name="connsiteY52" fmla="*/ 66215 h 420939"/>
                              <a:gd name="connsiteX53" fmla="*/ 37106 w 593697"/>
                              <a:gd name="connsiteY53" fmla="*/ 66215 h 420939"/>
                              <a:gd name="connsiteX54" fmla="*/ 31397 w 593697"/>
                              <a:gd name="connsiteY54" fmla="*/ 51080 h 420939"/>
                              <a:gd name="connsiteX55" fmla="*/ 37106 w 593697"/>
                              <a:gd name="connsiteY55" fmla="*/ 35945 h 420939"/>
                              <a:gd name="connsiteX56" fmla="*/ 556591 w 593697"/>
                              <a:gd name="connsiteY56" fmla="*/ 385940 h 420939"/>
                              <a:gd name="connsiteX57" fmla="*/ 556591 w 593697"/>
                              <a:gd name="connsiteY57" fmla="*/ 385940 h 420939"/>
                              <a:gd name="connsiteX58" fmla="*/ 541368 w 593697"/>
                              <a:gd name="connsiteY58" fmla="*/ 391615 h 420939"/>
                              <a:gd name="connsiteX59" fmla="*/ 526145 w 593697"/>
                              <a:gd name="connsiteY59" fmla="*/ 385940 h 420939"/>
                              <a:gd name="connsiteX60" fmla="*/ 526145 w 593697"/>
                              <a:gd name="connsiteY60" fmla="*/ 385940 h 420939"/>
                              <a:gd name="connsiteX61" fmla="*/ 520437 w 593697"/>
                              <a:gd name="connsiteY61" fmla="*/ 370805 h 420939"/>
                              <a:gd name="connsiteX62" fmla="*/ 526145 w 593697"/>
                              <a:gd name="connsiteY62" fmla="*/ 355670 h 420939"/>
                              <a:gd name="connsiteX63" fmla="*/ 526145 w 593697"/>
                              <a:gd name="connsiteY63" fmla="*/ 355670 h 420939"/>
                              <a:gd name="connsiteX64" fmla="*/ 541368 w 593697"/>
                              <a:gd name="connsiteY64" fmla="*/ 349994 h 420939"/>
                              <a:gd name="connsiteX65" fmla="*/ 556591 w 593697"/>
                              <a:gd name="connsiteY65" fmla="*/ 355670 h 420939"/>
                              <a:gd name="connsiteX66" fmla="*/ 556591 w 593697"/>
                              <a:gd name="connsiteY66" fmla="*/ 355670 h 420939"/>
                              <a:gd name="connsiteX67" fmla="*/ 562300 w 593697"/>
                              <a:gd name="connsiteY67" fmla="*/ 370805 h 420939"/>
                              <a:gd name="connsiteX68" fmla="*/ 556591 w 593697"/>
                              <a:gd name="connsiteY68" fmla="*/ 385940 h 4209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593697" h="420939">
                                <a:moveTo>
                                  <a:pt x="578474" y="334860"/>
                                </a:moveTo>
                                <a:lnTo>
                                  <a:pt x="578474" y="334860"/>
                                </a:lnTo>
                                <a:lnTo>
                                  <a:pt x="578474" y="334860"/>
                                </a:lnTo>
                                <a:cubicBezTo>
                                  <a:pt x="568960" y="325400"/>
                                  <a:pt x="556591" y="319725"/>
                                  <a:pt x="542320" y="319725"/>
                                </a:cubicBezTo>
                                <a:cubicBezTo>
                                  <a:pt x="528048" y="319725"/>
                                  <a:pt x="515679" y="325400"/>
                                  <a:pt x="506165" y="334860"/>
                                </a:cubicBezTo>
                                <a:lnTo>
                                  <a:pt x="506165" y="334860"/>
                                </a:lnTo>
                                <a:lnTo>
                                  <a:pt x="506165" y="334860"/>
                                </a:lnTo>
                                <a:cubicBezTo>
                                  <a:pt x="501408" y="339589"/>
                                  <a:pt x="497602" y="345265"/>
                                  <a:pt x="494748" y="351886"/>
                                </a:cubicBezTo>
                                <a:lnTo>
                                  <a:pt x="71358" y="351886"/>
                                </a:lnTo>
                                <a:lnTo>
                                  <a:pt x="71358" y="227023"/>
                                </a:lnTo>
                                <a:lnTo>
                                  <a:pt x="71358" y="105944"/>
                                </a:lnTo>
                                <a:cubicBezTo>
                                  <a:pt x="71358" y="103107"/>
                                  <a:pt x="71358" y="100269"/>
                                  <a:pt x="70406" y="98377"/>
                                </a:cubicBezTo>
                                <a:cubicBezTo>
                                  <a:pt x="77066" y="95539"/>
                                  <a:pt x="82775" y="91755"/>
                                  <a:pt x="87532" y="87026"/>
                                </a:cubicBezTo>
                                <a:lnTo>
                                  <a:pt x="87532" y="87026"/>
                                </a:lnTo>
                                <a:lnTo>
                                  <a:pt x="87532" y="87026"/>
                                </a:lnTo>
                                <a:cubicBezTo>
                                  <a:pt x="97047" y="77566"/>
                                  <a:pt x="102755" y="65269"/>
                                  <a:pt x="102755" y="51080"/>
                                </a:cubicBezTo>
                                <a:cubicBezTo>
                                  <a:pt x="102755" y="36891"/>
                                  <a:pt x="97047" y="24594"/>
                                  <a:pt x="87532" y="15135"/>
                                </a:cubicBezTo>
                                <a:lnTo>
                                  <a:pt x="87532" y="15135"/>
                                </a:lnTo>
                                <a:lnTo>
                                  <a:pt x="87532" y="15135"/>
                                </a:lnTo>
                                <a:cubicBezTo>
                                  <a:pt x="78018" y="5676"/>
                                  <a:pt x="65649" y="0"/>
                                  <a:pt x="51378" y="0"/>
                                </a:cubicBezTo>
                                <a:cubicBezTo>
                                  <a:pt x="37106" y="0"/>
                                  <a:pt x="24737" y="5676"/>
                                  <a:pt x="15223" y="15135"/>
                                </a:cubicBezTo>
                                <a:lnTo>
                                  <a:pt x="15223" y="15135"/>
                                </a:lnTo>
                                <a:lnTo>
                                  <a:pt x="15223" y="15135"/>
                                </a:lnTo>
                                <a:cubicBezTo>
                                  <a:pt x="5709" y="24594"/>
                                  <a:pt x="0" y="36891"/>
                                  <a:pt x="0" y="51080"/>
                                </a:cubicBezTo>
                                <a:cubicBezTo>
                                  <a:pt x="0" y="65269"/>
                                  <a:pt x="5709" y="77566"/>
                                  <a:pt x="15223" y="87026"/>
                                </a:cubicBezTo>
                                <a:lnTo>
                                  <a:pt x="15223" y="87026"/>
                                </a:lnTo>
                                <a:lnTo>
                                  <a:pt x="15223" y="87026"/>
                                </a:lnTo>
                                <a:cubicBezTo>
                                  <a:pt x="19980" y="91755"/>
                                  <a:pt x="25689" y="95539"/>
                                  <a:pt x="32349" y="98377"/>
                                </a:cubicBezTo>
                                <a:cubicBezTo>
                                  <a:pt x="32349" y="101215"/>
                                  <a:pt x="31397" y="104052"/>
                                  <a:pt x="31397" y="105944"/>
                                </a:cubicBezTo>
                                <a:lnTo>
                                  <a:pt x="31397" y="227023"/>
                                </a:lnTo>
                                <a:lnTo>
                                  <a:pt x="31397" y="356616"/>
                                </a:lnTo>
                                <a:lnTo>
                                  <a:pt x="31397" y="370805"/>
                                </a:lnTo>
                                <a:cubicBezTo>
                                  <a:pt x="31397" y="381210"/>
                                  <a:pt x="39960" y="390670"/>
                                  <a:pt x="51378" y="390670"/>
                                </a:cubicBezTo>
                                <a:lnTo>
                                  <a:pt x="495699" y="390670"/>
                                </a:lnTo>
                                <a:cubicBezTo>
                                  <a:pt x="498554" y="396345"/>
                                  <a:pt x="501408" y="402021"/>
                                  <a:pt x="506165" y="405804"/>
                                </a:cubicBezTo>
                                <a:lnTo>
                                  <a:pt x="506165" y="405804"/>
                                </a:lnTo>
                                <a:lnTo>
                                  <a:pt x="506165" y="405804"/>
                                </a:lnTo>
                                <a:cubicBezTo>
                                  <a:pt x="515679" y="415264"/>
                                  <a:pt x="528048" y="420939"/>
                                  <a:pt x="542320" y="420939"/>
                                </a:cubicBezTo>
                                <a:cubicBezTo>
                                  <a:pt x="556591" y="420939"/>
                                  <a:pt x="568960" y="415264"/>
                                  <a:pt x="578474" y="405804"/>
                                </a:cubicBezTo>
                                <a:lnTo>
                                  <a:pt x="578474" y="405804"/>
                                </a:lnTo>
                                <a:lnTo>
                                  <a:pt x="578474" y="405804"/>
                                </a:lnTo>
                                <a:cubicBezTo>
                                  <a:pt x="587989" y="396345"/>
                                  <a:pt x="593697" y="384048"/>
                                  <a:pt x="593697" y="369859"/>
                                </a:cubicBezTo>
                                <a:cubicBezTo>
                                  <a:pt x="592746" y="356616"/>
                                  <a:pt x="587037" y="344319"/>
                                  <a:pt x="578474" y="334860"/>
                                </a:cubicBezTo>
                                <a:close/>
                                <a:moveTo>
                                  <a:pt x="37106" y="35945"/>
                                </a:moveTo>
                                <a:lnTo>
                                  <a:pt x="37106" y="35945"/>
                                </a:lnTo>
                                <a:cubicBezTo>
                                  <a:pt x="40912" y="32162"/>
                                  <a:pt x="45669" y="30270"/>
                                  <a:pt x="52329" y="30270"/>
                                </a:cubicBezTo>
                                <a:cubicBezTo>
                                  <a:pt x="58038" y="30270"/>
                                  <a:pt x="63746" y="32162"/>
                                  <a:pt x="67552" y="35945"/>
                                </a:cubicBezTo>
                                <a:lnTo>
                                  <a:pt x="67552" y="35945"/>
                                </a:lnTo>
                                <a:cubicBezTo>
                                  <a:pt x="71358" y="39729"/>
                                  <a:pt x="73261" y="44459"/>
                                  <a:pt x="73261" y="51080"/>
                                </a:cubicBezTo>
                                <a:cubicBezTo>
                                  <a:pt x="73261" y="56756"/>
                                  <a:pt x="71358" y="62431"/>
                                  <a:pt x="67552" y="66215"/>
                                </a:cubicBezTo>
                                <a:lnTo>
                                  <a:pt x="67552" y="66215"/>
                                </a:lnTo>
                                <a:cubicBezTo>
                                  <a:pt x="63746" y="69999"/>
                                  <a:pt x="58989" y="71891"/>
                                  <a:pt x="52329" y="71891"/>
                                </a:cubicBezTo>
                                <a:cubicBezTo>
                                  <a:pt x="46620" y="71891"/>
                                  <a:pt x="40912" y="69999"/>
                                  <a:pt x="37106" y="66215"/>
                                </a:cubicBezTo>
                                <a:lnTo>
                                  <a:pt x="37106" y="66215"/>
                                </a:lnTo>
                                <a:cubicBezTo>
                                  <a:pt x="33300" y="62431"/>
                                  <a:pt x="31397" y="57702"/>
                                  <a:pt x="31397" y="51080"/>
                                </a:cubicBezTo>
                                <a:cubicBezTo>
                                  <a:pt x="30446" y="45405"/>
                                  <a:pt x="33300" y="39729"/>
                                  <a:pt x="37106" y="35945"/>
                                </a:cubicBezTo>
                                <a:close/>
                                <a:moveTo>
                                  <a:pt x="556591" y="385940"/>
                                </a:moveTo>
                                <a:lnTo>
                                  <a:pt x="556591" y="385940"/>
                                </a:lnTo>
                                <a:cubicBezTo>
                                  <a:pt x="552786" y="389724"/>
                                  <a:pt x="547077" y="391615"/>
                                  <a:pt x="541368" y="391615"/>
                                </a:cubicBezTo>
                                <a:cubicBezTo>
                                  <a:pt x="535660" y="391615"/>
                                  <a:pt x="529951" y="389724"/>
                                  <a:pt x="526145" y="385940"/>
                                </a:cubicBezTo>
                                <a:lnTo>
                                  <a:pt x="526145" y="385940"/>
                                </a:lnTo>
                                <a:cubicBezTo>
                                  <a:pt x="522340" y="382156"/>
                                  <a:pt x="520437" y="377427"/>
                                  <a:pt x="520437" y="370805"/>
                                </a:cubicBezTo>
                                <a:cubicBezTo>
                                  <a:pt x="520437" y="365129"/>
                                  <a:pt x="522340" y="359454"/>
                                  <a:pt x="526145" y="355670"/>
                                </a:cubicBezTo>
                                <a:lnTo>
                                  <a:pt x="526145" y="355670"/>
                                </a:lnTo>
                                <a:cubicBezTo>
                                  <a:pt x="529951" y="351886"/>
                                  <a:pt x="534708" y="349994"/>
                                  <a:pt x="541368" y="349994"/>
                                </a:cubicBezTo>
                                <a:cubicBezTo>
                                  <a:pt x="547077" y="349994"/>
                                  <a:pt x="552786" y="351886"/>
                                  <a:pt x="556591" y="355670"/>
                                </a:cubicBezTo>
                                <a:lnTo>
                                  <a:pt x="556591" y="355670"/>
                                </a:lnTo>
                                <a:cubicBezTo>
                                  <a:pt x="560397" y="359454"/>
                                  <a:pt x="562300" y="364183"/>
                                  <a:pt x="562300" y="370805"/>
                                </a:cubicBezTo>
                                <a:cubicBezTo>
                                  <a:pt x="563251" y="376481"/>
                                  <a:pt x="560397" y="382156"/>
                                  <a:pt x="556591" y="3859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BAA2"/>
                          </a:solidFill>
                          <a:ln w="949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reeform 15"/>
                        <wps:cNvSpPr/>
                        <wps:spPr>
                          <a:xfrm>
                            <a:off x="0" y="0"/>
                            <a:ext cx="753052" cy="786778"/>
                          </a:xfrm>
                          <a:custGeom>
                            <a:avLst/>
                            <a:gdLst>
                              <a:gd name="connsiteX0" fmla="*/ 742587 w 753052"/>
                              <a:gd name="connsiteY0" fmla="*/ 262732 h 786778"/>
                              <a:gd name="connsiteX1" fmla="*/ 385797 w 753052"/>
                              <a:gd name="connsiteY1" fmla="*/ 3547 h 786778"/>
                              <a:gd name="connsiteX2" fmla="*/ 364866 w 753052"/>
                              <a:gd name="connsiteY2" fmla="*/ 3547 h 786778"/>
                              <a:gd name="connsiteX3" fmla="*/ 7125 w 753052"/>
                              <a:gd name="connsiteY3" fmla="*/ 263678 h 786778"/>
                              <a:gd name="connsiteX4" fmla="*/ 3319 w 753052"/>
                              <a:gd name="connsiteY4" fmla="*/ 288273 h 786778"/>
                              <a:gd name="connsiteX5" fmla="*/ 17591 w 753052"/>
                              <a:gd name="connsiteY5" fmla="*/ 295840 h 786778"/>
                              <a:gd name="connsiteX6" fmla="*/ 17591 w 753052"/>
                              <a:gd name="connsiteY6" fmla="*/ 295840 h 786778"/>
                              <a:gd name="connsiteX7" fmla="*/ 136521 w 753052"/>
                              <a:gd name="connsiteY7" fmla="*/ 295840 h 786778"/>
                              <a:gd name="connsiteX8" fmla="*/ 136521 w 753052"/>
                              <a:gd name="connsiteY8" fmla="*/ 295840 h 786778"/>
                              <a:gd name="connsiteX9" fmla="*/ 272576 w 753052"/>
                              <a:gd name="connsiteY9" fmla="*/ 295840 h 786778"/>
                              <a:gd name="connsiteX10" fmla="*/ 272576 w 753052"/>
                              <a:gd name="connsiteY10" fmla="*/ 403676 h 786778"/>
                              <a:gd name="connsiteX11" fmla="*/ 254499 w 753052"/>
                              <a:gd name="connsiteY11" fmla="*/ 415027 h 786778"/>
                              <a:gd name="connsiteX12" fmla="*/ 254499 w 753052"/>
                              <a:gd name="connsiteY12" fmla="*/ 415027 h 786778"/>
                              <a:gd name="connsiteX13" fmla="*/ 254499 w 753052"/>
                              <a:gd name="connsiteY13" fmla="*/ 415027 h 786778"/>
                              <a:gd name="connsiteX14" fmla="*/ 239276 w 753052"/>
                              <a:gd name="connsiteY14" fmla="*/ 450973 h 786778"/>
                              <a:gd name="connsiteX15" fmla="*/ 254499 w 753052"/>
                              <a:gd name="connsiteY15" fmla="*/ 486918 h 786778"/>
                              <a:gd name="connsiteX16" fmla="*/ 254499 w 753052"/>
                              <a:gd name="connsiteY16" fmla="*/ 486918 h 786778"/>
                              <a:gd name="connsiteX17" fmla="*/ 254499 w 753052"/>
                              <a:gd name="connsiteY17" fmla="*/ 486918 h 786778"/>
                              <a:gd name="connsiteX18" fmla="*/ 290654 w 753052"/>
                              <a:gd name="connsiteY18" fmla="*/ 502053 h 786778"/>
                              <a:gd name="connsiteX19" fmla="*/ 326808 w 753052"/>
                              <a:gd name="connsiteY19" fmla="*/ 486918 h 786778"/>
                              <a:gd name="connsiteX20" fmla="*/ 326808 w 753052"/>
                              <a:gd name="connsiteY20" fmla="*/ 486918 h 786778"/>
                              <a:gd name="connsiteX21" fmla="*/ 326808 w 753052"/>
                              <a:gd name="connsiteY21" fmla="*/ 486918 h 786778"/>
                              <a:gd name="connsiteX22" fmla="*/ 342031 w 753052"/>
                              <a:gd name="connsiteY22" fmla="*/ 450973 h 786778"/>
                              <a:gd name="connsiteX23" fmla="*/ 326808 w 753052"/>
                              <a:gd name="connsiteY23" fmla="*/ 415027 h 786778"/>
                              <a:gd name="connsiteX24" fmla="*/ 326808 w 753052"/>
                              <a:gd name="connsiteY24" fmla="*/ 415027 h 786778"/>
                              <a:gd name="connsiteX25" fmla="*/ 326808 w 753052"/>
                              <a:gd name="connsiteY25" fmla="*/ 415027 h 786778"/>
                              <a:gd name="connsiteX26" fmla="*/ 308731 w 753052"/>
                              <a:gd name="connsiteY26" fmla="*/ 403676 h 786778"/>
                              <a:gd name="connsiteX27" fmla="*/ 308731 w 753052"/>
                              <a:gd name="connsiteY27" fmla="*/ 277867 h 786778"/>
                              <a:gd name="connsiteX28" fmla="*/ 290654 w 753052"/>
                              <a:gd name="connsiteY28" fmla="*/ 259895 h 786778"/>
                              <a:gd name="connsiteX29" fmla="*/ 137472 w 753052"/>
                              <a:gd name="connsiteY29" fmla="*/ 259895 h 786778"/>
                              <a:gd name="connsiteX30" fmla="*/ 137472 w 753052"/>
                              <a:gd name="connsiteY30" fmla="*/ 259895 h 786778"/>
                              <a:gd name="connsiteX31" fmla="*/ 72774 w 753052"/>
                              <a:gd name="connsiteY31" fmla="*/ 259895 h 786778"/>
                              <a:gd name="connsiteX32" fmla="*/ 376283 w 753052"/>
                              <a:gd name="connsiteY32" fmla="*/ 39493 h 786778"/>
                              <a:gd name="connsiteX33" fmla="*/ 679792 w 753052"/>
                              <a:gd name="connsiteY33" fmla="*/ 259895 h 786778"/>
                              <a:gd name="connsiteX34" fmla="*/ 615094 w 753052"/>
                              <a:gd name="connsiteY34" fmla="*/ 259895 h 786778"/>
                              <a:gd name="connsiteX35" fmla="*/ 597017 w 753052"/>
                              <a:gd name="connsiteY35" fmla="*/ 277867 h 786778"/>
                              <a:gd name="connsiteX36" fmla="*/ 597017 w 753052"/>
                              <a:gd name="connsiteY36" fmla="*/ 502053 h 786778"/>
                              <a:gd name="connsiteX37" fmla="*/ 597017 w 753052"/>
                              <a:gd name="connsiteY37" fmla="*/ 555971 h 786778"/>
                              <a:gd name="connsiteX38" fmla="*/ 597017 w 753052"/>
                              <a:gd name="connsiteY38" fmla="*/ 555971 h 786778"/>
                              <a:gd name="connsiteX39" fmla="*/ 597017 w 753052"/>
                              <a:gd name="connsiteY39" fmla="*/ 686509 h 786778"/>
                              <a:gd name="connsiteX40" fmla="*/ 597017 w 753052"/>
                              <a:gd name="connsiteY40" fmla="*/ 688401 h 786778"/>
                              <a:gd name="connsiteX41" fmla="*/ 578939 w 753052"/>
                              <a:gd name="connsiteY41" fmla="*/ 699753 h 786778"/>
                              <a:gd name="connsiteX42" fmla="*/ 578939 w 753052"/>
                              <a:gd name="connsiteY42" fmla="*/ 699753 h 786778"/>
                              <a:gd name="connsiteX43" fmla="*/ 578939 w 753052"/>
                              <a:gd name="connsiteY43" fmla="*/ 699753 h 786778"/>
                              <a:gd name="connsiteX44" fmla="*/ 563716 w 753052"/>
                              <a:gd name="connsiteY44" fmla="*/ 735698 h 786778"/>
                              <a:gd name="connsiteX45" fmla="*/ 578939 w 753052"/>
                              <a:gd name="connsiteY45" fmla="*/ 771643 h 786778"/>
                              <a:gd name="connsiteX46" fmla="*/ 578939 w 753052"/>
                              <a:gd name="connsiteY46" fmla="*/ 771643 h 786778"/>
                              <a:gd name="connsiteX47" fmla="*/ 578939 w 753052"/>
                              <a:gd name="connsiteY47" fmla="*/ 771643 h 786778"/>
                              <a:gd name="connsiteX48" fmla="*/ 615094 w 753052"/>
                              <a:gd name="connsiteY48" fmla="*/ 786778 h 786778"/>
                              <a:gd name="connsiteX49" fmla="*/ 651249 w 753052"/>
                              <a:gd name="connsiteY49" fmla="*/ 771643 h 786778"/>
                              <a:gd name="connsiteX50" fmla="*/ 651249 w 753052"/>
                              <a:gd name="connsiteY50" fmla="*/ 771643 h 786778"/>
                              <a:gd name="connsiteX51" fmla="*/ 651249 w 753052"/>
                              <a:gd name="connsiteY51" fmla="*/ 771643 h 786778"/>
                              <a:gd name="connsiteX52" fmla="*/ 666472 w 753052"/>
                              <a:gd name="connsiteY52" fmla="*/ 735698 h 786778"/>
                              <a:gd name="connsiteX53" fmla="*/ 651249 w 753052"/>
                              <a:gd name="connsiteY53" fmla="*/ 699753 h 786778"/>
                              <a:gd name="connsiteX54" fmla="*/ 651249 w 753052"/>
                              <a:gd name="connsiteY54" fmla="*/ 699753 h 786778"/>
                              <a:gd name="connsiteX55" fmla="*/ 651249 w 753052"/>
                              <a:gd name="connsiteY55" fmla="*/ 699753 h 786778"/>
                              <a:gd name="connsiteX56" fmla="*/ 633171 w 753052"/>
                              <a:gd name="connsiteY56" fmla="*/ 688401 h 786778"/>
                              <a:gd name="connsiteX57" fmla="*/ 633171 w 753052"/>
                              <a:gd name="connsiteY57" fmla="*/ 686509 h 786778"/>
                              <a:gd name="connsiteX58" fmla="*/ 633171 w 753052"/>
                              <a:gd name="connsiteY58" fmla="*/ 602322 h 786778"/>
                              <a:gd name="connsiteX59" fmla="*/ 633171 w 753052"/>
                              <a:gd name="connsiteY59" fmla="*/ 596646 h 786778"/>
                              <a:gd name="connsiteX60" fmla="*/ 633171 w 753052"/>
                              <a:gd name="connsiteY60" fmla="*/ 555971 h 786778"/>
                              <a:gd name="connsiteX61" fmla="*/ 633171 w 753052"/>
                              <a:gd name="connsiteY61" fmla="*/ 555971 h 786778"/>
                              <a:gd name="connsiteX62" fmla="*/ 633171 w 753052"/>
                              <a:gd name="connsiteY62" fmla="*/ 502053 h 786778"/>
                              <a:gd name="connsiteX63" fmla="*/ 633171 w 753052"/>
                              <a:gd name="connsiteY63" fmla="*/ 295840 h 786778"/>
                              <a:gd name="connsiteX64" fmla="*/ 734975 w 753052"/>
                              <a:gd name="connsiteY64" fmla="*/ 295840 h 786778"/>
                              <a:gd name="connsiteX65" fmla="*/ 753053 w 753052"/>
                              <a:gd name="connsiteY65" fmla="*/ 277867 h 786778"/>
                              <a:gd name="connsiteX66" fmla="*/ 742587 w 753052"/>
                              <a:gd name="connsiteY66" fmla="*/ 262732 h 786778"/>
                              <a:gd name="connsiteX67" fmla="*/ 305877 w 753052"/>
                              <a:gd name="connsiteY67" fmla="*/ 465162 h 786778"/>
                              <a:gd name="connsiteX68" fmla="*/ 305877 w 753052"/>
                              <a:gd name="connsiteY68" fmla="*/ 465162 h 786778"/>
                              <a:gd name="connsiteX69" fmla="*/ 290654 w 753052"/>
                              <a:gd name="connsiteY69" fmla="*/ 470837 h 786778"/>
                              <a:gd name="connsiteX70" fmla="*/ 275431 w 753052"/>
                              <a:gd name="connsiteY70" fmla="*/ 465162 h 786778"/>
                              <a:gd name="connsiteX71" fmla="*/ 275431 w 753052"/>
                              <a:gd name="connsiteY71" fmla="*/ 465162 h 786778"/>
                              <a:gd name="connsiteX72" fmla="*/ 269722 w 753052"/>
                              <a:gd name="connsiteY72" fmla="*/ 450027 h 786778"/>
                              <a:gd name="connsiteX73" fmla="*/ 275431 w 753052"/>
                              <a:gd name="connsiteY73" fmla="*/ 434892 h 786778"/>
                              <a:gd name="connsiteX74" fmla="*/ 275431 w 753052"/>
                              <a:gd name="connsiteY74" fmla="*/ 434892 h 786778"/>
                              <a:gd name="connsiteX75" fmla="*/ 290654 w 753052"/>
                              <a:gd name="connsiteY75" fmla="*/ 429216 h 786778"/>
                              <a:gd name="connsiteX76" fmla="*/ 305877 w 753052"/>
                              <a:gd name="connsiteY76" fmla="*/ 434892 h 786778"/>
                              <a:gd name="connsiteX77" fmla="*/ 305877 w 753052"/>
                              <a:gd name="connsiteY77" fmla="*/ 434892 h 786778"/>
                              <a:gd name="connsiteX78" fmla="*/ 311585 w 753052"/>
                              <a:gd name="connsiteY78" fmla="*/ 450027 h 786778"/>
                              <a:gd name="connsiteX79" fmla="*/ 305877 w 753052"/>
                              <a:gd name="connsiteY79" fmla="*/ 465162 h 786778"/>
                              <a:gd name="connsiteX80" fmla="*/ 628414 w 753052"/>
                              <a:gd name="connsiteY80" fmla="*/ 749887 h 786778"/>
                              <a:gd name="connsiteX81" fmla="*/ 628414 w 753052"/>
                              <a:gd name="connsiteY81" fmla="*/ 749887 h 786778"/>
                              <a:gd name="connsiteX82" fmla="*/ 613191 w 753052"/>
                              <a:gd name="connsiteY82" fmla="*/ 755562 h 786778"/>
                              <a:gd name="connsiteX83" fmla="*/ 597968 w 753052"/>
                              <a:gd name="connsiteY83" fmla="*/ 749887 h 786778"/>
                              <a:gd name="connsiteX84" fmla="*/ 597968 w 753052"/>
                              <a:gd name="connsiteY84" fmla="*/ 749887 h 786778"/>
                              <a:gd name="connsiteX85" fmla="*/ 592259 w 753052"/>
                              <a:gd name="connsiteY85" fmla="*/ 734752 h 786778"/>
                              <a:gd name="connsiteX86" fmla="*/ 597968 w 753052"/>
                              <a:gd name="connsiteY86" fmla="*/ 719617 h 786778"/>
                              <a:gd name="connsiteX87" fmla="*/ 597968 w 753052"/>
                              <a:gd name="connsiteY87" fmla="*/ 719617 h 786778"/>
                              <a:gd name="connsiteX88" fmla="*/ 613191 w 753052"/>
                              <a:gd name="connsiteY88" fmla="*/ 713942 h 786778"/>
                              <a:gd name="connsiteX89" fmla="*/ 628414 w 753052"/>
                              <a:gd name="connsiteY89" fmla="*/ 719617 h 786778"/>
                              <a:gd name="connsiteX90" fmla="*/ 628414 w 753052"/>
                              <a:gd name="connsiteY90" fmla="*/ 719617 h 786778"/>
                              <a:gd name="connsiteX91" fmla="*/ 634123 w 753052"/>
                              <a:gd name="connsiteY91" fmla="*/ 734752 h 786778"/>
                              <a:gd name="connsiteX92" fmla="*/ 628414 w 753052"/>
                              <a:gd name="connsiteY92" fmla="*/ 749887 h 7867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</a:cxnLst>
                            <a:rect l="l" t="t" r="r" b="b"/>
                            <a:pathLst>
                              <a:path w="753052" h="786778">
                                <a:moveTo>
                                  <a:pt x="742587" y="262732"/>
                                </a:moveTo>
                                <a:lnTo>
                                  <a:pt x="385797" y="3547"/>
                                </a:lnTo>
                                <a:cubicBezTo>
                                  <a:pt x="379137" y="-1182"/>
                                  <a:pt x="370574" y="-1182"/>
                                  <a:pt x="364866" y="3547"/>
                                </a:cubicBezTo>
                                <a:lnTo>
                                  <a:pt x="7125" y="263678"/>
                                </a:lnTo>
                                <a:cubicBezTo>
                                  <a:pt x="-487" y="269354"/>
                                  <a:pt x="-2389" y="280705"/>
                                  <a:pt x="3319" y="288273"/>
                                </a:cubicBezTo>
                                <a:cubicBezTo>
                                  <a:pt x="7125" y="293002"/>
                                  <a:pt x="11882" y="295840"/>
                                  <a:pt x="17591" y="295840"/>
                                </a:cubicBezTo>
                                <a:lnTo>
                                  <a:pt x="17591" y="295840"/>
                                </a:lnTo>
                                <a:lnTo>
                                  <a:pt x="136521" y="295840"/>
                                </a:lnTo>
                                <a:lnTo>
                                  <a:pt x="136521" y="295840"/>
                                </a:lnTo>
                                <a:lnTo>
                                  <a:pt x="272576" y="295840"/>
                                </a:lnTo>
                                <a:lnTo>
                                  <a:pt x="272576" y="403676"/>
                                </a:lnTo>
                                <a:cubicBezTo>
                                  <a:pt x="265916" y="406514"/>
                                  <a:pt x="259256" y="410298"/>
                                  <a:pt x="254499" y="415027"/>
                                </a:cubicBezTo>
                                <a:lnTo>
                                  <a:pt x="254499" y="415027"/>
                                </a:lnTo>
                                <a:lnTo>
                                  <a:pt x="254499" y="415027"/>
                                </a:lnTo>
                                <a:cubicBezTo>
                                  <a:pt x="244985" y="424487"/>
                                  <a:pt x="239276" y="436784"/>
                                  <a:pt x="239276" y="450973"/>
                                </a:cubicBezTo>
                                <a:cubicBezTo>
                                  <a:pt x="239276" y="465162"/>
                                  <a:pt x="244985" y="477459"/>
                                  <a:pt x="254499" y="486918"/>
                                </a:cubicBezTo>
                                <a:lnTo>
                                  <a:pt x="254499" y="486918"/>
                                </a:lnTo>
                                <a:lnTo>
                                  <a:pt x="254499" y="486918"/>
                                </a:lnTo>
                                <a:cubicBezTo>
                                  <a:pt x="264013" y="496377"/>
                                  <a:pt x="276382" y="502053"/>
                                  <a:pt x="290654" y="502053"/>
                                </a:cubicBezTo>
                                <a:cubicBezTo>
                                  <a:pt x="304925" y="502053"/>
                                  <a:pt x="317294" y="496377"/>
                                  <a:pt x="326808" y="486918"/>
                                </a:cubicBezTo>
                                <a:lnTo>
                                  <a:pt x="326808" y="486918"/>
                                </a:lnTo>
                                <a:lnTo>
                                  <a:pt x="326808" y="486918"/>
                                </a:lnTo>
                                <a:cubicBezTo>
                                  <a:pt x="336323" y="477459"/>
                                  <a:pt x="342031" y="465162"/>
                                  <a:pt x="342031" y="450973"/>
                                </a:cubicBezTo>
                                <a:cubicBezTo>
                                  <a:pt x="342031" y="436784"/>
                                  <a:pt x="336323" y="424487"/>
                                  <a:pt x="326808" y="415027"/>
                                </a:cubicBezTo>
                                <a:lnTo>
                                  <a:pt x="326808" y="415027"/>
                                </a:lnTo>
                                <a:lnTo>
                                  <a:pt x="326808" y="415027"/>
                                </a:lnTo>
                                <a:cubicBezTo>
                                  <a:pt x="322051" y="410298"/>
                                  <a:pt x="315391" y="406514"/>
                                  <a:pt x="308731" y="403676"/>
                                </a:cubicBezTo>
                                <a:lnTo>
                                  <a:pt x="308731" y="277867"/>
                                </a:lnTo>
                                <a:cubicBezTo>
                                  <a:pt x="308731" y="268408"/>
                                  <a:pt x="301119" y="259895"/>
                                  <a:pt x="290654" y="259895"/>
                                </a:cubicBezTo>
                                <a:lnTo>
                                  <a:pt x="137472" y="259895"/>
                                </a:lnTo>
                                <a:cubicBezTo>
                                  <a:pt x="137472" y="259895"/>
                                  <a:pt x="137472" y="259895"/>
                                  <a:pt x="137472" y="259895"/>
                                </a:cubicBezTo>
                                <a:lnTo>
                                  <a:pt x="72774" y="259895"/>
                                </a:lnTo>
                                <a:lnTo>
                                  <a:pt x="376283" y="39493"/>
                                </a:lnTo>
                                <a:lnTo>
                                  <a:pt x="679792" y="259895"/>
                                </a:lnTo>
                                <a:lnTo>
                                  <a:pt x="615094" y="259895"/>
                                </a:lnTo>
                                <a:cubicBezTo>
                                  <a:pt x="605580" y="259895"/>
                                  <a:pt x="597017" y="267462"/>
                                  <a:pt x="597017" y="277867"/>
                                </a:cubicBezTo>
                                <a:lnTo>
                                  <a:pt x="597017" y="502053"/>
                                </a:lnTo>
                                <a:lnTo>
                                  <a:pt x="597017" y="555971"/>
                                </a:lnTo>
                                <a:cubicBezTo>
                                  <a:pt x="597017" y="555971"/>
                                  <a:pt x="597017" y="555971"/>
                                  <a:pt x="597017" y="555971"/>
                                </a:cubicBezTo>
                                <a:lnTo>
                                  <a:pt x="597017" y="686509"/>
                                </a:lnTo>
                                <a:cubicBezTo>
                                  <a:pt x="597017" y="687455"/>
                                  <a:pt x="597017" y="687455"/>
                                  <a:pt x="597017" y="688401"/>
                                </a:cubicBezTo>
                                <a:cubicBezTo>
                                  <a:pt x="590357" y="691239"/>
                                  <a:pt x="583697" y="695023"/>
                                  <a:pt x="578939" y="699753"/>
                                </a:cubicBezTo>
                                <a:lnTo>
                                  <a:pt x="578939" y="699753"/>
                                </a:lnTo>
                                <a:lnTo>
                                  <a:pt x="578939" y="699753"/>
                                </a:lnTo>
                                <a:cubicBezTo>
                                  <a:pt x="569425" y="709212"/>
                                  <a:pt x="563716" y="721509"/>
                                  <a:pt x="563716" y="735698"/>
                                </a:cubicBezTo>
                                <a:cubicBezTo>
                                  <a:pt x="563716" y="749887"/>
                                  <a:pt x="569425" y="762184"/>
                                  <a:pt x="578939" y="771643"/>
                                </a:cubicBezTo>
                                <a:lnTo>
                                  <a:pt x="578939" y="771643"/>
                                </a:lnTo>
                                <a:lnTo>
                                  <a:pt x="578939" y="771643"/>
                                </a:lnTo>
                                <a:cubicBezTo>
                                  <a:pt x="588454" y="781103"/>
                                  <a:pt x="600822" y="786778"/>
                                  <a:pt x="615094" y="786778"/>
                                </a:cubicBezTo>
                                <a:cubicBezTo>
                                  <a:pt x="629366" y="786778"/>
                                  <a:pt x="641734" y="781103"/>
                                  <a:pt x="651249" y="771643"/>
                                </a:cubicBezTo>
                                <a:lnTo>
                                  <a:pt x="651249" y="771643"/>
                                </a:lnTo>
                                <a:lnTo>
                                  <a:pt x="651249" y="771643"/>
                                </a:lnTo>
                                <a:cubicBezTo>
                                  <a:pt x="660763" y="762184"/>
                                  <a:pt x="666472" y="749887"/>
                                  <a:pt x="666472" y="735698"/>
                                </a:cubicBezTo>
                                <a:cubicBezTo>
                                  <a:pt x="666472" y="721509"/>
                                  <a:pt x="660763" y="709212"/>
                                  <a:pt x="651249" y="699753"/>
                                </a:cubicBezTo>
                                <a:lnTo>
                                  <a:pt x="651249" y="699753"/>
                                </a:lnTo>
                                <a:lnTo>
                                  <a:pt x="651249" y="699753"/>
                                </a:lnTo>
                                <a:cubicBezTo>
                                  <a:pt x="646491" y="695023"/>
                                  <a:pt x="639831" y="691239"/>
                                  <a:pt x="633171" y="688401"/>
                                </a:cubicBezTo>
                                <a:cubicBezTo>
                                  <a:pt x="633171" y="687455"/>
                                  <a:pt x="633171" y="687455"/>
                                  <a:pt x="633171" y="686509"/>
                                </a:cubicBezTo>
                                <a:lnTo>
                                  <a:pt x="633171" y="602322"/>
                                </a:lnTo>
                                <a:cubicBezTo>
                                  <a:pt x="633171" y="607051"/>
                                  <a:pt x="634123" y="602322"/>
                                  <a:pt x="633171" y="596646"/>
                                </a:cubicBezTo>
                                <a:lnTo>
                                  <a:pt x="633171" y="555971"/>
                                </a:lnTo>
                                <a:cubicBezTo>
                                  <a:pt x="633171" y="555971"/>
                                  <a:pt x="633171" y="555971"/>
                                  <a:pt x="633171" y="555971"/>
                                </a:cubicBezTo>
                                <a:lnTo>
                                  <a:pt x="633171" y="502053"/>
                                </a:lnTo>
                                <a:lnTo>
                                  <a:pt x="633171" y="295840"/>
                                </a:lnTo>
                                <a:lnTo>
                                  <a:pt x="734975" y="295840"/>
                                </a:lnTo>
                                <a:cubicBezTo>
                                  <a:pt x="744490" y="295840"/>
                                  <a:pt x="753053" y="288273"/>
                                  <a:pt x="753053" y="277867"/>
                                </a:cubicBezTo>
                                <a:cubicBezTo>
                                  <a:pt x="751150" y="272192"/>
                                  <a:pt x="747344" y="266516"/>
                                  <a:pt x="742587" y="262732"/>
                                </a:cubicBezTo>
                                <a:close/>
                                <a:moveTo>
                                  <a:pt x="305877" y="465162"/>
                                </a:moveTo>
                                <a:lnTo>
                                  <a:pt x="305877" y="465162"/>
                                </a:lnTo>
                                <a:cubicBezTo>
                                  <a:pt x="302071" y="468945"/>
                                  <a:pt x="296362" y="470837"/>
                                  <a:pt x="290654" y="470837"/>
                                </a:cubicBezTo>
                                <a:cubicBezTo>
                                  <a:pt x="284945" y="470837"/>
                                  <a:pt x="279236" y="468945"/>
                                  <a:pt x="275431" y="465162"/>
                                </a:cubicBezTo>
                                <a:lnTo>
                                  <a:pt x="275431" y="465162"/>
                                </a:lnTo>
                                <a:cubicBezTo>
                                  <a:pt x="271625" y="461378"/>
                                  <a:pt x="269722" y="456648"/>
                                  <a:pt x="269722" y="450027"/>
                                </a:cubicBezTo>
                                <a:cubicBezTo>
                                  <a:pt x="269722" y="444351"/>
                                  <a:pt x="271625" y="438676"/>
                                  <a:pt x="275431" y="434892"/>
                                </a:cubicBezTo>
                                <a:lnTo>
                                  <a:pt x="275431" y="434892"/>
                                </a:lnTo>
                                <a:cubicBezTo>
                                  <a:pt x="279236" y="431108"/>
                                  <a:pt x="283994" y="429216"/>
                                  <a:pt x="290654" y="429216"/>
                                </a:cubicBezTo>
                                <a:cubicBezTo>
                                  <a:pt x="296362" y="429216"/>
                                  <a:pt x="302071" y="431108"/>
                                  <a:pt x="305877" y="434892"/>
                                </a:cubicBezTo>
                                <a:lnTo>
                                  <a:pt x="305877" y="434892"/>
                                </a:lnTo>
                                <a:cubicBezTo>
                                  <a:pt x="309682" y="438676"/>
                                  <a:pt x="311585" y="443405"/>
                                  <a:pt x="311585" y="450027"/>
                                </a:cubicBezTo>
                                <a:cubicBezTo>
                                  <a:pt x="311585" y="456648"/>
                                  <a:pt x="309682" y="461378"/>
                                  <a:pt x="305877" y="465162"/>
                                </a:cubicBezTo>
                                <a:close/>
                                <a:moveTo>
                                  <a:pt x="628414" y="749887"/>
                                </a:moveTo>
                                <a:lnTo>
                                  <a:pt x="628414" y="749887"/>
                                </a:lnTo>
                                <a:cubicBezTo>
                                  <a:pt x="624608" y="753671"/>
                                  <a:pt x="618900" y="755562"/>
                                  <a:pt x="613191" y="755562"/>
                                </a:cubicBezTo>
                                <a:cubicBezTo>
                                  <a:pt x="607482" y="755562"/>
                                  <a:pt x="601774" y="753671"/>
                                  <a:pt x="597968" y="749887"/>
                                </a:cubicBezTo>
                                <a:lnTo>
                                  <a:pt x="597968" y="749887"/>
                                </a:lnTo>
                                <a:cubicBezTo>
                                  <a:pt x="594162" y="746103"/>
                                  <a:pt x="592259" y="741374"/>
                                  <a:pt x="592259" y="734752"/>
                                </a:cubicBezTo>
                                <a:cubicBezTo>
                                  <a:pt x="592259" y="729076"/>
                                  <a:pt x="594162" y="723401"/>
                                  <a:pt x="597968" y="719617"/>
                                </a:cubicBezTo>
                                <a:lnTo>
                                  <a:pt x="597968" y="719617"/>
                                </a:lnTo>
                                <a:cubicBezTo>
                                  <a:pt x="601774" y="715833"/>
                                  <a:pt x="606531" y="713942"/>
                                  <a:pt x="613191" y="713942"/>
                                </a:cubicBezTo>
                                <a:cubicBezTo>
                                  <a:pt x="618900" y="713942"/>
                                  <a:pt x="624608" y="715833"/>
                                  <a:pt x="628414" y="719617"/>
                                </a:cubicBezTo>
                                <a:lnTo>
                                  <a:pt x="628414" y="719617"/>
                                </a:lnTo>
                                <a:cubicBezTo>
                                  <a:pt x="632220" y="723401"/>
                                  <a:pt x="634123" y="728130"/>
                                  <a:pt x="634123" y="734752"/>
                                </a:cubicBezTo>
                                <a:cubicBezTo>
                                  <a:pt x="634123" y="741374"/>
                                  <a:pt x="632220" y="746103"/>
                                  <a:pt x="628414" y="7498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F3494"/>
                          </a:solidFill>
                          <a:ln w="949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97F3B9" id="Group 56" o:spid="_x0000_s1026" style="position:absolute;margin-left:-108.45pt;margin-top:-32.35pt;width:223.7pt;height:181.25pt;z-index:251694080" coordsize="9709,7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">
                <v:shape id="Freeform 14" o:spid="_x0000_s1027" style="position:absolute;left:3772;top:2797;width:5937;height:4209;visibility:visible;mso-wrap-style:square;v-text-anchor:middle" coordsize="593697,420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" path="m578474,334860r,l578474,334860v-9514,-9460,-21883,-15135,-36154,-15135c528048,319725,515679,325400,506165,334860r,l506165,334860v-4757,4729,-8563,10405,-11417,17026l71358,351886r,-124863l71358,105944v,-2837,,-5675,-952,-7567c77066,95539,82775,91755,87532,87026r,l87532,87026v9515,-9460,15223,-21757,15223,-35946c102755,36891,97047,24594,87532,15135r,l87532,15135c78018,5676,65649,,51378,,37106,,24737,5676,15223,15135r,l15223,15135c5709,24594,,36891,,51080,,65269,5709,77566,15223,87026r,l15223,87026v4757,4729,10466,8513,17126,11351c32349,101215,31397,104052,31397,105944r,121079l31397,356616r,14189c31397,381210,39960,390670,51378,390670r444321,c498554,396345,501408,402021,506165,405804r,l506165,405804v9514,9460,21883,15135,36155,15135c556591,420939,568960,415264,578474,405804r,l578474,405804v9515,-9459,15223,-21756,15223,-35945c592746,356616,587037,344319,578474,334860xm37106,35945r,c40912,32162,45669,30270,52329,30270v5709,,11417,1892,15223,5675l67552,35945v3806,3784,5709,8514,5709,15135c73261,56756,71358,62431,67552,66215r,c63746,69999,58989,71891,52329,71891v-5709,,-11417,-1892,-15223,-5676l37106,66215c33300,62431,31397,57702,31397,51080v-951,-5675,1903,-11351,5709,-15135xm556591,385940r,c552786,389724,547077,391615,541368,391615v-5708,,-11417,-1891,-15223,-5675l526145,385940v-3805,-3784,-5708,-8513,-5708,-15135c520437,365129,522340,359454,526145,355670r,c529951,351886,534708,349994,541368,349994v5709,,11418,1892,15223,5676l556591,355670v3806,3784,5709,8513,5709,15135c563251,376481,560397,382156,556591,385940xe" fillcolor="#24baa2" stroked="f" strokeweight=".26369mm">
                  <v:stroke joinstyle="miter"/>
                  <v:path arrowok="t" o:connecttype="custom" o:connectlocs="578474,334860;578474,334860;578474,334860;542320,319725;506165,334860;506165,334860;506165,334860;494748,351886;71358,351886;71358,227023;71358,105944;70406,98377;87532,87026;87532,87026;87532,87026;102755,51080;87532,15135;87532,15135;87532,15135;51378,0;15223,15135;15223,15135;15223,15135;0,51080;15223,87026;15223,87026;15223,87026;32349,98377;31397,105944;31397,227023;31397,356616;31397,370805;51378,390670;495699,390670;506165,405804;506165,405804;506165,405804;542320,420939;578474,405804;578474,405804;578474,405804;593697,369859;578474,334860;37106,35945;37106,35945;52329,30270;67552,35945;67552,35945;73261,51080;67552,66215;67552,66215;52329,71891;37106,66215;37106,66215;31397,51080;37106,35945;556591,385940;556591,385940;541368,391615;526145,385940;526145,385940;520437,370805;526145,355670;526145,355670;541368,349994;556591,355670;556591,355670;562300,370805;556591,385940" o:connectangles="0,0,0,0,0,0,0,0,0,0,0,0,0,0,0,0,0,0,0,0,0,0,0,0,0,0,0,0,0,0,0,0,0,0,0,0,0,0,0,0,0,0,0,0,0,0,0,0,0,0,0,0,0,0,0,0,0,0,0,0,0,0,0,0,0,0,0,0,0"/>
                </v:shape>
                <v:shape id="Freeform 15" o:spid="_x0000_s1028" style="position:absolute;width:7530;height:7867;visibility:visible;mso-wrap-style:square;v-text-anchor:middle" coordsize="753052,786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" path="m742587,262732l385797,3547v-6660,-4729,-15223,-4729,-20931,l7125,263678v-7612,5676,-9514,17027,-3806,24595c7125,293002,11882,295840,17591,295840r,l136521,295840r,l272576,295840r,107836c265916,406514,259256,410298,254499,415027r,l254499,415027v-9514,9460,-15223,21757,-15223,35946c239276,465162,244985,477459,254499,486918r,l254499,486918v9514,9459,21883,15135,36155,15135c304925,502053,317294,496377,326808,486918r,l326808,486918v9515,-9459,15223,-21756,15223,-35945c342031,436784,336323,424487,326808,415027r,l326808,415027v-4757,-4729,-11417,-8513,-18077,-11351l308731,277867v,-9459,-7612,-17972,-18077,-17972l137472,259895v,,,,,l72774,259895,376283,39493,679792,259895r-64698,c605580,259895,597017,267462,597017,277867r,224186l597017,555971v,,,,,l597017,686509v,946,,946,,1892c590357,691239,583697,695023,578939,699753r,l578939,699753v-9514,9459,-15223,21756,-15223,35945c563716,749887,569425,762184,578939,771643r,l578939,771643v9515,9460,21883,15135,36155,15135c629366,786778,641734,781103,651249,771643r,l651249,771643v9514,-9459,15223,-21756,15223,-35945c666472,721509,660763,709212,651249,699753r,l651249,699753v-4758,-4730,-11418,-8514,-18078,-11352c633171,687455,633171,687455,633171,686509r,-84187c633171,607051,634123,602322,633171,596646r,-40675c633171,555971,633171,555971,633171,555971r,-53918l633171,295840r101804,c744490,295840,753053,288273,753053,277867v-1903,-5675,-5709,-11351,-10466,-15135xm305877,465162r,c302071,468945,296362,470837,290654,470837v-5709,,-11418,-1892,-15223,-5675l275431,465162v-3806,-3784,-5709,-8514,-5709,-15135c269722,444351,271625,438676,275431,434892r,c279236,431108,283994,429216,290654,429216v5708,,11417,1892,15223,5676l305877,434892v3805,3784,5708,8513,5708,15135c311585,456648,309682,461378,305877,465162xm628414,749887r,c624608,753671,618900,755562,613191,755562v-5709,,-11417,-1891,-15223,-5675l597968,749887v-3806,-3784,-5709,-8513,-5709,-15135c592259,729076,594162,723401,597968,719617r,c601774,715833,606531,713942,613191,713942v5709,,11417,1891,15223,5675l628414,719617v3806,3784,5709,8513,5709,15135c634123,741374,632220,746103,628414,749887xe" fillcolor="#7f3494" stroked="f" strokeweight=".26369mm">
                  <v:stroke joinstyle="miter"/>
                  <v:path arrowok="t" o:connecttype="custom" o:connectlocs="742587,262732;385797,3547;364866,3547;7125,263678;3319,288273;17591,295840;17591,295840;136521,295840;136521,295840;272576,295840;272576,403676;254499,415027;254499,415027;254499,415027;239276,450973;254499,486918;254499,486918;254499,486918;290654,502053;326808,486918;326808,486918;326808,486918;342031,450973;326808,415027;326808,415027;326808,415027;308731,403676;308731,277867;290654,259895;137472,259895;137472,259895;72774,259895;376283,39493;679792,259895;615094,259895;597017,277867;597017,502053;597017,555971;597017,555971;597017,686509;597017,688401;578939,699753;578939,699753;578939,699753;563716,735698;578939,771643;578939,771643;578939,771643;615094,786778;651249,771643;651249,771643;651249,771643;666472,735698;651249,699753;651249,699753;651249,699753;633171,688401;633171,686509;633171,602322;633171,596646;633171,555971;633171,555971;633171,502053;633171,295840;734975,295840;753053,277867;742587,262732;305877,465162;305877,465162;290654,470837;275431,465162;275431,465162;269722,450027;275431,434892;275431,434892;290654,429216;305877,434892;305877,434892;311585,450027;305877,465162;628414,749887;628414,749887;613191,755562;597968,749887;597968,749887;592259,734752;597968,719617;597968,719617;613191,713942;628414,719617;628414,719617;634123,734752;628414,749887" o:connectangles="0,0,0,0,0,0,0,0,0,0,0,0,0,0,0,0,0,0,0,0,0,0,0,0,0,0,0,0,0,0,0,0,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BC0B76" w:rsidRPr="004B4855">
        <w:rPr>
          <w:color w:val="323E4F" w:themeColor="text2" w:themeShade="BF"/>
        </w:rPr>
        <w:t xml:space="preserve"> </w:t>
      </w:r>
    </w:p>
    <w:p w14:paraId="073B7AE5" w14:textId="67F88364" w:rsidR="00BC0B76" w:rsidRPr="004B4855" w:rsidRDefault="00BC0B76" w:rsidP="00BC0B76">
      <w:pPr>
        <w:rPr>
          <w:color w:val="323E4F" w:themeColor="text2" w:themeShade="BF"/>
        </w:rPr>
      </w:pPr>
    </w:p>
    <w:p w14:paraId="0F3B85FC" w14:textId="635B9881" w:rsidR="00104DCB" w:rsidRPr="004B4855" w:rsidRDefault="00104DCB">
      <w:pPr>
        <w:rPr>
          <w:color w:val="323E4F" w:themeColor="text2" w:themeShade="BF"/>
          <w:lang w:val="en-IE"/>
        </w:rPr>
      </w:pPr>
    </w:p>
    <w:p w14:paraId="210F811A" w14:textId="34BE977B" w:rsidR="000D7AAD" w:rsidRPr="004B4855" w:rsidRDefault="000D7AAD">
      <w:pPr>
        <w:rPr>
          <w:color w:val="323E4F" w:themeColor="text2" w:themeShade="BF"/>
          <w:lang w:val="en-IE"/>
        </w:rPr>
      </w:pPr>
    </w:p>
    <w:p w14:paraId="7D721C9E" w14:textId="779591E3" w:rsidR="005234F0" w:rsidRPr="004B4855" w:rsidRDefault="005234F0" w:rsidP="00B4630C">
      <w:pPr>
        <w:tabs>
          <w:tab w:val="left" w:pos="4253"/>
        </w:tabs>
        <w:spacing w:line="800" w:lineRule="exact"/>
        <w:ind w:left="3402"/>
        <w:textAlignment w:val="baseline"/>
        <w:rPr>
          <w:rFonts w:asciiTheme="minorHAnsi" w:hAnsiTheme="minorHAnsi" w:cstheme="minorBidi"/>
          <w:b/>
          <w:bCs/>
          <w:color w:val="323E4F" w:themeColor="text2" w:themeShade="BF"/>
          <w:kern w:val="24"/>
          <w:sz w:val="100"/>
          <w:szCs w:val="100"/>
        </w:rPr>
      </w:pPr>
    </w:p>
    <w:p w14:paraId="0882F0A0" w14:textId="3D5BC448" w:rsidR="005234F0" w:rsidRPr="004B4855" w:rsidRDefault="005234F0" w:rsidP="00B4630C">
      <w:pPr>
        <w:tabs>
          <w:tab w:val="left" w:pos="4253"/>
        </w:tabs>
        <w:spacing w:line="800" w:lineRule="exact"/>
        <w:ind w:left="3402"/>
        <w:textAlignment w:val="baseline"/>
        <w:rPr>
          <w:rFonts w:asciiTheme="minorHAnsi" w:hAnsiTheme="minorHAnsi" w:cstheme="minorBidi"/>
          <w:b/>
          <w:bCs/>
          <w:color w:val="323E4F" w:themeColor="text2" w:themeShade="BF"/>
          <w:kern w:val="24"/>
          <w:sz w:val="100"/>
          <w:szCs w:val="100"/>
        </w:rPr>
      </w:pPr>
    </w:p>
    <w:p w14:paraId="684703AC" w14:textId="682138C4" w:rsidR="00886917" w:rsidRPr="004B4855" w:rsidRDefault="00886917" w:rsidP="00B4630C">
      <w:pPr>
        <w:tabs>
          <w:tab w:val="left" w:pos="4253"/>
        </w:tabs>
        <w:spacing w:line="800" w:lineRule="exact"/>
        <w:ind w:left="3402"/>
        <w:textAlignment w:val="baseline"/>
        <w:rPr>
          <w:rFonts w:asciiTheme="minorHAnsi" w:hAnsiTheme="minorHAnsi" w:cstheme="minorBidi"/>
          <w:b/>
          <w:bCs/>
          <w:color w:val="323E4F" w:themeColor="text2" w:themeShade="BF"/>
          <w:kern w:val="24"/>
          <w:sz w:val="100"/>
          <w:szCs w:val="100"/>
        </w:rPr>
      </w:pPr>
      <w:r w:rsidRPr="004B4855">
        <w:rPr>
          <w:noProof/>
          <w:color w:val="323E4F" w:themeColor="text2" w:themeShade="B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0C836A" wp14:editId="3839DA48">
                <wp:simplePos x="0" y="0"/>
                <wp:positionH relativeFrom="column">
                  <wp:posOffset>-458353</wp:posOffset>
                </wp:positionH>
                <wp:positionV relativeFrom="paragraph">
                  <wp:posOffset>430694</wp:posOffset>
                </wp:positionV>
                <wp:extent cx="7560153" cy="959777"/>
                <wp:effectExtent l="0" t="0" r="0" b="5715"/>
                <wp:wrapNone/>
                <wp:docPr id="361" name="Rectangle 360">
                  <a:extLst xmlns:a="http://schemas.openxmlformats.org/drawingml/2006/main">
                    <a:ext uri="{FF2B5EF4-FFF2-40B4-BE49-F238E27FC236}">
                      <a16:creationId xmlns:a16="http://schemas.microsoft.com/office/drawing/2014/main" id="{24D75763-FFFE-D346-B173-3FFA4F7CAF7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560153" cy="959777"/>
                        </a:xfrm>
                        <a:prstGeom prst="rect">
                          <a:avLst/>
                        </a:prstGeom>
                        <a:solidFill>
                          <a:srgbClr val="7F349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F479B2B" id="Rectangle 360" o:spid="_x0000_s1026" style="position:absolute;margin-left:-36.1pt;margin-top:33.9pt;width:595.3pt;height:75.55pt;flip:x y;z-index:2516070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" fillcolor="#7f3494" stroked="f" strokeweight="1pt"/>
            </w:pict>
          </mc:Fallback>
        </mc:AlternateContent>
      </w:r>
    </w:p>
    <w:p w14:paraId="3E7D9574" w14:textId="4E9BA037" w:rsidR="00886917" w:rsidRPr="004B4855" w:rsidRDefault="00886917" w:rsidP="00B4630C">
      <w:pPr>
        <w:tabs>
          <w:tab w:val="left" w:pos="4253"/>
        </w:tabs>
        <w:spacing w:line="800" w:lineRule="exact"/>
        <w:ind w:left="3402"/>
        <w:textAlignment w:val="baseline"/>
        <w:rPr>
          <w:rFonts w:asciiTheme="minorHAnsi" w:hAnsiTheme="minorHAnsi" w:cstheme="minorBidi"/>
          <w:b/>
          <w:bCs/>
          <w:color w:val="323E4F" w:themeColor="text2" w:themeShade="BF"/>
          <w:kern w:val="24"/>
          <w:sz w:val="100"/>
          <w:szCs w:val="100"/>
        </w:rPr>
      </w:pPr>
      <w:r w:rsidRPr="004B4855">
        <w:rPr>
          <w:rFonts w:asciiTheme="minorHAnsi" w:hAnsiTheme="minorHAnsi" w:cstheme="minorBidi"/>
          <w:b/>
          <w:bCs/>
          <w:noProof/>
          <w:color w:val="323E4F" w:themeColor="text2" w:themeShade="BF"/>
          <w:kern w:val="24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DB886E7" wp14:editId="1E77D2A0">
                <wp:simplePos x="0" y="0"/>
                <wp:positionH relativeFrom="column">
                  <wp:posOffset>1836420</wp:posOffset>
                </wp:positionH>
                <wp:positionV relativeFrom="paragraph">
                  <wp:posOffset>82181</wp:posOffset>
                </wp:positionV>
                <wp:extent cx="5148888" cy="647147"/>
                <wp:effectExtent l="0" t="0" r="0" b="0"/>
                <wp:wrapNone/>
                <wp:docPr id="142" name="Text Placeholder 3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148888" cy="64714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61CA0E" w14:textId="77777777" w:rsidR="005234F0" w:rsidRPr="00886917" w:rsidRDefault="005234F0" w:rsidP="005234F0">
                            <w:pPr>
                              <w:widowControl/>
                              <w:spacing w:line="216" w:lineRule="auto"/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96"/>
                                <w:szCs w:val="96"/>
                                <w:lang w:val="en-GB"/>
                              </w:rPr>
                            </w:pPr>
                            <w:r w:rsidRPr="00886917"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96"/>
                                <w:szCs w:val="96"/>
                                <w:lang w:val="en-GB"/>
                              </w:rPr>
                              <w:t>contents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886E7" id="Text Placeholder 32" o:spid="_x0000_s1044" style="position:absolute;left:0;text-align:left;margin-left:144.6pt;margin-top:6.45pt;width:405.4pt;height:50.9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" filled="f" stroked="f">
                <o:lock v:ext="edit" grouping="t"/>
                <v:textbox>
                  <w:txbxContent>
                    <w:p w14:paraId="7261CA0E" w14:textId="77777777" w:rsidR="005234F0" w:rsidRPr="00886917" w:rsidRDefault="005234F0" w:rsidP="005234F0">
                      <w:pPr>
                        <w:widowControl/>
                        <w:spacing w:line="216" w:lineRule="auto"/>
                        <w:rPr>
                          <w:rFonts w:cs="Calibri"/>
                          <w:color w:val="FFFFFF" w:themeColor="background1"/>
                          <w:kern w:val="24"/>
                          <w:sz w:val="96"/>
                          <w:szCs w:val="96"/>
                          <w:lang w:val="en-GB"/>
                        </w:rPr>
                      </w:pPr>
                      <w:r w:rsidRPr="00886917">
                        <w:rPr>
                          <w:rFonts w:cs="Calibri"/>
                          <w:color w:val="FFFFFF" w:themeColor="background1"/>
                          <w:kern w:val="24"/>
                          <w:sz w:val="96"/>
                          <w:szCs w:val="96"/>
                          <w:lang w:val="en-GB"/>
                        </w:rPr>
                        <w:t>contents</w:t>
                      </w:r>
                    </w:p>
                  </w:txbxContent>
                </v:textbox>
              </v:rect>
            </w:pict>
          </mc:Fallback>
        </mc:AlternateContent>
      </w:r>
    </w:p>
    <w:p w14:paraId="426FD37D" w14:textId="77777777" w:rsidR="00886917" w:rsidRPr="00CE7232" w:rsidRDefault="00886917" w:rsidP="00886917">
      <w:pPr>
        <w:tabs>
          <w:tab w:val="left" w:pos="4253"/>
        </w:tabs>
        <w:spacing w:line="800" w:lineRule="exact"/>
        <w:textAlignment w:val="baseline"/>
        <w:rPr>
          <w:rFonts w:asciiTheme="minorHAnsi" w:hAnsiTheme="minorHAnsi" w:cstheme="minorBidi"/>
          <w:b/>
          <w:bCs/>
          <w:color w:val="323E4F" w:themeColor="text2" w:themeShade="BF"/>
          <w:kern w:val="24"/>
          <w:sz w:val="28"/>
          <w:szCs w:val="28"/>
        </w:rPr>
      </w:pPr>
    </w:p>
    <w:p w14:paraId="6CAD4891" w14:textId="1A679FCF" w:rsidR="00B4630C" w:rsidRPr="004B4855" w:rsidRDefault="00886917" w:rsidP="00A33EC9">
      <w:pPr>
        <w:tabs>
          <w:tab w:val="left" w:pos="1276"/>
          <w:tab w:val="left" w:pos="4536"/>
          <w:tab w:val="left" w:pos="6379"/>
          <w:tab w:val="left" w:pos="9639"/>
        </w:tabs>
        <w:ind w:left="3260"/>
        <w:rPr>
          <w:rFonts w:asciiTheme="minorHAnsi" w:hAnsiTheme="minorHAnsi" w:cs="Poppins"/>
          <w:color w:val="323E4F" w:themeColor="text2" w:themeShade="BF"/>
          <w:kern w:val="24"/>
          <w:sz w:val="32"/>
          <w:szCs w:val="32"/>
        </w:rPr>
      </w:pPr>
      <w:r w:rsidRPr="004B4855">
        <w:rPr>
          <w:rFonts w:asciiTheme="minorHAnsi" w:hAnsiTheme="minorHAnsi" w:cs="Poppins"/>
          <w:b/>
          <w:bCs/>
          <w:color w:val="323E4F" w:themeColor="text2" w:themeShade="BF"/>
          <w:kern w:val="24"/>
          <w:sz w:val="52"/>
          <w:szCs w:val="52"/>
        </w:rPr>
        <w:t>0</w:t>
      </w:r>
      <w:r w:rsidR="00A5634A">
        <w:rPr>
          <w:rFonts w:asciiTheme="minorHAnsi" w:hAnsiTheme="minorHAnsi" w:cs="Poppins"/>
          <w:b/>
          <w:bCs/>
          <w:color w:val="323E4F" w:themeColor="text2" w:themeShade="BF"/>
          <w:kern w:val="24"/>
          <w:sz w:val="52"/>
          <w:szCs w:val="52"/>
        </w:rPr>
        <w:t>1</w:t>
      </w:r>
      <w:r w:rsidRPr="004B4855">
        <w:rPr>
          <w:rFonts w:asciiTheme="minorHAnsi" w:hAnsiTheme="minorHAnsi" w:cs="Poppins"/>
          <w:color w:val="323E4F" w:themeColor="text2" w:themeShade="BF"/>
          <w:kern w:val="24"/>
          <w:sz w:val="36"/>
          <w:szCs w:val="36"/>
        </w:rPr>
        <w:tab/>
      </w:r>
      <w:r w:rsidR="00D8309D" w:rsidRPr="00D8309D">
        <w:rPr>
          <w:b/>
          <w:iCs/>
          <w:color w:val="323E4F"/>
          <w:sz w:val="28"/>
          <w:szCs w:val="28"/>
        </w:rPr>
        <w:t xml:space="preserve">Grid. N. </w:t>
      </w:r>
      <w:proofErr w:type="gramStart"/>
      <w:r w:rsidR="002E0358" w:rsidRPr="002E0358">
        <w:rPr>
          <w:b/>
          <w:bCs/>
          <w:iCs/>
          <w:color w:val="323E4F"/>
          <w:sz w:val="28"/>
          <w:szCs w:val="28"/>
        </w:rPr>
        <w:t>3  Learner</w:t>
      </w:r>
      <w:proofErr w:type="gramEnd"/>
      <w:r w:rsidR="002E0358" w:rsidRPr="002E0358">
        <w:rPr>
          <w:b/>
          <w:bCs/>
          <w:iCs/>
          <w:color w:val="323E4F"/>
          <w:sz w:val="28"/>
          <w:szCs w:val="28"/>
        </w:rPr>
        <w:t>/care worker grid to receive formative</w:t>
      </w:r>
      <w:r w:rsidR="00A33EC9" w:rsidRPr="00A33EC9">
        <w:rPr>
          <w:b/>
          <w:color w:val="323E4F"/>
          <w:sz w:val="28"/>
          <w:szCs w:val="28"/>
        </w:rPr>
        <w:t xml:space="preserve"> </w:t>
      </w:r>
      <w:r w:rsidR="00D276A3">
        <w:rPr>
          <w:b/>
          <w:color w:val="323E4F"/>
          <w:sz w:val="28"/>
          <w:szCs w:val="28"/>
        </w:rPr>
        <w:t xml:space="preserve">  </w:t>
      </w:r>
      <w:r w:rsidR="00D276A3">
        <w:rPr>
          <w:b/>
          <w:color w:val="323E4F"/>
          <w:sz w:val="28"/>
          <w:szCs w:val="28"/>
        </w:rPr>
        <w:tab/>
      </w:r>
      <w:r w:rsidR="00A33EC9">
        <w:rPr>
          <w:b/>
          <w:color w:val="323E4F"/>
          <w:sz w:val="28"/>
          <w:szCs w:val="28"/>
        </w:rPr>
        <w:tab/>
      </w:r>
      <w:r w:rsidR="00D276A3">
        <w:rPr>
          <w:rFonts w:asciiTheme="minorHAnsi" w:hAnsiTheme="minorHAnsi" w:cs="Poppins"/>
          <w:color w:val="323E4F" w:themeColor="text2" w:themeShade="BF"/>
          <w:kern w:val="24"/>
          <w:sz w:val="32"/>
          <w:szCs w:val="32"/>
        </w:rPr>
        <w:t>3</w:t>
      </w:r>
      <w:r w:rsidR="00D276A3">
        <w:rPr>
          <w:b/>
          <w:color w:val="323E4F"/>
          <w:sz w:val="28"/>
          <w:szCs w:val="28"/>
        </w:rPr>
        <w:t xml:space="preserve">                                                  </w:t>
      </w:r>
    </w:p>
    <w:p w14:paraId="73F9BDD7" w14:textId="1604ACEA" w:rsidR="00071EC2" w:rsidRDefault="00CE7232" w:rsidP="00CE7232">
      <w:pPr>
        <w:tabs>
          <w:tab w:val="left" w:pos="1276"/>
          <w:tab w:val="left" w:pos="4536"/>
          <w:tab w:val="left" w:pos="6379"/>
          <w:tab w:val="left" w:pos="9639"/>
        </w:tabs>
        <w:spacing w:before="165" w:line="360" w:lineRule="auto"/>
        <w:ind w:left="3261"/>
        <w:rPr>
          <w:rFonts w:asciiTheme="minorHAnsi" w:hAnsiTheme="minorHAnsi" w:cs="Poppins"/>
          <w:color w:val="323E4F" w:themeColor="text2" w:themeShade="BF"/>
          <w:kern w:val="24"/>
          <w:sz w:val="32"/>
          <w:szCs w:val="32"/>
        </w:rPr>
      </w:pPr>
      <w:r w:rsidRPr="004B4855">
        <w:rPr>
          <w:rFonts w:asciiTheme="minorHAnsi" w:hAnsiTheme="minorHAnsi" w:cs="Poppins"/>
          <w:color w:val="323E4F" w:themeColor="text2" w:themeShade="BF"/>
          <w:kern w:val="24"/>
          <w:sz w:val="32"/>
          <w:szCs w:val="32"/>
        </w:rPr>
        <w:tab/>
      </w:r>
    </w:p>
    <w:p w14:paraId="29B0D89C" w14:textId="08C3CF9C" w:rsidR="00A5634A" w:rsidRDefault="00A5634A" w:rsidP="00CE7232">
      <w:pPr>
        <w:tabs>
          <w:tab w:val="left" w:pos="1276"/>
          <w:tab w:val="left" w:pos="4536"/>
          <w:tab w:val="left" w:pos="6379"/>
          <w:tab w:val="left" w:pos="9639"/>
        </w:tabs>
        <w:spacing w:before="165" w:line="360" w:lineRule="auto"/>
        <w:ind w:left="3261"/>
        <w:rPr>
          <w:rFonts w:asciiTheme="minorHAnsi" w:hAnsiTheme="minorHAnsi" w:cs="Poppins"/>
          <w:color w:val="323E4F" w:themeColor="text2" w:themeShade="BF"/>
          <w:kern w:val="24"/>
          <w:sz w:val="32"/>
          <w:szCs w:val="32"/>
        </w:rPr>
      </w:pPr>
    </w:p>
    <w:p w14:paraId="49F52BBF" w14:textId="37E864D1" w:rsidR="00A5634A" w:rsidRDefault="00A5634A" w:rsidP="00CE7232">
      <w:pPr>
        <w:tabs>
          <w:tab w:val="left" w:pos="1276"/>
          <w:tab w:val="left" w:pos="4536"/>
          <w:tab w:val="left" w:pos="6379"/>
          <w:tab w:val="left" w:pos="9639"/>
        </w:tabs>
        <w:spacing w:before="165" w:line="360" w:lineRule="auto"/>
        <w:ind w:left="3261"/>
        <w:rPr>
          <w:rFonts w:asciiTheme="minorHAnsi" w:hAnsiTheme="minorHAnsi" w:cs="Poppins"/>
          <w:color w:val="323E4F" w:themeColor="text2" w:themeShade="BF"/>
          <w:kern w:val="24"/>
          <w:sz w:val="32"/>
          <w:szCs w:val="32"/>
        </w:rPr>
      </w:pPr>
    </w:p>
    <w:p w14:paraId="487704EA" w14:textId="22F0531E" w:rsidR="00A5634A" w:rsidRDefault="00A5634A" w:rsidP="00CE7232">
      <w:pPr>
        <w:tabs>
          <w:tab w:val="left" w:pos="1276"/>
          <w:tab w:val="left" w:pos="4536"/>
          <w:tab w:val="left" w:pos="6379"/>
          <w:tab w:val="left" w:pos="9639"/>
        </w:tabs>
        <w:spacing w:before="165" w:line="360" w:lineRule="auto"/>
        <w:ind w:left="3261"/>
        <w:rPr>
          <w:rFonts w:asciiTheme="minorHAnsi" w:hAnsiTheme="minorHAnsi" w:cs="Poppins"/>
          <w:color w:val="323E4F" w:themeColor="text2" w:themeShade="BF"/>
          <w:kern w:val="24"/>
          <w:sz w:val="32"/>
          <w:szCs w:val="32"/>
        </w:rPr>
      </w:pPr>
    </w:p>
    <w:p w14:paraId="03248307" w14:textId="7C66BEB9" w:rsidR="007125E9" w:rsidRPr="00A5634A" w:rsidRDefault="00A5634A">
      <w:pPr>
        <w:widowControl/>
        <w:rPr>
          <w:rFonts w:asciiTheme="minorHAnsi" w:hAnsiTheme="minorHAnsi" w:cs="Poppins"/>
          <w:color w:val="323E4F" w:themeColor="text2" w:themeShade="BF"/>
          <w:kern w:val="24"/>
          <w:sz w:val="32"/>
          <w:szCs w:val="32"/>
        </w:rPr>
      </w:pPr>
      <w:r w:rsidRPr="004B4855">
        <w:rPr>
          <w:rFonts w:asciiTheme="minorHAnsi" w:hAnsiTheme="minorHAnsi" w:cs="Poppins"/>
          <w:noProof/>
          <w:color w:val="323E4F" w:themeColor="text2" w:themeShade="BF"/>
          <w:kern w:val="24"/>
          <w:sz w:val="32"/>
          <w:szCs w:val="32"/>
        </w:rPr>
        <w:drawing>
          <wp:anchor distT="0" distB="0" distL="114300" distR="114300" simplePos="0" relativeHeight="251658244" behindDoc="0" locked="0" layoutInCell="1" allowOverlap="1" wp14:anchorId="172BD031" wp14:editId="7DA86E31">
            <wp:simplePos x="0" y="0"/>
            <wp:positionH relativeFrom="column">
              <wp:posOffset>2195830</wp:posOffset>
            </wp:positionH>
            <wp:positionV relativeFrom="paragraph">
              <wp:posOffset>2944495</wp:posOffset>
            </wp:positionV>
            <wp:extent cx="1279525" cy="293370"/>
            <wp:effectExtent l="0" t="0" r="3175" b="0"/>
            <wp:wrapNone/>
            <wp:docPr id="346" name="Picture 345">
              <a:extLst xmlns:a="http://schemas.openxmlformats.org/drawingml/2006/main">
                <a:ext uri="{FF2B5EF4-FFF2-40B4-BE49-F238E27FC236}">
                  <a16:creationId xmlns:a16="http://schemas.microsoft.com/office/drawing/2014/main" id="{3FABE59E-0E11-C247-B506-7A46D17BD6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Picture 345">
                      <a:extLst>
                        <a:ext uri="{FF2B5EF4-FFF2-40B4-BE49-F238E27FC236}">
                          <a16:creationId xmlns:a16="http://schemas.microsoft.com/office/drawing/2014/main" id="{3FABE59E-0E11-C247-B506-7A46D17BD616}"/>
                        </a:ext>
                      </a:extLst>
                    </pic:cNvPr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44449"/>
                    <a:stretch/>
                  </pic:blipFill>
                  <pic:spPr bwMode="auto">
                    <a:xfrm>
                      <a:off x="0" y="0"/>
                      <a:ext cx="1279525" cy="293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B4855">
        <w:rPr>
          <w:rFonts w:asciiTheme="minorHAnsi" w:hAnsiTheme="minorHAnsi" w:cs="Poppins"/>
          <w:noProof/>
          <w:color w:val="323E4F" w:themeColor="text2" w:themeShade="BF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6257492" wp14:editId="210CA87C">
                <wp:simplePos x="0" y="0"/>
                <wp:positionH relativeFrom="column">
                  <wp:posOffset>3606556</wp:posOffset>
                </wp:positionH>
                <wp:positionV relativeFrom="paragraph">
                  <wp:posOffset>2776942</wp:posOffset>
                </wp:positionV>
                <wp:extent cx="2566035" cy="545465"/>
                <wp:effectExtent l="0" t="0" r="0" b="0"/>
                <wp:wrapNone/>
                <wp:docPr id="344" name="Rectangle 343">
                  <a:extLst xmlns:a="http://schemas.openxmlformats.org/drawingml/2006/main">
                    <a:ext uri="{FF2B5EF4-FFF2-40B4-BE49-F238E27FC236}">
                      <a16:creationId xmlns:a16="http://schemas.microsoft.com/office/drawing/2014/main" id="{72F68190-18F9-DF4D-83C1-0EFA2EB257C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035" cy="5454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30B36D" w14:textId="77777777" w:rsidR="00EC0BE8" w:rsidRPr="00EC0BE8" w:rsidRDefault="00EF2AB1" w:rsidP="00EC0BE8">
                            <w:pPr>
                              <w:overflowPunct w:val="0"/>
                              <w:rPr>
                                <w:rFonts w:eastAsia="Open Sans" w:cs="Calibri"/>
                                <w:color w:val="092E4B"/>
                                <w:kern w:val="24"/>
                                <w:sz w:val="12"/>
                                <w:szCs w:val="12"/>
                                <w:lang w:val="en-IE"/>
                              </w:rPr>
                            </w:pPr>
                            <w:r w:rsidRPr="006B2602">
                              <w:rPr>
                                <w:rFonts w:eastAsia="Open Sans" w:cs="Calibri"/>
                                <w:color w:val="092E4B"/>
                                <w:kern w:val="24"/>
                                <w:sz w:val="12"/>
                                <w:szCs w:val="12"/>
                              </w:rPr>
                              <w:t xml:space="preserve">The European Commission support </w:t>
                            </w:r>
                            <w:proofErr w:type="gramStart"/>
                            <w:r w:rsidRPr="006B2602">
                              <w:rPr>
                                <w:rFonts w:eastAsia="Open Sans" w:cs="Calibri"/>
                                <w:color w:val="092E4B"/>
                                <w:kern w:val="24"/>
                                <w:sz w:val="12"/>
                                <w:szCs w:val="12"/>
                              </w:rPr>
                              <w:t>for the production of</w:t>
                            </w:r>
                            <w:proofErr w:type="gramEnd"/>
                            <w:r w:rsidRPr="006B2602">
                              <w:rPr>
                                <w:rFonts w:eastAsia="Open Sans" w:cs="Calibri"/>
                                <w:color w:val="092E4B"/>
                                <w:kern w:val="24"/>
                                <w:sz w:val="12"/>
                                <w:szCs w:val="12"/>
                              </w:rPr>
                              <w:t xml:space="preserve"> this publication does not constitute an endorsement of the contents which reflects the views only of the authors, and the Commission cannot be held responsi</w:t>
                            </w:r>
                            <w:r w:rsidRPr="006B2602">
                              <w:rPr>
                                <w:rFonts w:eastAsia="Open Sans" w:cs="Calibri"/>
                                <w:color w:val="092E4B"/>
                                <w:kern w:val="24"/>
                                <w:sz w:val="12"/>
                                <w:szCs w:val="12"/>
                              </w:rPr>
                              <w:softHyphen/>
                              <w:t>ble for any use which may be made of the information contained therein</w:t>
                            </w:r>
                            <w:r w:rsidR="00EC0BE8">
                              <w:rPr>
                                <w:rFonts w:eastAsia="Open Sans" w:cs="Calibri"/>
                                <w:color w:val="092E4B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EC0BE8" w:rsidRPr="00EC0BE8">
                              <w:rPr>
                                <w:rFonts w:eastAsia="Open Sans" w:cs="Calibri"/>
                                <w:color w:val="092E4B"/>
                                <w:kern w:val="24"/>
                                <w:sz w:val="12"/>
                                <w:szCs w:val="12"/>
                              </w:rPr>
                              <w:t xml:space="preserve">2021-1-IT01-KA220-VET-000032949 </w:t>
                            </w:r>
                          </w:p>
                          <w:p w14:paraId="144BFB7E" w14:textId="66600B6D" w:rsidR="00EF2AB1" w:rsidRPr="006B2602" w:rsidRDefault="00EF2AB1" w:rsidP="00EF2AB1">
                            <w:pPr>
                              <w:overflowPunct w:val="0"/>
                              <w:jc w:val="both"/>
                              <w:rPr>
                                <w:rFonts w:eastAsia="Open Sans" w:cs="Calibri"/>
                                <w:color w:val="092E4B"/>
                                <w:kern w:val="24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57492" id="Rectangle 343" o:spid="_x0000_s1045" style="position:absolute;margin-left:284pt;margin-top:218.65pt;width:202.05pt;height:42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" filled="f" stroked="f">
                <v:textbox>
                  <w:txbxContent>
                    <w:p w14:paraId="0B30B36D" w14:textId="77777777" w:rsidR="00EC0BE8" w:rsidRPr="00EC0BE8" w:rsidRDefault="00EF2AB1" w:rsidP="00EC0BE8">
                      <w:pPr>
                        <w:overflowPunct w:val="0"/>
                        <w:rPr>
                          <w:rFonts w:eastAsia="Open Sans" w:cs="Calibri"/>
                          <w:color w:val="092E4B"/>
                          <w:kern w:val="24"/>
                          <w:sz w:val="12"/>
                          <w:szCs w:val="12"/>
                          <w:lang w:val="en-IE"/>
                        </w:rPr>
                      </w:pPr>
                      <w:r w:rsidRPr="006B2602">
                        <w:rPr>
                          <w:rFonts w:eastAsia="Open Sans" w:cs="Calibri"/>
                          <w:color w:val="092E4B"/>
                          <w:kern w:val="24"/>
                          <w:sz w:val="12"/>
                          <w:szCs w:val="12"/>
                        </w:rPr>
                        <w:t xml:space="preserve">The European Commission support </w:t>
                      </w:r>
                      <w:proofErr w:type="gramStart"/>
                      <w:r w:rsidRPr="006B2602">
                        <w:rPr>
                          <w:rFonts w:eastAsia="Open Sans" w:cs="Calibri"/>
                          <w:color w:val="092E4B"/>
                          <w:kern w:val="24"/>
                          <w:sz w:val="12"/>
                          <w:szCs w:val="12"/>
                        </w:rPr>
                        <w:t>for the production of</w:t>
                      </w:r>
                      <w:proofErr w:type="gramEnd"/>
                      <w:r w:rsidRPr="006B2602">
                        <w:rPr>
                          <w:rFonts w:eastAsia="Open Sans" w:cs="Calibri"/>
                          <w:color w:val="092E4B"/>
                          <w:kern w:val="24"/>
                          <w:sz w:val="12"/>
                          <w:szCs w:val="12"/>
                        </w:rPr>
                        <w:t xml:space="preserve"> this publication does not constitute an endorsement of the contents which reflects the views only of the authors, and the Commission cannot be held responsi</w:t>
                      </w:r>
                      <w:r w:rsidRPr="006B2602">
                        <w:rPr>
                          <w:rFonts w:eastAsia="Open Sans" w:cs="Calibri"/>
                          <w:color w:val="092E4B"/>
                          <w:kern w:val="24"/>
                          <w:sz w:val="12"/>
                          <w:szCs w:val="12"/>
                        </w:rPr>
                        <w:softHyphen/>
                        <w:t>ble for any use which may be made of the information contained therein</w:t>
                      </w:r>
                      <w:r w:rsidR="00EC0BE8">
                        <w:rPr>
                          <w:rFonts w:eastAsia="Open Sans" w:cs="Calibri"/>
                          <w:color w:val="092E4B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="00EC0BE8" w:rsidRPr="00EC0BE8">
                        <w:rPr>
                          <w:rFonts w:eastAsia="Open Sans" w:cs="Calibri"/>
                          <w:color w:val="092E4B"/>
                          <w:kern w:val="24"/>
                          <w:sz w:val="12"/>
                          <w:szCs w:val="12"/>
                        </w:rPr>
                        <w:t xml:space="preserve">2021-1-IT01-KA220-VET-000032949 </w:t>
                      </w:r>
                    </w:p>
                    <w:p w14:paraId="144BFB7E" w14:textId="66600B6D" w:rsidR="00EF2AB1" w:rsidRPr="006B2602" w:rsidRDefault="00EF2AB1" w:rsidP="00EF2AB1">
                      <w:pPr>
                        <w:overflowPunct w:val="0"/>
                        <w:jc w:val="both"/>
                        <w:rPr>
                          <w:rFonts w:eastAsia="Open Sans" w:cs="Calibri"/>
                          <w:color w:val="092E4B"/>
                          <w:kern w:val="24"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125E9">
        <w:rPr>
          <w:color w:val="323E4F" w:themeColor="text2" w:themeShade="BF"/>
          <w:lang w:val="en-IE"/>
        </w:rPr>
        <w:br w:type="page"/>
      </w:r>
    </w:p>
    <w:p w14:paraId="04677ED3" w14:textId="77777777" w:rsidR="007125E9" w:rsidRPr="004B4855" w:rsidRDefault="007125E9" w:rsidP="007125E9">
      <w:pPr>
        <w:rPr>
          <w:color w:val="323E4F" w:themeColor="text2" w:themeShade="BF"/>
          <w:lang w:val="en-IE"/>
        </w:rPr>
      </w:pPr>
    </w:p>
    <w:p w14:paraId="3E836159" w14:textId="435F9DE3" w:rsidR="00511E1E" w:rsidRPr="004B4855" w:rsidRDefault="00511E1E" w:rsidP="00511E1E">
      <w:pPr>
        <w:rPr>
          <w:color w:val="323E4F" w:themeColor="text2" w:themeShade="BF"/>
          <w:lang w:val="en-IE"/>
        </w:rPr>
      </w:pPr>
    </w:p>
    <w:p w14:paraId="513A5C16" w14:textId="77777777" w:rsidR="00511E1E" w:rsidRPr="004B4855" w:rsidRDefault="00511E1E" w:rsidP="00511E1E">
      <w:pPr>
        <w:rPr>
          <w:color w:val="323E4F" w:themeColor="text2" w:themeShade="BF"/>
          <w:lang w:val="en-IE"/>
        </w:rPr>
      </w:pPr>
    </w:p>
    <w:p w14:paraId="46EBA024" w14:textId="77777777" w:rsidR="00511E1E" w:rsidRPr="004B4855" w:rsidRDefault="00511E1E" w:rsidP="00511E1E">
      <w:pPr>
        <w:rPr>
          <w:color w:val="323E4F" w:themeColor="text2" w:themeShade="BF"/>
          <w:lang w:val="en-IE"/>
        </w:rPr>
      </w:pPr>
      <w:r w:rsidRPr="004B4855">
        <w:rPr>
          <w:noProof/>
          <w:color w:val="323E4F" w:themeColor="text2" w:themeShade="BF"/>
          <w:lang w:val="en-IE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F9F907B" wp14:editId="512A6370">
                <wp:simplePos x="0" y="0"/>
                <wp:positionH relativeFrom="column">
                  <wp:posOffset>-636834</wp:posOffset>
                </wp:positionH>
                <wp:positionV relativeFrom="paragraph">
                  <wp:posOffset>213236</wp:posOffset>
                </wp:positionV>
                <wp:extent cx="8698059" cy="9247187"/>
                <wp:effectExtent l="0" t="0" r="1905" b="0"/>
                <wp:wrapNone/>
                <wp:docPr id="4541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98059" cy="9247187"/>
                          <a:chOff x="0" y="0"/>
                          <a:chExt cx="8698059" cy="9247187"/>
                        </a:xfrm>
                      </wpg:grpSpPr>
                      <wps:wsp>
                        <wps:cNvPr id="4542" name="Freeform 40"/>
                        <wps:cNvSpPr/>
                        <wps:spPr>
                          <a:xfrm>
                            <a:off x="185738" y="4214812"/>
                            <a:ext cx="7778750" cy="5032375"/>
                          </a:xfrm>
                          <a:custGeom>
                            <a:avLst/>
                            <a:gdLst>
                              <a:gd name="connsiteX0" fmla="*/ 0 w 852645"/>
                              <a:gd name="connsiteY0" fmla="*/ 0 h 961650"/>
                              <a:gd name="connsiteX1" fmla="*/ 852646 w 852645"/>
                              <a:gd name="connsiteY1" fmla="*/ 0 h 961650"/>
                              <a:gd name="connsiteX2" fmla="*/ 852646 w 852645"/>
                              <a:gd name="connsiteY2" fmla="*/ 961651 h 961650"/>
                              <a:gd name="connsiteX3" fmla="*/ 0 w 852645"/>
                              <a:gd name="connsiteY3" fmla="*/ 961651 h 961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52645" h="961650">
                                <a:moveTo>
                                  <a:pt x="0" y="0"/>
                                </a:moveTo>
                                <a:lnTo>
                                  <a:pt x="852646" y="0"/>
                                </a:lnTo>
                                <a:lnTo>
                                  <a:pt x="852646" y="961651"/>
                                </a:lnTo>
                                <a:lnTo>
                                  <a:pt x="0" y="9616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306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3" name="Freeform 40"/>
                        <wps:cNvSpPr/>
                        <wps:spPr>
                          <a:xfrm>
                            <a:off x="2228850" y="157162"/>
                            <a:ext cx="5508881" cy="6212840"/>
                          </a:xfrm>
                          <a:custGeom>
                            <a:avLst/>
                            <a:gdLst>
                              <a:gd name="connsiteX0" fmla="*/ 0 w 852645"/>
                              <a:gd name="connsiteY0" fmla="*/ 0 h 961650"/>
                              <a:gd name="connsiteX1" fmla="*/ 852646 w 852645"/>
                              <a:gd name="connsiteY1" fmla="*/ 0 h 961650"/>
                              <a:gd name="connsiteX2" fmla="*/ 852646 w 852645"/>
                              <a:gd name="connsiteY2" fmla="*/ 961651 h 961650"/>
                              <a:gd name="connsiteX3" fmla="*/ 0 w 852645"/>
                              <a:gd name="connsiteY3" fmla="*/ 961651 h 961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52645" h="961650">
                                <a:moveTo>
                                  <a:pt x="0" y="0"/>
                                </a:moveTo>
                                <a:lnTo>
                                  <a:pt x="852646" y="0"/>
                                </a:lnTo>
                                <a:lnTo>
                                  <a:pt x="852646" y="961651"/>
                                </a:lnTo>
                                <a:lnTo>
                                  <a:pt x="0" y="9616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3494"/>
                          </a:solidFill>
                          <a:ln w="306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Placeholder 1"/>
                        <wps:cNvSpPr>
                          <a:spLocks noGrp="1"/>
                        </wps:cNvSpPr>
                        <wps:spPr>
                          <a:xfrm>
                            <a:off x="457200" y="1371600"/>
                            <a:ext cx="1952149" cy="1564893"/>
                          </a:xfrm>
                          <a:prstGeom prst="rect">
                            <a:avLst/>
                          </a:prstGeom>
                          <a:effectLst>
                            <a:glow rad="127000">
                              <a:srgbClr val="414141"/>
                            </a:glow>
                          </a:effectLst>
                        </wps:spPr>
                        <wps:txbx>
                          <w:txbxContent>
                            <w:p w14:paraId="5568A279" w14:textId="163B8B90" w:rsidR="00511E1E" w:rsidRPr="000247F5" w:rsidRDefault="00511E1E" w:rsidP="00511E1E">
                              <w:pPr>
                                <w:spacing w:before="165" w:line="216" w:lineRule="auto"/>
                                <w:jc w:val="center"/>
                                <w:rPr>
                                  <w:rFonts w:cs="Calibri"/>
                                  <w:color w:val="24BAA2"/>
                                  <w:kern w:val="24"/>
                                  <w:sz w:val="200"/>
                                  <w:szCs w:val="200"/>
                                </w:rPr>
                              </w:pPr>
                              <w:r w:rsidRPr="000247F5">
                                <w:rPr>
                                  <w:rFonts w:cs="Calibri"/>
                                  <w:color w:val="24BAA2"/>
                                  <w:kern w:val="24"/>
                                  <w:sz w:val="200"/>
                                  <w:szCs w:val="200"/>
                                </w:rPr>
                                <w:t>0</w:t>
                              </w:r>
                              <w:r w:rsidR="00A5634A">
                                <w:rPr>
                                  <w:rFonts w:cs="Calibri"/>
                                  <w:color w:val="24BAA2"/>
                                  <w:kern w:val="24"/>
                                  <w:sz w:val="200"/>
                                  <w:szCs w:val="200"/>
                                </w:rPr>
                                <w:t>1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Autofit/>
                        </wps:bodyPr>
                      </wps:wsp>
                      <wps:wsp>
                        <wps:cNvPr id="65" name="Text Placeholder 2"/>
                        <wps:cNvSpPr>
                          <a:spLocks noGrp="1"/>
                        </wps:cNvSpPr>
                        <wps:spPr>
                          <a:xfrm>
                            <a:off x="3313460" y="2585414"/>
                            <a:ext cx="4136023" cy="259378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9A23928" w14:textId="615230B0" w:rsidR="004D503E" w:rsidRPr="004D503E" w:rsidRDefault="00D8309D" w:rsidP="004D503E">
                              <w:pPr>
                                <w:spacing w:before="165" w:line="216" w:lineRule="auto"/>
                                <w:rPr>
                                  <w:rFonts w:eastAsia="Open Sans" w:cs="Calibri"/>
                                  <w:b/>
                                  <w:color w:val="FFFFFF" w:themeColor="background1"/>
                                  <w:kern w:val="24"/>
                                  <w:sz w:val="72"/>
                                  <w:szCs w:val="72"/>
                                </w:rPr>
                              </w:pPr>
                              <w:r w:rsidRPr="00D8309D">
                                <w:rPr>
                                  <w:rFonts w:eastAsia="Open Sans" w:cs="Calibri"/>
                                  <w:b/>
                                  <w:color w:val="FFFFFF" w:themeColor="background1"/>
                                  <w:kern w:val="24"/>
                                  <w:sz w:val="72"/>
                                  <w:szCs w:val="72"/>
                                </w:rPr>
                                <w:t xml:space="preserve">Grid. N. </w:t>
                              </w:r>
                              <w:proofErr w:type="gramStart"/>
                              <w:r w:rsidR="002E0358">
                                <w:rPr>
                                  <w:rFonts w:cs="Calibri"/>
                                  <w:b/>
                                  <w:bCs/>
                                  <w:iCs/>
                                  <w:color w:val="FFFFFF" w:themeColor="background1"/>
                                  <w:kern w:val="24"/>
                                  <w:sz w:val="64"/>
                                  <w:szCs w:val="64"/>
                                </w:rPr>
                                <w:t xml:space="preserve">3 </w:t>
                              </w:r>
                              <w:r w:rsidR="002E0358" w:rsidRPr="00D8309D">
                                <w:rPr>
                                  <w:rFonts w:cs="Calibri"/>
                                  <w:b/>
                                  <w:bCs/>
                                  <w:iCs/>
                                  <w:color w:val="FFFFFF" w:themeColor="background1"/>
                                  <w:kern w:val="24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2E0358" w:rsidRPr="002E0358">
                                <w:rPr>
                                  <w:rFonts w:cs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64"/>
                                  <w:szCs w:val="64"/>
                                </w:rPr>
                                <w:t>Learner</w:t>
                              </w:r>
                              <w:proofErr w:type="gramEnd"/>
                              <w:r w:rsidR="002E0358">
                                <w:rPr>
                                  <w:rFonts w:cs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2E0358" w:rsidRPr="002E0358">
                                <w:rPr>
                                  <w:rFonts w:cs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64"/>
                                  <w:szCs w:val="64"/>
                                </w:rPr>
                                <w:t>/</w:t>
                              </w:r>
                              <w:r w:rsidR="002E0358">
                                <w:rPr>
                                  <w:rFonts w:cs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2E0358" w:rsidRPr="002E0358">
                                <w:rPr>
                                  <w:rFonts w:cs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64"/>
                                  <w:szCs w:val="64"/>
                                </w:rPr>
                                <w:t>care worker grid to receive formative</w:t>
                              </w:r>
                            </w:p>
                            <w:p w14:paraId="2A2DEA54" w14:textId="32545DE0" w:rsidR="00511E1E" w:rsidRPr="004D503E" w:rsidRDefault="00511E1E" w:rsidP="00511E1E">
                              <w:pPr>
                                <w:spacing w:before="165" w:line="216" w:lineRule="auto"/>
                                <w:rPr>
                                  <w:rFonts w:eastAsia="Open Sans" w:cs="Calibri"/>
                                  <w:color w:val="FFFFFF" w:themeColor="background1"/>
                                  <w:kern w:val="24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vert="horz" lIns="91440" tIns="45720" rIns="91440" bIns="45720" rtlCol="0">
                          <a:noAutofit/>
                        </wps:bodyPr>
                      </wps:wsp>
                      <wpg:grpSp>
                        <wpg:cNvPr id="66" name="Group 84"/>
                        <wpg:cNvGrpSpPr/>
                        <wpg:grpSpPr>
                          <a:xfrm>
                            <a:off x="0" y="2943225"/>
                            <a:ext cx="3094355" cy="198120"/>
                            <a:chOff x="0" y="2935058"/>
                            <a:chExt cx="3094911" cy="198697"/>
                          </a:xfrm>
                        </wpg:grpSpPr>
                        <wps:wsp>
                          <wps:cNvPr id="67" name="Freeform 24"/>
                          <wps:cNvSpPr/>
                          <wps:spPr>
                            <a:xfrm>
                              <a:off x="0" y="3000626"/>
                              <a:ext cx="2813050" cy="72000"/>
                            </a:xfrm>
                            <a:custGeom>
                              <a:avLst/>
                              <a:gdLst>
                                <a:gd name="connsiteX0" fmla="*/ 0 w 2963330"/>
                                <a:gd name="connsiteY0" fmla="*/ 0 h 71215"/>
                                <a:gd name="connsiteX1" fmla="*/ 2963330 w 2963330"/>
                                <a:gd name="connsiteY1" fmla="*/ 0 h 71215"/>
                                <a:gd name="connsiteX2" fmla="*/ 2963330 w 2963330"/>
                                <a:gd name="connsiteY2" fmla="*/ 71215 h 71215"/>
                                <a:gd name="connsiteX3" fmla="*/ 0 w 2963330"/>
                                <a:gd name="connsiteY3" fmla="*/ 71215 h 71215"/>
                                <a:gd name="connsiteX4" fmla="*/ 0 w 2963330"/>
                                <a:gd name="connsiteY4" fmla="*/ 0 h 712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963330" h="71215">
                                  <a:moveTo>
                                    <a:pt x="0" y="0"/>
                                  </a:moveTo>
                                  <a:lnTo>
                                    <a:pt x="2963330" y="0"/>
                                  </a:lnTo>
                                  <a:cubicBezTo>
                                    <a:pt x="2963330" y="23739"/>
                                    <a:pt x="2963330" y="47477"/>
                                    <a:pt x="2963330" y="71215"/>
                                  </a:cubicBezTo>
                                  <a:lnTo>
                                    <a:pt x="0" y="712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4BAA2"/>
                            </a:solidFill>
                            <a:ln w="3060" cap="flat">
                              <a:solidFill>
                                <a:srgbClr val="24BAA2"/>
                              </a:solidFill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1" name="Freeform 25"/>
                          <wps:cNvSpPr>
                            <a:spLocks noChangeAspect="1"/>
                          </wps:cNvSpPr>
                          <wps:spPr>
                            <a:xfrm>
                              <a:off x="2700806" y="2935058"/>
                              <a:ext cx="394105" cy="198697"/>
                            </a:xfrm>
                            <a:custGeom>
                              <a:avLst/>
                              <a:gdLst>
                                <a:gd name="connsiteX0" fmla="*/ 185530 w 200753"/>
                                <a:gd name="connsiteY0" fmla="*/ 15135 h 101214"/>
                                <a:gd name="connsiteX1" fmla="*/ 185530 w 200753"/>
                                <a:gd name="connsiteY1" fmla="*/ 15135 h 101214"/>
                                <a:gd name="connsiteX2" fmla="*/ 185530 w 200753"/>
                                <a:gd name="connsiteY2" fmla="*/ 15135 h 101214"/>
                                <a:gd name="connsiteX3" fmla="*/ 149376 w 200753"/>
                                <a:gd name="connsiteY3" fmla="*/ 0 h 101214"/>
                                <a:gd name="connsiteX4" fmla="*/ 113221 w 200753"/>
                                <a:gd name="connsiteY4" fmla="*/ 15135 h 101214"/>
                                <a:gd name="connsiteX5" fmla="*/ 113221 w 200753"/>
                                <a:gd name="connsiteY5" fmla="*/ 15135 h 101214"/>
                                <a:gd name="connsiteX6" fmla="*/ 113221 w 200753"/>
                                <a:gd name="connsiteY6" fmla="*/ 15135 h 101214"/>
                                <a:gd name="connsiteX7" fmla="*/ 101804 w 200753"/>
                                <a:gd name="connsiteY7" fmla="*/ 32162 h 101214"/>
                                <a:gd name="connsiteX8" fmla="*/ 951 w 200753"/>
                                <a:gd name="connsiteY8" fmla="*/ 32162 h 101214"/>
                                <a:gd name="connsiteX9" fmla="*/ 0 w 200753"/>
                                <a:gd name="connsiteY9" fmla="*/ 70945 h 101214"/>
                                <a:gd name="connsiteX10" fmla="*/ 102755 w 200753"/>
                                <a:gd name="connsiteY10" fmla="*/ 70945 h 101214"/>
                                <a:gd name="connsiteX11" fmla="*/ 113221 w 200753"/>
                                <a:gd name="connsiteY11" fmla="*/ 86080 h 101214"/>
                                <a:gd name="connsiteX12" fmla="*/ 113221 w 200753"/>
                                <a:gd name="connsiteY12" fmla="*/ 86080 h 101214"/>
                                <a:gd name="connsiteX13" fmla="*/ 113221 w 200753"/>
                                <a:gd name="connsiteY13" fmla="*/ 86080 h 101214"/>
                                <a:gd name="connsiteX14" fmla="*/ 149376 w 200753"/>
                                <a:gd name="connsiteY14" fmla="*/ 101215 h 101214"/>
                                <a:gd name="connsiteX15" fmla="*/ 185530 w 200753"/>
                                <a:gd name="connsiteY15" fmla="*/ 86080 h 101214"/>
                                <a:gd name="connsiteX16" fmla="*/ 185530 w 200753"/>
                                <a:gd name="connsiteY16" fmla="*/ 86080 h 101214"/>
                                <a:gd name="connsiteX17" fmla="*/ 185530 w 200753"/>
                                <a:gd name="connsiteY17" fmla="*/ 86080 h 101214"/>
                                <a:gd name="connsiteX18" fmla="*/ 200753 w 200753"/>
                                <a:gd name="connsiteY18" fmla="*/ 50134 h 101214"/>
                                <a:gd name="connsiteX19" fmla="*/ 185530 w 200753"/>
                                <a:gd name="connsiteY19" fmla="*/ 15135 h 101214"/>
                                <a:gd name="connsiteX20" fmla="*/ 163647 w 200753"/>
                                <a:gd name="connsiteY20" fmla="*/ 66215 h 101214"/>
                                <a:gd name="connsiteX21" fmla="*/ 163647 w 200753"/>
                                <a:gd name="connsiteY21" fmla="*/ 66215 h 101214"/>
                                <a:gd name="connsiteX22" fmla="*/ 148424 w 200753"/>
                                <a:gd name="connsiteY22" fmla="*/ 71891 h 101214"/>
                                <a:gd name="connsiteX23" fmla="*/ 133201 w 200753"/>
                                <a:gd name="connsiteY23" fmla="*/ 66215 h 101214"/>
                                <a:gd name="connsiteX24" fmla="*/ 133201 w 200753"/>
                                <a:gd name="connsiteY24" fmla="*/ 66215 h 101214"/>
                                <a:gd name="connsiteX25" fmla="*/ 127493 w 200753"/>
                                <a:gd name="connsiteY25" fmla="*/ 51080 h 101214"/>
                                <a:gd name="connsiteX26" fmla="*/ 133201 w 200753"/>
                                <a:gd name="connsiteY26" fmla="*/ 35945 h 101214"/>
                                <a:gd name="connsiteX27" fmla="*/ 133201 w 200753"/>
                                <a:gd name="connsiteY27" fmla="*/ 35945 h 101214"/>
                                <a:gd name="connsiteX28" fmla="*/ 148424 w 200753"/>
                                <a:gd name="connsiteY28" fmla="*/ 30270 h 101214"/>
                                <a:gd name="connsiteX29" fmla="*/ 163647 w 200753"/>
                                <a:gd name="connsiteY29" fmla="*/ 35945 h 101214"/>
                                <a:gd name="connsiteX30" fmla="*/ 163647 w 200753"/>
                                <a:gd name="connsiteY30" fmla="*/ 35945 h 101214"/>
                                <a:gd name="connsiteX31" fmla="*/ 169356 w 200753"/>
                                <a:gd name="connsiteY31" fmla="*/ 51080 h 101214"/>
                                <a:gd name="connsiteX32" fmla="*/ 163647 w 200753"/>
                                <a:gd name="connsiteY32" fmla="*/ 66215 h 1012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200753" h="101214">
                                  <a:moveTo>
                                    <a:pt x="185530" y="15135"/>
                                  </a:moveTo>
                                  <a:lnTo>
                                    <a:pt x="185530" y="15135"/>
                                  </a:lnTo>
                                  <a:lnTo>
                                    <a:pt x="185530" y="15135"/>
                                  </a:lnTo>
                                  <a:cubicBezTo>
                                    <a:pt x="176016" y="5676"/>
                                    <a:pt x="163647" y="0"/>
                                    <a:pt x="149376" y="0"/>
                                  </a:cubicBezTo>
                                  <a:cubicBezTo>
                                    <a:pt x="135104" y="0"/>
                                    <a:pt x="122735" y="5676"/>
                                    <a:pt x="113221" y="15135"/>
                                  </a:cubicBezTo>
                                  <a:lnTo>
                                    <a:pt x="113221" y="15135"/>
                                  </a:lnTo>
                                  <a:lnTo>
                                    <a:pt x="113221" y="15135"/>
                                  </a:lnTo>
                                  <a:cubicBezTo>
                                    <a:pt x="108464" y="19865"/>
                                    <a:pt x="104658" y="25540"/>
                                    <a:pt x="101804" y="32162"/>
                                  </a:cubicBezTo>
                                  <a:lnTo>
                                    <a:pt x="951" y="32162"/>
                                  </a:lnTo>
                                  <a:cubicBezTo>
                                    <a:pt x="0" y="45405"/>
                                    <a:pt x="0" y="58648"/>
                                    <a:pt x="0" y="70945"/>
                                  </a:cubicBezTo>
                                  <a:lnTo>
                                    <a:pt x="102755" y="70945"/>
                                  </a:lnTo>
                                  <a:cubicBezTo>
                                    <a:pt x="105610" y="76620"/>
                                    <a:pt x="108464" y="82296"/>
                                    <a:pt x="113221" y="86080"/>
                                  </a:cubicBezTo>
                                  <a:lnTo>
                                    <a:pt x="113221" y="86080"/>
                                  </a:lnTo>
                                  <a:lnTo>
                                    <a:pt x="113221" y="86080"/>
                                  </a:lnTo>
                                  <a:cubicBezTo>
                                    <a:pt x="122735" y="95539"/>
                                    <a:pt x="135104" y="101215"/>
                                    <a:pt x="149376" y="101215"/>
                                  </a:cubicBezTo>
                                  <a:cubicBezTo>
                                    <a:pt x="163647" y="101215"/>
                                    <a:pt x="176016" y="95539"/>
                                    <a:pt x="185530" y="86080"/>
                                  </a:cubicBezTo>
                                  <a:lnTo>
                                    <a:pt x="185530" y="86080"/>
                                  </a:lnTo>
                                  <a:lnTo>
                                    <a:pt x="185530" y="86080"/>
                                  </a:lnTo>
                                  <a:cubicBezTo>
                                    <a:pt x="195045" y="76620"/>
                                    <a:pt x="200753" y="64323"/>
                                    <a:pt x="200753" y="50134"/>
                                  </a:cubicBezTo>
                                  <a:cubicBezTo>
                                    <a:pt x="199802" y="36891"/>
                                    <a:pt x="194093" y="24594"/>
                                    <a:pt x="185530" y="15135"/>
                                  </a:cubicBezTo>
                                  <a:close/>
                                  <a:moveTo>
                                    <a:pt x="163647" y="66215"/>
                                  </a:moveTo>
                                  <a:lnTo>
                                    <a:pt x="163647" y="66215"/>
                                  </a:lnTo>
                                  <a:cubicBezTo>
                                    <a:pt x="159842" y="69999"/>
                                    <a:pt x="154133" y="71891"/>
                                    <a:pt x="148424" y="71891"/>
                                  </a:cubicBezTo>
                                  <a:cubicBezTo>
                                    <a:pt x="142716" y="71891"/>
                                    <a:pt x="137007" y="69999"/>
                                    <a:pt x="133201" y="66215"/>
                                  </a:cubicBezTo>
                                  <a:lnTo>
                                    <a:pt x="133201" y="66215"/>
                                  </a:lnTo>
                                  <a:cubicBezTo>
                                    <a:pt x="129396" y="62431"/>
                                    <a:pt x="127493" y="57702"/>
                                    <a:pt x="127493" y="51080"/>
                                  </a:cubicBezTo>
                                  <a:cubicBezTo>
                                    <a:pt x="127493" y="45405"/>
                                    <a:pt x="129396" y="39729"/>
                                    <a:pt x="133201" y="35945"/>
                                  </a:cubicBezTo>
                                  <a:lnTo>
                                    <a:pt x="133201" y="35945"/>
                                  </a:lnTo>
                                  <a:cubicBezTo>
                                    <a:pt x="137007" y="32162"/>
                                    <a:pt x="141764" y="30270"/>
                                    <a:pt x="148424" y="30270"/>
                                  </a:cubicBezTo>
                                  <a:cubicBezTo>
                                    <a:pt x="154133" y="30270"/>
                                    <a:pt x="159842" y="32162"/>
                                    <a:pt x="163647" y="35945"/>
                                  </a:cubicBezTo>
                                  <a:lnTo>
                                    <a:pt x="163647" y="35945"/>
                                  </a:lnTo>
                                  <a:cubicBezTo>
                                    <a:pt x="167453" y="39729"/>
                                    <a:pt x="169356" y="44459"/>
                                    <a:pt x="169356" y="51080"/>
                                  </a:cubicBezTo>
                                  <a:cubicBezTo>
                                    <a:pt x="170307" y="56756"/>
                                    <a:pt x="167453" y="62431"/>
                                    <a:pt x="163647" y="662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4BAA2"/>
                            </a:solidFill>
                            <a:ln w="94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3" name="Group 85"/>
                        <wpg:cNvGrpSpPr/>
                        <wpg:grpSpPr>
                          <a:xfrm>
                            <a:off x="5172075" y="0"/>
                            <a:ext cx="3525984" cy="2857223"/>
                            <a:chOff x="5177999" y="0"/>
                            <a:chExt cx="970931" cy="786778"/>
                          </a:xfrm>
                          <a:solidFill>
                            <a:schemeClr val="bg1">
                              <a:alpha val="13293"/>
                            </a:schemeClr>
                          </a:solidFill>
                        </wpg:grpSpPr>
                        <wps:wsp>
                          <wps:cNvPr id="74" name="Freeform 27"/>
                          <wps:cNvSpPr/>
                          <wps:spPr>
                            <a:xfrm>
                              <a:off x="5555233" y="279759"/>
                              <a:ext cx="593697" cy="420939"/>
                            </a:xfrm>
                            <a:custGeom>
                              <a:avLst/>
                              <a:gdLst>
                                <a:gd name="connsiteX0" fmla="*/ 578474 w 593697"/>
                                <a:gd name="connsiteY0" fmla="*/ 334860 h 420939"/>
                                <a:gd name="connsiteX1" fmla="*/ 578474 w 593697"/>
                                <a:gd name="connsiteY1" fmla="*/ 334860 h 420939"/>
                                <a:gd name="connsiteX2" fmla="*/ 578474 w 593697"/>
                                <a:gd name="connsiteY2" fmla="*/ 334860 h 420939"/>
                                <a:gd name="connsiteX3" fmla="*/ 542320 w 593697"/>
                                <a:gd name="connsiteY3" fmla="*/ 319725 h 420939"/>
                                <a:gd name="connsiteX4" fmla="*/ 506165 w 593697"/>
                                <a:gd name="connsiteY4" fmla="*/ 334860 h 420939"/>
                                <a:gd name="connsiteX5" fmla="*/ 506165 w 593697"/>
                                <a:gd name="connsiteY5" fmla="*/ 334860 h 420939"/>
                                <a:gd name="connsiteX6" fmla="*/ 506165 w 593697"/>
                                <a:gd name="connsiteY6" fmla="*/ 334860 h 420939"/>
                                <a:gd name="connsiteX7" fmla="*/ 494748 w 593697"/>
                                <a:gd name="connsiteY7" fmla="*/ 351886 h 420939"/>
                                <a:gd name="connsiteX8" fmla="*/ 71358 w 593697"/>
                                <a:gd name="connsiteY8" fmla="*/ 351886 h 420939"/>
                                <a:gd name="connsiteX9" fmla="*/ 71358 w 593697"/>
                                <a:gd name="connsiteY9" fmla="*/ 227023 h 420939"/>
                                <a:gd name="connsiteX10" fmla="*/ 71358 w 593697"/>
                                <a:gd name="connsiteY10" fmla="*/ 105944 h 420939"/>
                                <a:gd name="connsiteX11" fmla="*/ 70406 w 593697"/>
                                <a:gd name="connsiteY11" fmla="*/ 98377 h 420939"/>
                                <a:gd name="connsiteX12" fmla="*/ 87532 w 593697"/>
                                <a:gd name="connsiteY12" fmla="*/ 87026 h 420939"/>
                                <a:gd name="connsiteX13" fmla="*/ 87532 w 593697"/>
                                <a:gd name="connsiteY13" fmla="*/ 87026 h 420939"/>
                                <a:gd name="connsiteX14" fmla="*/ 87532 w 593697"/>
                                <a:gd name="connsiteY14" fmla="*/ 87026 h 420939"/>
                                <a:gd name="connsiteX15" fmla="*/ 102755 w 593697"/>
                                <a:gd name="connsiteY15" fmla="*/ 51080 h 420939"/>
                                <a:gd name="connsiteX16" fmla="*/ 87532 w 593697"/>
                                <a:gd name="connsiteY16" fmla="*/ 15135 h 420939"/>
                                <a:gd name="connsiteX17" fmla="*/ 87532 w 593697"/>
                                <a:gd name="connsiteY17" fmla="*/ 15135 h 420939"/>
                                <a:gd name="connsiteX18" fmla="*/ 87532 w 593697"/>
                                <a:gd name="connsiteY18" fmla="*/ 15135 h 420939"/>
                                <a:gd name="connsiteX19" fmla="*/ 51378 w 593697"/>
                                <a:gd name="connsiteY19" fmla="*/ 0 h 420939"/>
                                <a:gd name="connsiteX20" fmla="*/ 15223 w 593697"/>
                                <a:gd name="connsiteY20" fmla="*/ 15135 h 420939"/>
                                <a:gd name="connsiteX21" fmla="*/ 15223 w 593697"/>
                                <a:gd name="connsiteY21" fmla="*/ 15135 h 420939"/>
                                <a:gd name="connsiteX22" fmla="*/ 15223 w 593697"/>
                                <a:gd name="connsiteY22" fmla="*/ 15135 h 420939"/>
                                <a:gd name="connsiteX23" fmla="*/ 0 w 593697"/>
                                <a:gd name="connsiteY23" fmla="*/ 51080 h 420939"/>
                                <a:gd name="connsiteX24" fmla="*/ 15223 w 593697"/>
                                <a:gd name="connsiteY24" fmla="*/ 87026 h 420939"/>
                                <a:gd name="connsiteX25" fmla="*/ 15223 w 593697"/>
                                <a:gd name="connsiteY25" fmla="*/ 87026 h 420939"/>
                                <a:gd name="connsiteX26" fmla="*/ 15223 w 593697"/>
                                <a:gd name="connsiteY26" fmla="*/ 87026 h 420939"/>
                                <a:gd name="connsiteX27" fmla="*/ 32349 w 593697"/>
                                <a:gd name="connsiteY27" fmla="*/ 98377 h 420939"/>
                                <a:gd name="connsiteX28" fmla="*/ 31397 w 593697"/>
                                <a:gd name="connsiteY28" fmla="*/ 105944 h 420939"/>
                                <a:gd name="connsiteX29" fmla="*/ 31397 w 593697"/>
                                <a:gd name="connsiteY29" fmla="*/ 227023 h 420939"/>
                                <a:gd name="connsiteX30" fmla="*/ 31397 w 593697"/>
                                <a:gd name="connsiteY30" fmla="*/ 356616 h 420939"/>
                                <a:gd name="connsiteX31" fmla="*/ 31397 w 593697"/>
                                <a:gd name="connsiteY31" fmla="*/ 370805 h 420939"/>
                                <a:gd name="connsiteX32" fmla="*/ 51378 w 593697"/>
                                <a:gd name="connsiteY32" fmla="*/ 390670 h 420939"/>
                                <a:gd name="connsiteX33" fmla="*/ 495699 w 593697"/>
                                <a:gd name="connsiteY33" fmla="*/ 390670 h 420939"/>
                                <a:gd name="connsiteX34" fmla="*/ 506165 w 593697"/>
                                <a:gd name="connsiteY34" fmla="*/ 405804 h 420939"/>
                                <a:gd name="connsiteX35" fmla="*/ 506165 w 593697"/>
                                <a:gd name="connsiteY35" fmla="*/ 405804 h 420939"/>
                                <a:gd name="connsiteX36" fmla="*/ 506165 w 593697"/>
                                <a:gd name="connsiteY36" fmla="*/ 405804 h 420939"/>
                                <a:gd name="connsiteX37" fmla="*/ 542320 w 593697"/>
                                <a:gd name="connsiteY37" fmla="*/ 420939 h 420939"/>
                                <a:gd name="connsiteX38" fmla="*/ 578474 w 593697"/>
                                <a:gd name="connsiteY38" fmla="*/ 405804 h 420939"/>
                                <a:gd name="connsiteX39" fmla="*/ 578474 w 593697"/>
                                <a:gd name="connsiteY39" fmla="*/ 405804 h 420939"/>
                                <a:gd name="connsiteX40" fmla="*/ 578474 w 593697"/>
                                <a:gd name="connsiteY40" fmla="*/ 405804 h 420939"/>
                                <a:gd name="connsiteX41" fmla="*/ 593697 w 593697"/>
                                <a:gd name="connsiteY41" fmla="*/ 369859 h 420939"/>
                                <a:gd name="connsiteX42" fmla="*/ 578474 w 593697"/>
                                <a:gd name="connsiteY42" fmla="*/ 334860 h 420939"/>
                                <a:gd name="connsiteX43" fmla="*/ 37106 w 593697"/>
                                <a:gd name="connsiteY43" fmla="*/ 35945 h 420939"/>
                                <a:gd name="connsiteX44" fmla="*/ 37106 w 593697"/>
                                <a:gd name="connsiteY44" fmla="*/ 35945 h 420939"/>
                                <a:gd name="connsiteX45" fmla="*/ 52329 w 593697"/>
                                <a:gd name="connsiteY45" fmla="*/ 30270 h 420939"/>
                                <a:gd name="connsiteX46" fmla="*/ 67552 w 593697"/>
                                <a:gd name="connsiteY46" fmla="*/ 35945 h 420939"/>
                                <a:gd name="connsiteX47" fmla="*/ 67552 w 593697"/>
                                <a:gd name="connsiteY47" fmla="*/ 35945 h 420939"/>
                                <a:gd name="connsiteX48" fmla="*/ 73261 w 593697"/>
                                <a:gd name="connsiteY48" fmla="*/ 51080 h 420939"/>
                                <a:gd name="connsiteX49" fmla="*/ 67552 w 593697"/>
                                <a:gd name="connsiteY49" fmla="*/ 66215 h 420939"/>
                                <a:gd name="connsiteX50" fmla="*/ 67552 w 593697"/>
                                <a:gd name="connsiteY50" fmla="*/ 66215 h 420939"/>
                                <a:gd name="connsiteX51" fmla="*/ 52329 w 593697"/>
                                <a:gd name="connsiteY51" fmla="*/ 71891 h 420939"/>
                                <a:gd name="connsiteX52" fmla="*/ 37106 w 593697"/>
                                <a:gd name="connsiteY52" fmla="*/ 66215 h 420939"/>
                                <a:gd name="connsiteX53" fmla="*/ 37106 w 593697"/>
                                <a:gd name="connsiteY53" fmla="*/ 66215 h 420939"/>
                                <a:gd name="connsiteX54" fmla="*/ 31397 w 593697"/>
                                <a:gd name="connsiteY54" fmla="*/ 51080 h 420939"/>
                                <a:gd name="connsiteX55" fmla="*/ 37106 w 593697"/>
                                <a:gd name="connsiteY55" fmla="*/ 35945 h 420939"/>
                                <a:gd name="connsiteX56" fmla="*/ 556591 w 593697"/>
                                <a:gd name="connsiteY56" fmla="*/ 385940 h 420939"/>
                                <a:gd name="connsiteX57" fmla="*/ 556591 w 593697"/>
                                <a:gd name="connsiteY57" fmla="*/ 385940 h 420939"/>
                                <a:gd name="connsiteX58" fmla="*/ 541368 w 593697"/>
                                <a:gd name="connsiteY58" fmla="*/ 391615 h 420939"/>
                                <a:gd name="connsiteX59" fmla="*/ 526145 w 593697"/>
                                <a:gd name="connsiteY59" fmla="*/ 385940 h 420939"/>
                                <a:gd name="connsiteX60" fmla="*/ 526145 w 593697"/>
                                <a:gd name="connsiteY60" fmla="*/ 385940 h 420939"/>
                                <a:gd name="connsiteX61" fmla="*/ 520437 w 593697"/>
                                <a:gd name="connsiteY61" fmla="*/ 370805 h 420939"/>
                                <a:gd name="connsiteX62" fmla="*/ 526145 w 593697"/>
                                <a:gd name="connsiteY62" fmla="*/ 355670 h 420939"/>
                                <a:gd name="connsiteX63" fmla="*/ 526145 w 593697"/>
                                <a:gd name="connsiteY63" fmla="*/ 355670 h 420939"/>
                                <a:gd name="connsiteX64" fmla="*/ 541368 w 593697"/>
                                <a:gd name="connsiteY64" fmla="*/ 349994 h 420939"/>
                                <a:gd name="connsiteX65" fmla="*/ 556591 w 593697"/>
                                <a:gd name="connsiteY65" fmla="*/ 355670 h 420939"/>
                                <a:gd name="connsiteX66" fmla="*/ 556591 w 593697"/>
                                <a:gd name="connsiteY66" fmla="*/ 355670 h 420939"/>
                                <a:gd name="connsiteX67" fmla="*/ 562300 w 593697"/>
                                <a:gd name="connsiteY67" fmla="*/ 370805 h 420939"/>
                                <a:gd name="connsiteX68" fmla="*/ 556591 w 593697"/>
                                <a:gd name="connsiteY68" fmla="*/ 385940 h 4209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</a:cxnLst>
                              <a:rect l="l" t="t" r="r" b="b"/>
                              <a:pathLst>
                                <a:path w="593697" h="420939">
                                  <a:moveTo>
                                    <a:pt x="578474" y="334860"/>
                                  </a:moveTo>
                                  <a:lnTo>
                                    <a:pt x="578474" y="334860"/>
                                  </a:lnTo>
                                  <a:lnTo>
                                    <a:pt x="578474" y="334860"/>
                                  </a:lnTo>
                                  <a:cubicBezTo>
                                    <a:pt x="568960" y="325400"/>
                                    <a:pt x="556591" y="319725"/>
                                    <a:pt x="542320" y="319725"/>
                                  </a:cubicBezTo>
                                  <a:cubicBezTo>
                                    <a:pt x="528048" y="319725"/>
                                    <a:pt x="515679" y="325400"/>
                                    <a:pt x="506165" y="334860"/>
                                  </a:cubicBezTo>
                                  <a:lnTo>
                                    <a:pt x="506165" y="334860"/>
                                  </a:lnTo>
                                  <a:lnTo>
                                    <a:pt x="506165" y="334860"/>
                                  </a:lnTo>
                                  <a:cubicBezTo>
                                    <a:pt x="501408" y="339589"/>
                                    <a:pt x="497602" y="345265"/>
                                    <a:pt x="494748" y="351886"/>
                                  </a:cubicBezTo>
                                  <a:lnTo>
                                    <a:pt x="71358" y="351886"/>
                                  </a:lnTo>
                                  <a:lnTo>
                                    <a:pt x="71358" y="227023"/>
                                  </a:lnTo>
                                  <a:lnTo>
                                    <a:pt x="71358" y="105944"/>
                                  </a:lnTo>
                                  <a:cubicBezTo>
                                    <a:pt x="71358" y="103107"/>
                                    <a:pt x="71358" y="100269"/>
                                    <a:pt x="70406" y="98377"/>
                                  </a:cubicBezTo>
                                  <a:cubicBezTo>
                                    <a:pt x="77066" y="95539"/>
                                    <a:pt x="82775" y="91755"/>
                                    <a:pt x="87532" y="87026"/>
                                  </a:cubicBezTo>
                                  <a:lnTo>
                                    <a:pt x="87532" y="87026"/>
                                  </a:lnTo>
                                  <a:lnTo>
                                    <a:pt x="87532" y="87026"/>
                                  </a:lnTo>
                                  <a:cubicBezTo>
                                    <a:pt x="97047" y="77566"/>
                                    <a:pt x="102755" y="65269"/>
                                    <a:pt x="102755" y="51080"/>
                                  </a:cubicBezTo>
                                  <a:cubicBezTo>
                                    <a:pt x="102755" y="36891"/>
                                    <a:pt x="97047" y="24594"/>
                                    <a:pt x="87532" y="15135"/>
                                  </a:cubicBezTo>
                                  <a:lnTo>
                                    <a:pt x="87532" y="15135"/>
                                  </a:lnTo>
                                  <a:lnTo>
                                    <a:pt x="87532" y="15135"/>
                                  </a:lnTo>
                                  <a:cubicBezTo>
                                    <a:pt x="78018" y="5676"/>
                                    <a:pt x="65649" y="0"/>
                                    <a:pt x="51378" y="0"/>
                                  </a:cubicBezTo>
                                  <a:cubicBezTo>
                                    <a:pt x="37106" y="0"/>
                                    <a:pt x="24737" y="5676"/>
                                    <a:pt x="15223" y="15135"/>
                                  </a:cubicBezTo>
                                  <a:lnTo>
                                    <a:pt x="15223" y="15135"/>
                                  </a:lnTo>
                                  <a:lnTo>
                                    <a:pt x="15223" y="15135"/>
                                  </a:lnTo>
                                  <a:cubicBezTo>
                                    <a:pt x="5709" y="24594"/>
                                    <a:pt x="0" y="36891"/>
                                    <a:pt x="0" y="51080"/>
                                  </a:cubicBezTo>
                                  <a:cubicBezTo>
                                    <a:pt x="0" y="65269"/>
                                    <a:pt x="5709" y="77566"/>
                                    <a:pt x="15223" y="87026"/>
                                  </a:cubicBezTo>
                                  <a:lnTo>
                                    <a:pt x="15223" y="87026"/>
                                  </a:lnTo>
                                  <a:lnTo>
                                    <a:pt x="15223" y="87026"/>
                                  </a:lnTo>
                                  <a:cubicBezTo>
                                    <a:pt x="19980" y="91755"/>
                                    <a:pt x="25689" y="95539"/>
                                    <a:pt x="32349" y="98377"/>
                                  </a:cubicBezTo>
                                  <a:cubicBezTo>
                                    <a:pt x="32349" y="101215"/>
                                    <a:pt x="31397" y="104052"/>
                                    <a:pt x="31397" y="105944"/>
                                  </a:cubicBezTo>
                                  <a:lnTo>
                                    <a:pt x="31397" y="227023"/>
                                  </a:lnTo>
                                  <a:lnTo>
                                    <a:pt x="31397" y="356616"/>
                                  </a:lnTo>
                                  <a:lnTo>
                                    <a:pt x="31397" y="370805"/>
                                  </a:lnTo>
                                  <a:cubicBezTo>
                                    <a:pt x="31397" y="381210"/>
                                    <a:pt x="39960" y="390670"/>
                                    <a:pt x="51378" y="390670"/>
                                  </a:cubicBezTo>
                                  <a:lnTo>
                                    <a:pt x="495699" y="390670"/>
                                  </a:lnTo>
                                  <a:cubicBezTo>
                                    <a:pt x="498554" y="396345"/>
                                    <a:pt x="501408" y="402021"/>
                                    <a:pt x="506165" y="405804"/>
                                  </a:cubicBezTo>
                                  <a:lnTo>
                                    <a:pt x="506165" y="405804"/>
                                  </a:lnTo>
                                  <a:lnTo>
                                    <a:pt x="506165" y="405804"/>
                                  </a:lnTo>
                                  <a:cubicBezTo>
                                    <a:pt x="515679" y="415264"/>
                                    <a:pt x="528048" y="420939"/>
                                    <a:pt x="542320" y="420939"/>
                                  </a:cubicBezTo>
                                  <a:cubicBezTo>
                                    <a:pt x="556591" y="420939"/>
                                    <a:pt x="568960" y="415264"/>
                                    <a:pt x="578474" y="405804"/>
                                  </a:cubicBezTo>
                                  <a:lnTo>
                                    <a:pt x="578474" y="405804"/>
                                  </a:lnTo>
                                  <a:lnTo>
                                    <a:pt x="578474" y="405804"/>
                                  </a:lnTo>
                                  <a:cubicBezTo>
                                    <a:pt x="587989" y="396345"/>
                                    <a:pt x="593697" y="384048"/>
                                    <a:pt x="593697" y="369859"/>
                                  </a:cubicBezTo>
                                  <a:cubicBezTo>
                                    <a:pt x="592746" y="356616"/>
                                    <a:pt x="587037" y="344319"/>
                                    <a:pt x="578474" y="334860"/>
                                  </a:cubicBezTo>
                                  <a:close/>
                                  <a:moveTo>
                                    <a:pt x="37106" y="35945"/>
                                  </a:moveTo>
                                  <a:lnTo>
                                    <a:pt x="37106" y="35945"/>
                                  </a:lnTo>
                                  <a:cubicBezTo>
                                    <a:pt x="40912" y="32162"/>
                                    <a:pt x="45669" y="30270"/>
                                    <a:pt x="52329" y="30270"/>
                                  </a:cubicBezTo>
                                  <a:cubicBezTo>
                                    <a:pt x="58038" y="30270"/>
                                    <a:pt x="63746" y="32162"/>
                                    <a:pt x="67552" y="35945"/>
                                  </a:cubicBezTo>
                                  <a:lnTo>
                                    <a:pt x="67552" y="35945"/>
                                  </a:lnTo>
                                  <a:cubicBezTo>
                                    <a:pt x="71358" y="39729"/>
                                    <a:pt x="73261" y="44459"/>
                                    <a:pt x="73261" y="51080"/>
                                  </a:cubicBezTo>
                                  <a:cubicBezTo>
                                    <a:pt x="73261" y="56756"/>
                                    <a:pt x="71358" y="62431"/>
                                    <a:pt x="67552" y="66215"/>
                                  </a:cubicBezTo>
                                  <a:lnTo>
                                    <a:pt x="67552" y="66215"/>
                                  </a:lnTo>
                                  <a:cubicBezTo>
                                    <a:pt x="63746" y="69999"/>
                                    <a:pt x="58989" y="71891"/>
                                    <a:pt x="52329" y="71891"/>
                                  </a:cubicBezTo>
                                  <a:cubicBezTo>
                                    <a:pt x="46620" y="71891"/>
                                    <a:pt x="40912" y="69999"/>
                                    <a:pt x="37106" y="66215"/>
                                  </a:cubicBezTo>
                                  <a:lnTo>
                                    <a:pt x="37106" y="66215"/>
                                  </a:lnTo>
                                  <a:cubicBezTo>
                                    <a:pt x="33300" y="62431"/>
                                    <a:pt x="31397" y="57702"/>
                                    <a:pt x="31397" y="51080"/>
                                  </a:cubicBezTo>
                                  <a:cubicBezTo>
                                    <a:pt x="30446" y="45405"/>
                                    <a:pt x="33300" y="39729"/>
                                    <a:pt x="37106" y="35945"/>
                                  </a:cubicBezTo>
                                  <a:close/>
                                  <a:moveTo>
                                    <a:pt x="556591" y="385940"/>
                                  </a:moveTo>
                                  <a:lnTo>
                                    <a:pt x="556591" y="385940"/>
                                  </a:lnTo>
                                  <a:cubicBezTo>
                                    <a:pt x="552786" y="389724"/>
                                    <a:pt x="547077" y="391615"/>
                                    <a:pt x="541368" y="391615"/>
                                  </a:cubicBezTo>
                                  <a:cubicBezTo>
                                    <a:pt x="535660" y="391615"/>
                                    <a:pt x="529951" y="389724"/>
                                    <a:pt x="526145" y="385940"/>
                                  </a:cubicBezTo>
                                  <a:lnTo>
                                    <a:pt x="526145" y="385940"/>
                                  </a:lnTo>
                                  <a:cubicBezTo>
                                    <a:pt x="522340" y="382156"/>
                                    <a:pt x="520437" y="377427"/>
                                    <a:pt x="520437" y="370805"/>
                                  </a:cubicBezTo>
                                  <a:cubicBezTo>
                                    <a:pt x="520437" y="365129"/>
                                    <a:pt x="522340" y="359454"/>
                                    <a:pt x="526145" y="355670"/>
                                  </a:cubicBezTo>
                                  <a:lnTo>
                                    <a:pt x="526145" y="355670"/>
                                  </a:lnTo>
                                  <a:cubicBezTo>
                                    <a:pt x="529951" y="351886"/>
                                    <a:pt x="534708" y="349994"/>
                                    <a:pt x="541368" y="349994"/>
                                  </a:cubicBezTo>
                                  <a:cubicBezTo>
                                    <a:pt x="547077" y="349994"/>
                                    <a:pt x="552786" y="351886"/>
                                    <a:pt x="556591" y="355670"/>
                                  </a:cubicBezTo>
                                  <a:lnTo>
                                    <a:pt x="556591" y="355670"/>
                                  </a:lnTo>
                                  <a:cubicBezTo>
                                    <a:pt x="560397" y="359454"/>
                                    <a:pt x="562300" y="364183"/>
                                    <a:pt x="562300" y="370805"/>
                                  </a:cubicBezTo>
                                  <a:cubicBezTo>
                                    <a:pt x="563251" y="376481"/>
                                    <a:pt x="560397" y="382156"/>
                                    <a:pt x="556591" y="38594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905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Freeform 28"/>
                          <wps:cNvSpPr/>
                          <wps:spPr>
                            <a:xfrm>
                              <a:off x="5177999" y="0"/>
                              <a:ext cx="753052" cy="786778"/>
                            </a:xfrm>
                            <a:custGeom>
                              <a:avLst/>
                              <a:gdLst>
                                <a:gd name="connsiteX0" fmla="*/ 742587 w 753052"/>
                                <a:gd name="connsiteY0" fmla="*/ 262732 h 786778"/>
                                <a:gd name="connsiteX1" fmla="*/ 385797 w 753052"/>
                                <a:gd name="connsiteY1" fmla="*/ 3547 h 786778"/>
                                <a:gd name="connsiteX2" fmla="*/ 364866 w 753052"/>
                                <a:gd name="connsiteY2" fmla="*/ 3547 h 786778"/>
                                <a:gd name="connsiteX3" fmla="*/ 7125 w 753052"/>
                                <a:gd name="connsiteY3" fmla="*/ 263678 h 786778"/>
                                <a:gd name="connsiteX4" fmla="*/ 3319 w 753052"/>
                                <a:gd name="connsiteY4" fmla="*/ 288273 h 786778"/>
                                <a:gd name="connsiteX5" fmla="*/ 17591 w 753052"/>
                                <a:gd name="connsiteY5" fmla="*/ 295840 h 786778"/>
                                <a:gd name="connsiteX6" fmla="*/ 17591 w 753052"/>
                                <a:gd name="connsiteY6" fmla="*/ 295840 h 786778"/>
                                <a:gd name="connsiteX7" fmla="*/ 136521 w 753052"/>
                                <a:gd name="connsiteY7" fmla="*/ 295840 h 786778"/>
                                <a:gd name="connsiteX8" fmla="*/ 136521 w 753052"/>
                                <a:gd name="connsiteY8" fmla="*/ 295840 h 786778"/>
                                <a:gd name="connsiteX9" fmla="*/ 272576 w 753052"/>
                                <a:gd name="connsiteY9" fmla="*/ 295840 h 786778"/>
                                <a:gd name="connsiteX10" fmla="*/ 272576 w 753052"/>
                                <a:gd name="connsiteY10" fmla="*/ 403676 h 786778"/>
                                <a:gd name="connsiteX11" fmla="*/ 254499 w 753052"/>
                                <a:gd name="connsiteY11" fmla="*/ 415027 h 786778"/>
                                <a:gd name="connsiteX12" fmla="*/ 254499 w 753052"/>
                                <a:gd name="connsiteY12" fmla="*/ 415027 h 786778"/>
                                <a:gd name="connsiteX13" fmla="*/ 254499 w 753052"/>
                                <a:gd name="connsiteY13" fmla="*/ 415027 h 786778"/>
                                <a:gd name="connsiteX14" fmla="*/ 239276 w 753052"/>
                                <a:gd name="connsiteY14" fmla="*/ 450973 h 786778"/>
                                <a:gd name="connsiteX15" fmla="*/ 254499 w 753052"/>
                                <a:gd name="connsiteY15" fmla="*/ 486918 h 786778"/>
                                <a:gd name="connsiteX16" fmla="*/ 254499 w 753052"/>
                                <a:gd name="connsiteY16" fmla="*/ 486918 h 786778"/>
                                <a:gd name="connsiteX17" fmla="*/ 254499 w 753052"/>
                                <a:gd name="connsiteY17" fmla="*/ 486918 h 786778"/>
                                <a:gd name="connsiteX18" fmla="*/ 290654 w 753052"/>
                                <a:gd name="connsiteY18" fmla="*/ 502053 h 786778"/>
                                <a:gd name="connsiteX19" fmla="*/ 326808 w 753052"/>
                                <a:gd name="connsiteY19" fmla="*/ 486918 h 786778"/>
                                <a:gd name="connsiteX20" fmla="*/ 326808 w 753052"/>
                                <a:gd name="connsiteY20" fmla="*/ 486918 h 786778"/>
                                <a:gd name="connsiteX21" fmla="*/ 326808 w 753052"/>
                                <a:gd name="connsiteY21" fmla="*/ 486918 h 786778"/>
                                <a:gd name="connsiteX22" fmla="*/ 342031 w 753052"/>
                                <a:gd name="connsiteY22" fmla="*/ 450973 h 786778"/>
                                <a:gd name="connsiteX23" fmla="*/ 326808 w 753052"/>
                                <a:gd name="connsiteY23" fmla="*/ 415027 h 786778"/>
                                <a:gd name="connsiteX24" fmla="*/ 326808 w 753052"/>
                                <a:gd name="connsiteY24" fmla="*/ 415027 h 786778"/>
                                <a:gd name="connsiteX25" fmla="*/ 326808 w 753052"/>
                                <a:gd name="connsiteY25" fmla="*/ 415027 h 786778"/>
                                <a:gd name="connsiteX26" fmla="*/ 308731 w 753052"/>
                                <a:gd name="connsiteY26" fmla="*/ 403676 h 786778"/>
                                <a:gd name="connsiteX27" fmla="*/ 308731 w 753052"/>
                                <a:gd name="connsiteY27" fmla="*/ 277867 h 786778"/>
                                <a:gd name="connsiteX28" fmla="*/ 290654 w 753052"/>
                                <a:gd name="connsiteY28" fmla="*/ 259895 h 786778"/>
                                <a:gd name="connsiteX29" fmla="*/ 137472 w 753052"/>
                                <a:gd name="connsiteY29" fmla="*/ 259895 h 786778"/>
                                <a:gd name="connsiteX30" fmla="*/ 137472 w 753052"/>
                                <a:gd name="connsiteY30" fmla="*/ 259895 h 786778"/>
                                <a:gd name="connsiteX31" fmla="*/ 72774 w 753052"/>
                                <a:gd name="connsiteY31" fmla="*/ 259895 h 786778"/>
                                <a:gd name="connsiteX32" fmla="*/ 376283 w 753052"/>
                                <a:gd name="connsiteY32" fmla="*/ 39493 h 786778"/>
                                <a:gd name="connsiteX33" fmla="*/ 679792 w 753052"/>
                                <a:gd name="connsiteY33" fmla="*/ 259895 h 786778"/>
                                <a:gd name="connsiteX34" fmla="*/ 615094 w 753052"/>
                                <a:gd name="connsiteY34" fmla="*/ 259895 h 786778"/>
                                <a:gd name="connsiteX35" fmla="*/ 597017 w 753052"/>
                                <a:gd name="connsiteY35" fmla="*/ 277867 h 786778"/>
                                <a:gd name="connsiteX36" fmla="*/ 597017 w 753052"/>
                                <a:gd name="connsiteY36" fmla="*/ 502053 h 786778"/>
                                <a:gd name="connsiteX37" fmla="*/ 597017 w 753052"/>
                                <a:gd name="connsiteY37" fmla="*/ 555971 h 786778"/>
                                <a:gd name="connsiteX38" fmla="*/ 597017 w 753052"/>
                                <a:gd name="connsiteY38" fmla="*/ 555971 h 786778"/>
                                <a:gd name="connsiteX39" fmla="*/ 597017 w 753052"/>
                                <a:gd name="connsiteY39" fmla="*/ 686509 h 786778"/>
                                <a:gd name="connsiteX40" fmla="*/ 597017 w 753052"/>
                                <a:gd name="connsiteY40" fmla="*/ 688401 h 786778"/>
                                <a:gd name="connsiteX41" fmla="*/ 578939 w 753052"/>
                                <a:gd name="connsiteY41" fmla="*/ 699753 h 786778"/>
                                <a:gd name="connsiteX42" fmla="*/ 578939 w 753052"/>
                                <a:gd name="connsiteY42" fmla="*/ 699753 h 786778"/>
                                <a:gd name="connsiteX43" fmla="*/ 578939 w 753052"/>
                                <a:gd name="connsiteY43" fmla="*/ 699753 h 786778"/>
                                <a:gd name="connsiteX44" fmla="*/ 563716 w 753052"/>
                                <a:gd name="connsiteY44" fmla="*/ 735698 h 786778"/>
                                <a:gd name="connsiteX45" fmla="*/ 578939 w 753052"/>
                                <a:gd name="connsiteY45" fmla="*/ 771643 h 786778"/>
                                <a:gd name="connsiteX46" fmla="*/ 578939 w 753052"/>
                                <a:gd name="connsiteY46" fmla="*/ 771643 h 786778"/>
                                <a:gd name="connsiteX47" fmla="*/ 578939 w 753052"/>
                                <a:gd name="connsiteY47" fmla="*/ 771643 h 786778"/>
                                <a:gd name="connsiteX48" fmla="*/ 615094 w 753052"/>
                                <a:gd name="connsiteY48" fmla="*/ 786778 h 786778"/>
                                <a:gd name="connsiteX49" fmla="*/ 651249 w 753052"/>
                                <a:gd name="connsiteY49" fmla="*/ 771643 h 786778"/>
                                <a:gd name="connsiteX50" fmla="*/ 651249 w 753052"/>
                                <a:gd name="connsiteY50" fmla="*/ 771643 h 786778"/>
                                <a:gd name="connsiteX51" fmla="*/ 651249 w 753052"/>
                                <a:gd name="connsiteY51" fmla="*/ 771643 h 786778"/>
                                <a:gd name="connsiteX52" fmla="*/ 666472 w 753052"/>
                                <a:gd name="connsiteY52" fmla="*/ 735698 h 786778"/>
                                <a:gd name="connsiteX53" fmla="*/ 651249 w 753052"/>
                                <a:gd name="connsiteY53" fmla="*/ 699753 h 786778"/>
                                <a:gd name="connsiteX54" fmla="*/ 651249 w 753052"/>
                                <a:gd name="connsiteY54" fmla="*/ 699753 h 786778"/>
                                <a:gd name="connsiteX55" fmla="*/ 651249 w 753052"/>
                                <a:gd name="connsiteY55" fmla="*/ 699753 h 786778"/>
                                <a:gd name="connsiteX56" fmla="*/ 633171 w 753052"/>
                                <a:gd name="connsiteY56" fmla="*/ 688401 h 786778"/>
                                <a:gd name="connsiteX57" fmla="*/ 633171 w 753052"/>
                                <a:gd name="connsiteY57" fmla="*/ 686509 h 786778"/>
                                <a:gd name="connsiteX58" fmla="*/ 633171 w 753052"/>
                                <a:gd name="connsiteY58" fmla="*/ 602322 h 786778"/>
                                <a:gd name="connsiteX59" fmla="*/ 633171 w 753052"/>
                                <a:gd name="connsiteY59" fmla="*/ 596646 h 786778"/>
                                <a:gd name="connsiteX60" fmla="*/ 633171 w 753052"/>
                                <a:gd name="connsiteY60" fmla="*/ 555971 h 786778"/>
                                <a:gd name="connsiteX61" fmla="*/ 633171 w 753052"/>
                                <a:gd name="connsiteY61" fmla="*/ 555971 h 786778"/>
                                <a:gd name="connsiteX62" fmla="*/ 633171 w 753052"/>
                                <a:gd name="connsiteY62" fmla="*/ 502053 h 786778"/>
                                <a:gd name="connsiteX63" fmla="*/ 633171 w 753052"/>
                                <a:gd name="connsiteY63" fmla="*/ 295840 h 786778"/>
                                <a:gd name="connsiteX64" fmla="*/ 734975 w 753052"/>
                                <a:gd name="connsiteY64" fmla="*/ 295840 h 786778"/>
                                <a:gd name="connsiteX65" fmla="*/ 753053 w 753052"/>
                                <a:gd name="connsiteY65" fmla="*/ 277867 h 786778"/>
                                <a:gd name="connsiteX66" fmla="*/ 742587 w 753052"/>
                                <a:gd name="connsiteY66" fmla="*/ 262732 h 786778"/>
                                <a:gd name="connsiteX67" fmla="*/ 305877 w 753052"/>
                                <a:gd name="connsiteY67" fmla="*/ 465162 h 786778"/>
                                <a:gd name="connsiteX68" fmla="*/ 305877 w 753052"/>
                                <a:gd name="connsiteY68" fmla="*/ 465162 h 786778"/>
                                <a:gd name="connsiteX69" fmla="*/ 290654 w 753052"/>
                                <a:gd name="connsiteY69" fmla="*/ 470837 h 786778"/>
                                <a:gd name="connsiteX70" fmla="*/ 275431 w 753052"/>
                                <a:gd name="connsiteY70" fmla="*/ 465162 h 786778"/>
                                <a:gd name="connsiteX71" fmla="*/ 275431 w 753052"/>
                                <a:gd name="connsiteY71" fmla="*/ 465162 h 786778"/>
                                <a:gd name="connsiteX72" fmla="*/ 269722 w 753052"/>
                                <a:gd name="connsiteY72" fmla="*/ 450027 h 786778"/>
                                <a:gd name="connsiteX73" fmla="*/ 275431 w 753052"/>
                                <a:gd name="connsiteY73" fmla="*/ 434892 h 786778"/>
                                <a:gd name="connsiteX74" fmla="*/ 275431 w 753052"/>
                                <a:gd name="connsiteY74" fmla="*/ 434892 h 786778"/>
                                <a:gd name="connsiteX75" fmla="*/ 290654 w 753052"/>
                                <a:gd name="connsiteY75" fmla="*/ 429216 h 786778"/>
                                <a:gd name="connsiteX76" fmla="*/ 305877 w 753052"/>
                                <a:gd name="connsiteY76" fmla="*/ 434892 h 786778"/>
                                <a:gd name="connsiteX77" fmla="*/ 305877 w 753052"/>
                                <a:gd name="connsiteY77" fmla="*/ 434892 h 786778"/>
                                <a:gd name="connsiteX78" fmla="*/ 311585 w 753052"/>
                                <a:gd name="connsiteY78" fmla="*/ 450027 h 786778"/>
                                <a:gd name="connsiteX79" fmla="*/ 305877 w 753052"/>
                                <a:gd name="connsiteY79" fmla="*/ 465162 h 786778"/>
                                <a:gd name="connsiteX80" fmla="*/ 628414 w 753052"/>
                                <a:gd name="connsiteY80" fmla="*/ 749887 h 786778"/>
                                <a:gd name="connsiteX81" fmla="*/ 628414 w 753052"/>
                                <a:gd name="connsiteY81" fmla="*/ 749887 h 786778"/>
                                <a:gd name="connsiteX82" fmla="*/ 613191 w 753052"/>
                                <a:gd name="connsiteY82" fmla="*/ 755562 h 786778"/>
                                <a:gd name="connsiteX83" fmla="*/ 597968 w 753052"/>
                                <a:gd name="connsiteY83" fmla="*/ 749887 h 786778"/>
                                <a:gd name="connsiteX84" fmla="*/ 597968 w 753052"/>
                                <a:gd name="connsiteY84" fmla="*/ 749887 h 786778"/>
                                <a:gd name="connsiteX85" fmla="*/ 592259 w 753052"/>
                                <a:gd name="connsiteY85" fmla="*/ 734752 h 786778"/>
                                <a:gd name="connsiteX86" fmla="*/ 597968 w 753052"/>
                                <a:gd name="connsiteY86" fmla="*/ 719617 h 786778"/>
                                <a:gd name="connsiteX87" fmla="*/ 597968 w 753052"/>
                                <a:gd name="connsiteY87" fmla="*/ 719617 h 786778"/>
                                <a:gd name="connsiteX88" fmla="*/ 613191 w 753052"/>
                                <a:gd name="connsiteY88" fmla="*/ 713942 h 786778"/>
                                <a:gd name="connsiteX89" fmla="*/ 628414 w 753052"/>
                                <a:gd name="connsiteY89" fmla="*/ 719617 h 786778"/>
                                <a:gd name="connsiteX90" fmla="*/ 628414 w 753052"/>
                                <a:gd name="connsiteY90" fmla="*/ 719617 h 786778"/>
                                <a:gd name="connsiteX91" fmla="*/ 634123 w 753052"/>
                                <a:gd name="connsiteY91" fmla="*/ 734752 h 786778"/>
                                <a:gd name="connsiteX92" fmla="*/ 628414 w 753052"/>
                                <a:gd name="connsiteY92" fmla="*/ 749887 h 7867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</a:cxnLst>
                              <a:rect l="l" t="t" r="r" b="b"/>
                              <a:pathLst>
                                <a:path w="753052" h="786778">
                                  <a:moveTo>
                                    <a:pt x="742587" y="262732"/>
                                  </a:moveTo>
                                  <a:lnTo>
                                    <a:pt x="385797" y="3547"/>
                                  </a:lnTo>
                                  <a:cubicBezTo>
                                    <a:pt x="379137" y="-1182"/>
                                    <a:pt x="370574" y="-1182"/>
                                    <a:pt x="364866" y="3547"/>
                                  </a:cubicBezTo>
                                  <a:lnTo>
                                    <a:pt x="7125" y="263678"/>
                                  </a:lnTo>
                                  <a:cubicBezTo>
                                    <a:pt x="-487" y="269354"/>
                                    <a:pt x="-2389" y="280705"/>
                                    <a:pt x="3319" y="288273"/>
                                  </a:cubicBezTo>
                                  <a:cubicBezTo>
                                    <a:pt x="7125" y="293002"/>
                                    <a:pt x="11882" y="295840"/>
                                    <a:pt x="17591" y="295840"/>
                                  </a:cubicBezTo>
                                  <a:lnTo>
                                    <a:pt x="17591" y="295840"/>
                                  </a:lnTo>
                                  <a:lnTo>
                                    <a:pt x="136521" y="295840"/>
                                  </a:lnTo>
                                  <a:lnTo>
                                    <a:pt x="136521" y="295840"/>
                                  </a:lnTo>
                                  <a:lnTo>
                                    <a:pt x="272576" y="295840"/>
                                  </a:lnTo>
                                  <a:lnTo>
                                    <a:pt x="272576" y="403676"/>
                                  </a:lnTo>
                                  <a:cubicBezTo>
                                    <a:pt x="265916" y="406514"/>
                                    <a:pt x="259256" y="410298"/>
                                    <a:pt x="254499" y="415027"/>
                                  </a:cubicBezTo>
                                  <a:lnTo>
                                    <a:pt x="254499" y="415027"/>
                                  </a:lnTo>
                                  <a:lnTo>
                                    <a:pt x="254499" y="415027"/>
                                  </a:lnTo>
                                  <a:cubicBezTo>
                                    <a:pt x="244985" y="424487"/>
                                    <a:pt x="239276" y="436784"/>
                                    <a:pt x="239276" y="450973"/>
                                  </a:cubicBezTo>
                                  <a:cubicBezTo>
                                    <a:pt x="239276" y="465162"/>
                                    <a:pt x="244985" y="477459"/>
                                    <a:pt x="254499" y="486918"/>
                                  </a:cubicBezTo>
                                  <a:lnTo>
                                    <a:pt x="254499" y="486918"/>
                                  </a:lnTo>
                                  <a:lnTo>
                                    <a:pt x="254499" y="486918"/>
                                  </a:lnTo>
                                  <a:cubicBezTo>
                                    <a:pt x="264013" y="496377"/>
                                    <a:pt x="276382" y="502053"/>
                                    <a:pt x="290654" y="502053"/>
                                  </a:cubicBezTo>
                                  <a:cubicBezTo>
                                    <a:pt x="304925" y="502053"/>
                                    <a:pt x="317294" y="496377"/>
                                    <a:pt x="326808" y="486918"/>
                                  </a:cubicBezTo>
                                  <a:lnTo>
                                    <a:pt x="326808" y="486918"/>
                                  </a:lnTo>
                                  <a:lnTo>
                                    <a:pt x="326808" y="486918"/>
                                  </a:lnTo>
                                  <a:cubicBezTo>
                                    <a:pt x="336323" y="477459"/>
                                    <a:pt x="342031" y="465162"/>
                                    <a:pt x="342031" y="450973"/>
                                  </a:cubicBezTo>
                                  <a:cubicBezTo>
                                    <a:pt x="342031" y="436784"/>
                                    <a:pt x="336323" y="424487"/>
                                    <a:pt x="326808" y="415027"/>
                                  </a:cubicBezTo>
                                  <a:lnTo>
                                    <a:pt x="326808" y="415027"/>
                                  </a:lnTo>
                                  <a:lnTo>
                                    <a:pt x="326808" y="415027"/>
                                  </a:lnTo>
                                  <a:cubicBezTo>
                                    <a:pt x="322051" y="410298"/>
                                    <a:pt x="315391" y="406514"/>
                                    <a:pt x="308731" y="403676"/>
                                  </a:cubicBezTo>
                                  <a:lnTo>
                                    <a:pt x="308731" y="277867"/>
                                  </a:lnTo>
                                  <a:cubicBezTo>
                                    <a:pt x="308731" y="268408"/>
                                    <a:pt x="301119" y="259895"/>
                                    <a:pt x="290654" y="259895"/>
                                  </a:cubicBezTo>
                                  <a:lnTo>
                                    <a:pt x="137472" y="259895"/>
                                  </a:lnTo>
                                  <a:cubicBezTo>
                                    <a:pt x="137472" y="259895"/>
                                    <a:pt x="137472" y="259895"/>
                                    <a:pt x="137472" y="259895"/>
                                  </a:cubicBezTo>
                                  <a:lnTo>
                                    <a:pt x="72774" y="259895"/>
                                  </a:lnTo>
                                  <a:lnTo>
                                    <a:pt x="376283" y="39493"/>
                                  </a:lnTo>
                                  <a:lnTo>
                                    <a:pt x="679792" y="259895"/>
                                  </a:lnTo>
                                  <a:lnTo>
                                    <a:pt x="615094" y="259895"/>
                                  </a:lnTo>
                                  <a:cubicBezTo>
                                    <a:pt x="605580" y="259895"/>
                                    <a:pt x="597017" y="267462"/>
                                    <a:pt x="597017" y="277867"/>
                                  </a:cubicBezTo>
                                  <a:lnTo>
                                    <a:pt x="597017" y="502053"/>
                                  </a:lnTo>
                                  <a:lnTo>
                                    <a:pt x="597017" y="555971"/>
                                  </a:lnTo>
                                  <a:cubicBezTo>
                                    <a:pt x="597017" y="555971"/>
                                    <a:pt x="597017" y="555971"/>
                                    <a:pt x="597017" y="555971"/>
                                  </a:cubicBezTo>
                                  <a:lnTo>
                                    <a:pt x="597017" y="686509"/>
                                  </a:lnTo>
                                  <a:cubicBezTo>
                                    <a:pt x="597017" y="687455"/>
                                    <a:pt x="597017" y="687455"/>
                                    <a:pt x="597017" y="688401"/>
                                  </a:cubicBezTo>
                                  <a:cubicBezTo>
                                    <a:pt x="590357" y="691239"/>
                                    <a:pt x="583697" y="695023"/>
                                    <a:pt x="578939" y="699753"/>
                                  </a:cubicBezTo>
                                  <a:lnTo>
                                    <a:pt x="578939" y="699753"/>
                                  </a:lnTo>
                                  <a:lnTo>
                                    <a:pt x="578939" y="699753"/>
                                  </a:lnTo>
                                  <a:cubicBezTo>
                                    <a:pt x="569425" y="709212"/>
                                    <a:pt x="563716" y="721509"/>
                                    <a:pt x="563716" y="735698"/>
                                  </a:cubicBezTo>
                                  <a:cubicBezTo>
                                    <a:pt x="563716" y="749887"/>
                                    <a:pt x="569425" y="762184"/>
                                    <a:pt x="578939" y="771643"/>
                                  </a:cubicBezTo>
                                  <a:lnTo>
                                    <a:pt x="578939" y="771643"/>
                                  </a:lnTo>
                                  <a:lnTo>
                                    <a:pt x="578939" y="771643"/>
                                  </a:lnTo>
                                  <a:cubicBezTo>
                                    <a:pt x="588454" y="781103"/>
                                    <a:pt x="600822" y="786778"/>
                                    <a:pt x="615094" y="786778"/>
                                  </a:cubicBezTo>
                                  <a:cubicBezTo>
                                    <a:pt x="629366" y="786778"/>
                                    <a:pt x="641734" y="781103"/>
                                    <a:pt x="651249" y="771643"/>
                                  </a:cubicBezTo>
                                  <a:lnTo>
                                    <a:pt x="651249" y="771643"/>
                                  </a:lnTo>
                                  <a:lnTo>
                                    <a:pt x="651249" y="771643"/>
                                  </a:lnTo>
                                  <a:cubicBezTo>
                                    <a:pt x="660763" y="762184"/>
                                    <a:pt x="666472" y="749887"/>
                                    <a:pt x="666472" y="735698"/>
                                  </a:cubicBezTo>
                                  <a:cubicBezTo>
                                    <a:pt x="666472" y="721509"/>
                                    <a:pt x="660763" y="709212"/>
                                    <a:pt x="651249" y="699753"/>
                                  </a:cubicBezTo>
                                  <a:lnTo>
                                    <a:pt x="651249" y="699753"/>
                                  </a:lnTo>
                                  <a:lnTo>
                                    <a:pt x="651249" y="699753"/>
                                  </a:lnTo>
                                  <a:cubicBezTo>
                                    <a:pt x="646491" y="695023"/>
                                    <a:pt x="639831" y="691239"/>
                                    <a:pt x="633171" y="688401"/>
                                  </a:cubicBezTo>
                                  <a:cubicBezTo>
                                    <a:pt x="633171" y="687455"/>
                                    <a:pt x="633171" y="687455"/>
                                    <a:pt x="633171" y="686509"/>
                                  </a:cubicBezTo>
                                  <a:lnTo>
                                    <a:pt x="633171" y="602322"/>
                                  </a:lnTo>
                                  <a:cubicBezTo>
                                    <a:pt x="633171" y="607051"/>
                                    <a:pt x="634123" y="602322"/>
                                    <a:pt x="633171" y="596646"/>
                                  </a:cubicBezTo>
                                  <a:lnTo>
                                    <a:pt x="633171" y="555971"/>
                                  </a:lnTo>
                                  <a:cubicBezTo>
                                    <a:pt x="633171" y="555971"/>
                                    <a:pt x="633171" y="555971"/>
                                    <a:pt x="633171" y="555971"/>
                                  </a:cubicBezTo>
                                  <a:lnTo>
                                    <a:pt x="633171" y="502053"/>
                                  </a:lnTo>
                                  <a:lnTo>
                                    <a:pt x="633171" y="295840"/>
                                  </a:lnTo>
                                  <a:lnTo>
                                    <a:pt x="734975" y="295840"/>
                                  </a:lnTo>
                                  <a:cubicBezTo>
                                    <a:pt x="744490" y="295840"/>
                                    <a:pt x="753053" y="288273"/>
                                    <a:pt x="753053" y="277867"/>
                                  </a:cubicBezTo>
                                  <a:cubicBezTo>
                                    <a:pt x="751150" y="272192"/>
                                    <a:pt x="747344" y="266516"/>
                                    <a:pt x="742587" y="262732"/>
                                  </a:cubicBezTo>
                                  <a:close/>
                                  <a:moveTo>
                                    <a:pt x="305877" y="465162"/>
                                  </a:moveTo>
                                  <a:lnTo>
                                    <a:pt x="305877" y="465162"/>
                                  </a:lnTo>
                                  <a:cubicBezTo>
                                    <a:pt x="302071" y="468945"/>
                                    <a:pt x="296362" y="470837"/>
                                    <a:pt x="290654" y="470837"/>
                                  </a:cubicBezTo>
                                  <a:cubicBezTo>
                                    <a:pt x="284945" y="470837"/>
                                    <a:pt x="279236" y="468945"/>
                                    <a:pt x="275431" y="465162"/>
                                  </a:cubicBezTo>
                                  <a:lnTo>
                                    <a:pt x="275431" y="465162"/>
                                  </a:lnTo>
                                  <a:cubicBezTo>
                                    <a:pt x="271625" y="461378"/>
                                    <a:pt x="269722" y="456648"/>
                                    <a:pt x="269722" y="450027"/>
                                  </a:cubicBezTo>
                                  <a:cubicBezTo>
                                    <a:pt x="269722" y="444351"/>
                                    <a:pt x="271625" y="438676"/>
                                    <a:pt x="275431" y="434892"/>
                                  </a:cubicBezTo>
                                  <a:lnTo>
                                    <a:pt x="275431" y="434892"/>
                                  </a:lnTo>
                                  <a:cubicBezTo>
                                    <a:pt x="279236" y="431108"/>
                                    <a:pt x="283994" y="429216"/>
                                    <a:pt x="290654" y="429216"/>
                                  </a:cubicBezTo>
                                  <a:cubicBezTo>
                                    <a:pt x="296362" y="429216"/>
                                    <a:pt x="302071" y="431108"/>
                                    <a:pt x="305877" y="434892"/>
                                  </a:cubicBezTo>
                                  <a:lnTo>
                                    <a:pt x="305877" y="434892"/>
                                  </a:lnTo>
                                  <a:cubicBezTo>
                                    <a:pt x="309682" y="438676"/>
                                    <a:pt x="311585" y="443405"/>
                                    <a:pt x="311585" y="450027"/>
                                  </a:cubicBezTo>
                                  <a:cubicBezTo>
                                    <a:pt x="311585" y="456648"/>
                                    <a:pt x="309682" y="461378"/>
                                    <a:pt x="305877" y="465162"/>
                                  </a:cubicBezTo>
                                  <a:close/>
                                  <a:moveTo>
                                    <a:pt x="628414" y="749887"/>
                                  </a:moveTo>
                                  <a:lnTo>
                                    <a:pt x="628414" y="749887"/>
                                  </a:lnTo>
                                  <a:cubicBezTo>
                                    <a:pt x="624608" y="753671"/>
                                    <a:pt x="618900" y="755562"/>
                                    <a:pt x="613191" y="755562"/>
                                  </a:cubicBezTo>
                                  <a:cubicBezTo>
                                    <a:pt x="607482" y="755562"/>
                                    <a:pt x="601774" y="753671"/>
                                    <a:pt x="597968" y="749887"/>
                                  </a:cubicBezTo>
                                  <a:lnTo>
                                    <a:pt x="597968" y="749887"/>
                                  </a:lnTo>
                                  <a:cubicBezTo>
                                    <a:pt x="594162" y="746103"/>
                                    <a:pt x="592259" y="741374"/>
                                    <a:pt x="592259" y="734752"/>
                                  </a:cubicBezTo>
                                  <a:cubicBezTo>
                                    <a:pt x="592259" y="729076"/>
                                    <a:pt x="594162" y="723401"/>
                                    <a:pt x="597968" y="719617"/>
                                  </a:cubicBezTo>
                                  <a:lnTo>
                                    <a:pt x="597968" y="719617"/>
                                  </a:lnTo>
                                  <a:cubicBezTo>
                                    <a:pt x="601774" y="715833"/>
                                    <a:pt x="606531" y="713942"/>
                                    <a:pt x="613191" y="713942"/>
                                  </a:cubicBezTo>
                                  <a:cubicBezTo>
                                    <a:pt x="618900" y="713942"/>
                                    <a:pt x="624608" y="715833"/>
                                    <a:pt x="628414" y="719617"/>
                                  </a:cubicBezTo>
                                  <a:lnTo>
                                    <a:pt x="628414" y="719617"/>
                                  </a:lnTo>
                                  <a:cubicBezTo>
                                    <a:pt x="632220" y="723401"/>
                                    <a:pt x="634123" y="728130"/>
                                    <a:pt x="634123" y="734752"/>
                                  </a:cubicBezTo>
                                  <a:cubicBezTo>
                                    <a:pt x="634123" y="741374"/>
                                    <a:pt x="632220" y="746103"/>
                                    <a:pt x="628414" y="74988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905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F9F907B" id="Group 29" o:spid="_x0000_s1046" style="position:absolute;margin-left:-50.15pt;margin-top:16.8pt;width:684.9pt;height:728.1pt;z-index:251658247" coordsize="86980,924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">
                <v:shape id="Freeform 40" o:spid="_x0000_s1047" style="position:absolute;left:1857;top:42148;width:77787;height:50323;visibility:visible;mso-wrap-style:square;v-text-anchor:middle" coordsize="852645,9616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" path="m,l852646,r,961651l,961651,,xe" fillcolor="white [3212]" stroked="f" strokeweight=".085mm">
                  <v:stroke joinstyle="miter"/>
                  <v:path arrowok="t" o:connecttype="custom" o:connectlocs="0,0;7778759,0;7778759,5032380;0,5032380" o:connectangles="0,0,0,0"/>
                </v:shape>
                <v:shape id="Freeform 40" o:spid="_x0000_s1048" style="position:absolute;left:22288;top:1571;width:55089;height:62129;visibility:visible;mso-wrap-style:square;v-text-anchor:middle" coordsize="852645,9616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" path="m,l852646,r,961651l,961651,,xe" fillcolor="#7f3494" stroked="f" strokeweight=".085mm">
                  <v:stroke joinstyle="miter"/>
                  <v:path arrowok="t" o:connecttype="custom" o:connectlocs="0,0;5508887,0;5508887,6212846;0,6212846" o:connectangles="0,0,0,0"/>
                </v:shape>
                <v:group id="Group 84" o:spid="_x0000_s1051" style="position:absolute;top:29432;width:30943;height:1981" coordorigin=",29350" coordsize="30949,19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">
                  <v:shape id="Freeform 24" o:spid="_x0000_s1052" style="position:absolute;top:30006;width:28130;height:720;visibility:visible;mso-wrap-style:square;v-text-anchor:middle" coordsize="2963330,712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" path="m,l2963330,v,23739,,47477,,71215l,71215,,xe" fillcolor="#24baa2" strokecolor="#24baa2" strokeweight=".085mm">
                    <v:stroke joinstyle="miter"/>
                    <v:path arrowok="t" o:connecttype="custom" o:connectlocs="0,0;2813050,0;2813050,72000;0,72000;0,0" o:connectangles="0,0,0,0,0"/>
                  </v:shape>
                  <v:shape id="Freeform 25" o:spid="_x0000_s1053" style="position:absolute;left:27008;top:29350;width:3941;height:1987;visibility:visible;mso-wrap-style:square;v-text-anchor:middle" coordsize="200753,101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" path="m185530,15135r,l185530,15135c176016,5676,163647,,149376,,135104,,122735,5676,113221,15135r,l113221,15135v-4757,4730,-8563,10405,-11417,17027l951,32162c,45405,,58648,,70945r102755,c105610,76620,108464,82296,113221,86080r,l113221,86080v9514,9459,21883,15135,36155,15135c163647,101215,176016,95539,185530,86080r,l185530,86080v9515,-9460,15223,-21757,15223,-35946c199802,36891,194093,24594,185530,15135xm163647,66215r,c159842,69999,154133,71891,148424,71891v-5708,,-11417,-1892,-15223,-5676l133201,66215v-3805,-3784,-5708,-8513,-5708,-15135c127493,45405,129396,39729,133201,35945r,c137007,32162,141764,30270,148424,30270v5709,,11418,1892,15223,5675l163647,35945v3806,3784,5709,8514,5709,15135c170307,56756,167453,62431,163647,66215xe" fillcolor="#24baa2" stroked="f" strokeweight=".26369mm">
                    <v:stroke joinstyle="miter"/>
                    <v:path arrowok="t" o:connecttype="custom" o:connectlocs="364220,29712;364220,29712;364220,29712;293245,0;222268,29712;222268,29712;222268,29712;199855,63138;1867,63138;0,139275;201722,139275;222268,168987;222268,168987;222268,168987;293245,198699;364220,168987;364220,168987;364220,168987;394105,98420;364220,29712;321261,129989;321261,129989;291376,141132;261491,129989;261491,129989;250286,100277;261491,70565;261491,70565;291376,59424;321261,70565;321261,70565;332468,100277;321261,129989" o:connectangles="0,0,0,0,0,0,0,0,0,0,0,0,0,0,0,0,0,0,0,0,0,0,0,0,0,0,0,0,0,0,0,0,0"/>
                    <o:lock v:ext="edit" aspectratio="t"/>
                  </v:shape>
                </v:group>
                <v:group id="Group 85" o:spid="_x0000_s1054" style="position:absolute;left:51720;width:35260;height:28572" coordorigin="51779" coordsize="9709,78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05JCyAAAAOA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">
                  <v:shape id="Freeform 27" o:spid="_x0000_s1055" style="position:absolute;left:55552;top:2797;width:5937;height:4209;visibility:visible;mso-wrap-style:square;v-text-anchor:middle" coordsize="593697,4209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" path="m578474,334860r,l578474,334860v-9514,-9460,-21883,-15135,-36154,-15135c528048,319725,515679,325400,506165,334860r,l506165,334860v-4757,4729,-8563,10405,-11417,17026l71358,351886r,-124863l71358,105944v,-2837,,-5675,-952,-7567c77066,95539,82775,91755,87532,87026r,l87532,87026v9515,-9460,15223,-21757,15223,-35946c102755,36891,97047,24594,87532,15135r,l87532,15135c78018,5676,65649,,51378,,37106,,24737,5676,15223,15135r,l15223,15135c5709,24594,,36891,,51080,,65269,5709,77566,15223,87026r,l15223,87026v4757,4729,10466,8513,17126,11351c32349,101215,31397,104052,31397,105944r,121079l31397,356616r,14189c31397,381210,39960,390670,51378,390670r444321,c498554,396345,501408,402021,506165,405804r,l506165,405804v9514,9460,21883,15135,36155,15135c556591,420939,568960,415264,578474,405804r,l578474,405804v9515,-9459,15223,-21756,15223,-35945c592746,356616,587037,344319,578474,334860xm37106,35945r,c40912,32162,45669,30270,52329,30270v5709,,11417,1892,15223,5675l67552,35945v3806,3784,5709,8514,5709,15135c73261,56756,71358,62431,67552,66215r,c63746,69999,58989,71891,52329,71891v-5709,,-11417,-1892,-15223,-5676l37106,66215c33300,62431,31397,57702,31397,51080v-951,-5675,1903,-11351,5709,-15135xm556591,385940r,c552786,389724,547077,391615,541368,391615v-5708,,-11417,-1891,-15223,-5675l526145,385940v-3805,-3784,-5708,-8513,-5708,-15135c520437,365129,522340,359454,526145,355670r,c529951,351886,534708,349994,541368,349994v5709,,11418,1892,15223,5676l556591,355670v3806,3784,5709,8513,5709,15135c563251,376481,560397,382156,556591,385940xe" filled="f" stroked="f" strokeweight="1.5pt">
                    <v:stroke joinstyle="miter"/>
                    <v:path arrowok="t" o:connecttype="custom" o:connectlocs="578474,334860;578474,334860;578474,334860;542320,319725;506165,334860;506165,334860;506165,334860;494748,351886;71358,351886;71358,227023;71358,105944;70406,98377;87532,87026;87532,87026;87532,87026;102755,51080;87532,15135;87532,15135;87532,15135;51378,0;15223,15135;15223,15135;15223,15135;0,51080;15223,87026;15223,87026;15223,87026;32349,98377;31397,105944;31397,227023;31397,356616;31397,370805;51378,390670;495699,390670;506165,405804;506165,405804;506165,405804;542320,420939;578474,405804;578474,405804;578474,405804;593697,369859;578474,334860;37106,35945;37106,35945;52329,30270;67552,35945;67552,35945;73261,51080;67552,66215;67552,66215;52329,71891;37106,66215;37106,66215;31397,51080;37106,35945;556591,385940;556591,385940;541368,391615;526145,385940;526145,385940;520437,370805;526145,355670;526145,355670;541368,349994;556591,355670;556591,355670;562300,370805;556591,385940" o:connectangles="0,0,0,0,0,0,0,0,0,0,0,0,0,0,0,0,0,0,0,0,0,0,0,0,0,0,0,0,0,0,0,0,0,0,0,0,0,0,0,0,0,0,0,0,0,0,0,0,0,0,0,0,0,0,0,0,0,0,0,0,0,0,0,0,0,0,0,0,0"/>
                  </v:shape>
                  <v:shape id="Freeform 28" o:spid="_x0000_s1056" style="position:absolute;left:51779;width:7531;height:7867;visibility:visible;mso-wrap-style:square;v-text-anchor:middle" coordsize="753052,7867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" path="m742587,262732l385797,3547v-6660,-4729,-15223,-4729,-20931,l7125,263678v-7612,5676,-9514,17027,-3806,24595c7125,293002,11882,295840,17591,295840r,l136521,295840r,l272576,295840r,107836c265916,406514,259256,410298,254499,415027r,l254499,415027v-9514,9460,-15223,21757,-15223,35946c239276,465162,244985,477459,254499,486918r,l254499,486918v9514,9459,21883,15135,36155,15135c304925,502053,317294,496377,326808,486918r,l326808,486918v9515,-9459,15223,-21756,15223,-35945c342031,436784,336323,424487,326808,415027r,l326808,415027v-4757,-4729,-11417,-8513,-18077,-11351l308731,277867v,-9459,-7612,-17972,-18077,-17972l137472,259895v,,,,,l72774,259895,376283,39493,679792,259895r-64698,c605580,259895,597017,267462,597017,277867r,224186l597017,555971v,,,,,l597017,686509v,946,,946,,1892c590357,691239,583697,695023,578939,699753r,l578939,699753v-9514,9459,-15223,21756,-15223,35945c563716,749887,569425,762184,578939,771643r,l578939,771643v9515,9460,21883,15135,36155,15135c629366,786778,641734,781103,651249,771643r,l651249,771643v9514,-9459,15223,-21756,15223,-35945c666472,721509,660763,709212,651249,699753r,l651249,699753v-4758,-4730,-11418,-8514,-18078,-11352c633171,687455,633171,687455,633171,686509r,-84187c633171,607051,634123,602322,633171,596646r,-40675c633171,555971,633171,555971,633171,555971r,-53918l633171,295840r101804,c744490,295840,753053,288273,753053,277867v-1903,-5675,-5709,-11351,-10466,-15135xm305877,465162r,c302071,468945,296362,470837,290654,470837v-5709,,-11418,-1892,-15223,-5675l275431,465162v-3806,-3784,-5709,-8514,-5709,-15135c269722,444351,271625,438676,275431,434892r,c279236,431108,283994,429216,290654,429216v5708,,11417,1892,15223,5676l305877,434892v3805,3784,5708,8513,5708,15135c311585,456648,309682,461378,305877,465162xm628414,749887r,c624608,753671,618900,755562,613191,755562v-5709,,-11417,-1891,-15223,-5675l597968,749887v-3806,-3784,-5709,-8513,-5709,-15135c592259,729076,594162,723401,597968,719617r,c601774,715833,606531,713942,613191,713942v5709,,11417,1891,15223,5675l628414,719617v3806,3784,5709,8513,5709,15135c634123,741374,632220,746103,628414,749887xe" filled="f" stroked="f" strokeweight="1.5pt">
                    <v:stroke joinstyle="miter"/>
                    <v:path arrowok="t" o:connecttype="custom" o:connectlocs="742587,262732;385797,3547;364866,3547;7125,263678;3319,288273;17591,295840;17591,295840;136521,295840;136521,295840;272576,295840;272576,403676;254499,415027;254499,415027;254499,415027;239276,450973;254499,486918;254499,486918;254499,486918;290654,502053;326808,486918;326808,486918;326808,486918;342031,450973;326808,415027;326808,415027;326808,415027;308731,403676;308731,277867;290654,259895;137472,259895;137472,259895;72774,259895;376283,39493;679792,259895;615094,259895;597017,277867;597017,502053;597017,555971;597017,555971;597017,686509;597017,688401;578939,699753;578939,699753;578939,699753;563716,735698;578939,771643;578939,771643;578939,771643;615094,786778;651249,771643;651249,771643;651249,771643;666472,735698;651249,699753;651249,699753;651249,699753;633171,688401;633171,686509;633171,602322;633171,596646;633171,555971;633171,555971;633171,502053;633171,295840;734975,295840;753053,277867;742587,262732;305877,465162;305877,465162;290654,470837;275431,465162;275431,465162;269722,450027;275431,434892;275431,434892;290654,429216;305877,434892;305877,434892;311585,450027;305877,465162;628414,749887;628414,749887;613191,755562;597968,749887;597968,749887;592259,734752;597968,719617;597968,719617;613191,713942;628414,719617;628414,719617;634123,734752;628414,749887" o:connectangles="0,0,0,0,0,0,0,0,0,0,0,0,0,0,0,0,0,0,0,0,0,0,0,0,0,0,0,0,0,0,0,0,0,0,0,0,0,0,0,0,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</w:p>
    <w:p w14:paraId="586B7159" w14:textId="77777777" w:rsidR="00511E1E" w:rsidRPr="004B4855" w:rsidRDefault="00511E1E" w:rsidP="00511E1E">
      <w:pPr>
        <w:rPr>
          <w:color w:val="323E4F" w:themeColor="text2" w:themeShade="BF"/>
          <w:lang w:val="en-IE"/>
        </w:rPr>
      </w:pPr>
    </w:p>
    <w:p w14:paraId="2CE84F3B" w14:textId="77777777" w:rsidR="00511E1E" w:rsidRPr="004B4855" w:rsidRDefault="00511E1E" w:rsidP="00511E1E">
      <w:pPr>
        <w:rPr>
          <w:color w:val="323E4F" w:themeColor="text2" w:themeShade="BF"/>
          <w:lang w:val="en-IE"/>
        </w:rPr>
      </w:pPr>
    </w:p>
    <w:p w14:paraId="6734537D" w14:textId="77777777" w:rsidR="00511E1E" w:rsidRPr="004B4855" w:rsidRDefault="00511E1E" w:rsidP="00511E1E">
      <w:pPr>
        <w:rPr>
          <w:color w:val="323E4F" w:themeColor="text2" w:themeShade="BF"/>
          <w:lang w:val="en-IE"/>
        </w:rPr>
      </w:pPr>
    </w:p>
    <w:p w14:paraId="5D73C012" w14:textId="77777777" w:rsidR="00511E1E" w:rsidRPr="004B4855" w:rsidRDefault="00511E1E" w:rsidP="00511E1E">
      <w:pPr>
        <w:rPr>
          <w:color w:val="323E4F" w:themeColor="text2" w:themeShade="BF"/>
          <w:lang w:val="en-IE"/>
        </w:rPr>
      </w:pPr>
    </w:p>
    <w:p w14:paraId="3C9C4E54" w14:textId="77777777" w:rsidR="00511E1E" w:rsidRPr="004B4855" w:rsidRDefault="00511E1E" w:rsidP="00511E1E">
      <w:pPr>
        <w:rPr>
          <w:color w:val="323E4F" w:themeColor="text2" w:themeShade="BF"/>
          <w:lang w:val="en-IE"/>
        </w:rPr>
      </w:pPr>
    </w:p>
    <w:p w14:paraId="5375B38C" w14:textId="77777777" w:rsidR="00511E1E" w:rsidRPr="004B4855" w:rsidRDefault="00511E1E" w:rsidP="00511E1E">
      <w:pPr>
        <w:rPr>
          <w:color w:val="323E4F" w:themeColor="text2" w:themeShade="BF"/>
          <w:lang w:val="en-IE"/>
        </w:rPr>
      </w:pPr>
    </w:p>
    <w:p w14:paraId="6575E330" w14:textId="77777777" w:rsidR="00511E1E" w:rsidRPr="004B4855" w:rsidRDefault="00511E1E" w:rsidP="00511E1E">
      <w:pPr>
        <w:rPr>
          <w:color w:val="323E4F" w:themeColor="text2" w:themeShade="BF"/>
          <w:lang w:val="en-IE"/>
        </w:rPr>
      </w:pPr>
    </w:p>
    <w:p w14:paraId="11791103" w14:textId="7699A6C3" w:rsidR="00511E1E" w:rsidRDefault="00511E1E">
      <w:pPr>
        <w:widowControl/>
        <w:rPr>
          <w:color w:val="323E4F" w:themeColor="text2" w:themeShade="BF"/>
          <w:lang w:val="en-IE"/>
        </w:rPr>
      </w:pPr>
    </w:p>
    <w:p w14:paraId="63B27527" w14:textId="50455074" w:rsidR="00511E1E" w:rsidRDefault="00511E1E">
      <w:pPr>
        <w:widowControl/>
        <w:rPr>
          <w:color w:val="323E4F" w:themeColor="text2" w:themeShade="BF"/>
          <w:lang w:val="en-IE"/>
        </w:rPr>
      </w:pPr>
      <w:r>
        <w:rPr>
          <w:color w:val="323E4F" w:themeColor="text2" w:themeShade="BF"/>
          <w:lang w:val="en-IE"/>
        </w:rPr>
        <w:br w:type="page"/>
      </w:r>
    </w:p>
    <w:p w14:paraId="1D779639" w14:textId="27EAFCBF" w:rsidR="00600773" w:rsidRPr="004B4855" w:rsidRDefault="00600773" w:rsidP="00600773">
      <w:pPr>
        <w:pStyle w:val="housingcare-mintgreenheading"/>
        <w:rPr>
          <w:color w:val="323E4F" w:themeColor="text2" w:themeShade="BF"/>
        </w:rPr>
      </w:pPr>
      <w:r w:rsidRPr="004B4855">
        <w:rPr>
          <w:color w:val="323E4F" w:themeColor="text2" w:themeShade="BF"/>
        </w:rPr>
        <w:lastRenderedPageBreak/>
        <w:t xml:space="preserve">| </w:t>
      </w:r>
      <w:r w:rsidR="00D8309D" w:rsidRPr="00D8309D">
        <w:rPr>
          <w:color w:val="323E4F"/>
        </w:rPr>
        <w:t xml:space="preserve">Grid. N. </w:t>
      </w:r>
      <w:r w:rsidR="002E0358" w:rsidRPr="002E0358">
        <w:rPr>
          <w:iCs/>
          <w:color w:val="323E4F"/>
        </w:rPr>
        <w:t xml:space="preserve">3  </w:t>
      </w:r>
      <w:r w:rsidR="002E0358" w:rsidRPr="002E0358">
        <w:rPr>
          <w:color w:val="323E4F"/>
        </w:rPr>
        <w:t>Learner/</w:t>
      </w:r>
      <w:r w:rsidR="002E0358">
        <w:rPr>
          <w:color w:val="323E4F"/>
        </w:rPr>
        <w:t>C</w:t>
      </w:r>
      <w:r w:rsidR="002E0358" w:rsidRPr="002E0358">
        <w:rPr>
          <w:color w:val="323E4F"/>
        </w:rPr>
        <w:t>are worker grid to receive formative</w:t>
      </w:r>
      <w:r w:rsidR="00217371">
        <w:rPr>
          <w:color w:val="323E4F"/>
        </w:rPr>
        <w:t xml:space="preserve"> feedback</w:t>
      </w:r>
    </w:p>
    <w:p w14:paraId="6628BD94" w14:textId="638EA41C" w:rsidR="00C349E9" w:rsidRDefault="00C349E9" w:rsidP="00C349E9">
      <w:pPr>
        <w:pStyle w:val="housingcare-Sub-heading"/>
        <w:rPr>
          <w:color w:val="7030A0"/>
        </w:rPr>
      </w:pPr>
      <w:r>
        <w:rPr>
          <w:color w:val="7030A0"/>
        </w:rPr>
        <w:t xml:space="preserve">Resp. </w:t>
      </w:r>
      <w:r w:rsidR="00044062">
        <w:rPr>
          <w:color w:val="7030A0"/>
        </w:rPr>
        <w:t>Ageing Lab</w:t>
      </w:r>
      <w:r>
        <w:rPr>
          <w:color w:val="7030A0"/>
        </w:rPr>
        <w:t xml:space="preserve"> </w:t>
      </w:r>
    </w:p>
    <w:p w14:paraId="1467B056" w14:textId="77777777" w:rsidR="00184D89" w:rsidRDefault="00184D89" w:rsidP="00184D89"/>
    <w:p w14:paraId="715E275E" w14:textId="32B9A1CA" w:rsidR="00D95E48" w:rsidRPr="001458D9" w:rsidRDefault="00D95E48" w:rsidP="00D95E48">
      <w:pPr>
        <w:rPr>
          <w:b/>
          <w:iCs/>
          <w:sz w:val="28"/>
          <w:szCs w:val="28"/>
        </w:rPr>
      </w:pPr>
      <w:r w:rsidRPr="001458D9">
        <w:rPr>
          <w:b/>
          <w:iCs/>
          <w:color w:val="8496B0"/>
          <w:sz w:val="28"/>
          <w:szCs w:val="28"/>
        </w:rPr>
        <w:t xml:space="preserve">Grid. N. 3 – </w:t>
      </w:r>
      <w:r w:rsidR="001458D9" w:rsidRPr="001458D9">
        <w:rPr>
          <w:b/>
          <w:iCs/>
          <w:color w:val="8496B0"/>
          <w:sz w:val="28"/>
          <w:szCs w:val="28"/>
        </w:rPr>
        <w:t>L</w:t>
      </w:r>
      <w:r w:rsidRPr="001458D9">
        <w:rPr>
          <w:b/>
          <w:iCs/>
          <w:color w:val="8496B0"/>
          <w:sz w:val="28"/>
          <w:szCs w:val="28"/>
        </w:rPr>
        <w:t>earner/</w:t>
      </w:r>
      <w:r w:rsidR="001458D9" w:rsidRPr="001458D9">
        <w:rPr>
          <w:b/>
          <w:iCs/>
          <w:color w:val="8496B0"/>
          <w:sz w:val="28"/>
          <w:szCs w:val="28"/>
        </w:rPr>
        <w:t>C</w:t>
      </w:r>
      <w:r w:rsidRPr="001458D9">
        <w:rPr>
          <w:b/>
          <w:iCs/>
          <w:color w:val="8496B0"/>
          <w:sz w:val="28"/>
          <w:szCs w:val="28"/>
        </w:rPr>
        <w:t xml:space="preserve">are worker grid to receive formative </w:t>
      </w:r>
      <w:proofErr w:type="gramStart"/>
      <w:r w:rsidRPr="001458D9">
        <w:rPr>
          <w:b/>
          <w:iCs/>
          <w:color w:val="8496B0"/>
          <w:sz w:val="28"/>
          <w:szCs w:val="28"/>
        </w:rPr>
        <w:t>feedback</w:t>
      </w:r>
      <w:proofErr w:type="gramEnd"/>
      <w:r w:rsidRPr="001458D9">
        <w:rPr>
          <w:b/>
          <w:iCs/>
          <w:color w:val="8496B0"/>
          <w:sz w:val="28"/>
          <w:szCs w:val="28"/>
        </w:rPr>
        <w:t xml:space="preserve">                     </w:t>
      </w:r>
    </w:p>
    <w:tbl>
      <w:tblPr>
        <w:tblW w:w="1072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95"/>
        <w:gridCol w:w="1470"/>
        <w:gridCol w:w="105"/>
        <w:gridCol w:w="570"/>
        <w:gridCol w:w="585"/>
        <w:gridCol w:w="105"/>
        <w:gridCol w:w="1140"/>
        <w:gridCol w:w="300"/>
        <w:gridCol w:w="285"/>
        <w:gridCol w:w="750"/>
        <w:gridCol w:w="1320"/>
      </w:tblGrid>
      <w:tr w:rsidR="00D95E48" w14:paraId="5A200EF8" w14:textId="77777777" w:rsidTr="00382F50">
        <w:trPr>
          <w:trHeight w:val="558"/>
        </w:trPr>
        <w:tc>
          <w:tcPr>
            <w:tcW w:w="4095" w:type="dxa"/>
            <w:shd w:val="clear" w:color="auto" w:fill="7030A0"/>
            <w:vAlign w:val="center"/>
          </w:tcPr>
          <w:p w14:paraId="4419434D" w14:textId="77777777" w:rsidR="00D95E48" w:rsidRPr="00602AB2" w:rsidRDefault="00D95E48" w:rsidP="00382F50">
            <w:pPr>
              <w:jc w:val="center"/>
              <w:rPr>
                <w:b/>
                <w:color w:val="FFFFFF"/>
                <w:sz w:val="18"/>
                <w:szCs w:val="18"/>
              </w:rPr>
            </w:pPr>
          </w:p>
          <w:p w14:paraId="1837A815" w14:textId="77777777" w:rsidR="00D95E48" w:rsidRDefault="00D95E48" w:rsidP="00382F50">
            <w:pPr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 xml:space="preserve">Feedback Levels </w:t>
            </w:r>
          </w:p>
        </w:tc>
        <w:tc>
          <w:tcPr>
            <w:tcW w:w="6630" w:type="dxa"/>
            <w:gridSpan w:val="10"/>
            <w:shd w:val="clear" w:color="auto" w:fill="7030A0"/>
            <w:vAlign w:val="center"/>
          </w:tcPr>
          <w:p w14:paraId="2A37EF91" w14:textId="77777777" w:rsidR="00D95E48" w:rsidRDefault="00D95E48" w:rsidP="00382F50">
            <w:pPr>
              <w:jc w:val="center"/>
              <w:rPr>
                <w:b/>
                <w:color w:val="FFFFFF"/>
                <w:sz w:val="18"/>
                <w:szCs w:val="18"/>
              </w:rPr>
            </w:pPr>
          </w:p>
          <w:p w14:paraId="3EEE6185" w14:textId="77777777" w:rsidR="00D95E48" w:rsidRDefault="00D95E48" w:rsidP="00382F50">
            <w:pPr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Learner/care worker outcomes</w:t>
            </w:r>
          </w:p>
        </w:tc>
      </w:tr>
      <w:tr w:rsidR="00D95E48" w14:paraId="064E57C9" w14:textId="77777777" w:rsidTr="00382F50">
        <w:trPr>
          <w:trHeight w:val="1092"/>
        </w:trPr>
        <w:tc>
          <w:tcPr>
            <w:tcW w:w="4095" w:type="dxa"/>
            <w:shd w:val="clear" w:color="auto" w:fill="D0CECE"/>
            <w:vAlign w:val="center"/>
          </w:tcPr>
          <w:p w14:paraId="1AEB3044" w14:textId="77777777" w:rsidR="00D95E48" w:rsidRPr="00602AB2" w:rsidRDefault="00D95E48" w:rsidP="00382F50">
            <w:pPr>
              <w:jc w:val="center"/>
              <w:rPr>
                <w:b/>
                <w:sz w:val="18"/>
                <w:szCs w:val="18"/>
              </w:rPr>
            </w:pPr>
            <w:r w:rsidRPr="00602AB2">
              <w:rPr>
                <w:b/>
                <w:sz w:val="18"/>
                <w:szCs w:val="18"/>
              </w:rPr>
              <w:t>Are you satisfied with the results of the activities that you carried out between the last formative feedback and until now to date?</w:t>
            </w:r>
          </w:p>
        </w:tc>
        <w:tc>
          <w:tcPr>
            <w:tcW w:w="2145" w:type="dxa"/>
            <w:gridSpan w:val="3"/>
            <w:vAlign w:val="center"/>
          </w:tcPr>
          <w:p w14:paraId="4BA750F5" w14:textId="77777777" w:rsidR="00D95E48" w:rsidRDefault="00D95E48" w:rsidP="00382F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2130" w:type="dxa"/>
            <w:gridSpan w:val="4"/>
            <w:vAlign w:val="center"/>
          </w:tcPr>
          <w:p w14:paraId="6CD99FF1" w14:textId="77777777" w:rsidR="00D95E48" w:rsidRDefault="00D95E48" w:rsidP="00382F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ybe</w:t>
            </w:r>
          </w:p>
        </w:tc>
        <w:tc>
          <w:tcPr>
            <w:tcW w:w="2355" w:type="dxa"/>
            <w:gridSpan w:val="3"/>
            <w:vAlign w:val="center"/>
          </w:tcPr>
          <w:p w14:paraId="73D9D1B1" w14:textId="77777777" w:rsidR="00D95E48" w:rsidRDefault="00D95E48" w:rsidP="00382F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D95E48" w14:paraId="7651C36A" w14:textId="77777777" w:rsidTr="00382F50">
        <w:trPr>
          <w:trHeight w:val="1092"/>
        </w:trPr>
        <w:tc>
          <w:tcPr>
            <w:tcW w:w="4095" w:type="dxa"/>
            <w:shd w:val="clear" w:color="auto" w:fill="D0CECE"/>
            <w:vAlign w:val="center"/>
          </w:tcPr>
          <w:p w14:paraId="068A5D77" w14:textId="77777777" w:rsidR="00D95E48" w:rsidRPr="00602AB2" w:rsidRDefault="00D95E48" w:rsidP="00382F50">
            <w:pPr>
              <w:jc w:val="center"/>
              <w:rPr>
                <w:b/>
                <w:sz w:val="18"/>
                <w:szCs w:val="18"/>
              </w:rPr>
            </w:pPr>
            <w:r w:rsidRPr="00602AB2">
              <w:rPr>
                <w:b/>
                <w:sz w:val="18"/>
                <w:szCs w:val="18"/>
              </w:rPr>
              <w:t>Do you think that your users (seniors) are satisfied with the results of this WBL until now?</w:t>
            </w:r>
          </w:p>
        </w:tc>
        <w:tc>
          <w:tcPr>
            <w:tcW w:w="2145" w:type="dxa"/>
            <w:gridSpan w:val="3"/>
            <w:vAlign w:val="center"/>
          </w:tcPr>
          <w:p w14:paraId="05304E7D" w14:textId="77777777" w:rsidR="00D95E48" w:rsidRDefault="00D95E48" w:rsidP="00382F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2130" w:type="dxa"/>
            <w:gridSpan w:val="4"/>
            <w:vAlign w:val="center"/>
          </w:tcPr>
          <w:p w14:paraId="293FC3FD" w14:textId="77777777" w:rsidR="00D95E48" w:rsidRDefault="00D95E48" w:rsidP="00382F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ybe</w:t>
            </w:r>
          </w:p>
        </w:tc>
        <w:tc>
          <w:tcPr>
            <w:tcW w:w="2355" w:type="dxa"/>
            <w:gridSpan w:val="3"/>
            <w:vAlign w:val="center"/>
          </w:tcPr>
          <w:p w14:paraId="0E4E8BB1" w14:textId="77777777" w:rsidR="00D95E48" w:rsidRDefault="00D95E48" w:rsidP="00382F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D95E48" w:rsidRPr="003729FE" w14:paraId="31B14607" w14:textId="77777777" w:rsidTr="00382F50">
        <w:trPr>
          <w:trHeight w:val="1410"/>
        </w:trPr>
        <w:tc>
          <w:tcPr>
            <w:tcW w:w="4095" w:type="dxa"/>
            <w:shd w:val="clear" w:color="auto" w:fill="D0CECE"/>
            <w:vAlign w:val="center"/>
          </w:tcPr>
          <w:p w14:paraId="39C2A99A" w14:textId="77777777" w:rsidR="00D95E48" w:rsidRPr="00602AB2" w:rsidRDefault="00D95E48" w:rsidP="00382F50">
            <w:pPr>
              <w:jc w:val="center"/>
              <w:rPr>
                <w:b/>
                <w:sz w:val="18"/>
                <w:szCs w:val="18"/>
              </w:rPr>
            </w:pPr>
            <w:r w:rsidRPr="00602AB2">
              <w:rPr>
                <w:b/>
                <w:sz w:val="18"/>
                <w:szCs w:val="18"/>
              </w:rPr>
              <w:t xml:space="preserve">In your </w:t>
            </w:r>
            <w:proofErr w:type="gramStart"/>
            <w:r w:rsidRPr="00602AB2">
              <w:rPr>
                <w:b/>
                <w:sz w:val="18"/>
                <w:szCs w:val="18"/>
              </w:rPr>
              <w:t>opinion,  how</w:t>
            </w:r>
            <w:proofErr w:type="gramEnd"/>
            <w:r w:rsidRPr="00602AB2">
              <w:rPr>
                <w:b/>
                <w:sz w:val="18"/>
                <w:szCs w:val="18"/>
              </w:rPr>
              <w:t xml:space="preserve"> did you feel doing these tasks?</w:t>
            </w:r>
          </w:p>
        </w:tc>
        <w:tc>
          <w:tcPr>
            <w:tcW w:w="1575" w:type="dxa"/>
            <w:gridSpan w:val="2"/>
            <w:vAlign w:val="center"/>
          </w:tcPr>
          <w:p w14:paraId="7BF14897" w14:textId="77777777" w:rsidR="00D95E48" w:rsidRPr="00602AB2" w:rsidRDefault="00D95E48" w:rsidP="00382F50">
            <w:pPr>
              <w:jc w:val="center"/>
              <w:rPr>
                <w:b/>
                <w:sz w:val="18"/>
                <w:szCs w:val="18"/>
              </w:rPr>
            </w:pPr>
            <w:r w:rsidRPr="00602AB2">
              <w:rPr>
                <w:b/>
                <w:sz w:val="18"/>
                <w:szCs w:val="18"/>
              </w:rPr>
              <w:t>I need more support-training</w:t>
            </w:r>
          </w:p>
        </w:tc>
        <w:tc>
          <w:tcPr>
            <w:tcW w:w="5055" w:type="dxa"/>
            <w:gridSpan w:val="8"/>
            <w:vAlign w:val="center"/>
          </w:tcPr>
          <w:p w14:paraId="727ACC47" w14:textId="77777777" w:rsidR="00D95E48" w:rsidRPr="00602AB2" w:rsidRDefault="00D95E48" w:rsidP="00382F50">
            <w:pPr>
              <w:jc w:val="center"/>
              <w:rPr>
                <w:b/>
                <w:sz w:val="18"/>
                <w:szCs w:val="18"/>
              </w:rPr>
            </w:pPr>
          </w:p>
          <w:p w14:paraId="6BFBB08F" w14:textId="77777777" w:rsidR="00D95E48" w:rsidRPr="00602AB2" w:rsidRDefault="00D95E48" w:rsidP="00382F50">
            <w:pPr>
              <w:jc w:val="center"/>
              <w:rPr>
                <w:b/>
                <w:color w:val="666666"/>
                <w:sz w:val="18"/>
                <w:szCs w:val="18"/>
              </w:rPr>
            </w:pPr>
            <w:r w:rsidRPr="00602AB2">
              <w:rPr>
                <w:b/>
                <w:color w:val="666666"/>
                <w:sz w:val="18"/>
                <w:szCs w:val="18"/>
              </w:rPr>
              <w:t>I feel I am doing ok</w:t>
            </w:r>
          </w:p>
        </w:tc>
      </w:tr>
      <w:tr w:rsidR="00D95E48" w14:paraId="7B37729A" w14:textId="77777777" w:rsidTr="00382F50">
        <w:trPr>
          <w:trHeight w:val="692"/>
        </w:trPr>
        <w:tc>
          <w:tcPr>
            <w:tcW w:w="4095" w:type="dxa"/>
            <w:shd w:val="clear" w:color="auto" w:fill="D0CECE"/>
            <w:vAlign w:val="center"/>
          </w:tcPr>
          <w:p w14:paraId="78D8398E" w14:textId="77777777" w:rsidR="00D95E48" w:rsidRPr="00602AB2" w:rsidRDefault="00D95E48" w:rsidP="00382F50">
            <w:pPr>
              <w:jc w:val="center"/>
              <w:rPr>
                <w:b/>
                <w:sz w:val="18"/>
                <w:szCs w:val="18"/>
              </w:rPr>
            </w:pPr>
            <w:r w:rsidRPr="00602AB2">
              <w:rPr>
                <w:b/>
                <w:sz w:val="18"/>
                <w:szCs w:val="18"/>
              </w:rPr>
              <w:t>Do you believe that you are reaching the expected goals?</w:t>
            </w:r>
          </w:p>
        </w:tc>
        <w:tc>
          <w:tcPr>
            <w:tcW w:w="2145" w:type="dxa"/>
            <w:gridSpan w:val="3"/>
            <w:vAlign w:val="center"/>
          </w:tcPr>
          <w:p w14:paraId="1A24F393" w14:textId="77777777" w:rsidR="00D95E48" w:rsidRDefault="00D95E48" w:rsidP="00382F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2130" w:type="dxa"/>
            <w:gridSpan w:val="4"/>
            <w:vAlign w:val="center"/>
          </w:tcPr>
          <w:p w14:paraId="16A112F7" w14:textId="77777777" w:rsidR="00D95E48" w:rsidRDefault="00D95E48" w:rsidP="00382F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ybe</w:t>
            </w:r>
          </w:p>
        </w:tc>
        <w:tc>
          <w:tcPr>
            <w:tcW w:w="2355" w:type="dxa"/>
            <w:gridSpan w:val="3"/>
            <w:vAlign w:val="center"/>
          </w:tcPr>
          <w:p w14:paraId="3C6148ED" w14:textId="77777777" w:rsidR="00D95E48" w:rsidRDefault="00D95E48" w:rsidP="00382F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D95E48" w14:paraId="382FC668" w14:textId="77777777" w:rsidTr="00382F50">
        <w:trPr>
          <w:trHeight w:val="702"/>
        </w:trPr>
        <w:tc>
          <w:tcPr>
            <w:tcW w:w="4095" w:type="dxa"/>
            <w:shd w:val="clear" w:color="auto" w:fill="D0CECE"/>
            <w:vAlign w:val="center"/>
          </w:tcPr>
          <w:p w14:paraId="19347B3A" w14:textId="77777777" w:rsidR="00D95E48" w:rsidRPr="00602AB2" w:rsidRDefault="00D95E48" w:rsidP="00382F50">
            <w:pPr>
              <w:jc w:val="center"/>
              <w:rPr>
                <w:b/>
                <w:sz w:val="18"/>
                <w:szCs w:val="18"/>
              </w:rPr>
            </w:pPr>
            <w:r w:rsidRPr="00602AB2">
              <w:rPr>
                <w:b/>
                <w:sz w:val="18"/>
                <w:szCs w:val="18"/>
              </w:rPr>
              <w:t xml:space="preserve">Do you consider that you are developing the correct skills </w:t>
            </w:r>
            <w:proofErr w:type="gramStart"/>
            <w:r w:rsidRPr="00602AB2">
              <w:rPr>
                <w:b/>
                <w:sz w:val="18"/>
                <w:szCs w:val="18"/>
              </w:rPr>
              <w:t>in order to</w:t>
            </w:r>
            <w:proofErr w:type="gramEnd"/>
            <w:r w:rsidRPr="00602AB2">
              <w:rPr>
                <w:b/>
                <w:sz w:val="18"/>
                <w:szCs w:val="18"/>
              </w:rPr>
              <w:t xml:space="preserve"> reach the expected goals?</w:t>
            </w:r>
          </w:p>
        </w:tc>
        <w:tc>
          <w:tcPr>
            <w:tcW w:w="2145" w:type="dxa"/>
            <w:gridSpan w:val="3"/>
            <w:vAlign w:val="center"/>
          </w:tcPr>
          <w:p w14:paraId="0D682E86" w14:textId="77777777" w:rsidR="00D95E48" w:rsidRDefault="00D95E48" w:rsidP="00382F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2130" w:type="dxa"/>
            <w:gridSpan w:val="4"/>
            <w:vAlign w:val="center"/>
          </w:tcPr>
          <w:p w14:paraId="70CD84F9" w14:textId="77777777" w:rsidR="00D95E48" w:rsidRDefault="00D95E48" w:rsidP="00382F5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eaybe</w:t>
            </w:r>
            <w:proofErr w:type="spellEnd"/>
          </w:p>
        </w:tc>
        <w:tc>
          <w:tcPr>
            <w:tcW w:w="2355" w:type="dxa"/>
            <w:gridSpan w:val="3"/>
            <w:vAlign w:val="center"/>
          </w:tcPr>
          <w:p w14:paraId="17732A70" w14:textId="77777777" w:rsidR="00D95E48" w:rsidRDefault="00D95E48" w:rsidP="00382F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D95E48" w14:paraId="77B29998" w14:textId="77777777" w:rsidTr="00382F50">
        <w:trPr>
          <w:trHeight w:val="853"/>
        </w:trPr>
        <w:tc>
          <w:tcPr>
            <w:tcW w:w="4095" w:type="dxa"/>
            <w:shd w:val="clear" w:color="auto" w:fill="D0CECE"/>
            <w:vAlign w:val="center"/>
          </w:tcPr>
          <w:p w14:paraId="1BDB54B5" w14:textId="77777777" w:rsidR="00D95E48" w:rsidRPr="00602AB2" w:rsidRDefault="00D95E48" w:rsidP="00382F50">
            <w:pPr>
              <w:jc w:val="center"/>
              <w:rPr>
                <w:b/>
                <w:sz w:val="18"/>
                <w:szCs w:val="18"/>
              </w:rPr>
            </w:pPr>
            <w:r w:rsidRPr="00602AB2">
              <w:rPr>
                <w:b/>
                <w:sz w:val="18"/>
                <w:szCs w:val="18"/>
              </w:rPr>
              <w:t>Do you have problems incorporating technology into your day-to-day work?</w:t>
            </w:r>
          </w:p>
        </w:tc>
        <w:tc>
          <w:tcPr>
            <w:tcW w:w="2145" w:type="dxa"/>
            <w:gridSpan w:val="3"/>
            <w:vAlign w:val="center"/>
          </w:tcPr>
          <w:p w14:paraId="484D5DD3" w14:textId="77777777" w:rsidR="00D95E48" w:rsidRDefault="00D95E48" w:rsidP="00382F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2130" w:type="dxa"/>
            <w:gridSpan w:val="4"/>
            <w:vAlign w:val="center"/>
          </w:tcPr>
          <w:p w14:paraId="5B1538B9" w14:textId="77777777" w:rsidR="00D95E48" w:rsidRDefault="00D95E48" w:rsidP="00382F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metimes</w:t>
            </w:r>
          </w:p>
        </w:tc>
        <w:tc>
          <w:tcPr>
            <w:tcW w:w="2355" w:type="dxa"/>
            <w:gridSpan w:val="3"/>
            <w:vAlign w:val="center"/>
          </w:tcPr>
          <w:p w14:paraId="582DFF93" w14:textId="77777777" w:rsidR="00D95E48" w:rsidRDefault="00D95E48" w:rsidP="00382F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D95E48" w:rsidRPr="003729FE" w14:paraId="370C6A79" w14:textId="77777777" w:rsidTr="00382F50">
        <w:trPr>
          <w:trHeight w:val="1548"/>
        </w:trPr>
        <w:tc>
          <w:tcPr>
            <w:tcW w:w="4095" w:type="dxa"/>
            <w:shd w:val="clear" w:color="auto" w:fill="D0CECE"/>
            <w:vAlign w:val="center"/>
          </w:tcPr>
          <w:p w14:paraId="19BB4B57" w14:textId="77777777" w:rsidR="00D95E48" w:rsidRPr="00602AB2" w:rsidRDefault="00D95E48" w:rsidP="00382F50">
            <w:pPr>
              <w:jc w:val="center"/>
              <w:rPr>
                <w:b/>
                <w:sz w:val="18"/>
                <w:szCs w:val="18"/>
              </w:rPr>
            </w:pPr>
            <w:r w:rsidRPr="00602AB2">
              <w:rPr>
                <w:b/>
                <w:sz w:val="18"/>
                <w:szCs w:val="18"/>
              </w:rPr>
              <w:t>What would you need from now on to improve and feel more confident in your work through the technology provided?</w:t>
            </w:r>
          </w:p>
        </w:tc>
        <w:tc>
          <w:tcPr>
            <w:tcW w:w="6630" w:type="dxa"/>
            <w:gridSpan w:val="10"/>
            <w:vAlign w:val="center"/>
          </w:tcPr>
          <w:p w14:paraId="41460A78" w14:textId="77777777" w:rsidR="00D95E48" w:rsidRPr="00602AB2" w:rsidRDefault="00D95E48" w:rsidP="00382F5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95E48" w:rsidRPr="003729FE" w14:paraId="10A515B1" w14:textId="77777777" w:rsidTr="00382F50">
        <w:trPr>
          <w:trHeight w:val="988"/>
        </w:trPr>
        <w:tc>
          <w:tcPr>
            <w:tcW w:w="4095" w:type="dxa"/>
            <w:shd w:val="clear" w:color="auto" w:fill="D0CECE"/>
            <w:vAlign w:val="center"/>
          </w:tcPr>
          <w:p w14:paraId="725D655E" w14:textId="77777777" w:rsidR="00D95E48" w:rsidRPr="00602AB2" w:rsidRDefault="00D95E48" w:rsidP="00382F50">
            <w:pPr>
              <w:jc w:val="center"/>
              <w:rPr>
                <w:b/>
                <w:color w:val="666666"/>
                <w:sz w:val="18"/>
                <w:szCs w:val="18"/>
              </w:rPr>
            </w:pPr>
            <w:r w:rsidRPr="00602AB2">
              <w:rPr>
                <w:b/>
                <w:color w:val="666666"/>
                <w:sz w:val="18"/>
                <w:szCs w:val="18"/>
              </w:rPr>
              <w:t>What type of technology have you found most useful in your job to date?</w:t>
            </w:r>
          </w:p>
        </w:tc>
        <w:tc>
          <w:tcPr>
            <w:tcW w:w="6630" w:type="dxa"/>
            <w:gridSpan w:val="10"/>
            <w:vAlign w:val="center"/>
          </w:tcPr>
          <w:p w14:paraId="0406B6F2" w14:textId="77777777" w:rsidR="00D95E48" w:rsidRPr="00602AB2" w:rsidRDefault="00D95E48" w:rsidP="00382F5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95E48" w14:paraId="11773E36" w14:textId="77777777" w:rsidTr="00382F50">
        <w:trPr>
          <w:trHeight w:val="661"/>
        </w:trPr>
        <w:tc>
          <w:tcPr>
            <w:tcW w:w="4095" w:type="dxa"/>
            <w:shd w:val="clear" w:color="auto" w:fill="7030A0"/>
            <w:vAlign w:val="center"/>
          </w:tcPr>
          <w:p w14:paraId="283DEE7C" w14:textId="77777777" w:rsidR="00D95E48" w:rsidRPr="00602AB2" w:rsidRDefault="00D95E48" w:rsidP="00382F50">
            <w:pPr>
              <w:jc w:val="center"/>
              <w:rPr>
                <w:color w:val="FFFFFF"/>
                <w:sz w:val="18"/>
                <w:szCs w:val="18"/>
              </w:rPr>
            </w:pPr>
          </w:p>
          <w:p w14:paraId="6AF2D3F3" w14:textId="77777777" w:rsidR="00D95E48" w:rsidRDefault="00D95E48" w:rsidP="00382F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 xml:space="preserve">Feedback Levels </w:t>
            </w:r>
          </w:p>
        </w:tc>
        <w:tc>
          <w:tcPr>
            <w:tcW w:w="6630" w:type="dxa"/>
            <w:gridSpan w:val="10"/>
            <w:shd w:val="clear" w:color="auto" w:fill="7030A0"/>
            <w:vAlign w:val="center"/>
          </w:tcPr>
          <w:p w14:paraId="00BA075E" w14:textId="77777777" w:rsidR="00D95E48" w:rsidRDefault="00D95E48" w:rsidP="00382F50">
            <w:pPr>
              <w:jc w:val="center"/>
              <w:rPr>
                <w:color w:val="FFFFFF"/>
                <w:sz w:val="18"/>
                <w:szCs w:val="18"/>
              </w:rPr>
            </w:pPr>
          </w:p>
          <w:p w14:paraId="7BB95ED0" w14:textId="77777777" w:rsidR="00D95E48" w:rsidRDefault="00D95E48" w:rsidP="00382F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Learning process</w:t>
            </w:r>
          </w:p>
        </w:tc>
      </w:tr>
      <w:tr w:rsidR="00D95E48" w14:paraId="191097A2" w14:textId="77777777" w:rsidTr="00382F50">
        <w:trPr>
          <w:trHeight w:val="750"/>
        </w:trPr>
        <w:tc>
          <w:tcPr>
            <w:tcW w:w="4095" w:type="dxa"/>
            <w:shd w:val="clear" w:color="auto" w:fill="D0CECE"/>
            <w:vAlign w:val="center"/>
          </w:tcPr>
          <w:p w14:paraId="269A6B2B" w14:textId="77777777" w:rsidR="00D95E48" w:rsidRPr="00602AB2" w:rsidRDefault="00D95E48" w:rsidP="00382F50">
            <w:pPr>
              <w:jc w:val="center"/>
              <w:rPr>
                <w:sz w:val="18"/>
                <w:szCs w:val="18"/>
              </w:rPr>
            </w:pPr>
            <w:r w:rsidRPr="00602AB2">
              <w:rPr>
                <w:b/>
                <w:sz w:val="18"/>
                <w:szCs w:val="18"/>
              </w:rPr>
              <w:t>Are you keeping a diary of your activities and tasks?</w:t>
            </w:r>
          </w:p>
        </w:tc>
        <w:tc>
          <w:tcPr>
            <w:tcW w:w="2835" w:type="dxa"/>
            <w:gridSpan w:val="5"/>
            <w:vAlign w:val="center"/>
          </w:tcPr>
          <w:p w14:paraId="0D0E2A63" w14:textId="77777777" w:rsidR="00D95E48" w:rsidRDefault="00D95E48" w:rsidP="00382F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3795" w:type="dxa"/>
            <w:gridSpan w:val="5"/>
            <w:vAlign w:val="center"/>
          </w:tcPr>
          <w:p w14:paraId="737CE2AA" w14:textId="77777777" w:rsidR="00D95E48" w:rsidRDefault="00D95E48" w:rsidP="00382F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D95E48" w:rsidRPr="003729FE" w14:paraId="6475A957" w14:textId="77777777" w:rsidTr="00382F50">
        <w:trPr>
          <w:trHeight w:val="845"/>
        </w:trPr>
        <w:tc>
          <w:tcPr>
            <w:tcW w:w="4095" w:type="dxa"/>
            <w:shd w:val="clear" w:color="auto" w:fill="D0CECE"/>
            <w:vAlign w:val="center"/>
          </w:tcPr>
          <w:p w14:paraId="2C95EFB4" w14:textId="77777777" w:rsidR="00D95E48" w:rsidRPr="00602AB2" w:rsidRDefault="00D95E48" w:rsidP="00382F50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602AB2">
              <w:rPr>
                <w:b/>
                <w:sz w:val="18"/>
                <w:szCs w:val="18"/>
              </w:rPr>
              <w:t>Explain briefly</w:t>
            </w:r>
            <w:proofErr w:type="gramEnd"/>
            <w:r w:rsidRPr="00602AB2">
              <w:rPr>
                <w:b/>
                <w:sz w:val="18"/>
                <w:szCs w:val="18"/>
              </w:rPr>
              <w:t xml:space="preserve"> the activities that you carried out between the last formative feedback and this. </w:t>
            </w:r>
          </w:p>
        </w:tc>
        <w:tc>
          <w:tcPr>
            <w:tcW w:w="6630" w:type="dxa"/>
            <w:gridSpan w:val="10"/>
            <w:vAlign w:val="center"/>
          </w:tcPr>
          <w:p w14:paraId="0F199BAB" w14:textId="77777777" w:rsidR="00D95E48" w:rsidRPr="00602AB2" w:rsidRDefault="00D95E48" w:rsidP="00382F5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95E48" w:rsidRPr="003729FE" w14:paraId="0C7022D7" w14:textId="77777777" w:rsidTr="00382F50">
        <w:trPr>
          <w:trHeight w:val="971"/>
        </w:trPr>
        <w:tc>
          <w:tcPr>
            <w:tcW w:w="4095" w:type="dxa"/>
            <w:shd w:val="clear" w:color="auto" w:fill="D0CECE"/>
            <w:vAlign w:val="center"/>
          </w:tcPr>
          <w:p w14:paraId="10EE4D9E" w14:textId="77777777" w:rsidR="00D95E48" w:rsidRPr="00602AB2" w:rsidRDefault="00D95E48" w:rsidP="00382F50">
            <w:pPr>
              <w:jc w:val="center"/>
              <w:rPr>
                <w:b/>
                <w:sz w:val="18"/>
                <w:szCs w:val="18"/>
              </w:rPr>
            </w:pPr>
            <w:r w:rsidRPr="00602AB2">
              <w:rPr>
                <w:b/>
                <w:sz w:val="18"/>
                <w:szCs w:val="18"/>
              </w:rPr>
              <w:t xml:space="preserve">During this period what kind of technology you used during your job? </w:t>
            </w:r>
          </w:p>
        </w:tc>
        <w:tc>
          <w:tcPr>
            <w:tcW w:w="6630" w:type="dxa"/>
            <w:gridSpan w:val="10"/>
            <w:vAlign w:val="center"/>
          </w:tcPr>
          <w:p w14:paraId="2124662A" w14:textId="77777777" w:rsidR="00D95E48" w:rsidRPr="00602AB2" w:rsidRDefault="00D95E48" w:rsidP="00382F5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95E48" w14:paraId="3A34C717" w14:textId="77777777" w:rsidTr="00382F50">
        <w:trPr>
          <w:trHeight w:val="1268"/>
        </w:trPr>
        <w:tc>
          <w:tcPr>
            <w:tcW w:w="4095" w:type="dxa"/>
            <w:shd w:val="clear" w:color="auto" w:fill="D0CECE"/>
            <w:vAlign w:val="center"/>
          </w:tcPr>
          <w:p w14:paraId="44F553D1" w14:textId="77777777" w:rsidR="00D95E48" w:rsidRDefault="00D95E48" w:rsidP="00382F50">
            <w:pPr>
              <w:jc w:val="center"/>
              <w:rPr>
                <w:b/>
                <w:sz w:val="18"/>
                <w:szCs w:val="18"/>
              </w:rPr>
            </w:pPr>
            <w:r w:rsidRPr="00602AB2">
              <w:rPr>
                <w:b/>
                <w:sz w:val="18"/>
                <w:szCs w:val="18"/>
              </w:rPr>
              <w:lastRenderedPageBreak/>
              <w:t xml:space="preserve">In some cases, were you unable to carry out the planned task with the elders? </w:t>
            </w:r>
            <w:r>
              <w:rPr>
                <w:b/>
                <w:sz w:val="18"/>
                <w:szCs w:val="18"/>
              </w:rPr>
              <w:t>If yes, briefly explain what happened.</w:t>
            </w:r>
          </w:p>
        </w:tc>
        <w:tc>
          <w:tcPr>
            <w:tcW w:w="6630" w:type="dxa"/>
            <w:gridSpan w:val="10"/>
            <w:vAlign w:val="center"/>
          </w:tcPr>
          <w:p w14:paraId="129D5E3B" w14:textId="77777777" w:rsidR="00D95E48" w:rsidRDefault="00D95E48" w:rsidP="00382F5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95E48" w14:paraId="0FAA3505" w14:textId="77777777" w:rsidTr="00382F50">
        <w:trPr>
          <w:trHeight w:val="1118"/>
        </w:trPr>
        <w:tc>
          <w:tcPr>
            <w:tcW w:w="4095" w:type="dxa"/>
            <w:shd w:val="clear" w:color="auto" w:fill="D0CECE"/>
            <w:vAlign w:val="center"/>
          </w:tcPr>
          <w:p w14:paraId="15C6860A" w14:textId="77777777" w:rsidR="00D95E48" w:rsidRPr="00602AB2" w:rsidRDefault="00D95E48" w:rsidP="00382F50">
            <w:pPr>
              <w:jc w:val="center"/>
              <w:rPr>
                <w:b/>
                <w:sz w:val="18"/>
                <w:szCs w:val="18"/>
              </w:rPr>
            </w:pPr>
            <w:r w:rsidRPr="00602AB2">
              <w:rPr>
                <w:b/>
                <w:sz w:val="18"/>
                <w:szCs w:val="18"/>
              </w:rPr>
              <w:t>Have you ever felt that the training was getting out of control?</w:t>
            </w:r>
          </w:p>
        </w:tc>
        <w:tc>
          <w:tcPr>
            <w:tcW w:w="2145" w:type="dxa"/>
            <w:gridSpan w:val="3"/>
            <w:vAlign w:val="center"/>
          </w:tcPr>
          <w:p w14:paraId="7C10E873" w14:textId="77777777" w:rsidR="00D95E48" w:rsidRDefault="00D95E48" w:rsidP="00382F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2130" w:type="dxa"/>
            <w:gridSpan w:val="4"/>
            <w:vAlign w:val="center"/>
          </w:tcPr>
          <w:p w14:paraId="2FB2742C" w14:textId="77777777" w:rsidR="00D95E48" w:rsidRDefault="00D95E48" w:rsidP="00382F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ybe</w:t>
            </w:r>
          </w:p>
        </w:tc>
        <w:tc>
          <w:tcPr>
            <w:tcW w:w="2355" w:type="dxa"/>
            <w:gridSpan w:val="3"/>
            <w:vAlign w:val="center"/>
          </w:tcPr>
          <w:p w14:paraId="6C1F8124" w14:textId="77777777" w:rsidR="00D95E48" w:rsidRDefault="00D95E48" w:rsidP="00382F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D95E48" w:rsidRPr="003729FE" w14:paraId="61DD531D" w14:textId="77777777" w:rsidTr="00382F50">
        <w:trPr>
          <w:trHeight w:val="1409"/>
        </w:trPr>
        <w:tc>
          <w:tcPr>
            <w:tcW w:w="4095" w:type="dxa"/>
            <w:shd w:val="clear" w:color="auto" w:fill="D0CECE"/>
            <w:vAlign w:val="center"/>
          </w:tcPr>
          <w:p w14:paraId="0FC0CCB9" w14:textId="77777777" w:rsidR="00D95E48" w:rsidRPr="00602AB2" w:rsidRDefault="00D95E48" w:rsidP="00382F50">
            <w:pPr>
              <w:jc w:val="center"/>
              <w:rPr>
                <w:b/>
                <w:sz w:val="18"/>
                <w:szCs w:val="18"/>
              </w:rPr>
            </w:pPr>
            <w:r w:rsidRPr="00602AB2">
              <w:rPr>
                <w:b/>
                <w:sz w:val="18"/>
                <w:szCs w:val="18"/>
              </w:rPr>
              <w:t xml:space="preserve">When you lose the control, what you did? What did you do to solve it? </w:t>
            </w:r>
          </w:p>
        </w:tc>
        <w:tc>
          <w:tcPr>
            <w:tcW w:w="6630" w:type="dxa"/>
            <w:gridSpan w:val="10"/>
            <w:vAlign w:val="center"/>
          </w:tcPr>
          <w:p w14:paraId="727A88C1" w14:textId="77777777" w:rsidR="00D95E48" w:rsidRPr="00602AB2" w:rsidRDefault="00D95E48" w:rsidP="00382F5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95E48" w:rsidRPr="003729FE" w14:paraId="2DA38FD5" w14:textId="77777777" w:rsidTr="00382F50">
        <w:trPr>
          <w:trHeight w:val="1409"/>
        </w:trPr>
        <w:tc>
          <w:tcPr>
            <w:tcW w:w="4095" w:type="dxa"/>
            <w:shd w:val="clear" w:color="auto" w:fill="D0CECE"/>
            <w:vAlign w:val="center"/>
          </w:tcPr>
          <w:p w14:paraId="02CA7B3F" w14:textId="77777777" w:rsidR="00D95E48" w:rsidRPr="00602AB2" w:rsidRDefault="00D95E48" w:rsidP="00382F50">
            <w:pPr>
              <w:jc w:val="center"/>
              <w:rPr>
                <w:b/>
                <w:sz w:val="18"/>
                <w:szCs w:val="18"/>
              </w:rPr>
            </w:pPr>
            <w:r w:rsidRPr="00602AB2">
              <w:rPr>
                <w:b/>
                <w:sz w:val="18"/>
                <w:szCs w:val="18"/>
              </w:rPr>
              <w:t>Do you think you can carry out the WBL and your work at the same time without interference between them?</w:t>
            </w:r>
          </w:p>
        </w:tc>
        <w:tc>
          <w:tcPr>
            <w:tcW w:w="6630" w:type="dxa"/>
            <w:gridSpan w:val="10"/>
            <w:vAlign w:val="center"/>
          </w:tcPr>
          <w:p w14:paraId="2CE6CF18" w14:textId="77777777" w:rsidR="00D95E48" w:rsidRPr="00602AB2" w:rsidRDefault="00D95E48" w:rsidP="00382F5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95E48" w14:paraId="3E925106" w14:textId="77777777" w:rsidTr="00382F50">
        <w:trPr>
          <w:trHeight w:val="1409"/>
        </w:trPr>
        <w:tc>
          <w:tcPr>
            <w:tcW w:w="4095" w:type="dxa"/>
            <w:shd w:val="clear" w:color="auto" w:fill="D0CECE"/>
            <w:vAlign w:val="center"/>
          </w:tcPr>
          <w:p w14:paraId="76D1AD20" w14:textId="77777777" w:rsidR="00D95E48" w:rsidRDefault="00D95E48" w:rsidP="00382F50">
            <w:pPr>
              <w:jc w:val="center"/>
              <w:rPr>
                <w:b/>
                <w:sz w:val="18"/>
                <w:szCs w:val="18"/>
              </w:rPr>
            </w:pPr>
            <w:r w:rsidRPr="00602AB2">
              <w:rPr>
                <w:b/>
                <w:sz w:val="18"/>
                <w:szCs w:val="18"/>
              </w:rPr>
              <w:t xml:space="preserve">There are some kinds of technology that you haven’t used in your </w:t>
            </w:r>
            <w:proofErr w:type="gramStart"/>
            <w:r w:rsidRPr="00602AB2">
              <w:rPr>
                <w:b/>
                <w:sz w:val="18"/>
                <w:szCs w:val="18"/>
              </w:rPr>
              <w:t>job?</w:t>
            </w:r>
            <w:proofErr w:type="gramEnd"/>
            <w:r w:rsidRPr="00602AB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If yes, Witch and Why?</w:t>
            </w:r>
          </w:p>
        </w:tc>
        <w:tc>
          <w:tcPr>
            <w:tcW w:w="6630" w:type="dxa"/>
            <w:gridSpan w:val="10"/>
            <w:vAlign w:val="center"/>
          </w:tcPr>
          <w:p w14:paraId="64EBA127" w14:textId="77777777" w:rsidR="00D95E48" w:rsidRDefault="00D95E48" w:rsidP="00382F5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95E48" w:rsidRPr="003729FE" w14:paraId="5924E56F" w14:textId="77777777" w:rsidTr="00382F50">
        <w:trPr>
          <w:trHeight w:val="1020"/>
        </w:trPr>
        <w:tc>
          <w:tcPr>
            <w:tcW w:w="4095" w:type="dxa"/>
            <w:shd w:val="clear" w:color="auto" w:fill="7030A0"/>
            <w:vAlign w:val="center"/>
          </w:tcPr>
          <w:p w14:paraId="0E3B36B0" w14:textId="77777777" w:rsidR="00D95E48" w:rsidRDefault="00D95E48" w:rsidP="00382F50">
            <w:pPr>
              <w:jc w:val="center"/>
              <w:rPr>
                <w:b/>
                <w:color w:val="FFFFFF"/>
                <w:sz w:val="18"/>
                <w:szCs w:val="18"/>
              </w:rPr>
            </w:pPr>
          </w:p>
          <w:p w14:paraId="10ADB9CF" w14:textId="77777777" w:rsidR="00D95E48" w:rsidRDefault="00D95E48" w:rsidP="00382F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 xml:space="preserve">Feedback Levels </w:t>
            </w:r>
          </w:p>
        </w:tc>
        <w:tc>
          <w:tcPr>
            <w:tcW w:w="6630" w:type="dxa"/>
            <w:gridSpan w:val="10"/>
            <w:shd w:val="clear" w:color="auto" w:fill="7030A0"/>
            <w:vAlign w:val="center"/>
          </w:tcPr>
          <w:p w14:paraId="73BDF2B1" w14:textId="77777777" w:rsidR="00D95E48" w:rsidRPr="00602AB2" w:rsidRDefault="00D95E48" w:rsidP="00382F50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602AB2">
              <w:rPr>
                <w:b/>
                <w:color w:val="FFFFFF"/>
                <w:sz w:val="18"/>
                <w:szCs w:val="18"/>
              </w:rPr>
              <w:t>Self-assessment</w:t>
            </w:r>
          </w:p>
          <w:p w14:paraId="59146EDA" w14:textId="77777777" w:rsidR="00D95E48" w:rsidRPr="00602AB2" w:rsidRDefault="00D95E48" w:rsidP="00382F50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602AB2">
              <w:rPr>
                <w:b/>
                <w:color w:val="FFFFFF"/>
                <w:sz w:val="18"/>
                <w:szCs w:val="18"/>
              </w:rPr>
              <w:t>And</w:t>
            </w:r>
          </w:p>
          <w:p w14:paraId="7FED9974" w14:textId="77777777" w:rsidR="00D95E48" w:rsidRPr="00602AB2" w:rsidRDefault="00D95E48" w:rsidP="00382F50">
            <w:pPr>
              <w:jc w:val="center"/>
              <w:rPr>
                <w:b/>
                <w:sz w:val="18"/>
                <w:szCs w:val="18"/>
              </w:rPr>
            </w:pPr>
            <w:r w:rsidRPr="00602AB2">
              <w:rPr>
                <w:b/>
                <w:color w:val="FFFFFF"/>
                <w:sz w:val="18"/>
                <w:szCs w:val="18"/>
              </w:rPr>
              <w:t>Self-adjustment of learning</w:t>
            </w:r>
          </w:p>
        </w:tc>
      </w:tr>
      <w:tr w:rsidR="00D95E48" w14:paraId="45F67F35" w14:textId="77777777" w:rsidTr="00382F50">
        <w:trPr>
          <w:trHeight w:val="661"/>
        </w:trPr>
        <w:tc>
          <w:tcPr>
            <w:tcW w:w="4095" w:type="dxa"/>
            <w:shd w:val="clear" w:color="auto" w:fill="D0CECE"/>
            <w:vAlign w:val="center"/>
          </w:tcPr>
          <w:p w14:paraId="7782BB8C" w14:textId="77777777" w:rsidR="00D95E48" w:rsidRPr="00602AB2" w:rsidRDefault="00D95E48" w:rsidP="00382F50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602AB2">
              <w:rPr>
                <w:b/>
                <w:sz w:val="18"/>
                <w:szCs w:val="18"/>
              </w:rPr>
              <w:t xml:space="preserve">Does the work-based learning </w:t>
            </w:r>
            <w:proofErr w:type="spellStart"/>
            <w:r w:rsidRPr="00602AB2">
              <w:rPr>
                <w:b/>
                <w:sz w:val="18"/>
                <w:szCs w:val="18"/>
              </w:rPr>
              <w:t>programme</w:t>
            </w:r>
            <w:proofErr w:type="spellEnd"/>
            <w:r w:rsidRPr="00602AB2">
              <w:rPr>
                <w:b/>
                <w:sz w:val="18"/>
                <w:szCs w:val="18"/>
              </w:rPr>
              <w:t xml:space="preserve"> provide real-life work experiences for Care Workers?</w:t>
            </w:r>
          </w:p>
        </w:tc>
        <w:tc>
          <w:tcPr>
            <w:tcW w:w="1470" w:type="dxa"/>
            <w:shd w:val="clear" w:color="auto" w:fill="FFFFFF"/>
            <w:vAlign w:val="center"/>
          </w:tcPr>
          <w:p w14:paraId="6D61DD19" w14:textId="77777777" w:rsidR="00D95E48" w:rsidRDefault="00D95E48" w:rsidP="00382F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 at all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5E6BEFDB" w14:textId="77777777" w:rsidR="00D95E48" w:rsidRDefault="00D95E48" w:rsidP="00382F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lightly</w:t>
            </w:r>
          </w:p>
        </w:tc>
        <w:tc>
          <w:tcPr>
            <w:tcW w:w="1245" w:type="dxa"/>
            <w:gridSpan w:val="2"/>
            <w:shd w:val="clear" w:color="auto" w:fill="FFFFFF"/>
            <w:vAlign w:val="center"/>
          </w:tcPr>
          <w:p w14:paraId="6DDD946D" w14:textId="77777777" w:rsidR="00D95E48" w:rsidRDefault="00D95E48" w:rsidP="00382F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erately</w:t>
            </w:r>
          </w:p>
        </w:tc>
        <w:tc>
          <w:tcPr>
            <w:tcW w:w="1335" w:type="dxa"/>
            <w:gridSpan w:val="3"/>
            <w:shd w:val="clear" w:color="auto" w:fill="FFFFFF"/>
            <w:vAlign w:val="center"/>
          </w:tcPr>
          <w:p w14:paraId="6893FAB4" w14:textId="77777777" w:rsidR="00D95E48" w:rsidRDefault="00D95E48" w:rsidP="00382F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mething</w:t>
            </w:r>
          </w:p>
        </w:tc>
        <w:tc>
          <w:tcPr>
            <w:tcW w:w="1320" w:type="dxa"/>
            <w:shd w:val="clear" w:color="auto" w:fill="FFFFFF"/>
            <w:vAlign w:val="center"/>
          </w:tcPr>
          <w:p w14:paraId="1005B4D1" w14:textId="77777777" w:rsidR="00D95E48" w:rsidRDefault="00D95E48" w:rsidP="00382F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olutely</w:t>
            </w:r>
          </w:p>
        </w:tc>
      </w:tr>
      <w:tr w:rsidR="00D95E48" w14:paraId="75A07053" w14:textId="77777777" w:rsidTr="00382F50">
        <w:trPr>
          <w:trHeight w:val="661"/>
        </w:trPr>
        <w:tc>
          <w:tcPr>
            <w:tcW w:w="4095" w:type="dxa"/>
            <w:shd w:val="clear" w:color="auto" w:fill="D0CECE"/>
            <w:vAlign w:val="center"/>
          </w:tcPr>
          <w:p w14:paraId="1C7AE075" w14:textId="77777777" w:rsidR="00D95E48" w:rsidRPr="00602AB2" w:rsidRDefault="00D95E48" w:rsidP="00382F50">
            <w:pPr>
              <w:jc w:val="center"/>
              <w:rPr>
                <w:b/>
                <w:sz w:val="18"/>
                <w:szCs w:val="18"/>
              </w:rPr>
            </w:pPr>
            <w:r w:rsidRPr="00602AB2">
              <w:rPr>
                <w:b/>
                <w:sz w:val="18"/>
                <w:szCs w:val="18"/>
              </w:rPr>
              <w:t>Do you think that the technology provided is useful to improve the life of seniors?</w:t>
            </w:r>
          </w:p>
        </w:tc>
        <w:tc>
          <w:tcPr>
            <w:tcW w:w="1575" w:type="dxa"/>
            <w:gridSpan w:val="2"/>
            <w:shd w:val="clear" w:color="auto" w:fill="FFFFFF"/>
            <w:vAlign w:val="center"/>
          </w:tcPr>
          <w:p w14:paraId="3101B7EE" w14:textId="77777777" w:rsidR="00D95E48" w:rsidRDefault="00D95E48" w:rsidP="00382F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 useful at all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29F9ED9E" w14:textId="77777777" w:rsidR="00D95E48" w:rsidRDefault="00D95E48" w:rsidP="00382F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mewhat useful</w:t>
            </w:r>
          </w:p>
        </w:tc>
        <w:tc>
          <w:tcPr>
            <w:tcW w:w="1725" w:type="dxa"/>
            <w:gridSpan w:val="3"/>
            <w:shd w:val="clear" w:color="auto" w:fill="FFFFFF"/>
            <w:vAlign w:val="center"/>
          </w:tcPr>
          <w:p w14:paraId="741D9D2A" w14:textId="77777777" w:rsidR="00D95E48" w:rsidRDefault="00D95E48" w:rsidP="00382F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erately useful</w:t>
            </w:r>
          </w:p>
        </w:tc>
        <w:tc>
          <w:tcPr>
            <w:tcW w:w="2070" w:type="dxa"/>
            <w:gridSpan w:val="2"/>
            <w:shd w:val="clear" w:color="auto" w:fill="FFFFFF"/>
            <w:vAlign w:val="center"/>
          </w:tcPr>
          <w:p w14:paraId="2F233B23" w14:textId="77777777" w:rsidR="00D95E48" w:rsidRDefault="00D95E48" w:rsidP="00382F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ry useful</w:t>
            </w:r>
          </w:p>
        </w:tc>
      </w:tr>
      <w:tr w:rsidR="00D95E48" w14:paraId="204BD51B" w14:textId="77777777" w:rsidTr="00382F50">
        <w:trPr>
          <w:trHeight w:val="661"/>
        </w:trPr>
        <w:tc>
          <w:tcPr>
            <w:tcW w:w="4095" w:type="dxa"/>
            <w:shd w:val="clear" w:color="auto" w:fill="D0CECE"/>
            <w:vAlign w:val="center"/>
          </w:tcPr>
          <w:p w14:paraId="27020C5A" w14:textId="77777777" w:rsidR="00D95E48" w:rsidRPr="00602AB2" w:rsidRDefault="00D95E48" w:rsidP="00382F50">
            <w:pPr>
              <w:jc w:val="center"/>
              <w:rPr>
                <w:b/>
                <w:sz w:val="18"/>
                <w:szCs w:val="18"/>
              </w:rPr>
            </w:pPr>
            <w:r w:rsidRPr="00602AB2">
              <w:rPr>
                <w:b/>
                <w:sz w:val="18"/>
                <w:szCs w:val="18"/>
              </w:rPr>
              <w:t>Do you think that the technology provided is useful to improve your work?</w:t>
            </w:r>
          </w:p>
        </w:tc>
        <w:tc>
          <w:tcPr>
            <w:tcW w:w="1575" w:type="dxa"/>
            <w:gridSpan w:val="2"/>
            <w:shd w:val="clear" w:color="auto" w:fill="FFFFFF"/>
            <w:vAlign w:val="center"/>
          </w:tcPr>
          <w:p w14:paraId="14A09743" w14:textId="77777777" w:rsidR="00D95E48" w:rsidRDefault="00D95E48" w:rsidP="00382F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 useful at all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6FD7B283" w14:textId="77777777" w:rsidR="00D95E48" w:rsidRDefault="00D95E48" w:rsidP="00382F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mewhat useful</w:t>
            </w:r>
          </w:p>
        </w:tc>
        <w:tc>
          <w:tcPr>
            <w:tcW w:w="1725" w:type="dxa"/>
            <w:gridSpan w:val="3"/>
            <w:shd w:val="clear" w:color="auto" w:fill="FFFFFF"/>
            <w:vAlign w:val="center"/>
          </w:tcPr>
          <w:p w14:paraId="40E84F3D" w14:textId="77777777" w:rsidR="00D95E48" w:rsidRDefault="00D95E48" w:rsidP="00382F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erately useful</w:t>
            </w:r>
          </w:p>
        </w:tc>
        <w:tc>
          <w:tcPr>
            <w:tcW w:w="2070" w:type="dxa"/>
            <w:gridSpan w:val="2"/>
            <w:shd w:val="clear" w:color="auto" w:fill="FFFFFF"/>
            <w:vAlign w:val="center"/>
          </w:tcPr>
          <w:p w14:paraId="2B34B68C" w14:textId="77777777" w:rsidR="00D95E48" w:rsidRDefault="00D95E48" w:rsidP="00382F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ry useful</w:t>
            </w:r>
          </w:p>
        </w:tc>
      </w:tr>
      <w:tr w:rsidR="00D95E48" w14:paraId="5A69AEB7" w14:textId="77777777" w:rsidTr="00382F50">
        <w:trPr>
          <w:trHeight w:val="750"/>
        </w:trPr>
        <w:tc>
          <w:tcPr>
            <w:tcW w:w="4095" w:type="dxa"/>
            <w:shd w:val="clear" w:color="auto" w:fill="D0CECE"/>
            <w:vAlign w:val="center"/>
          </w:tcPr>
          <w:p w14:paraId="183B21C9" w14:textId="77777777" w:rsidR="00D95E48" w:rsidRPr="00602AB2" w:rsidRDefault="00D95E48" w:rsidP="00382F50">
            <w:pPr>
              <w:jc w:val="center"/>
              <w:rPr>
                <w:b/>
                <w:sz w:val="18"/>
                <w:szCs w:val="18"/>
              </w:rPr>
            </w:pPr>
            <w:r w:rsidRPr="00602AB2">
              <w:rPr>
                <w:b/>
                <w:sz w:val="18"/>
                <w:szCs w:val="18"/>
              </w:rPr>
              <w:t>To what extent do you think your understanding of home care technologies has improved through this WBL?</w:t>
            </w:r>
          </w:p>
        </w:tc>
        <w:tc>
          <w:tcPr>
            <w:tcW w:w="1575" w:type="dxa"/>
            <w:gridSpan w:val="2"/>
            <w:shd w:val="clear" w:color="auto" w:fill="FFFFFF"/>
            <w:vAlign w:val="center"/>
          </w:tcPr>
          <w:p w14:paraId="2F8BDF9B" w14:textId="77777777" w:rsidR="00D95E48" w:rsidRDefault="00D95E48" w:rsidP="00382F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 improved at all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240E1101" w14:textId="77777777" w:rsidR="00D95E48" w:rsidRDefault="00D95E48" w:rsidP="00382F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mewhat improved</w:t>
            </w:r>
          </w:p>
        </w:tc>
        <w:tc>
          <w:tcPr>
            <w:tcW w:w="1725" w:type="dxa"/>
            <w:gridSpan w:val="3"/>
            <w:shd w:val="clear" w:color="auto" w:fill="FFFFFF"/>
            <w:vAlign w:val="center"/>
          </w:tcPr>
          <w:p w14:paraId="4AAF2915" w14:textId="77777777" w:rsidR="00D95E48" w:rsidRDefault="00D95E48" w:rsidP="00382F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erately improved</w:t>
            </w:r>
          </w:p>
        </w:tc>
        <w:tc>
          <w:tcPr>
            <w:tcW w:w="2070" w:type="dxa"/>
            <w:gridSpan w:val="2"/>
            <w:shd w:val="clear" w:color="auto" w:fill="FFFFFF"/>
            <w:vAlign w:val="center"/>
          </w:tcPr>
          <w:p w14:paraId="3CC7DCAD" w14:textId="77777777" w:rsidR="00D95E48" w:rsidRDefault="00D95E48" w:rsidP="00382F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gnificantly improved</w:t>
            </w:r>
          </w:p>
        </w:tc>
      </w:tr>
      <w:tr w:rsidR="00D95E48" w14:paraId="7B78B33E" w14:textId="77777777" w:rsidTr="00382F50">
        <w:trPr>
          <w:trHeight w:val="750"/>
        </w:trPr>
        <w:tc>
          <w:tcPr>
            <w:tcW w:w="4095" w:type="dxa"/>
            <w:shd w:val="clear" w:color="auto" w:fill="D0CECE"/>
            <w:vAlign w:val="center"/>
          </w:tcPr>
          <w:p w14:paraId="23608277" w14:textId="77777777" w:rsidR="00D95E48" w:rsidRPr="00602AB2" w:rsidRDefault="00D95E48" w:rsidP="00382F50">
            <w:pPr>
              <w:jc w:val="center"/>
              <w:rPr>
                <w:b/>
                <w:sz w:val="18"/>
                <w:szCs w:val="18"/>
              </w:rPr>
            </w:pPr>
            <w:r w:rsidRPr="00602AB2">
              <w:rPr>
                <w:b/>
                <w:sz w:val="18"/>
                <w:szCs w:val="18"/>
              </w:rPr>
              <w:t xml:space="preserve">How relevant do you think the content of the WBL is to your work? </w:t>
            </w:r>
          </w:p>
        </w:tc>
        <w:tc>
          <w:tcPr>
            <w:tcW w:w="1575" w:type="dxa"/>
            <w:gridSpan w:val="2"/>
            <w:shd w:val="clear" w:color="auto" w:fill="FFFFFF"/>
            <w:vAlign w:val="center"/>
          </w:tcPr>
          <w:p w14:paraId="4879DCDB" w14:textId="77777777" w:rsidR="00D95E48" w:rsidRDefault="00D95E48" w:rsidP="00382F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 relevant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061A9E4B" w14:textId="77777777" w:rsidR="00D95E48" w:rsidRDefault="00D95E48" w:rsidP="00382F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mewhat relevant</w:t>
            </w:r>
          </w:p>
        </w:tc>
        <w:tc>
          <w:tcPr>
            <w:tcW w:w="1725" w:type="dxa"/>
            <w:gridSpan w:val="3"/>
            <w:shd w:val="clear" w:color="auto" w:fill="FFFFFF"/>
            <w:vAlign w:val="center"/>
          </w:tcPr>
          <w:p w14:paraId="463769D4" w14:textId="77777777" w:rsidR="00D95E48" w:rsidRDefault="00D95E48" w:rsidP="00382F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erately relevant</w:t>
            </w:r>
          </w:p>
        </w:tc>
        <w:tc>
          <w:tcPr>
            <w:tcW w:w="2070" w:type="dxa"/>
            <w:gridSpan w:val="2"/>
            <w:shd w:val="clear" w:color="auto" w:fill="FFFFFF"/>
            <w:vAlign w:val="center"/>
          </w:tcPr>
          <w:p w14:paraId="56E3C7E6" w14:textId="77777777" w:rsidR="00D95E48" w:rsidRDefault="00D95E48" w:rsidP="00382F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ry relevant</w:t>
            </w:r>
          </w:p>
        </w:tc>
      </w:tr>
      <w:tr w:rsidR="00D95E48" w14:paraId="0AE49F4A" w14:textId="77777777" w:rsidTr="00382F50">
        <w:trPr>
          <w:trHeight w:val="1034"/>
        </w:trPr>
        <w:tc>
          <w:tcPr>
            <w:tcW w:w="4095" w:type="dxa"/>
            <w:shd w:val="clear" w:color="auto" w:fill="D0CECE"/>
            <w:vAlign w:val="center"/>
          </w:tcPr>
          <w:p w14:paraId="608158EB" w14:textId="77777777" w:rsidR="00D95E48" w:rsidRDefault="00D95E48" w:rsidP="00382F50">
            <w:pPr>
              <w:jc w:val="center"/>
              <w:rPr>
                <w:b/>
                <w:sz w:val="18"/>
                <w:szCs w:val="18"/>
              </w:rPr>
            </w:pPr>
            <w:r w:rsidRPr="00602AB2">
              <w:rPr>
                <w:b/>
                <w:sz w:val="18"/>
                <w:szCs w:val="18"/>
              </w:rPr>
              <w:t xml:space="preserve">During this period, do you feel that you should improve in some skills regarding about your job and technology? </w:t>
            </w:r>
            <w:r>
              <w:rPr>
                <w:b/>
                <w:sz w:val="18"/>
                <w:szCs w:val="18"/>
              </w:rPr>
              <w:t xml:space="preserve">Explain briefly </w:t>
            </w:r>
          </w:p>
        </w:tc>
        <w:tc>
          <w:tcPr>
            <w:tcW w:w="6630" w:type="dxa"/>
            <w:gridSpan w:val="10"/>
            <w:shd w:val="clear" w:color="auto" w:fill="FFFFFF"/>
            <w:vAlign w:val="center"/>
          </w:tcPr>
          <w:p w14:paraId="5D3D11E6" w14:textId="77777777" w:rsidR="00D95E48" w:rsidRDefault="00D95E48" w:rsidP="00382F5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95E48" w:rsidRPr="003729FE" w14:paraId="75A6F12C" w14:textId="77777777" w:rsidTr="00382F50">
        <w:trPr>
          <w:trHeight w:val="693"/>
        </w:trPr>
        <w:tc>
          <w:tcPr>
            <w:tcW w:w="10725" w:type="dxa"/>
            <w:gridSpan w:val="11"/>
            <w:shd w:val="clear" w:color="auto" w:fill="7030A0"/>
            <w:vAlign w:val="center"/>
          </w:tcPr>
          <w:p w14:paraId="7FBFA196" w14:textId="77777777" w:rsidR="00D95E48" w:rsidRPr="00602AB2" w:rsidRDefault="00D95E48" w:rsidP="00382F50">
            <w:pPr>
              <w:jc w:val="center"/>
              <w:rPr>
                <w:b/>
                <w:sz w:val="18"/>
                <w:szCs w:val="18"/>
              </w:rPr>
            </w:pPr>
            <w:r w:rsidRPr="00602AB2">
              <w:rPr>
                <w:b/>
                <w:color w:val="FFFFFF"/>
                <w:sz w:val="18"/>
                <w:szCs w:val="18"/>
              </w:rPr>
              <w:t>Value yourself with the follow skills/abilities</w:t>
            </w:r>
          </w:p>
        </w:tc>
      </w:tr>
      <w:tr w:rsidR="00D95E48" w:rsidRPr="003729FE" w14:paraId="5C5D9036" w14:textId="77777777" w:rsidTr="00382F50">
        <w:trPr>
          <w:trHeight w:val="1034"/>
        </w:trPr>
        <w:tc>
          <w:tcPr>
            <w:tcW w:w="4095" w:type="dxa"/>
            <w:shd w:val="clear" w:color="auto" w:fill="D0CECE"/>
            <w:vAlign w:val="center"/>
          </w:tcPr>
          <w:p w14:paraId="207F2497" w14:textId="77777777" w:rsidR="00D95E48" w:rsidRPr="00602AB2" w:rsidRDefault="00D95E48" w:rsidP="00382F50">
            <w:pPr>
              <w:jc w:val="center"/>
              <w:rPr>
                <w:b/>
                <w:sz w:val="18"/>
                <w:szCs w:val="18"/>
              </w:rPr>
            </w:pPr>
            <w:r w:rsidRPr="00602AB2">
              <w:rPr>
                <w:b/>
                <w:sz w:val="18"/>
                <w:szCs w:val="18"/>
              </w:rPr>
              <w:lastRenderedPageBreak/>
              <w:t>Manage Smartphones/Tablets/Smart TV</w:t>
            </w:r>
          </w:p>
        </w:tc>
        <w:tc>
          <w:tcPr>
            <w:tcW w:w="2145" w:type="dxa"/>
            <w:gridSpan w:val="3"/>
            <w:shd w:val="clear" w:color="auto" w:fill="FFFFFF"/>
            <w:vAlign w:val="center"/>
          </w:tcPr>
          <w:p w14:paraId="48AB7538" w14:textId="77777777" w:rsidR="00D95E48" w:rsidRPr="00602AB2" w:rsidRDefault="00D95E48" w:rsidP="00382F50">
            <w:pPr>
              <w:jc w:val="center"/>
              <w:rPr>
                <w:b/>
                <w:sz w:val="18"/>
                <w:szCs w:val="18"/>
              </w:rPr>
            </w:pPr>
            <w:r w:rsidRPr="00602AB2">
              <w:rPr>
                <w:b/>
                <w:sz w:val="18"/>
                <w:szCs w:val="18"/>
              </w:rPr>
              <w:t>Too bad, I need improve a lot of things</w:t>
            </w:r>
          </w:p>
        </w:tc>
        <w:tc>
          <w:tcPr>
            <w:tcW w:w="2130" w:type="dxa"/>
            <w:gridSpan w:val="4"/>
            <w:shd w:val="clear" w:color="auto" w:fill="FFFFFF"/>
            <w:vAlign w:val="center"/>
          </w:tcPr>
          <w:p w14:paraId="74BCC04E" w14:textId="77777777" w:rsidR="00D95E48" w:rsidRPr="00602AB2" w:rsidRDefault="00D95E48" w:rsidP="00382F50">
            <w:pPr>
              <w:jc w:val="center"/>
              <w:rPr>
                <w:b/>
                <w:sz w:val="18"/>
                <w:szCs w:val="18"/>
              </w:rPr>
            </w:pPr>
            <w:r w:rsidRPr="00602AB2">
              <w:rPr>
                <w:b/>
                <w:sz w:val="18"/>
                <w:szCs w:val="18"/>
              </w:rPr>
              <w:t>Depends, I need improve just few things</w:t>
            </w:r>
          </w:p>
        </w:tc>
        <w:tc>
          <w:tcPr>
            <w:tcW w:w="2355" w:type="dxa"/>
            <w:gridSpan w:val="3"/>
            <w:shd w:val="clear" w:color="auto" w:fill="FFFFFF"/>
            <w:vAlign w:val="center"/>
          </w:tcPr>
          <w:p w14:paraId="082A5DCF" w14:textId="77777777" w:rsidR="00D95E48" w:rsidRPr="00602AB2" w:rsidRDefault="00D95E48" w:rsidP="00382F50">
            <w:pPr>
              <w:jc w:val="center"/>
              <w:rPr>
                <w:b/>
                <w:sz w:val="18"/>
                <w:szCs w:val="18"/>
              </w:rPr>
            </w:pPr>
            <w:r w:rsidRPr="00602AB2">
              <w:rPr>
                <w:b/>
                <w:sz w:val="18"/>
                <w:szCs w:val="18"/>
              </w:rPr>
              <w:t>Very good, I don't need to improve anything.</w:t>
            </w:r>
          </w:p>
        </w:tc>
      </w:tr>
      <w:tr w:rsidR="00D95E48" w:rsidRPr="003729FE" w14:paraId="793CC203" w14:textId="77777777" w:rsidTr="00382F50">
        <w:trPr>
          <w:trHeight w:val="1034"/>
        </w:trPr>
        <w:tc>
          <w:tcPr>
            <w:tcW w:w="4095" w:type="dxa"/>
            <w:shd w:val="clear" w:color="auto" w:fill="D0CECE"/>
            <w:vAlign w:val="center"/>
          </w:tcPr>
          <w:p w14:paraId="0C72426F" w14:textId="77777777" w:rsidR="00D95E48" w:rsidRPr="00602AB2" w:rsidRDefault="00D95E48" w:rsidP="00382F50">
            <w:pPr>
              <w:jc w:val="center"/>
              <w:rPr>
                <w:b/>
                <w:sz w:val="18"/>
                <w:szCs w:val="18"/>
              </w:rPr>
            </w:pPr>
            <w:r w:rsidRPr="00602AB2">
              <w:rPr>
                <w:b/>
                <w:sz w:val="18"/>
                <w:szCs w:val="18"/>
              </w:rPr>
              <w:t>Tecno-security (online data management, user support...)</w:t>
            </w:r>
          </w:p>
        </w:tc>
        <w:tc>
          <w:tcPr>
            <w:tcW w:w="2145" w:type="dxa"/>
            <w:gridSpan w:val="3"/>
            <w:shd w:val="clear" w:color="auto" w:fill="FFFFFF"/>
            <w:vAlign w:val="center"/>
          </w:tcPr>
          <w:p w14:paraId="166B557F" w14:textId="77777777" w:rsidR="00D95E48" w:rsidRPr="00602AB2" w:rsidRDefault="00D95E48" w:rsidP="00382F50">
            <w:pPr>
              <w:jc w:val="center"/>
              <w:rPr>
                <w:b/>
                <w:sz w:val="18"/>
                <w:szCs w:val="18"/>
              </w:rPr>
            </w:pPr>
            <w:r w:rsidRPr="00602AB2">
              <w:rPr>
                <w:b/>
                <w:sz w:val="18"/>
                <w:szCs w:val="18"/>
              </w:rPr>
              <w:t>Too bad, I need improve a lot of things</w:t>
            </w:r>
          </w:p>
        </w:tc>
        <w:tc>
          <w:tcPr>
            <w:tcW w:w="2130" w:type="dxa"/>
            <w:gridSpan w:val="4"/>
            <w:shd w:val="clear" w:color="auto" w:fill="FFFFFF"/>
            <w:vAlign w:val="center"/>
          </w:tcPr>
          <w:p w14:paraId="2EBBB351" w14:textId="77777777" w:rsidR="00D95E48" w:rsidRPr="00602AB2" w:rsidRDefault="00D95E48" w:rsidP="00382F50">
            <w:pPr>
              <w:jc w:val="center"/>
              <w:rPr>
                <w:b/>
                <w:sz w:val="18"/>
                <w:szCs w:val="18"/>
              </w:rPr>
            </w:pPr>
            <w:r w:rsidRPr="00602AB2">
              <w:rPr>
                <w:b/>
                <w:sz w:val="18"/>
                <w:szCs w:val="18"/>
              </w:rPr>
              <w:t>Depends, I need improve just few things</w:t>
            </w:r>
          </w:p>
        </w:tc>
        <w:tc>
          <w:tcPr>
            <w:tcW w:w="2355" w:type="dxa"/>
            <w:gridSpan w:val="3"/>
            <w:shd w:val="clear" w:color="auto" w:fill="FFFFFF"/>
            <w:vAlign w:val="center"/>
          </w:tcPr>
          <w:p w14:paraId="71DAFD85" w14:textId="77777777" w:rsidR="00D95E48" w:rsidRPr="00602AB2" w:rsidRDefault="00D95E48" w:rsidP="00382F50">
            <w:pPr>
              <w:jc w:val="center"/>
              <w:rPr>
                <w:b/>
                <w:sz w:val="18"/>
                <w:szCs w:val="18"/>
              </w:rPr>
            </w:pPr>
            <w:r w:rsidRPr="00602AB2">
              <w:rPr>
                <w:b/>
                <w:sz w:val="18"/>
                <w:szCs w:val="18"/>
              </w:rPr>
              <w:t>Very good, I don't need to improve anything.</w:t>
            </w:r>
          </w:p>
        </w:tc>
      </w:tr>
      <w:tr w:rsidR="00D95E48" w:rsidRPr="003729FE" w14:paraId="63027530" w14:textId="77777777" w:rsidTr="00382F50">
        <w:trPr>
          <w:trHeight w:val="1034"/>
        </w:trPr>
        <w:tc>
          <w:tcPr>
            <w:tcW w:w="4095" w:type="dxa"/>
            <w:shd w:val="clear" w:color="auto" w:fill="D0CECE"/>
            <w:vAlign w:val="center"/>
          </w:tcPr>
          <w:p w14:paraId="2AEBE01B" w14:textId="77777777" w:rsidR="00D95E48" w:rsidRPr="00602AB2" w:rsidRDefault="00D95E48" w:rsidP="00382F50">
            <w:pPr>
              <w:jc w:val="center"/>
              <w:rPr>
                <w:b/>
                <w:sz w:val="18"/>
                <w:szCs w:val="18"/>
              </w:rPr>
            </w:pPr>
            <w:r w:rsidRPr="00602AB2">
              <w:rPr>
                <w:b/>
                <w:sz w:val="18"/>
                <w:szCs w:val="18"/>
              </w:rPr>
              <w:t>Management of the different apps proposed</w:t>
            </w:r>
          </w:p>
        </w:tc>
        <w:tc>
          <w:tcPr>
            <w:tcW w:w="2145" w:type="dxa"/>
            <w:gridSpan w:val="3"/>
            <w:shd w:val="clear" w:color="auto" w:fill="FFFFFF"/>
            <w:vAlign w:val="center"/>
          </w:tcPr>
          <w:p w14:paraId="36013EC1" w14:textId="77777777" w:rsidR="00D95E48" w:rsidRPr="00602AB2" w:rsidRDefault="00D95E48" w:rsidP="00382F50">
            <w:pPr>
              <w:jc w:val="center"/>
              <w:rPr>
                <w:b/>
                <w:sz w:val="18"/>
                <w:szCs w:val="18"/>
              </w:rPr>
            </w:pPr>
            <w:r w:rsidRPr="00602AB2">
              <w:rPr>
                <w:b/>
                <w:sz w:val="18"/>
                <w:szCs w:val="18"/>
              </w:rPr>
              <w:t>Too bad, I need improve a lot of things</w:t>
            </w:r>
          </w:p>
        </w:tc>
        <w:tc>
          <w:tcPr>
            <w:tcW w:w="2130" w:type="dxa"/>
            <w:gridSpan w:val="4"/>
            <w:shd w:val="clear" w:color="auto" w:fill="FFFFFF"/>
            <w:vAlign w:val="center"/>
          </w:tcPr>
          <w:p w14:paraId="68D14EDF" w14:textId="77777777" w:rsidR="00D95E48" w:rsidRPr="00602AB2" w:rsidRDefault="00D95E48" w:rsidP="00382F50">
            <w:pPr>
              <w:jc w:val="center"/>
              <w:rPr>
                <w:b/>
                <w:sz w:val="18"/>
                <w:szCs w:val="18"/>
              </w:rPr>
            </w:pPr>
            <w:r w:rsidRPr="00602AB2">
              <w:rPr>
                <w:b/>
                <w:sz w:val="18"/>
                <w:szCs w:val="18"/>
              </w:rPr>
              <w:t>Depends, I need improve just few things</w:t>
            </w:r>
          </w:p>
        </w:tc>
        <w:tc>
          <w:tcPr>
            <w:tcW w:w="2355" w:type="dxa"/>
            <w:gridSpan w:val="3"/>
            <w:shd w:val="clear" w:color="auto" w:fill="FFFFFF"/>
            <w:vAlign w:val="center"/>
          </w:tcPr>
          <w:p w14:paraId="40CBBC45" w14:textId="77777777" w:rsidR="00D95E48" w:rsidRPr="00602AB2" w:rsidRDefault="00D95E48" w:rsidP="00382F50">
            <w:pPr>
              <w:jc w:val="center"/>
              <w:rPr>
                <w:b/>
                <w:sz w:val="18"/>
                <w:szCs w:val="18"/>
              </w:rPr>
            </w:pPr>
            <w:r w:rsidRPr="00602AB2">
              <w:rPr>
                <w:b/>
                <w:sz w:val="18"/>
                <w:szCs w:val="18"/>
              </w:rPr>
              <w:t>Very good, I don't need to improve anything.</w:t>
            </w:r>
          </w:p>
        </w:tc>
      </w:tr>
      <w:tr w:rsidR="00D95E48" w:rsidRPr="003729FE" w14:paraId="06EF0C6D" w14:textId="77777777" w:rsidTr="00382F50">
        <w:trPr>
          <w:trHeight w:val="1034"/>
        </w:trPr>
        <w:tc>
          <w:tcPr>
            <w:tcW w:w="4095" w:type="dxa"/>
            <w:shd w:val="clear" w:color="auto" w:fill="D0CECE"/>
            <w:vAlign w:val="center"/>
          </w:tcPr>
          <w:p w14:paraId="70568F45" w14:textId="77777777" w:rsidR="00D95E48" w:rsidRPr="00602AB2" w:rsidRDefault="00D95E48" w:rsidP="00382F50">
            <w:pPr>
              <w:jc w:val="center"/>
              <w:rPr>
                <w:b/>
                <w:sz w:val="18"/>
                <w:szCs w:val="18"/>
              </w:rPr>
            </w:pPr>
            <w:r w:rsidRPr="00602AB2">
              <w:rPr>
                <w:b/>
                <w:sz w:val="18"/>
                <w:szCs w:val="18"/>
              </w:rPr>
              <w:t xml:space="preserve">Communication Skills through technology (effective digital communication) </w:t>
            </w:r>
          </w:p>
        </w:tc>
        <w:tc>
          <w:tcPr>
            <w:tcW w:w="2145" w:type="dxa"/>
            <w:gridSpan w:val="3"/>
            <w:shd w:val="clear" w:color="auto" w:fill="FFFFFF"/>
            <w:vAlign w:val="center"/>
          </w:tcPr>
          <w:p w14:paraId="43C34C4B" w14:textId="77777777" w:rsidR="00D95E48" w:rsidRPr="00602AB2" w:rsidRDefault="00D95E48" w:rsidP="00382F50">
            <w:pPr>
              <w:jc w:val="center"/>
              <w:rPr>
                <w:b/>
                <w:sz w:val="18"/>
                <w:szCs w:val="18"/>
              </w:rPr>
            </w:pPr>
            <w:r w:rsidRPr="00602AB2">
              <w:rPr>
                <w:b/>
                <w:sz w:val="18"/>
                <w:szCs w:val="18"/>
              </w:rPr>
              <w:t>Too bad, I need improve a lot of things</w:t>
            </w:r>
          </w:p>
        </w:tc>
        <w:tc>
          <w:tcPr>
            <w:tcW w:w="2130" w:type="dxa"/>
            <w:gridSpan w:val="4"/>
            <w:shd w:val="clear" w:color="auto" w:fill="FFFFFF"/>
            <w:vAlign w:val="center"/>
          </w:tcPr>
          <w:p w14:paraId="3652A73F" w14:textId="77777777" w:rsidR="00D95E48" w:rsidRPr="00602AB2" w:rsidRDefault="00D95E48" w:rsidP="00382F50">
            <w:pPr>
              <w:jc w:val="center"/>
              <w:rPr>
                <w:b/>
                <w:sz w:val="18"/>
                <w:szCs w:val="18"/>
              </w:rPr>
            </w:pPr>
            <w:r w:rsidRPr="00602AB2">
              <w:rPr>
                <w:b/>
                <w:sz w:val="18"/>
                <w:szCs w:val="18"/>
              </w:rPr>
              <w:t>Depends, I need improve just few things</w:t>
            </w:r>
          </w:p>
        </w:tc>
        <w:tc>
          <w:tcPr>
            <w:tcW w:w="2355" w:type="dxa"/>
            <w:gridSpan w:val="3"/>
            <w:shd w:val="clear" w:color="auto" w:fill="FFFFFF"/>
            <w:vAlign w:val="center"/>
          </w:tcPr>
          <w:p w14:paraId="1BE6F91A" w14:textId="77777777" w:rsidR="00D95E48" w:rsidRPr="00602AB2" w:rsidRDefault="00D95E48" w:rsidP="00382F50">
            <w:pPr>
              <w:jc w:val="center"/>
              <w:rPr>
                <w:b/>
                <w:sz w:val="18"/>
                <w:szCs w:val="18"/>
              </w:rPr>
            </w:pPr>
            <w:r w:rsidRPr="00602AB2">
              <w:rPr>
                <w:b/>
                <w:sz w:val="18"/>
                <w:szCs w:val="18"/>
              </w:rPr>
              <w:t>Very good, I don't need to improve anything.</w:t>
            </w:r>
          </w:p>
        </w:tc>
      </w:tr>
      <w:tr w:rsidR="00D95E48" w:rsidRPr="003729FE" w14:paraId="114FEE5E" w14:textId="77777777" w:rsidTr="00382F50">
        <w:trPr>
          <w:trHeight w:val="1034"/>
        </w:trPr>
        <w:tc>
          <w:tcPr>
            <w:tcW w:w="4095" w:type="dxa"/>
            <w:shd w:val="clear" w:color="auto" w:fill="D0CECE"/>
            <w:vAlign w:val="center"/>
          </w:tcPr>
          <w:p w14:paraId="1BBC6AFF" w14:textId="77777777" w:rsidR="00D95E48" w:rsidRPr="00602AB2" w:rsidRDefault="00D95E48" w:rsidP="00382F50">
            <w:pPr>
              <w:jc w:val="center"/>
              <w:rPr>
                <w:b/>
                <w:sz w:val="18"/>
                <w:szCs w:val="18"/>
              </w:rPr>
            </w:pPr>
            <w:r w:rsidRPr="00602AB2">
              <w:rPr>
                <w:b/>
                <w:sz w:val="18"/>
                <w:szCs w:val="18"/>
              </w:rPr>
              <w:t xml:space="preserve">Communication Skills (Empathy, active listening…) </w:t>
            </w:r>
          </w:p>
        </w:tc>
        <w:tc>
          <w:tcPr>
            <w:tcW w:w="2145" w:type="dxa"/>
            <w:gridSpan w:val="3"/>
            <w:shd w:val="clear" w:color="auto" w:fill="FFFFFF"/>
            <w:vAlign w:val="center"/>
          </w:tcPr>
          <w:p w14:paraId="2661715C" w14:textId="77777777" w:rsidR="00D95E48" w:rsidRPr="00602AB2" w:rsidRDefault="00D95E48" w:rsidP="00382F50">
            <w:pPr>
              <w:jc w:val="center"/>
              <w:rPr>
                <w:b/>
                <w:sz w:val="18"/>
                <w:szCs w:val="18"/>
              </w:rPr>
            </w:pPr>
            <w:r w:rsidRPr="00602AB2">
              <w:rPr>
                <w:b/>
                <w:sz w:val="18"/>
                <w:szCs w:val="18"/>
              </w:rPr>
              <w:t>Too bad, I need improve a lot of things</w:t>
            </w:r>
          </w:p>
        </w:tc>
        <w:tc>
          <w:tcPr>
            <w:tcW w:w="2130" w:type="dxa"/>
            <w:gridSpan w:val="4"/>
            <w:shd w:val="clear" w:color="auto" w:fill="FFFFFF"/>
            <w:vAlign w:val="center"/>
          </w:tcPr>
          <w:p w14:paraId="03469D29" w14:textId="77777777" w:rsidR="00D95E48" w:rsidRPr="00602AB2" w:rsidRDefault="00D95E48" w:rsidP="00382F50">
            <w:pPr>
              <w:jc w:val="center"/>
              <w:rPr>
                <w:b/>
                <w:sz w:val="18"/>
                <w:szCs w:val="18"/>
              </w:rPr>
            </w:pPr>
            <w:r w:rsidRPr="00602AB2">
              <w:rPr>
                <w:b/>
                <w:sz w:val="18"/>
                <w:szCs w:val="18"/>
              </w:rPr>
              <w:t>Depends, I need improve just few things</w:t>
            </w:r>
          </w:p>
        </w:tc>
        <w:tc>
          <w:tcPr>
            <w:tcW w:w="2355" w:type="dxa"/>
            <w:gridSpan w:val="3"/>
            <w:shd w:val="clear" w:color="auto" w:fill="FFFFFF"/>
            <w:vAlign w:val="center"/>
          </w:tcPr>
          <w:p w14:paraId="4707CCFD" w14:textId="77777777" w:rsidR="00D95E48" w:rsidRPr="00602AB2" w:rsidRDefault="00D95E48" w:rsidP="00382F50">
            <w:pPr>
              <w:jc w:val="center"/>
              <w:rPr>
                <w:b/>
                <w:sz w:val="18"/>
                <w:szCs w:val="18"/>
              </w:rPr>
            </w:pPr>
            <w:r w:rsidRPr="00602AB2">
              <w:rPr>
                <w:b/>
                <w:sz w:val="18"/>
                <w:szCs w:val="18"/>
              </w:rPr>
              <w:t>Very good, I don't need to improve anything.</w:t>
            </w:r>
          </w:p>
        </w:tc>
      </w:tr>
      <w:tr w:rsidR="00D95E48" w:rsidRPr="003729FE" w14:paraId="79E656CA" w14:textId="77777777" w:rsidTr="00382F50">
        <w:trPr>
          <w:trHeight w:val="1034"/>
        </w:trPr>
        <w:tc>
          <w:tcPr>
            <w:tcW w:w="4095" w:type="dxa"/>
            <w:shd w:val="clear" w:color="auto" w:fill="D0CECE"/>
            <w:vAlign w:val="center"/>
          </w:tcPr>
          <w:p w14:paraId="42783835" w14:textId="77777777" w:rsidR="00D95E48" w:rsidRDefault="00D95E48" w:rsidP="00382F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agement time</w:t>
            </w:r>
          </w:p>
        </w:tc>
        <w:tc>
          <w:tcPr>
            <w:tcW w:w="2145" w:type="dxa"/>
            <w:gridSpan w:val="3"/>
            <w:shd w:val="clear" w:color="auto" w:fill="FFFFFF"/>
            <w:vAlign w:val="center"/>
          </w:tcPr>
          <w:p w14:paraId="19111B9A" w14:textId="77777777" w:rsidR="00D95E48" w:rsidRPr="00602AB2" w:rsidRDefault="00D95E48" w:rsidP="00382F50">
            <w:pPr>
              <w:jc w:val="center"/>
              <w:rPr>
                <w:b/>
                <w:sz w:val="18"/>
                <w:szCs w:val="18"/>
              </w:rPr>
            </w:pPr>
            <w:r w:rsidRPr="00602AB2">
              <w:rPr>
                <w:b/>
                <w:sz w:val="18"/>
                <w:szCs w:val="18"/>
              </w:rPr>
              <w:t>Too bad, I need improve a lot of things</w:t>
            </w:r>
          </w:p>
        </w:tc>
        <w:tc>
          <w:tcPr>
            <w:tcW w:w="2130" w:type="dxa"/>
            <w:gridSpan w:val="4"/>
            <w:shd w:val="clear" w:color="auto" w:fill="FFFFFF"/>
            <w:vAlign w:val="center"/>
          </w:tcPr>
          <w:p w14:paraId="405CAE53" w14:textId="77777777" w:rsidR="00D95E48" w:rsidRPr="00602AB2" w:rsidRDefault="00D95E48" w:rsidP="00382F50">
            <w:pPr>
              <w:jc w:val="center"/>
              <w:rPr>
                <w:b/>
                <w:sz w:val="18"/>
                <w:szCs w:val="18"/>
              </w:rPr>
            </w:pPr>
            <w:r w:rsidRPr="00602AB2">
              <w:rPr>
                <w:b/>
                <w:sz w:val="18"/>
                <w:szCs w:val="18"/>
              </w:rPr>
              <w:t>Depends, I need improve just few things</w:t>
            </w:r>
          </w:p>
        </w:tc>
        <w:tc>
          <w:tcPr>
            <w:tcW w:w="2355" w:type="dxa"/>
            <w:gridSpan w:val="3"/>
            <w:shd w:val="clear" w:color="auto" w:fill="FFFFFF"/>
            <w:vAlign w:val="center"/>
          </w:tcPr>
          <w:p w14:paraId="3E9875A7" w14:textId="77777777" w:rsidR="00D95E48" w:rsidRPr="00602AB2" w:rsidRDefault="00D95E48" w:rsidP="00382F50">
            <w:pPr>
              <w:jc w:val="center"/>
              <w:rPr>
                <w:b/>
                <w:sz w:val="18"/>
                <w:szCs w:val="18"/>
              </w:rPr>
            </w:pPr>
            <w:r w:rsidRPr="00602AB2">
              <w:rPr>
                <w:b/>
                <w:sz w:val="18"/>
                <w:szCs w:val="18"/>
              </w:rPr>
              <w:t>Very good, I don't need to improve anything.</w:t>
            </w:r>
          </w:p>
        </w:tc>
      </w:tr>
      <w:tr w:rsidR="00D95E48" w:rsidRPr="003729FE" w14:paraId="41C8A2F0" w14:textId="77777777" w:rsidTr="00382F50">
        <w:trPr>
          <w:trHeight w:val="1034"/>
        </w:trPr>
        <w:tc>
          <w:tcPr>
            <w:tcW w:w="4095" w:type="dxa"/>
            <w:shd w:val="clear" w:color="auto" w:fill="D0CECE"/>
            <w:vAlign w:val="center"/>
          </w:tcPr>
          <w:p w14:paraId="149C7C65" w14:textId="77777777" w:rsidR="00D95E48" w:rsidRDefault="00D95E48" w:rsidP="00382F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ilities to motivate seniors</w:t>
            </w:r>
          </w:p>
        </w:tc>
        <w:tc>
          <w:tcPr>
            <w:tcW w:w="2145" w:type="dxa"/>
            <w:gridSpan w:val="3"/>
            <w:shd w:val="clear" w:color="auto" w:fill="FFFFFF"/>
            <w:vAlign w:val="center"/>
          </w:tcPr>
          <w:p w14:paraId="525CEFA7" w14:textId="77777777" w:rsidR="00D95E48" w:rsidRPr="00602AB2" w:rsidRDefault="00D95E48" w:rsidP="00382F50">
            <w:pPr>
              <w:jc w:val="center"/>
              <w:rPr>
                <w:b/>
                <w:sz w:val="18"/>
                <w:szCs w:val="18"/>
              </w:rPr>
            </w:pPr>
            <w:r w:rsidRPr="00602AB2">
              <w:rPr>
                <w:b/>
                <w:sz w:val="18"/>
                <w:szCs w:val="18"/>
              </w:rPr>
              <w:t>Too bad, I need improve a lot of things</w:t>
            </w:r>
          </w:p>
        </w:tc>
        <w:tc>
          <w:tcPr>
            <w:tcW w:w="2130" w:type="dxa"/>
            <w:gridSpan w:val="4"/>
            <w:shd w:val="clear" w:color="auto" w:fill="FFFFFF"/>
            <w:vAlign w:val="center"/>
          </w:tcPr>
          <w:p w14:paraId="5262C603" w14:textId="77777777" w:rsidR="00D95E48" w:rsidRPr="00602AB2" w:rsidRDefault="00D95E48" w:rsidP="00382F50">
            <w:pPr>
              <w:jc w:val="center"/>
              <w:rPr>
                <w:b/>
                <w:sz w:val="18"/>
                <w:szCs w:val="18"/>
              </w:rPr>
            </w:pPr>
            <w:r w:rsidRPr="00602AB2">
              <w:rPr>
                <w:b/>
                <w:sz w:val="18"/>
                <w:szCs w:val="18"/>
              </w:rPr>
              <w:t>Depends, I need improve just few things</w:t>
            </w:r>
          </w:p>
        </w:tc>
        <w:tc>
          <w:tcPr>
            <w:tcW w:w="2355" w:type="dxa"/>
            <w:gridSpan w:val="3"/>
            <w:shd w:val="clear" w:color="auto" w:fill="FFFFFF"/>
            <w:vAlign w:val="center"/>
          </w:tcPr>
          <w:p w14:paraId="325353F5" w14:textId="77777777" w:rsidR="00D95E48" w:rsidRPr="00602AB2" w:rsidRDefault="00D95E48" w:rsidP="00382F50">
            <w:pPr>
              <w:jc w:val="center"/>
              <w:rPr>
                <w:b/>
                <w:sz w:val="18"/>
                <w:szCs w:val="18"/>
              </w:rPr>
            </w:pPr>
            <w:r w:rsidRPr="00602AB2">
              <w:rPr>
                <w:b/>
                <w:sz w:val="18"/>
                <w:szCs w:val="18"/>
              </w:rPr>
              <w:t>Very good, I don't need to improve anything.</w:t>
            </w:r>
          </w:p>
        </w:tc>
      </w:tr>
      <w:tr w:rsidR="00D95E48" w:rsidRPr="003729FE" w14:paraId="108DDD14" w14:textId="77777777" w:rsidTr="00382F50">
        <w:trPr>
          <w:trHeight w:val="1034"/>
        </w:trPr>
        <w:tc>
          <w:tcPr>
            <w:tcW w:w="4095" w:type="dxa"/>
            <w:shd w:val="clear" w:color="auto" w:fill="D0CECE"/>
            <w:vAlign w:val="center"/>
          </w:tcPr>
          <w:p w14:paraId="491FAF39" w14:textId="77777777" w:rsidR="00D95E48" w:rsidRPr="00602AB2" w:rsidRDefault="00D95E48" w:rsidP="00382F50">
            <w:pPr>
              <w:jc w:val="center"/>
              <w:rPr>
                <w:b/>
                <w:sz w:val="18"/>
                <w:szCs w:val="18"/>
              </w:rPr>
            </w:pPr>
            <w:r w:rsidRPr="00602AB2">
              <w:rPr>
                <w:b/>
                <w:sz w:val="18"/>
                <w:szCs w:val="18"/>
              </w:rPr>
              <w:t>Abilities to work with the rest of the team</w:t>
            </w:r>
          </w:p>
        </w:tc>
        <w:tc>
          <w:tcPr>
            <w:tcW w:w="2145" w:type="dxa"/>
            <w:gridSpan w:val="3"/>
            <w:shd w:val="clear" w:color="auto" w:fill="FFFFFF"/>
            <w:vAlign w:val="center"/>
          </w:tcPr>
          <w:p w14:paraId="5F91F5F9" w14:textId="77777777" w:rsidR="00D95E48" w:rsidRPr="00602AB2" w:rsidRDefault="00D95E48" w:rsidP="00382F50">
            <w:pPr>
              <w:jc w:val="center"/>
              <w:rPr>
                <w:b/>
                <w:sz w:val="18"/>
                <w:szCs w:val="18"/>
              </w:rPr>
            </w:pPr>
            <w:r w:rsidRPr="00602AB2">
              <w:rPr>
                <w:b/>
                <w:sz w:val="18"/>
                <w:szCs w:val="18"/>
              </w:rPr>
              <w:t>Too bad, I need improve a lot of things</w:t>
            </w:r>
          </w:p>
        </w:tc>
        <w:tc>
          <w:tcPr>
            <w:tcW w:w="2130" w:type="dxa"/>
            <w:gridSpan w:val="4"/>
            <w:shd w:val="clear" w:color="auto" w:fill="FFFFFF"/>
            <w:vAlign w:val="center"/>
          </w:tcPr>
          <w:p w14:paraId="7D962A3E" w14:textId="77777777" w:rsidR="00D95E48" w:rsidRPr="00602AB2" w:rsidRDefault="00D95E48" w:rsidP="00382F50">
            <w:pPr>
              <w:jc w:val="center"/>
              <w:rPr>
                <w:b/>
                <w:sz w:val="18"/>
                <w:szCs w:val="18"/>
              </w:rPr>
            </w:pPr>
            <w:r w:rsidRPr="00602AB2">
              <w:rPr>
                <w:b/>
                <w:sz w:val="18"/>
                <w:szCs w:val="18"/>
              </w:rPr>
              <w:t>Depends, I need improve just few things</w:t>
            </w:r>
          </w:p>
        </w:tc>
        <w:tc>
          <w:tcPr>
            <w:tcW w:w="2355" w:type="dxa"/>
            <w:gridSpan w:val="3"/>
            <w:shd w:val="clear" w:color="auto" w:fill="FFFFFF"/>
            <w:vAlign w:val="center"/>
          </w:tcPr>
          <w:p w14:paraId="04DF9619" w14:textId="77777777" w:rsidR="00D95E48" w:rsidRPr="00602AB2" w:rsidRDefault="00D95E48" w:rsidP="00382F50">
            <w:pPr>
              <w:jc w:val="center"/>
              <w:rPr>
                <w:b/>
                <w:sz w:val="18"/>
                <w:szCs w:val="18"/>
              </w:rPr>
            </w:pPr>
            <w:r w:rsidRPr="00602AB2">
              <w:rPr>
                <w:b/>
                <w:sz w:val="18"/>
                <w:szCs w:val="18"/>
              </w:rPr>
              <w:t>Very good, I don't need to improve anything.</w:t>
            </w:r>
          </w:p>
        </w:tc>
      </w:tr>
      <w:tr w:rsidR="00D95E48" w:rsidRPr="003729FE" w14:paraId="35C2B9B8" w14:textId="77777777" w:rsidTr="00382F50">
        <w:trPr>
          <w:trHeight w:val="1034"/>
        </w:trPr>
        <w:tc>
          <w:tcPr>
            <w:tcW w:w="4095" w:type="dxa"/>
            <w:shd w:val="clear" w:color="auto" w:fill="D0CECE"/>
            <w:vAlign w:val="center"/>
          </w:tcPr>
          <w:p w14:paraId="2D67113F" w14:textId="77777777" w:rsidR="00D95E48" w:rsidRDefault="00D95E48" w:rsidP="00382F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moting senior’s autonomy</w:t>
            </w:r>
          </w:p>
        </w:tc>
        <w:tc>
          <w:tcPr>
            <w:tcW w:w="2145" w:type="dxa"/>
            <w:gridSpan w:val="3"/>
            <w:shd w:val="clear" w:color="auto" w:fill="FFFFFF"/>
            <w:vAlign w:val="center"/>
          </w:tcPr>
          <w:p w14:paraId="660D7494" w14:textId="77777777" w:rsidR="00D95E48" w:rsidRPr="00602AB2" w:rsidRDefault="00D95E48" w:rsidP="00382F50">
            <w:pPr>
              <w:jc w:val="center"/>
              <w:rPr>
                <w:b/>
                <w:sz w:val="18"/>
                <w:szCs w:val="18"/>
              </w:rPr>
            </w:pPr>
            <w:r w:rsidRPr="00602AB2">
              <w:rPr>
                <w:b/>
                <w:sz w:val="18"/>
                <w:szCs w:val="18"/>
              </w:rPr>
              <w:t>Too bad, I need improve a lot of things</w:t>
            </w:r>
          </w:p>
        </w:tc>
        <w:tc>
          <w:tcPr>
            <w:tcW w:w="2130" w:type="dxa"/>
            <w:gridSpan w:val="4"/>
            <w:shd w:val="clear" w:color="auto" w:fill="FFFFFF"/>
            <w:vAlign w:val="center"/>
          </w:tcPr>
          <w:p w14:paraId="2D3E31AD" w14:textId="77777777" w:rsidR="00D95E48" w:rsidRPr="00602AB2" w:rsidRDefault="00D95E48" w:rsidP="00382F50">
            <w:pPr>
              <w:jc w:val="center"/>
              <w:rPr>
                <w:b/>
                <w:sz w:val="18"/>
                <w:szCs w:val="18"/>
              </w:rPr>
            </w:pPr>
            <w:r w:rsidRPr="00602AB2">
              <w:rPr>
                <w:b/>
                <w:sz w:val="18"/>
                <w:szCs w:val="18"/>
              </w:rPr>
              <w:t>Depends, I need improve just few things</w:t>
            </w:r>
          </w:p>
        </w:tc>
        <w:tc>
          <w:tcPr>
            <w:tcW w:w="2355" w:type="dxa"/>
            <w:gridSpan w:val="3"/>
            <w:shd w:val="clear" w:color="auto" w:fill="FFFFFF"/>
            <w:vAlign w:val="center"/>
          </w:tcPr>
          <w:p w14:paraId="46048081" w14:textId="77777777" w:rsidR="00D95E48" w:rsidRPr="00602AB2" w:rsidRDefault="00D95E48" w:rsidP="00382F50">
            <w:pPr>
              <w:jc w:val="center"/>
              <w:rPr>
                <w:b/>
                <w:sz w:val="18"/>
                <w:szCs w:val="18"/>
              </w:rPr>
            </w:pPr>
            <w:r w:rsidRPr="00602AB2">
              <w:rPr>
                <w:b/>
                <w:sz w:val="18"/>
                <w:szCs w:val="18"/>
              </w:rPr>
              <w:t>Very good, I don't need to improve anything.</w:t>
            </w:r>
          </w:p>
        </w:tc>
      </w:tr>
    </w:tbl>
    <w:p w14:paraId="0A5B8E0E" w14:textId="77777777" w:rsidR="00D95E48" w:rsidRPr="00602AB2" w:rsidRDefault="00D95E48" w:rsidP="00D95E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12121"/>
          <w:sz w:val="28"/>
          <w:szCs w:val="28"/>
        </w:rPr>
      </w:pPr>
    </w:p>
    <w:p w14:paraId="75656A20" w14:textId="77777777" w:rsidR="00D95E48" w:rsidRPr="00602AB2" w:rsidRDefault="00D95E48" w:rsidP="00D95E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FF0000"/>
          <w:sz w:val="28"/>
          <w:szCs w:val="28"/>
        </w:rPr>
      </w:pPr>
    </w:p>
    <w:p w14:paraId="4EA552EC" w14:textId="77777777" w:rsidR="00D95E48" w:rsidRPr="00602AB2" w:rsidRDefault="00D95E48" w:rsidP="00D95E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12121"/>
          <w:sz w:val="28"/>
          <w:szCs w:val="28"/>
        </w:rPr>
      </w:pPr>
    </w:p>
    <w:p w14:paraId="376B06F8" w14:textId="77777777" w:rsidR="00D95E48" w:rsidRPr="00602AB2" w:rsidRDefault="00D95E48" w:rsidP="00D95E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12121"/>
          <w:sz w:val="28"/>
          <w:szCs w:val="28"/>
        </w:rPr>
      </w:pPr>
      <w:r w:rsidRPr="00602AB2">
        <w:rPr>
          <w:color w:val="212121"/>
          <w:sz w:val="28"/>
          <w:szCs w:val="28"/>
        </w:rPr>
        <w:t>The grid can be used by the learner/care worker accompanying the logbook:</w:t>
      </w:r>
    </w:p>
    <w:p w14:paraId="1FF72CC4" w14:textId="77777777" w:rsidR="00D95E48" w:rsidRPr="00602AB2" w:rsidRDefault="00D95E48" w:rsidP="00D95E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12121"/>
          <w:sz w:val="28"/>
          <w:szCs w:val="28"/>
        </w:rPr>
      </w:pPr>
      <w:r w:rsidRPr="00602AB2">
        <w:rPr>
          <w:color w:val="212121"/>
          <w:sz w:val="28"/>
          <w:szCs w:val="28"/>
        </w:rPr>
        <w:t xml:space="preserve">● every </w:t>
      </w:r>
      <w:proofErr w:type="gramStart"/>
      <w:r w:rsidRPr="00602AB2">
        <w:rPr>
          <w:color w:val="212121"/>
          <w:sz w:val="28"/>
          <w:szCs w:val="28"/>
        </w:rPr>
        <w:t>day;</w:t>
      </w:r>
      <w:proofErr w:type="gramEnd"/>
    </w:p>
    <w:p w14:paraId="687D186B" w14:textId="77777777" w:rsidR="00D95E48" w:rsidRPr="00602AB2" w:rsidRDefault="00D95E48" w:rsidP="00D95E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12121"/>
          <w:sz w:val="28"/>
          <w:szCs w:val="28"/>
        </w:rPr>
      </w:pPr>
      <w:r w:rsidRPr="00602AB2">
        <w:rPr>
          <w:color w:val="212121"/>
          <w:sz w:val="28"/>
          <w:szCs w:val="28"/>
        </w:rPr>
        <w:t xml:space="preserve">● every </w:t>
      </w:r>
      <w:proofErr w:type="gramStart"/>
      <w:r w:rsidRPr="00602AB2">
        <w:rPr>
          <w:color w:val="212121"/>
          <w:sz w:val="28"/>
          <w:szCs w:val="28"/>
        </w:rPr>
        <w:t>week;</w:t>
      </w:r>
      <w:proofErr w:type="gramEnd"/>
    </w:p>
    <w:p w14:paraId="221EAA13" w14:textId="77777777" w:rsidR="00D95E48" w:rsidRPr="00602AB2" w:rsidRDefault="00D95E48" w:rsidP="00D95E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12121"/>
          <w:sz w:val="28"/>
          <w:szCs w:val="28"/>
        </w:rPr>
      </w:pPr>
      <w:r w:rsidRPr="00602AB2">
        <w:rPr>
          <w:color w:val="212121"/>
          <w:sz w:val="28"/>
          <w:szCs w:val="28"/>
        </w:rPr>
        <w:t xml:space="preserve">● at an intermediate </w:t>
      </w:r>
      <w:proofErr w:type="gramStart"/>
      <w:r w:rsidRPr="00602AB2">
        <w:rPr>
          <w:color w:val="212121"/>
          <w:sz w:val="28"/>
          <w:szCs w:val="28"/>
        </w:rPr>
        <w:t>time;</w:t>
      </w:r>
      <w:proofErr w:type="gramEnd"/>
    </w:p>
    <w:p w14:paraId="0D6F4F48" w14:textId="77777777" w:rsidR="00D95E48" w:rsidRPr="00602AB2" w:rsidRDefault="00D95E48" w:rsidP="00D95E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12121"/>
          <w:sz w:val="28"/>
          <w:szCs w:val="28"/>
        </w:rPr>
      </w:pPr>
      <w:r w:rsidRPr="00602AB2">
        <w:rPr>
          <w:color w:val="212121"/>
          <w:sz w:val="28"/>
          <w:szCs w:val="28"/>
        </w:rPr>
        <w:t>● in a final moment.</w:t>
      </w:r>
    </w:p>
    <w:p w14:paraId="02412F5D" w14:textId="77777777" w:rsidR="00D95E48" w:rsidRPr="00602AB2" w:rsidRDefault="00D95E48" w:rsidP="00D95E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12121"/>
          <w:sz w:val="28"/>
          <w:szCs w:val="28"/>
        </w:rPr>
      </w:pPr>
      <w:r w:rsidRPr="00602AB2">
        <w:rPr>
          <w:color w:val="212121"/>
          <w:sz w:val="28"/>
          <w:szCs w:val="28"/>
        </w:rPr>
        <w:t>The answers must be noted by the learner/care worker in the logbook.</w:t>
      </w:r>
    </w:p>
    <w:p w14:paraId="19C2AAB9" w14:textId="77777777" w:rsidR="00D95E48" w:rsidRPr="00602AB2" w:rsidRDefault="00D95E48" w:rsidP="00D95E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12121"/>
          <w:sz w:val="28"/>
          <w:szCs w:val="28"/>
        </w:rPr>
      </w:pPr>
      <w:r w:rsidRPr="00602AB2">
        <w:rPr>
          <w:color w:val="212121"/>
          <w:sz w:val="28"/>
          <w:szCs w:val="28"/>
        </w:rPr>
        <w:t xml:space="preserve"> </w:t>
      </w:r>
    </w:p>
    <w:p w14:paraId="656CE767" w14:textId="77777777" w:rsidR="00184D89" w:rsidRPr="00184D89" w:rsidRDefault="00184D89" w:rsidP="00D95E48"/>
    <w:sectPr w:rsidR="00184D89" w:rsidRPr="00184D89" w:rsidSect="0051429A">
      <w:pgSz w:w="11901" w:h="16840"/>
      <w:pgMar w:top="1134" w:right="731" w:bottom="278" w:left="731" w:header="680" w:footer="10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73DD0" w14:textId="77777777" w:rsidR="007D12F0" w:rsidRDefault="007D12F0" w:rsidP="00E20391">
      <w:r>
        <w:separator/>
      </w:r>
    </w:p>
  </w:endnote>
  <w:endnote w:type="continuationSeparator" w:id="0">
    <w:p w14:paraId="231EF21B" w14:textId="77777777" w:rsidR="007D12F0" w:rsidRDefault="007D12F0" w:rsidP="00E20391">
      <w:r>
        <w:continuationSeparator/>
      </w:r>
    </w:p>
  </w:endnote>
  <w:endnote w:type="continuationNotice" w:id="1">
    <w:p w14:paraId="6B2051C7" w14:textId="77777777" w:rsidR="007D12F0" w:rsidRDefault="007D12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70069490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A1A1498" w14:textId="41150938" w:rsidR="006561C2" w:rsidRDefault="006561C2" w:rsidP="00184351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AE1DCED" w14:textId="77777777" w:rsidR="00E20391" w:rsidRDefault="00E20391" w:rsidP="006561C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52E82" w14:textId="16FD47EB" w:rsidR="00477CD7" w:rsidRDefault="00477CD7" w:rsidP="006561C2">
    <w:pPr>
      <w:pStyle w:val="Pidipagina"/>
      <w:ind w:right="360"/>
    </w:pPr>
  </w:p>
  <w:p w14:paraId="775533A6" w14:textId="1283A41C" w:rsidR="00477CD7" w:rsidRDefault="00477CD7" w:rsidP="006561C2">
    <w:pPr>
      <w:pStyle w:val="Pidipagina"/>
      <w:ind w:right="360"/>
    </w:pPr>
  </w:p>
  <w:sdt>
    <w:sdtPr>
      <w:rPr>
        <w:rStyle w:val="Numeropagina"/>
        <w:color w:val="092E4B"/>
        <w:sz w:val="20"/>
        <w:szCs w:val="20"/>
      </w:rPr>
      <w:id w:val="69550391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8ACFC5B" w14:textId="77777777" w:rsidR="00477CD7" w:rsidRPr="00495455" w:rsidRDefault="00477CD7" w:rsidP="00495455">
        <w:pPr>
          <w:pStyle w:val="Pidipagina"/>
          <w:framePr w:w="5609" w:h="872" w:hRule="exact" w:wrap="none" w:vAnchor="text" w:hAnchor="page" w:x="5823" w:y="452"/>
          <w:jc w:val="right"/>
          <w:rPr>
            <w:rStyle w:val="Numeropagina"/>
            <w:color w:val="092E4B"/>
            <w:sz w:val="20"/>
            <w:szCs w:val="20"/>
          </w:rPr>
        </w:pPr>
        <w:r w:rsidRPr="00495455">
          <w:rPr>
            <w:rStyle w:val="Numeropagina"/>
            <w:color w:val="092E4B"/>
            <w:sz w:val="20"/>
            <w:szCs w:val="20"/>
          </w:rPr>
          <w:fldChar w:fldCharType="begin"/>
        </w:r>
        <w:r w:rsidRPr="00495455">
          <w:rPr>
            <w:rStyle w:val="Numeropagina"/>
            <w:color w:val="092E4B"/>
            <w:sz w:val="20"/>
            <w:szCs w:val="20"/>
          </w:rPr>
          <w:instrText xml:space="preserve"> PAGE </w:instrText>
        </w:r>
        <w:r w:rsidRPr="00495455">
          <w:rPr>
            <w:rStyle w:val="Numeropagina"/>
            <w:color w:val="092E4B"/>
            <w:sz w:val="20"/>
            <w:szCs w:val="20"/>
          </w:rPr>
          <w:fldChar w:fldCharType="separate"/>
        </w:r>
        <w:r w:rsidRPr="00495455">
          <w:rPr>
            <w:rStyle w:val="Numeropagina"/>
            <w:noProof/>
            <w:color w:val="092E4B"/>
            <w:sz w:val="20"/>
            <w:szCs w:val="20"/>
          </w:rPr>
          <w:t>3</w:t>
        </w:r>
        <w:r w:rsidRPr="00495455">
          <w:rPr>
            <w:rStyle w:val="Numeropagina"/>
            <w:color w:val="092E4B"/>
            <w:sz w:val="20"/>
            <w:szCs w:val="20"/>
          </w:rPr>
          <w:fldChar w:fldCharType="end"/>
        </w:r>
      </w:p>
    </w:sdtContent>
  </w:sdt>
  <w:p w14:paraId="5A073A33" w14:textId="79279782" w:rsidR="00E20391" w:rsidRDefault="009F1955" w:rsidP="006561C2">
    <w:pPr>
      <w:pStyle w:val="Pidipagina"/>
      <w:ind w:right="360"/>
    </w:pPr>
    <w:r w:rsidRPr="00495455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71E2CA3" wp14:editId="33D0556A">
              <wp:simplePos x="0" y="0"/>
              <wp:positionH relativeFrom="column">
                <wp:posOffset>261382</wp:posOffset>
              </wp:positionH>
              <wp:positionV relativeFrom="paragraph">
                <wp:posOffset>102248</wp:posOffset>
              </wp:positionV>
              <wp:extent cx="3173496" cy="230832"/>
              <wp:effectExtent l="0" t="0" r="0" b="0"/>
              <wp:wrapNone/>
              <wp:docPr id="43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73496" cy="230832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5FF9B89" w14:textId="77777777" w:rsidR="00495455" w:rsidRDefault="00495455" w:rsidP="00495455">
                          <w:pPr>
                            <w:rPr>
                              <w:rFonts w:eastAsia="Open Sans" w:cs="Calibri"/>
                              <w:color w:val="092E4B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Open Sans" w:cs="Calibri"/>
                              <w:color w:val="092E4B"/>
                              <w:kern w:val="24"/>
                              <w:sz w:val="18"/>
                              <w:szCs w:val="18"/>
                            </w:rPr>
                            <w:t xml:space="preserve">Reframing Skills for Senior </w:t>
                          </w:r>
                          <w:proofErr w:type="spellStart"/>
                          <w:r>
                            <w:rPr>
                              <w:rFonts w:eastAsia="Open Sans" w:cs="Calibri"/>
                              <w:color w:val="092E4B"/>
                              <w:kern w:val="24"/>
                              <w:sz w:val="18"/>
                              <w:szCs w:val="18"/>
                            </w:rPr>
                            <w:t>Carers</w:t>
                          </w:r>
                          <w:proofErr w:type="spellEnd"/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71E2CA3" id="Rectangle 9" o:spid="_x0000_s1057" style="position:absolute;margin-left:20.6pt;margin-top:8.05pt;width:249.9pt;height:18.2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" filled="f" stroked="f">
              <v:textbox style="mso-fit-shape-to-text:t">
                <w:txbxContent>
                  <w:p w14:paraId="35FF9B89" w14:textId="77777777" w:rsidR="00495455" w:rsidRDefault="00495455" w:rsidP="00495455">
                    <w:pPr>
                      <w:rPr>
                        <w:rFonts w:eastAsia="Open Sans" w:cs="Calibri"/>
                        <w:color w:val="092E4B"/>
                        <w:kern w:val="24"/>
                        <w:sz w:val="18"/>
                        <w:szCs w:val="18"/>
                      </w:rPr>
                    </w:pPr>
                    <w:r>
                      <w:rPr>
                        <w:rFonts w:eastAsia="Open Sans" w:cs="Calibri"/>
                        <w:color w:val="092E4B"/>
                        <w:kern w:val="24"/>
                        <w:sz w:val="18"/>
                        <w:szCs w:val="18"/>
                      </w:rPr>
                      <w:t xml:space="preserve">Reframing Skills for Senior </w:t>
                    </w:r>
                    <w:proofErr w:type="spellStart"/>
                    <w:r>
                      <w:rPr>
                        <w:rFonts w:eastAsia="Open Sans" w:cs="Calibri"/>
                        <w:color w:val="092E4B"/>
                        <w:kern w:val="24"/>
                        <w:sz w:val="18"/>
                        <w:szCs w:val="18"/>
                      </w:rPr>
                      <w:t>Carers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495455" w:rsidRPr="00495455">
      <w:rPr>
        <w:noProof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4D53FC18" wp14:editId="39A7DB95">
              <wp:simplePos x="0" y="0"/>
              <wp:positionH relativeFrom="column">
                <wp:posOffset>-1913800</wp:posOffset>
              </wp:positionH>
              <wp:positionV relativeFrom="paragraph">
                <wp:posOffset>343717</wp:posOffset>
              </wp:positionV>
              <wp:extent cx="1881052" cy="115142"/>
              <wp:effectExtent l="0" t="0" r="0" b="0"/>
              <wp:wrapNone/>
              <wp:docPr id="47" name="Group 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81052" cy="115142"/>
                        <a:chOff x="0" y="0"/>
                        <a:chExt cx="3094911" cy="198697"/>
                      </a:xfrm>
                    </wpg:grpSpPr>
                    <wps:wsp>
                      <wps:cNvPr id="48" name="Freeform 48"/>
                      <wps:cNvSpPr/>
                      <wps:spPr>
                        <a:xfrm>
                          <a:off x="0" y="65568"/>
                          <a:ext cx="2813050" cy="72000"/>
                        </a:xfrm>
                        <a:custGeom>
                          <a:avLst/>
                          <a:gdLst>
                            <a:gd name="connsiteX0" fmla="*/ 0 w 2963330"/>
                            <a:gd name="connsiteY0" fmla="*/ 0 h 71215"/>
                            <a:gd name="connsiteX1" fmla="*/ 2963330 w 2963330"/>
                            <a:gd name="connsiteY1" fmla="*/ 0 h 71215"/>
                            <a:gd name="connsiteX2" fmla="*/ 2963330 w 2963330"/>
                            <a:gd name="connsiteY2" fmla="*/ 71215 h 71215"/>
                            <a:gd name="connsiteX3" fmla="*/ 0 w 2963330"/>
                            <a:gd name="connsiteY3" fmla="*/ 71215 h 71215"/>
                            <a:gd name="connsiteX4" fmla="*/ 0 w 2963330"/>
                            <a:gd name="connsiteY4" fmla="*/ 0 h 712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63330" h="71215">
                              <a:moveTo>
                                <a:pt x="0" y="0"/>
                              </a:moveTo>
                              <a:lnTo>
                                <a:pt x="2963330" y="0"/>
                              </a:lnTo>
                              <a:cubicBezTo>
                                <a:pt x="2963330" y="23739"/>
                                <a:pt x="2963330" y="47477"/>
                                <a:pt x="2963330" y="71215"/>
                              </a:cubicBezTo>
                              <a:lnTo>
                                <a:pt x="0" y="712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BAA2"/>
                        </a:solidFill>
                        <a:ln w="3060" cap="flat">
                          <a:solidFill>
                            <a:srgbClr val="24BAA2"/>
                          </a:solidFill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9" name="Freeform 49"/>
                      <wps:cNvSpPr>
                        <a:spLocks noChangeAspect="1"/>
                      </wps:cNvSpPr>
                      <wps:spPr>
                        <a:xfrm>
                          <a:off x="2700806" y="0"/>
                          <a:ext cx="394105" cy="198697"/>
                        </a:xfrm>
                        <a:custGeom>
                          <a:avLst/>
                          <a:gdLst>
                            <a:gd name="connsiteX0" fmla="*/ 185530 w 200753"/>
                            <a:gd name="connsiteY0" fmla="*/ 15135 h 101214"/>
                            <a:gd name="connsiteX1" fmla="*/ 185530 w 200753"/>
                            <a:gd name="connsiteY1" fmla="*/ 15135 h 101214"/>
                            <a:gd name="connsiteX2" fmla="*/ 185530 w 200753"/>
                            <a:gd name="connsiteY2" fmla="*/ 15135 h 101214"/>
                            <a:gd name="connsiteX3" fmla="*/ 149376 w 200753"/>
                            <a:gd name="connsiteY3" fmla="*/ 0 h 101214"/>
                            <a:gd name="connsiteX4" fmla="*/ 113221 w 200753"/>
                            <a:gd name="connsiteY4" fmla="*/ 15135 h 101214"/>
                            <a:gd name="connsiteX5" fmla="*/ 113221 w 200753"/>
                            <a:gd name="connsiteY5" fmla="*/ 15135 h 101214"/>
                            <a:gd name="connsiteX6" fmla="*/ 113221 w 200753"/>
                            <a:gd name="connsiteY6" fmla="*/ 15135 h 101214"/>
                            <a:gd name="connsiteX7" fmla="*/ 101804 w 200753"/>
                            <a:gd name="connsiteY7" fmla="*/ 32162 h 101214"/>
                            <a:gd name="connsiteX8" fmla="*/ 951 w 200753"/>
                            <a:gd name="connsiteY8" fmla="*/ 32162 h 101214"/>
                            <a:gd name="connsiteX9" fmla="*/ 0 w 200753"/>
                            <a:gd name="connsiteY9" fmla="*/ 70945 h 101214"/>
                            <a:gd name="connsiteX10" fmla="*/ 102755 w 200753"/>
                            <a:gd name="connsiteY10" fmla="*/ 70945 h 101214"/>
                            <a:gd name="connsiteX11" fmla="*/ 113221 w 200753"/>
                            <a:gd name="connsiteY11" fmla="*/ 86080 h 101214"/>
                            <a:gd name="connsiteX12" fmla="*/ 113221 w 200753"/>
                            <a:gd name="connsiteY12" fmla="*/ 86080 h 101214"/>
                            <a:gd name="connsiteX13" fmla="*/ 113221 w 200753"/>
                            <a:gd name="connsiteY13" fmla="*/ 86080 h 101214"/>
                            <a:gd name="connsiteX14" fmla="*/ 149376 w 200753"/>
                            <a:gd name="connsiteY14" fmla="*/ 101215 h 101214"/>
                            <a:gd name="connsiteX15" fmla="*/ 185530 w 200753"/>
                            <a:gd name="connsiteY15" fmla="*/ 86080 h 101214"/>
                            <a:gd name="connsiteX16" fmla="*/ 185530 w 200753"/>
                            <a:gd name="connsiteY16" fmla="*/ 86080 h 101214"/>
                            <a:gd name="connsiteX17" fmla="*/ 185530 w 200753"/>
                            <a:gd name="connsiteY17" fmla="*/ 86080 h 101214"/>
                            <a:gd name="connsiteX18" fmla="*/ 200753 w 200753"/>
                            <a:gd name="connsiteY18" fmla="*/ 50134 h 101214"/>
                            <a:gd name="connsiteX19" fmla="*/ 185530 w 200753"/>
                            <a:gd name="connsiteY19" fmla="*/ 15135 h 101214"/>
                            <a:gd name="connsiteX20" fmla="*/ 163647 w 200753"/>
                            <a:gd name="connsiteY20" fmla="*/ 66215 h 101214"/>
                            <a:gd name="connsiteX21" fmla="*/ 163647 w 200753"/>
                            <a:gd name="connsiteY21" fmla="*/ 66215 h 101214"/>
                            <a:gd name="connsiteX22" fmla="*/ 148424 w 200753"/>
                            <a:gd name="connsiteY22" fmla="*/ 71891 h 101214"/>
                            <a:gd name="connsiteX23" fmla="*/ 133201 w 200753"/>
                            <a:gd name="connsiteY23" fmla="*/ 66215 h 101214"/>
                            <a:gd name="connsiteX24" fmla="*/ 133201 w 200753"/>
                            <a:gd name="connsiteY24" fmla="*/ 66215 h 101214"/>
                            <a:gd name="connsiteX25" fmla="*/ 127493 w 200753"/>
                            <a:gd name="connsiteY25" fmla="*/ 51080 h 101214"/>
                            <a:gd name="connsiteX26" fmla="*/ 133201 w 200753"/>
                            <a:gd name="connsiteY26" fmla="*/ 35945 h 101214"/>
                            <a:gd name="connsiteX27" fmla="*/ 133201 w 200753"/>
                            <a:gd name="connsiteY27" fmla="*/ 35945 h 101214"/>
                            <a:gd name="connsiteX28" fmla="*/ 148424 w 200753"/>
                            <a:gd name="connsiteY28" fmla="*/ 30270 h 101214"/>
                            <a:gd name="connsiteX29" fmla="*/ 163647 w 200753"/>
                            <a:gd name="connsiteY29" fmla="*/ 35945 h 101214"/>
                            <a:gd name="connsiteX30" fmla="*/ 163647 w 200753"/>
                            <a:gd name="connsiteY30" fmla="*/ 35945 h 101214"/>
                            <a:gd name="connsiteX31" fmla="*/ 169356 w 200753"/>
                            <a:gd name="connsiteY31" fmla="*/ 51080 h 101214"/>
                            <a:gd name="connsiteX32" fmla="*/ 163647 w 200753"/>
                            <a:gd name="connsiteY32" fmla="*/ 66215 h 1012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200753" h="101214">
                              <a:moveTo>
                                <a:pt x="185530" y="15135"/>
                              </a:moveTo>
                              <a:lnTo>
                                <a:pt x="185530" y="15135"/>
                              </a:lnTo>
                              <a:lnTo>
                                <a:pt x="185530" y="15135"/>
                              </a:lnTo>
                              <a:cubicBezTo>
                                <a:pt x="176016" y="5676"/>
                                <a:pt x="163647" y="0"/>
                                <a:pt x="149376" y="0"/>
                              </a:cubicBezTo>
                              <a:cubicBezTo>
                                <a:pt x="135104" y="0"/>
                                <a:pt x="122735" y="5676"/>
                                <a:pt x="113221" y="15135"/>
                              </a:cubicBezTo>
                              <a:lnTo>
                                <a:pt x="113221" y="15135"/>
                              </a:lnTo>
                              <a:lnTo>
                                <a:pt x="113221" y="15135"/>
                              </a:lnTo>
                              <a:cubicBezTo>
                                <a:pt x="108464" y="19865"/>
                                <a:pt x="104658" y="25540"/>
                                <a:pt x="101804" y="32162"/>
                              </a:cubicBezTo>
                              <a:lnTo>
                                <a:pt x="951" y="32162"/>
                              </a:lnTo>
                              <a:cubicBezTo>
                                <a:pt x="0" y="45405"/>
                                <a:pt x="0" y="58648"/>
                                <a:pt x="0" y="70945"/>
                              </a:cubicBezTo>
                              <a:lnTo>
                                <a:pt x="102755" y="70945"/>
                              </a:lnTo>
                              <a:cubicBezTo>
                                <a:pt x="105610" y="76620"/>
                                <a:pt x="108464" y="82296"/>
                                <a:pt x="113221" y="86080"/>
                              </a:cubicBezTo>
                              <a:lnTo>
                                <a:pt x="113221" y="86080"/>
                              </a:lnTo>
                              <a:lnTo>
                                <a:pt x="113221" y="86080"/>
                              </a:lnTo>
                              <a:cubicBezTo>
                                <a:pt x="122735" y="95539"/>
                                <a:pt x="135104" y="101215"/>
                                <a:pt x="149376" y="101215"/>
                              </a:cubicBezTo>
                              <a:cubicBezTo>
                                <a:pt x="163647" y="101215"/>
                                <a:pt x="176016" y="95539"/>
                                <a:pt x="185530" y="86080"/>
                              </a:cubicBezTo>
                              <a:lnTo>
                                <a:pt x="185530" y="86080"/>
                              </a:lnTo>
                              <a:lnTo>
                                <a:pt x="185530" y="86080"/>
                              </a:lnTo>
                              <a:cubicBezTo>
                                <a:pt x="195045" y="76620"/>
                                <a:pt x="200753" y="64323"/>
                                <a:pt x="200753" y="50134"/>
                              </a:cubicBezTo>
                              <a:cubicBezTo>
                                <a:pt x="199802" y="36891"/>
                                <a:pt x="194093" y="24594"/>
                                <a:pt x="185530" y="15135"/>
                              </a:cubicBezTo>
                              <a:close/>
                              <a:moveTo>
                                <a:pt x="163647" y="66215"/>
                              </a:moveTo>
                              <a:lnTo>
                                <a:pt x="163647" y="66215"/>
                              </a:lnTo>
                              <a:cubicBezTo>
                                <a:pt x="159842" y="69999"/>
                                <a:pt x="154133" y="71891"/>
                                <a:pt x="148424" y="71891"/>
                              </a:cubicBezTo>
                              <a:cubicBezTo>
                                <a:pt x="142716" y="71891"/>
                                <a:pt x="137007" y="69999"/>
                                <a:pt x="133201" y="66215"/>
                              </a:cubicBezTo>
                              <a:lnTo>
                                <a:pt x="133201" y="66215"/>
                              </a:lnTo>
                              <a:cubicBezTo>
                                <a:pt x="129396" y="62431"/>
                                <a:pt x="127493" y="57702"/>
                                <a:pt x="127493" y="51080"/>
                              </a:cubicBezTo>
                              <a:cubicBezTo>
                                <a:pt x="127493" y="45405"/>
                                <a:pt x="129396" y="39729"/>
                                <a:pt x="133201" y="35945"/>
                              </a:cubicBezTo>
                              <a:lnTo>
                                <a:pt x="133201" y="35945"/>
                              </a:lnTo>
                              <a:cubicBezTo>
                                <a:pt x="137007" y="32162"/>
                                <a:pt x="141764" y="30270"/>
                                <a:pt x="148424" y="30270"/>
                              </a:cubicBezTo>
                              <a:cubicBezTo>
                                <a:pt x="154133" y="30270"/>
                                <a:pt x="159842" y="32162"/>
                                <a:pt x="163647" y="35945"/>
                              </a:cubicBezTo>
                              <a:lnTo>
                                <a:pt x="163647" y="35945"/>
                              </a:lnTo>
                              <a:cubicBezTo>
                                <a:pt x="167453" y="39729"/>
                                <a:pt x="169356" y="44459"/>
                                <a:pt x="169356" y="51080"/>
                              </a:cubicBezTo>
                              <a:cubicBezTo>
                                <a:pt x="170307" y="56756"/>
                                <a:pt x="167453" y="62431"/>
                                <a:pt x="163647" y="662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BAA2"/>
                        </a:solidFill>
                        <a:ln w="9493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7C87AA" id="Group 84" o:spid="_x0000_s1026" style="position:absolute;margin-left:-150.7pt;margin-top:27.05pt;width:148.1pt;height:9.05pt;z-index:251665408;mso-width-relative:margin;mso-height-relative:margin" coordsize="30949,19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">
              <v:shape id="Freeform 48" o:spid="_x0000_s1027" style="position:absolute;top:655;width:28130;height:720;visibility:visible;mso-wrap-style:square;v-text-anchor:middle" coordsize="2963330,712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" path="m,l2963330,v,23739,,47477,,71215l,71215,,xe" fillcolor="#24baa2" strokecolor="#24baa2" strokeweight=".085mm">
                <v:stroke joinstyle="miter"/>
                <v:path arrowok="t" o:connecttype="custom" o:connectlocs="0,0;2813050,0;2813050,72000;0,72000;0,0" o:connectangles="0,0,0,0,0"/>
              </v:shape>
              <v:shape id="Freeform 49" o:spid="_x0000_s1028" style="position:absolute;left:27008;width:3941;height:1986;visibility:visible;mso-wrap-style:square;v-text-anchor:middle" coordsize="200753,101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" path="m185530,15135r,l185530,15135c176016,5676,163647,,149376,,135104,,122735,5676,113221,15135r,l113221,15135v-4757,4730,-8563,10405,-11417,17027l951,32162c,45405,,58648,,70945r102755,c105610,76620,108464,82296,113221,86080r,l113221,86080v9514,9459,21883,15135,36155,15135c163647,101215,176016,95539,185530,86080r,l185530,86080v9515,-9460,15223,-21757,15223,-35946c199802,36891,194093,24594,185530,15135xm163647,66215r,c159842,69999,154133,71891,148424,71891v-5708,,-11417,-1892,-15223,-5676l133201,66215v-3805,-3784,-5708,-8513,-5708,-15135c127493,45405,129396,39729,133201,35945r,c137007,32162,141764,30270,148424,30270v5709,,11418,1892,15223,5675l163647,35945v3806,3784,5709,8514,5709,15135c170307,56756,167453,62431,163647,66215xe" fillcolor="#24baa2" stroked="f" strokeweight=".26369mm">
                <v:stroke joinstyle="miter"/>
                <v:path arrowok="t" o:connecttype="custom" o:connectlocs="364220,29712;364220,29712;364220,29712;293245,0;222268,29712;222268,29712;222268,29712;199855,63138;1867,63138;0,139275;201722,139275;222268,168987;222268,168987;222268,168987;293245,198699;364220,168987;364220,168987;364220,168987;394105,98420;364220,29712;321261,129989;321261,129989;291376,141132;261491,129989;261491,129989;250286,100277;261491,70565;261491,70565;291376,59424;321261,70565;321261,70565;332468,100277;321261,129989" o:connectangles="0,0,0,0,0,0,0,0,0,0,0,0,0,0,0,0,0,0,0,0,0,0,0,0,0,0,0,0,0,0,0,0,0"/>
                <o:lock v:ext="edit" aspectratio="t"/>
              </v:shape>
            </v:group>
          </w:pict>
        </mc:Fallback>
      </mc:AlternateContent>
    </w:r>
    <w:r w:rsidR="00477CD7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83021E5" wp14:editId="4C0F7BB4">
              <wp:simplePos x="0" y="0"/>
              <wp:positionH relativeFrom="column">
                <wp:posOffset>7117080</wp:posOffset>
              </wp:positionH>
              <wp:positionV relativeFrom="paragraph">
                <wp:posOffset>327660</wp:posOffset>
              </wp:positionV>
              <wp:extent cx="213360" cy="304800"/>
              <wp:effectExtent l="0" t="0" r="15240" b="12700"/>
              <wp:wrapNone/>
              <wp:docPr id="170" name="Rectangle 1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360" cy="3048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AB3E6B" id="Rectangle 170" o:spid="_x0000_s1026" style="position:absolute;margin-left:560.4pt;margin-top:25.8pt;width:16.8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" fillcolor="#4472c4 [3204]" strokecolor="#1f3763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A00FF" w14:textId="77777777" w:rsidR="007D12F0" w:rsidRDefault="007D12F0" w:rsidP="00E20391">
      <w:r>
        <w:separator/>
      </w:r>
    </w:p>
  </w:footnote>
  <w:footnote w:type="continuationSeparator" w:id="0">
    <w:p w14:paraId="21BA9869" w14:textId="77777777" w:rsidR="007D12F0" w:rsidRDefault="007D12F0" w:rsidP="00E20391">
      <w:r>
        <w:continuationSeparator/>
      </w:r>
    </w:p>
  </w:footnote>
  <w:footnote w:type="continuationNotice" w:id="1">
    <w:p w14:paraId="558F0F32" w14:textId="77777777" w:rsidR="007D12F0" w:rsidRDefault="007D12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3C447" w14:textId="60A750FA" w:rsidR="00E20391" w:rsidRDefault="00E52FEE">
    <w:pPr>
      <w:pStyle w:val="Intestazione"/>
    </w:pPr>
    <w:r>
      <w:rPr>
        <w:noProof/>
      </w:rPr>
    </w:r>
    <w:r w:rsidR="00E52FEE">
      <w:rPr>
        <w:noProof/>
      </w:rPr>
      <w:pict w14:anchorId="42DBE2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989276" o:spid="_x0000_s1026" type="#_x0000_t75" alt="" style="position:absolute;margin-left:0;margin-top:0;width:578.65pt;height:818.7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ACC1C" w14:textId="20DFF40A" w:rsidR="00E20391" w:rsidRDefault="00E52FEE">
    <w:pPr>
      <w:pStyle w:val="Intestazione"/>
    </w:pPr>
    <w:r>
      <w:rPr>
        <w:noProof/>
      </w:rPr>
    </w:r>
    <w:r w:rsidR="00E52FEE">
      <w:rPr>
        <w:noProof/>
      </w:rPr>
      <w:pict w14:anchorId="2EEB87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989275" o:spid="_x0000_s1025" type="#_x0000_t75" alt="" style="position:absolute;margin-left:0;margin-top:0;width:578.65pt;height:818.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4C11"/>
    <w:multiLevelType w:val="multilevel"/>
    <w:tmpl w:val="DF288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F710A"/>
    <w:multiLevelType w:val="hybridMultilevel"/>
    <w:tmpl w:val="1B3AED92"/>
    <w:lvl w:ilvl="0" w:tplc="C4462866">
      <w:start w:val="1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E06696"/>
    <w:multiLevelType w:val="multilevel"/>
    <w:tmpl w:val="A22C1414"/>
    <w:lvl w:ilvl="0">
      <w:start w:val="7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571DBC"/>
    <w:multiLevelType w:val="multilevel"/>
    <w:tmpl w:val="B3347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F63843"/>
    <w:multiLevelType w:val="multilevel"/>
    <w:tmpl w:val="23B656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4DA2321"/>
    <w:multiLevelType w:val="multilevel"/>
    <w:tmpl w:val="E46C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9E604D"/>
    <w:multiLevelType w:val="multilevel"/>
    <w:tmpl w:val="63DC5B24"/>
    <w:lvl w:ilvl="0">
      <w:start w:val="7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99771F6"/>
    <w:multiLevelType w:val="hybridMultilevel"/>
    <w:tmpl w:val="C896AA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605DD"/>
    <w:multiLevelType w:val="hybridMultilevel"/>
    <w:tmpl w:val="096851F4"/>
    <w:lvl w:ilvl="0" w:tplc="7EEEE842">
      <w:start w:val="1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lang w:val="en-US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81304C"/>
    <w:multiLevelType w:val="hybridMultilevel"/>
    <w:tmpl w:val="79F8AF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66840"/>
    <w:multiLevelType w:val="hybridMultilevel"/>
    <w:tmpl w:val="3A0E81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9625A"/>
    <w:multiLevelType w:val="multilevel"/>
    <w:tmpl w:val="C4AC9B8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CCE591E"/>
    <w:multiLevelType w:val="hybridMultilevel"/>
    <w:tmpl w:val="C896AAA6"/>
    <w:lvl w:ilvl="0" w:tplc="A44A1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600E2"/>
    <w:multiLevelType w:val="hybridMultilevel"/>
    <w:tmpl w:val="55528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96E6D"/>
    <w:multiLevelType w:val="hybridMultilevel"/>
    <w:tmpl w:val="5380D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13D63"/>
    <w:multiLevelType w:val="multilevel"/>
    <w:tmpl w:val="9B361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842A12"/>
    <w:multiLevelType w:val="hybridMultilevel"/>
    <w:tmpl w:val="7F8228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CB1250"/>
    <w:multiLevelType w:val="hybridMultilevel"/>
    <w:tmpl w:val="9B7EE08C"/>
    <w:lvl w:ilvl="0" w:tplc="532E734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92E4B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E04F5"/>
    <w:multiLevelType w:val="multilevel"/>
    <w:tmpl w:val="C47ED07E"/>
    <w:lvl w:ilvl="0">
      <w:start w:val="7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28C0B40"/>
    <w:multiLevelType w:val="hybridMultilevel"/>
    <w:tmpl w:val="87D2218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B512DB"/>
    <w:multiLevelType w:val="multilevel"/>
    <w:tmpl w:val="1F461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AE019B"/>
    <w:multiLevelType w:val="hybridMultilevel"/>
    <w:tmpl w:val="6C72B24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B8316C"/>
    <w:multiLevelType w:val="hybridMultilevel"/>
    <w:tmpl w:val="2708D91C"/>
    <w:lvl w:ilvl="0" w:tplc="532E734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092E4B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B25C9C"/>
    <w:multiLevelType w:val="multilevel"/>
    <w:tmpl w:val="0E0E9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B07434"/>
    <w:multiLevelType w:val="multilevel"/>
    <w:tmpl w:val="9A3803A2"/>
    <w:lvl w:ilvl="0">
      <w:start w:val="7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FDB628F"/>
    <w:multiLevelType w:val="multilevel"/>
    <w:tmpl w:val="AAAC2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E80FB9"/>
    <w:multiLevelType w:val="hybridMultilevel"/>
    <w:tmpl w:val="97B0D5F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092E4B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902A85"/>
    <w:multiLevelType w:val="hybridMultilevel"/>
    <w:tmpl w:val="E3A2720E"/>
    <w:lvl w:ilvl="0" w:tplc="E3B2D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925C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E80C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92B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C4A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645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F65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8E5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E0CA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C297526"/>
    <w:multiLevelType w:val="hybridMultilevel"/>
    <w:tmpl w:val="FCDAEA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1772C"/>
    <w:multiLevelType w:val="multilevel"/>
    <w:tmpl w:val="51DCD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4211074">
    <w:abstractNumId w:val="27"/>
  </w:num>
  <w:num w:numId="2" w16cid:durableId="2107312015">
    <w:abstractNumId w:val="25"/>
    <w:lvlOverride w:ilvl="0">
      <w:lvl w:ilvl="0">
        <w:numFmt w:val="lowerLetter"/>
        <w:lvlText w:val="%1."/>
        <w:lvlJc w:val="left"/>
      </w:lvl>
    </w:lvlOverride>
  </w:num>
  <w:num w:numId="3" w16cid:durableId="2107312015">
    <w:abstractNumId w:val="25"/>
    <w:lvlOverride w:ilvl="0">
      <w:lvl w:ilvl="0">
        <w:numFmt w:val="lowerLetter"/>
        <w:lvlText w:val="%1."/>
        <w:lvlJc w:val="left"/>
      </w:lvl>
    </w:lvlOverride>
  </w:num>
  <w:num w:numId="4" w16cid:durableId="2107312015">
    <w:abstractNumId w:val="25"/>
    <w:lvlOverride w:ilvl="0">
      <w:lvl w:ilvl="0">
        <w:numFmt w:val="lowerLetter"/>
        <w:lvlText w:val="%1."/>
        <w:lvlJc w:val="left"/>
      </w:lvl>
    </w:lvlOverride>
  </w:num>
  <w:num w:numId="5" w16cid:durableId="2107312015">
    <w:abstractNumId w:val="25"/>
    <w:lvlOverride w:ilvl="0">
      <w:lvl w:ilvl="0">
        <w:numFmt w:val="lowerLetter"/>
        <w:lvlText w:val="%1."/>
        <w:lvlJc w:val="left"/>
      </w:lvl>
    </w:lvlOverride>
  </w:num>
  <w:num w:numId="6" w16cid:durableId="2107312015">
    <w:abstractNumId w:val="25"/>
    <w:lvlOverride w:ilvl="0">
      <w:lvl w:ilvl="0">
        <w:numFmt w:val="lowerLetter"/>
        <w:lvlText w:val="%1."/>
        <w:lvlJc w:val="left"/>
      </w:lvl>
    </w:lvlOverride>
  </w:num>
  <w:num w:numId="7" w16cid:durableId="2107312015">
    <w:abstractNumId w:val="25"/>
    <w:lvlOverride w:ilvl="0">
      <w:lvl w:ilvl="0">
        <w:numFmt w:val="lowerLetter"/>
        <w:lvlText w:val="%1."/>
        <w:lvlJc w:val="left"/>
      </w:lvl>
    </w:lvlOverride>
  </w:num>
  <w:num w:numId="8" w16cid:durableId="2107312015">
    <w:abstractNumId w:val="25"/>
    <w:lvlOverride w:ilvl="0">
      <w:lvl w:ilvl="0">
        <w:numFmt w:val="lowerLetter"/>
        <w:lvlText w:val="%1."/>
        <w:lvlJc w:val="left"/>
      </w:lvl>
    </w:lvlOverride>
  </w:num>
  <w:num w:numId="9" w16cid:durableId="2107312015">
    <w:abstractNumId w:val="25"/>
    <w:lvlOverride w:ilvl="0">
      <w:lvl w:ilvl="0">
        <w:numFmt w:val="lowerLetter"/>
        <w:lvlText w:val="%1."/>
        <w:lvlJc w:val="left"/>
      </w:lvl>
    </w:lvlOverride>
  </w:num>
  <w:num w:numId="10" w16cid:durableId="2107312015">
    <w:abstractNumId w:val="25"/>
    <w:lvlOverride w:ilvl="0">
      <w:lvl w:ilvl="0">
        <w:numFmt w:val="lowerLetter"/>
        <w:lvlText w:val="%1."/>
        <w:lvlJc w:val="left"/>
      </w:lvl>
    </w:lvlOverride>
  </w:num>
  <w:num w:numId="11" w16cid:durableId="1171409549">
    <w:abstractNumId w:val="21"/>
  </w:num>
  <w:num w:numId="12" w16cid:durableId="797843599">
    <w:abstractNumId w:val="14"/>
  </w:num>
  <w:num w:numId="13" w16cid:durableId="1191528500">
    <w:abstractNumId w:val="13"/>
  </w:num>
  <w:num w:numId="14" w16cid:durableId="1995602027">
    <w:abstractNumId w:val="28"/>
  </w:num>
  <w:num w:numId="15" w16cid:durableId="160388422">
    <w:abstractNumId w:val="17"/>
  </w:num>
  <w:num w:numId="16" w16cid:durableId="969896883">
    <w:abstractNumId w:val="22"/>
  </w:num>
  <w:num w:numId="17" w16cid:durableId="1677417159">
    <w:abstractNumId w:val="26"/>
  </w:num>
  <w:num w:numId="18" w16cid:durableId="1371421373">
    <w:abstractNumId w:val="10"/>
  </w:num>
  <w:num w:numId="19" w16cid:durableId="1305892915">
    <w:abstractNumId w:val="15"/>
  </w:num>
  <w:num w:numId="20" w16cid:durableId="1021708814">
    <w:abstractNumId w:val="3"/>
  </w:num>
  <w:num w:numId="21" w16cid:durableId="2001807388">
    <w:abstractNumId w:val="29"/>
  </w:num>
  <w:num w:numId="22" w16cid:durableId="1028720753">
    <w:abstractNumId w:val="23"/>
  </w:num>
  <w:num w:numId="23" w16cid:durableId="924728079">
    <w:abstractNumId w:val="20"/>
  </w:num>
  <w:num w:numId="24" w16cid:durableId="1224826194">
    <w:abstractNumId w:val="5"/>
  </w:num>
  <w:num w:numId="25" w16cid:durableId="2138446722">
    <w:abstractNumId w:val="0"/>
  </w:num>
  <w:num w:numId="26" w16cid:durableId="908466192">
    <w:abstractNumId w:val="9"/>
  </w:num>
  <w:num w:numId="27" w16cid:durableId="1160579989">
    <w:abstractNumId w:val="1"/>
  </w:num>
  <w:num w:numId="28" w16cid:durableId="1949893556">
    <w:abstractNumId w:val="12"/>
  </w:num>
  <w:num w:numId="29" w16cid:durableId="1382703673">
    <w:abstractNumId w:val="8"/>
  </w:num>
  <w:num w:numId="30" w16cid:durableId="994066610">
    <w:abstractNumId w:val="7"/>
  </w:num>
  <w:num w:numId="31" w16cid:durableId="1406343864">
    <w:abstractNumId w:val="16"/>
  </w:num>
  <w:num w:numId="32" w16cid:durableId="1441298271">
    <w:abstractNumId w:val="19"/>
  </w:num>
  <w:num w:numId="33" w16cid:durableId="1464301757">
    <w:abstractNumId w:val="11"/>
  </w:num>
  <w:num w:numId="34" w16cid:durableId="1774086287">
    <w:abstractNumId w:val="6"/>
  </w:num>
  <w:num w:numId="35" w16cid:durableId="39524222">
    <w:abstractNumId w:val="18"/>
  </w:num>
  <w:num w:numId="36" w16cid:durableId="2116944829">
    <w:abstractNumId w:val="4"/>
  </w:num>
  <w:num w:numId="37" w16cid:durableId="636498505">
    <w:abstractNumId w:val="2"/>
  </w:num>
  <w:num w:numId="38" w16cid:durableId="1175457736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gutterAtTop/>
  <w:proofState w:spelling="clean" w:grammar="clean"/>
  <w:defaultTabStop w:val="72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391"/>
    <w:rsid w:val="00000455"/>
    <w:rsid w:val="0000243B"/>
    <w:rsid w:val="00002A51"/>
    <w:rsid w:val="00007B96"/>
    <w:rsid w:val="0001345E"/>
    <w:rsid w:val="000247F5"/>
    <w:rsid w:val="0003210F"/>
    <w:rsid w:val="00044062"/>
    <w:rsid w:val="0004426B"/>
    <w:rsid w:val="00047302"/>
    <w:rsid w:val="000516BC"/>
    <w:rsid w:val="00053210"/>
    <w:rsid w:val="00071EC2"/>
    <w:rsid w:val="00077EF0"/>
    <w:rsid w:val="00081C68"/>
    <w:rsid w:val="00085B8D"/>
    <w:rsid w:val="00086173"/>
    <w:rsid w:val="00091109"/>
    <w:rsid w:val="00091517"/>
    <w:rsid w:val="00091763"/>
    <w:rsid w:val="000A004B"/>
    <w:rsid w:val="000A25A2"/>
    <w:rsid w:val="000A63D6"/>
    <w:rsid w:val="000A670C"/>
    <w:rsid w:val="000B066F"/>
    <w:rsid w:val="000B1F02"/>
    <w:rsid w:val="000C2290"/>
    <w:rsid w:val="000C7371"/>
    <w:rsid w:val="000D06E5"/>
    <w:rsid w:val="000D43DE"/>
    <w:rsid w:val="000D7AAD"/>
    <w:rsid w:val="000E0F89"/>
    <w:rsid w:val="000F3CB0"/>
    <w:rsid w:val="00103BED"/>
    <w:rsid w:val="00104DCB"/>
    <w:rsid w:val="00110FC1"/>
    <w:rsid w:val="00111718"/>
    <w:rsid w:val="00120548"/>
    <w:rsid w:val="001210B7"/>
    <w:rsid w:val="00122296"/>
    <w:rsid w:val="00126A33"/>
    <w:rsid w:val="00135E30"/>
    <w:rsid w:val="001458D9"/>
    <w:rsid w:val="00146C88"/>
    <w:rsid w:val="001479AF"/>
    <w:rsid w:val="00153361"/>
    <w:rsid w:val="0016283E"/>
    <w:rsid w:val="00166C9E"/>
    <w:rsid w:val="00171867"/>
    <w:rsid w:val="00177EBE"/>
    <w:rsid w:val="001801CC"/>
    <w:rsid w:val="00181715"/>
    <w:rsid w:val="00184D89"/>
    <w:rsid w:val="00184F9E"/>
    <w:rsid w:val="00185879"/>
    <w:rsid w:val="00187C0F"/>
    <w:rsid w:val="001964FF"/>
    <w:rsid w:val="00196EEE"/>
    <w:rsid w:val="001A3C09"/>
    <w:rsid w:val="001A4543"/>
    <w:rsid w:val="001B05B6"/>
    <w:rsid w:val="001C453B"/>
    <w:rsid w:val="001C6A27"/>
    <w:rsid w:val="001C7809"/>
    <w:rsid w:val="001D3CF4"/>
    <w:rsid w:val="001D46D6"/>
    <w:rsid w:val="001E238D"/>
    <w:rsid w:val="001F11C3"/>
    <w:rsid w:val="001F46B0"/>
    <w:rsid w:val="001F6FBD"/>
    <w:rsid w:val="00201CA5"/>
    <w:rsid w:val="002049FF"/>
    <w:rsid w:val="00204E8D"/>
    <w:rsid w:val="0021148C"/>
    <w:rsid w:val="00213F07"/>
    <w:rsid w:val="0021725F"/>
    <w:rsid w:val="00217371"/>
    <w:rsid w:val="002303F1"/>
    <w:rsid w:val="002315EC"/>
    <w:rsid w:val="002350D1"/>
    <w:rsid w:val="002629FF"/>
    <w:rsid w:val="00265B53"/>
    <w:rsid w:val="002701DF"/>
    <w:rsid w:val="00271612"/>
    <w:rsid w:val="00273C70"/>
    <w:rsid w:val="002820F6"/>
    <w:rsid w:val="0029022A"/>
    <w:rsid w:val="002916A4"/>
    <w:rsid w:val="00295568"/>
    <w:rsid w:val="00295ECB"/>
    <w:rsid w:val="002A3204"/>
    <w:rsid w:val="002B01FF"/>
    <w:rsid w:val="002B27F9"/>
    <w:rsid w:val="002B3570"/>
    <w:rsid w:val="002C6545"/>
    <w:rsid w:val="002C75C3"/>
    <w:rsid w:val="002D1F2A"/>
    <w:rsid w:val="002E0358"/>
    <w:rsid w:val="002E2E15"/>
    <w:rsid w:val="002E4B9B"/>
    <w:rsid w:val="002E6225"/>
    <w:rsid w:val="002F2903"/>
    <w:rsid w:val="0030116A"/>
    <w:rsid w:val="003066B1"/>
    <w:rsid w:val="00326B6A"/>
    <w:rsid w:val="00326DE8"/>
    <w:rsid w:val="00326EB2"/>
    <w:rsid w:val="00340DB1"/>
    <w:rsid w:val="003424C6"/>
    <w:rsid w:val="003519FD"/>
    <w:rsid w:val="00353E30"/>
    <w:rsid w:val="003540AD"/>
    <w:rsid w:val="003555F2"/>
    <w:rsid w:val="00361A59"/>
    <w:rsid w:val="003707AD"/>
    <w:rsid w:val="00381C07"/>
    <w:rsid w:val="00382D2C"/>
    <w:rsid w:val="003924EA"/>
    <w:rsid w:val="003B012D"/>
    <w:rsid w:val="003B7C06"/>
    <w:rsid w:val="003D720A"/>
    <w:rsid w:val="003E24CC"/>
    <w:rsid w:val="003E5C28"/>
    <w:rsid w:val="003E61CF"/>
    <w:rsid w:val="003E7EC9"/>
    <w:rsid w:val="00413830"/>
    <w:rsid w:val="00421BED"/>
    <w:rsid w:val="00436DA6"/>
    <w:rsid w:val="00437B51"/>
    <w:rsid w:val="00437C25"/>
    <w:rsid w:val="00440953"/>
    <w:rsid w:val="00445780"/>
    <w:rsid w:val="00456284"/>
    <w:rsid w:val="00457EB6"/>
    <w:rsid w:val="004631A0"/>
    <w:rsid w:val="0047528E"/>
    <w:rsid w:val="00477CD7"/>
    <w:rsid w:val="004824DD"/>
    <w:rsid w:val="00487C29"/>
    <w:rsid w:val="004916F6"/>
    <w:rsid w:val="00495455"/>
    <w:rsid w:val="0049617A"/>
    <w:rsid w:val="004A777C"/>
    <w:rsid w:val="004B2C18"/>
    <w:rsid w:val="004B4855"/>
    <w:rsid w:val="004D1ABE"/>
    <w:rsid w:val="004D503E"/>
    <w:rsid w:val="004D55AE"/>
    <w:rsid w:val="004D7968"/>
    <w:rsid w:val="004E172A"/>
    <w:rsid w:val="004E79B0"/>
    <w:rsid w:val="004F3A5E"/>
    <w:rsid w:val="004F5F2B"/>
    <w:rsid w:val="005050F7"/>
    <w:rsid w:val="00510EA4"/>
    <w:rsid w:val="00511E1E"/>
    <w:rsid w:val="0051429A"/>
    <w:rsid w:val="0051720F"/>
    <w:rsid w:val="00520203"/>
    <w:rsid w:val="005234F0"/>
    <w:rsid w:val="005237E8"/>
    <w:rsid w:val="005268B0"/>
    <w:rsid w:val="00530CC2"/>
    <w:rsid w:val="00530EC9"/>
    <w:rsid w:val="0053455A"/>
    <w:rsid w:val="00535707"/>
    <w:rsid w:val="00544079"/>
    <w:rsid w:val="00545CB4"/>
    <w:rsid w:val="005527F2"/>
    <w:rsid w:val="00556ABD"/>
    <w:rsid w:val="005B283B"/>
    <w:rsid w:val="005B2C0A"/>
    <w:rsid w:val="005B3823"/>
    <w:rsid w:val="005B6B2A"/>
    <w:rsid w:val="005F0C56"/>
    <w:rsid w:val="005F680F"/>
    <w:rsid w:val="00600773"/>
    <w:rsid w:val="00602908"/>
    <w:rsid w:val="00604DC8"/>
    <w:rsid w:val="006143BA"/>
    <w:rsid w:val="006232C8"/>
    <w:rsid w:val="00623427"/>
    <w:rsid w:val="006307BC"/>
    <w:rsid w:val="00630E8D"/>
    <w:rsid w:val="00636388"/>
    <w:rsid w:val="00636AE5"/>
    <w:rsid w:val="00641DD9"/>
    <w:rsid w:val="0064495D"/>
    <w:rsid w:val="00646312"/>
    <w:rsid w:val="006538F6"/>
    <w:rsid w:val="006540B2"/>
    <w:rsid w:val="006561C2"/>
    <w:rsid w:val="006715F0"/>
    <w:rsid w:val="006806A0"/>
    <w:rsid w:val="00681647"/>
    <w:rsid w:val="00682336"/>
    <w:rsid w:val="00686913"/>
    <w:rsid w:val="006917A8"/>
    <w:rsid w:val="00694250"/>
    <w:rsid w:val="006B2602"/>
    <w:rsid w:val="006B2603"/>
    <w:rsid w:val="006B7F4D"/>
    <w:rsid w:val="006C4783"/>
    <w:rsid w:val="006C4C56"/>
    <w:rsid w:val="006C6049"/>
    <w:rsid w:val="006D4ECF"/>
    <w:rsid w:val="006F2A94"/>
    <w:rsid w:val="00702301"/>
    <w:rsid w:val="0070498E"/>
    <w:rsid w:val="007052B0"/>
    <w:rsid w:val="00705525"/>
    <w:rsid w:val="007125E9"/>
    <w:rsid w:val="00712625"/>
    <w:rsid w:val="00722133"/>
    <w:rsid w:val="00730B2A"/>
    <w:rsid w:val="00752314"/>
    <w:rsid w:val="007545F1"/>
    <w:rsid w:val="00754A98"/>
    <w:rsid w:val="00754CB4"/>
    <w:rsid w:val="007574A8"/>
    <w:rsid w:val="00760E72"/>
    <w:rsid w:val="00761299"/>
    <w:rsid w:val="0076295D"/>
    <w:rsid w:val="00772972"/>
    <w:rsid w:val="007744BF"/>
    <w:rsid w:val="007758B6"/>
    <w:rsid w:val="0078614E"/>
    <w:rsid w:val="00791376"/>
    <w:rsid w:val="00796E3B"/>
    <w:rsid w:val="007970B4"/>
    <w:rsid w:val="007A3347"/>
    <w:rsid w:val="007D12F0"/>
    <w:rsid w:val="007F00A3"/>
    <w:rsid w:val="007F26DA"/>
    <w:rsid w:val="00801914"/>
    <w:rsid w:val="00804410"/>
    <w:rsid w:val="0081016B"/>
    <w:rsid w:val="00810B9D"/>
    <w:rsid w:val="00812F4D"/>
    <w:rsid w:val="00816C0E"/>
    <w:rsid w:val="008242E4"/>
    <w:rsid w:val="0082763E"/>
    <w:rsid w:val="00827B9A"/>
    <w:rsid w:val="00831A6B"/>
    <w:rsid w:val="00833309"/>
    <w:rsid w:val="00837554"/>
    <w:rsid w:val="00845AEB"/>
    <w:rsid w:val="008512A6"/>
    <w:rsid w:val="00853605"/>
    <w:rsid w:val="00865F20"/>
    <w:rsid w:val="0086761B"/>
    <w:rsid w:val="008679F4"/>
    <w:rsid w:val="00876862"/>
    <w:rsid w:val="00886917"/>
    <w:rsid w:val="008963AE"/>
    <w:rsid w:val="008A0DDD"/>
    <w:rsid w:val="008A165A"/>
    <w:rsid w:val="008B7F1B"/>
    <w:rsid w:val="008C18B7"/>
    <w:rsid w:val="008C46BE"/>
    <w:rsid w:val="008D38E5"/>
    <w:rsid w:val="008E0CA2"/>
    <w:rsid w:val="008F620A"/>
    <w:rsid w:val="0090521A"/>
    <w:rsid w:val="00907617"/>
    <w:rsid w:val="009152FF"/>
    <w:rsid w:val="00915CD1"/>
    <w:rsid w:val="00920A2B"/>
    <w:rsid w:val="00921194"/>
    <w:rsid w:val="00927631"/>
    <w:rsid w:val="009507A8"/>
    <w:rsid w:val="00953898"/>
    <w:rsid w:val="00955E17"/>
    <w:rsid w:val="00967568"/>
    <w:rsid w:val="009851AC"/>
    <w:rsid w:val="00985B54"/>
    <w:rsid w:val="00986E97"/>
    <w:rsid w:val="0099046C"/>
    <w:rsid w:val="0099448C"/>
    <w:rsid w:val="009A38FE"/>
    <w:rsid w:val="009A6237"/>
    <w:rsid w:val="009B0C13"/>
    <w:rsid w:val="009B0D7E"/>
    <w:rsid w:val="009B4AA4"/>
    <w:rsid w:val="009D27A6"/>
    <w:rsid w:val="009D2C9D"/>
    <w:rsid w:val="009E339D"/>
    <w:rsid w:val="009E38D2"/>
    <w:rsid w:val="009F1955"/>
    <w:rsid w:val="009F244B"/>
    <w:rsid w:val="00A150AA"/>
    <w:rsid w:val="00A22DBB"/>
    <w:rsid w:val="00A3045B"/>
    <w:rsid w:val="00A33B72"/>
    <w:rsid w:val="00A33EC9"/>
    <w:rsid w:val="00A53767"/>
    <w:rsid w:val="00A5634A"/>
    <w:rsid w:val="00A57FB2"/>
    <w:rsid w:val="00A6090C"/>
    <w:rsid w:val="00A63835"/>
    <w:rsid w:val="00A66A97"/>
    <w:rsid w:val="00A70378"/>
    <w:rsid w:val="00A73D7A"/>
    <w:rsid w:val="00A862F6"/>
    <w:rsid w:val="00A97BF5"/>
    <w:rsid w:val="00AD2D58"/>
    <w:rsid w:val="00AE1995"/>
    <w:rsid w:val="00AE5093"/>
    <w:rsid w:val="00AF1BDC"/>
    <w:rsid w:val="00AF43B9"/>
    <w:rsid w:val="00AF491B"/>
    <w:rsid w:val="00AF5EEB"/>
    <w:rsid w:val="00B0613A"/>
    <w:rsid w:val="00B10459"/>
    <w:rsid w:val="00B1560D"/>
    <w:rsid w:val="00B250B9"/>
    <w:rsid w:val="00B27AB1"/>
    <w:rsid w:val="00B302EE"/>
    <w:rsid w:val="00B3277B"/>
    <w:rsid w:val="00B35100"/>
    <w:rsid w:val="00B421A4"/>
    <w:rsid w:val="00B448EF"/>
    <w:rsid w:val="00B4630C"/>
    <w:rsid w:val="00B621D9"/>
    <w:rsid w:val="00B63A3E"/>
    <w:rsid w:val="00B7673A"/>
    <w:rsid w:val="00B8261F"/>
    <w:rsid w:val="00B82F9E"/>
    <w:rsid w:val="00B87C3F"/>
    <w:rsid w:val="00B87DC4"/>
    <w:rsid w:val="00B9168D"/>
    <w:rsid w:val="00B918DC"/>
    <w:rsid w:val="00B925B8"/>
    <w:rsid w:val="00B93EFD"/>
    <w:rsid w:val="00BA242A"/>
    <w:rsid w:val="00BA2933"/>
    <w:rsid w:val="00BA5AFA"/>
    <w:rsid w:val="00BB17C7"/>
    <w:rsid w:val="00BB21D6"/>
    <w:rsid w:val="00BC0B76"/>
    <w:rsid w:val="00BD128A"/>
    <w:rsid w:val="00BD7941"/>
    <w:rsid w:val="00BE0DCF"/>
    <w:rsid w:val="00BE67BC"/>
    <w:rsid w:val="00BF07D1"/>
    <w:rsid w:val="00BF0DD2"/>
    <w:rsid w:val="00C0481C"/>
    <w:rsid w:val="00C05113"/>
    <w:rsid w:val="00C05DA7"/>
    <w:rsid w:val="00C349E9"/>
    <w:rsid w:val="00C4707F"/>
    <w:rsid w:val="00C62677"/>
    <w:rsid w:val="00C62A01"/>
    <w:rsid w:val="00C63067"/>
    <w:rsid w:val="00C63605"/>
    <w:rsid w:val="00C70A73"/>
    <w:rsid w:val="00C8116B"/>
    <w:rsid w:val="00C82B94"/>
    <w:rsid w:val="00C84BAC"/>
    <w:rsid w:val="00C904D2"/>
    <w:rsid w:val="00C94227"/>
    <w:rsid w:val="00C9638F"/>
    <w:rsid w:val="00C97885"/>
    <w:rsid w:val="00CA6D30"/>
    <w:rsid w:val="00CB0A01"/>
    <w:rsid w:val="00CB33E9"/>
    <w:rsid w:val="00CB5500"/>
    <w:rsid w:val="00CD5C5C"/>
    <w:rsid w:val="00CD7D83"/>
    <w:rsid w:val="00CE5611"/>
    <w:rsid w:val="00CE7232"/>
    <w:rsid w:val="00CF0808"/>
    <w:rsid w:val="00CF37F4"/>
    <w:rsid w:val="00CF4946"/>
    <w:rsid w:val="00CF7F7E"/>
    <w:rsid w:val="00D00388"/>
    <w:rsid w:val="00D03149"/>
    <w:rsid w:val="00D071E2"/>
    <w:rsid w:val="00D12DD2"/>
    <w:rsid w:val="00D16DB7"/>
    <w:rsid w:val="00D24586"/>
    <w:rsid w:val="00D2726D"/>
    <w:rsid w:val="00D276A3"/>
    <w:rsid w:val="00D434DE"/>
    <w:rsid w:val="00D43E56"/>
    <w:rsid w:val="00D46BCD"/>
    <w:rsid w:val="00D47847"/>
    <w:rsid w:val="00D56282"/>
    <w:rsid w:val="00D6498B"/>
    <w:rsid w:val="00D7571B"/>
    <w:rsid w:val="00D77859"/>
    <w:rsid w:val="00D8309D"/>
    <w:rsid w:val="00D86813"/>
    <w:rsid w:val="00D8777B"/>
    <w:rsid w:val="00D9172B"/>
    <w:rsid w:val="00D92E34"/>
    <w:rsid w:val="00D95E48"/>
    <w:rsid w:val="00DB05B8"/>
    <w:rsid w:val="00DB0DA9"/>
    <w:rsid w:val="00DB5D35"/>
    <w:rsid w:val="00DC1E8E"/>
    <w:rsid w:val="00DC3FBE"/>
    <w:rsid w:val="00DC6F9E"/>
    <w:rsid w:val="00DD4DEB"/>
    <w:rsid w:val="00DE286C"/>
    <w:rsid w:val="00DE4143"/>
    <w:rsid w:val="00DE645A"/>
    <w:rsid w:val="00E01409"/>
    <w:rsid w:val="00E03101"/>
    <w:rsid w:val="00E176CC"/>
    <w:rsid w:val="00E20391"/>
    <w:rsid w:val="00E22B24"/>
    <w:rsid w:val="00E25643"/>
    <w:rsid w:val="00E261E3"/>
    <w:rsid w:val="00E33911"/>
    <w:rsid w:val="00E525F4"/>
    <w:rsid w:val="00E52FEE"/>
    <w:rsid w:val="00E649F4"/>
    <w:rsid w:val="00E74965"/>
    <w:rsid w:val="00E758F6"/>
    <w:rsid w:val="00E75F18"/>
    <w:rsid w:val="00E7741E"/>
    <w:rsid w:val="00E91D37"/>
    <w:rsid w:val="00E91D8E"/>
    <w:rsid w:val="00EA05F5"/>
    <w:rsid w:val="00EA4D60"/>
    <w:rsid w:val="00EB1DFA"/>
    <w:rsid w:val="00EC0BE8"/>
    <w:rsid w:val="00EC12F4"/>
    <w:rsid w:val="00EC5715"/>
    <w:rsid w:val="00ED72E8"/>
    <w:rsid w:val="00EE54E4"/>
    <w:rsid w:val="00EE56C0"/>
    <w:rsid w:val="00EE5AC1"/>
    <w:rsid w:val="00EE6290"/>
    <w:rsid w:val="00EF2AB1"/>
    <w:rsid w:val="00EF7562"/>
    <w:rsid w:val="00F05ACE"/>
    <w:rsid w:val="00F06F35"/>
    <w:rsid w:val="00F07463"/>
    <w:rsid w:val="00F1256C"/>
    <w:rsid w:val="00F14DC9"/>
    <w:rsid w:val="00F15684"/>
    <w:rsid w:val="00F229D1"/>
    <w:rsid w:val="00F2375E"/>
    <w:rsid w:val="00F30649"/>
    <w:rsid w:val="00F344A4"/>
    <w:rsid w:val="00F36AE1"/>
    <w:rsid w:val="00F40424"/>
    <w:rsid w:val="00F52769"/>
    <w:rsid w:val="00F54B64"/>
    <w:rsid w:val="00F57E9F"/>
    <w:rsid w:val="00F602D5"/>
    <w:rsid w:val="00F6031D"/>
    <w:rsid w:val="00F66CF5"/>
    <w:rsid w:val="00F75A78"/>
    <w:rsid w:val="00F87034"/>
    <w:rsid w:val="00F943FF"/>
    <w:rsid w:val="00F979EB"/>
    <w:rsid w:val="00FA2BBD"/>
    <w:rsid w:val="00FA633D"/>
    <w:rsid w:val="00FC01CD"/>
    <w:rsid w:val="00FD309C"/>
    <w:rsid w:val="00FE1877"/>
    <w:rsid w:val="00FE1C58"/>
    <w:rsid w:val="00FF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3D85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uiPriority w:val="1"/>
    <w:qFormat/>
    <w:rsid w:val="003924EA"/>
    <w:pPr>
      <w:widowControl w:val="0"/>
    </w:pPr>
    <w:rPr>
      <w:rFonts w:ascii="Calibri" w:eastAsia="Calibri" w:hAnsi="Calibri" w:cs="Times New Roman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72972"/>
    <w:pPr>
      <w:keepNext/>
      <w:keepLines/>
      <w:widowControl/>
      <w:spacing w:before="40" w:line="276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72972"/>
    <w:pPr>
      <w:keepNext/>
      <w:keepLines/>
      <w:widowControl/>
      <w:spacing w:before="40" w:line="276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73D7A"/>
    <w:pPr>
      <w:keepNext/>
      <w:keepLines/>
      <w:widowControl/>
      <w:spacing w:before="20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lang w:val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20391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0391"/>
  </w:style>
  <w:style w:type="paragraph" w:styleId="Pidipagina">
    <w:name w:val="footer"/>
    <w:basedOn w:val="Normale"/>
    <w:link w:val="PidipaginaCarattere"/>
    <w:uiPriority w:val="99"/>
    <w:unhideWhenUsed/>
    <w:rsid w:val="00E20391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0391"/>
  </w:style>
  <w:style w:type="paragraph" w:styleId="NormaleWeb">
    <w:name w:val="Normal (Web)"/>
    <w:basedOn w:val="Normale"/>
    <w:link w:val="NormaleWebCarattere"/>
    <w:uiPriority w:val="99"/>
    <w:unhideWhenUsed/>
    <w:rsid w:val="00E25643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NormaleWebCarattere">
    <w:name w:val="Normale (Web) Carattere"/>
    <w:link w:val="NormaleWeb"/>
    <w:uiPriority w:val="99"/>
    <w:locked/>
    <w:rsid w:val="00E25643"/>
    <w:rPr>
      <w:rFonts w:ascii="Times New Roman" w:eastAsiaTheme="minorEastAsia" w:hAnsi="Times New Roman" w:cs="Times New Roman"/>
      <w:sz w:val="22"/>
      <w:szCs w:val="22"/>
    </w:rPr>
  </w:style>
  <w:style w:type="paragraph" w:customStyle="1" w:styleId="housingcare-Sub-heading">
    <w:name w:val="housing care - Sub-heading"/>
    <w:basedOn w:val="Normale"/>
    <w:next w:val="Normale"/>
    <w:uiPriority w:val="1"/>
    <w:qFormat/>
    <w:rsid w:val="00510EA4"/>
    <w:rPr>
      <w:b/>
      <w:bCs/>
      <w:iCs/>
      <w:color w:val="092E4B"/>
      <w:sz w:val="28"/>
      <w:szCs w:val="28"/>
    </w:rPr>
  </w:style>
  <w:style w:type="paragraph" w:customStyle="1" w:styleId="housingcare-Bodytext">
    <w:name w:val="housing care - Body text"/>
    <w:basedOn w:val="Normale"/>
    <w:next w:val="Normale"/>
    <w:uiPriority w:val="1"/>
    <w:qFormat/>
    <w:rsid w:val="00510EA4"/>
    <w:rPr>
      <w:color w:val="092E4B"/>
      <w:sz w:val="21"/>
      <w:szCs w:val="21"/>
    </w:rPr>
  </w:style>
  <w:style w:type="paragraph" w:customStyle="1" w:styleId="housingcare-purpleheading">
    <w:name w:val="housing care - purple heading"/>
    <w:next w:val="Normale"/>
    <w:uiPriority w:val="1"/>
    <w:qFormat/>
    <w:rsid w:val="00510EA4"/>
    <w:rPr>
      <w:rFonts w:ascii="Calibri" w:eastAsia="Calibri" w:hAnsi="Calibri" w:cs="Times New Roman"/>
      <w:b/>
      <w:bCs/>
      <w:color w:val="7F3494"/>
      <w:sz w:val="36"/>
      <w:szCs w:val="36"/>
    </w:rPr>
  </w:style>
  <w:style w:type="paragraph" w:customStyle="1" w:styleId="housingcare-mintgreenheading">
    <w:name w:val="housing care - mint green heading"/>
    <w:next w:val="Normale"/>
    <w:uiPriority w:val="1"/>
    <w:qFormat/>
    <w:rsid w:val="00510EA4"/>
    <w:rPr>
      <w:rFonts w:ascii="Calibri" w:eastAsia="Calibri" w:hAnsi="Calibri" w:cs="Times New Roman"/>
      <w:b/>
      <w:bCs/>
      <w:color w:val="24BAA2"/>
      <w:sz w:val="36"/>
      <w:szCs w:val="36"/>
    </w:rPr>
  </w:style>
  <w:style w:type="paragraph" w:styleId="Paragrafoelenco">
    <w:name w:val="List Paragraph"/>
    <w:basedOn w:val="Normale"/>
    <w:uiPriority w:val="34"/>
    <w:qFormat/>
    <w:rsid w:val="000D7AAD"/>
    <w:pPr>
      <w:ind w:left="720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6561C2"/>
  </w:style>
  <w:style w:type="paragraph" w:customStyle="1" w:styleId="Default">
    <w:name w:val="Default"/>
    <w:rsid w:val="009F1955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table" w:customStyle="1" w:styleId="Tabellasemplice-21">
    <w:name w:val="Tabella semplice - 21"/>
    <w:basedOn w:val="Tabellanormale"/>
    <w:uiPriority w:val="42"/>
    <w:rsid w:val="004B4855"/>
    <w:pPr>
      <w:spacing w:before="120"/>
    </w:pPr>
    <w:rPr>
      <w:color w:val="595959" w:themeColor="text1" w:themeTint="A6"/>
      <w:sz w:val="22"/>
      <w:szCs w:val="22"/>
      <w:lang w:val="sv-S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gliatabella">
    <w:name w:val="Table Grid"/>
    <w:basedOn w:val="Tabellanormale"/>
    <w:uiPriority w:val="39"/>
    <w:rsid w:val="004B4855"/>
    <w:pPr>
      <w:autoSpaceDN w:val="0"/>
      <w:textAlignment w:val="baseline"/>
    </w:pPr>
    <w:rPr>
      <w:rFonts w:ascii="Calibri" w:eastAsia="Calibri" w:hAnsi="Calibri" w:cs="Times New Roman"/>
      <w:sz w:val="22"/>
      <w:szCs w:val="22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rsid w:val="00A73D7A"/>
    <w:rPr>
      <w:rFonts w:asciiTheme="majorHAnsi" w:eastAsiaTheme="majorEastAsia" w:hAnsiTheme="majorHAnsi" w:cstheme="majorBidi"/>
      <w:b/>
      <w:bCs/>
      <w:i/>
      <w:iCs/>
      <w:color w:val="4472C4" w:themeColor="accent1"/>
      <w:szCs w:val="2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729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72972"/>
    <w:pPr>
      <w:widowControl/>
      <w:jc w:val="both"/>
    </w:pPr>
    <w:rPr>
      <w:rFonts w:ascii="Consolas" w:eastAsiaTheme="minorHAnsi" w:hAnsi="Consolas" w:cs="Consolas"/>
      <w:sz w:val="20"/>
      <w:szCs w:val="20"/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72972"/>
    <w:rPr>
      <w:rFonts w:ascii="Consolas" w:hAnsi="Consolas" w:cs="Consolas"/>
      <w:sz w:val="20"/>
      <w:szCs w:val="20"/>
      <w:lang w:val="it-IT"/>
    </w:rPr>
  </w:style>
  <w:style w:type="character" w:customStyle="1" w:styleId="tlid-translation">
    <w:name w:val="tlid-translation"/>
    <w:basedOn w:val="Carpredefinitoparagrafo"/>
    <w:rsid w:val="00772972"/>
  </w:style>
  <w:style w:type="character" w:customStyle="1" w:styleId="Titolo3Carattere">
    <w:name w:val="Titolo 3 Carattere"/>
    <w:basedOn w:val="Carpredefinitoparagrafo"/>
    <w:link w:val="Titolo3"/>
    <w:uiPriority w:val="9"/>
    <w:rsid w:val="00772972"/>
    <w:rPr>
      <w:rFonts w:asciiTheme="majorHAnsi" w:eastAsiaTheme="majorEastAsia" w:hAnsiTheme="majorHAnsi" w:cstheme="majorBidi"/>
      <w:color w:val="1F3763" w:themeColor="accent1" w:themeShade="7F"/>
      <w:lang w:val="it-IT"/>
    </w:rPr>
  </w:style>
  <w:style w:type="table" w:customStyle="1" w:styleId="Grigliatab21">
    <w:name w:val="Griglia tab. 21"/>
    <w:basedOn w:val="Tabellanormale"/>
    <w:uiPriority w:val="47"/>
    <w:rsid w:val="00772972"/>
    <w:pPr>
      <w:spacing w:before="120"/>
    </w:pPr>
    <w:rPr>
      <w:color w:val="595959"/>
      <w:sz w:val="22"/>
      <w:szCs w:val="22"/>
      <w:lang w:val="sv-SE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3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2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7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7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9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9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3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3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50E317-C74A-5C4F-8D4D-DAA24AD0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00</Words>
  <Characters>3991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Keane</dc:creator>
  <cp:keywords/>
  <dc:description/>
  <cp:lastModifiedBy>Fabrizio Coccetti</cp:lastModifiedBy>
  <cp:revision>6</cp:revision>
  <cp:lastPrinted>2022-02-21T11:35:00Z</cp:lastPrinted>
  <dcterms:created xsi:type="dcterms:W3CDTF">2023-07-12T10:26:00Z</dcterms:created>
  <dcterms:modified xsi:type="dcterms:W3CDTF">2023-07-12T10:29:00Z</dcterms:modified>
</cp:coreProperties>
</file>